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0DE" w:rsidRDefault="00D030DE" w:rsidP="000F5F38">
      <w:pPr>
        <w:pStyle w:val="a3"/>
        <w:jc w:val="center"/>
      </w:pPr>
      <w:r w:rsidRPr="00DC1612">
        <w:t>Test Case</w:t>
      </w:r>
      <w:r>
        <w:t>’s</w:t>
      </w: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Pr="003005C0" w:rsidRDefault="00D030DE" w:rsidP="003005C0">
      <w:pPr>
        <w:pStyle w:val="a8"/>
        <w:jc w:val="center"/>
        <w:rPr>
          <w:b/>
          <w:sz w:val="44"/>
          <w:szCs w:val="44"/>
        </w:rPr>
      </w:pPr>
      <w:r w:rsidRPr="003005C0">
        <w:rPr>
          <w:b/>
          <w:sz w:val="44"/>
          <w:szCs w:val="44"/>
        </w:rPr>
        <w:t>Project: Photo Album</w:t>
      </w:r>
    </w:p>
    <w:p w:rsidR="00D030DE" w:rsidRPr="003005C0" w:rsidRDefault="00D030DE" w:rsidP="003005C0">
      <w:pPr>
        <w:pStyle w:val="a8"/>
        <w:jc w:val="center"/>
        <w:rPr>
          <w:b/>
          <w:i/>
          <w:sz w:val="44"/>
          <w:szCs w:val="44"/>
        </w:rPr>
      </w:pPr>
      <w:r w:rsidRPr="003005C0">
        <w:rPr>
          <w:b/>
          <w:i/>
          <w:sz w:val="44"/>
          <w:szCs w:val="44"/>
        </w:rPr>
        <w:t>Team: Pyre</w:t>
      </w: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Pr="003005C0" w:rsidRDefault="00D030DE" w:rsidP="000F5F38">
      <w:pPr>
        <w:pStyle w:val="a8"/>
      </w:pPr>
      <w:r>
        <w:t>Version: 1.4</w:t>
      </w:r>
    </w:p>
    <w:p w:rsidR="00D030DE" w:rsidRPr="003005C0" w:rsidRDefault="00D030DE" w:rsidP="003005C0">
      <w:pPr>
        <w:spacing w:line="240" w:lineRule="auto"/>
      </w:pPr>
      <w:r>
        <w:t>Created: 15.04.2016</w:t>
      </w:r>
      <w:r>
        <w:br/>
        <w:t xml:space="preserve">Last Updated: </w:t>
      </w:r>
      <w:r w:rsidR="00A70B27">
        <w:t>21</w:t>
      </w:r>
      <w:bookmarkStart w:id="0" w:name="_GoBack"/>
      <w:bookmarkEnd w:id="0"/>
      <w:r>
        <w:t>.04.2016</w:t>
      </w:r>
    </w:p>
    <w:p w:rsidR="00D030DE" w:rsidRPr="00DF0ED8" w:rsidRDefault="00D030DE" w:rsidP="00095FE4">
      <w:pPr>
        <w:rPr>
          <w:b/>
        </w:rPr>
      </w:pPr>
      <w:r w:rsidRPr="00DF0ED8">
        <w:rPr>
          <w:b/>
        </w:rPr>
        <w:lastRenderedPageBreak/>
        <w:t>Revision</w:t>
      </w:r>
    </w:p>
    <w:p w:rsidR="00D030DE" w:rsidRDefault="00D030DE" w:rsidP="00095FE4"/>
    <w:p w:rsidR="00D030DE" w:rsidRDefault="00D030DE" w:rsidP="00095FE4">
      <w:r>
        <w:t>Document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328"/>
        <w:gridCol w:w="6"/>
        <w:gridCol w:w="2154"/>
        <w:gridCol w:w="6"/>
        <w:gridCol w:w="4071"/>
      </w:tblGrid>
      <w:tr w:rsidR="00D030DE" w:rsidTr="00ED64C8">
        <w:tc>
          <w:tcPr>
            <w:tcW w:w="1548" w:type="dxa"/>
          </w:tcPr>
          <w:p w:rsidR="00D030DE" w:rsidRPr="00AC6704" w:rsidRDefault="00D030DE" w:rsidP="00546882">
            <w:pPr>
              <w:rPr>
                <w:rFonts w:ascii="Times New Roman" w:hAnsi="Times New Roman"/>
              </w:rPr>
            </w:pPr>
            <w:r w:rsidRPr="00AC6704">
              <w:rPr>
                <w:rFonts w:ascii="Times New Roman" w:hAnsi="Times New Roman"/>
              </w:rPr>
              <w:t>Version</w:t>
            </w:r>
          </w:p>
        </w:tc>
        <w:tc>
          <w:tcPr>
            <w:tcW w:w="1334" w:type="dxa"/>
            <w:gridSpan w:val="2"/>
          </w:tcPr>
          <w:p w:rsidR="00D030DE" w:rsidRPr="00AC6704" w:rsidRDefault="00D030DE" w:rsidP="00546882">
            <w:pPr>
              <w:rPr>
                <w:rFonts w:ascii="Times New Roman" w:hAnsi="Times New Roman"/>
              </w:rPr>
            </w:pPr>
            <w:r w:rsidRPr="00AC6704">
              <w:rPr>
                <w:rFonts w:ascii="Times New Roman" w:hAnsi="Times New Roman"/>
              </w:rPr>
              <w:t>Date</w:t>
            </w:r>
          </w:p>
        </w:tc>
        <w:tc>
          <w:tcPr>
            <w:tcW w:w="2160" w:type="dxa"/>
            <w:gridSpan w:val="2"/>
          </w:tcPr>
          <w:p w:rsidR="00D030DE" w:rsidRPr="00AC6704" w:rsidRDefault="00D030DE" w:rsidP="00546882">
            <w:pPr>
              <w:rPr>
                <w:rFonts w:ascii="Times New Roman" w:hAnsi="Times New Roman"/>
              </w:rPr>
            </w:pPr>
            <w:r w:rsidRPr="00AC6704">
              <w:rPr>
                <w:rFonts w:ascii="Times New Roman" w:hAnsi="Times New Roman"/>
              </w:rPr>
              <w:t>Author</w:t>
            </w:r>
          </w:p>
        </w:tc>
        <w:tc>
          <w:tcPr>
            <w:tcW w:w="4071" w:type="dxa"/>
          </w:tcPr>
          <w:p w:rsidR="00D030DE" w:rsidRPr="00AC6704" w:rsidRDefault="00D030DE" w:rsidP="00546882">
            <w:pPr>
              <w:rPr>
                <w:rFonts w:ascii="Times New Roman" w:hAnsi="Times New Roman"/>
              </w:rPr>
            </w:pPr>
            <w:r w:rsidRPr="00AC6704">
              <w:rPr>
                <w:rFonts w:ascii="Times New Roman" w:hAnsi="Times New Roman"/>
              </w:rPr>
              <w:t>Description of Change</w:t>
            </w:r>
          </w:p>
        </w:tc>
      </w:tr>
      <w:tr w:rsidR="00D030DE" w:rsidTr="00ED64C8">
        <w:tc>
          <w:tcPr>
            <w:tcW w:w="1548" w:type="dxa"/>
          </w:tcPr>
          <w:p w:rsidR="00D030DE" w:rsidRPr="00AC6704" w:rsidRDefault="00D030DE" w:rsidP="00546882">
            <w:pPr>
              <w:rPr>
                <w:rFonts w:ascii="Times New Roman" w:hAnsi="Times New Roman"/>
              </w:rPr>
            </w:pPr>
            <w:r w:rsidRPr="00AC6704">
              <w:rPr>
                <w:rFonts w:ascii="Times New Roman" w:hAnsi="Times New Roman"/>
              </w:rPr>
              <w:t>1.0</w:t>
            </w:r>
          </w:p>
        </w:tc>
        <w:tc>
          <w:tcPr>
            <w:tcW w:w="1334" w:type="dxa"/>
            <w:gridSpan w:val="2"/>
          </w:tcPr>
          <w:p w:rsidR="00D030DE" w:rsidRPr="00AC6704" w:rsidRDefault="00D030DE" w:rsidP="00ED64C8">
            <w:pPr>
              <w:jc w:val="center"/>
              <w:rPr>
                <w:rFonts w:ascii="Times New Roman" w:hAnsi="Times New Roman"/>
              </w:rPr>
            </w:pPr>
            <w:r w:rsidRPr="00AC6704">
              <w:rPr>
                <w:rFonts w:ascii="Times New Roman" w:hAnsi="Times New Roman"/>
              </w:rPr>
              <w:t>14.04.2016</w:t>
            </w:r>
          </w:p>
        </w:tc>
        <w:tc>
          <w:tcPr>
            <w:tcW w:w="2160" w:type="dxa"/>
            <w:gridSpan w:val="2"/>
          </w:tcPr>
          <w:p w:rsidR="00D030DE" w:rsidRPr="00AC6704" w:rsidRDefault="00D030DE" w:rsidP="00546882">
            <w:pPr>
              <w:rPr>
                <w:rFonts w:ascii="Times New Roman" w:hAnsi="Times New Roman"/>
              </w:rPr>
            </w:pPr>
            <w:proofErr w:type="spellStart"/>
            <w:r w:rsidRPr="00AC6704">
              <w:rPr>
                <w:rFonts w:ascii="Times New Roman" w:hAnsi="Times New Roman"/>
              </w:rPr>
              <w:t>Krasimir</w:t>
            </w:r>
            <w:proofErr w:type="spellEnd"/>
            <w:r w:rsidRPr="00AC6704">
              <w:rPr>
                <w:rFonts w:ascii="Times New Roman" w:hAnsi="Times New Roman"/>
              </w:rPr>
              <w:t xml:space="preserve"> Ivanov</w:t>
            </w:r>
          </w:p>
        </w:tc>
        <w:tc>
          <w:tcPr>
            <w:tcW w:w="4071" w:type="dxa"/>
          </w:tcPr>
          <w:p w:rsidR="00D030DE" w:rsidRPr="00AC6704" w:rsidRDefault="00D030DE" w:rsidP="00546882">
            <w:pPr>
              <w:tabs>
                <w:tab w:val="left" w:pos="9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ion of document</w:t>
            </w:r>
          </w:p>
        </w:tc>
      </w:tr>
      <w:tr w:rsidR="00D030DE" w:rsidTr="00ED64C8">
        <w:tc>
          <w:tcPr>
            <w:tcW w:w="1548" w:type="dxa"/>
          </w:tcPr>
          <w:p w:rsidR="00D030DE" w:rsidRPr="00AC6704" w:rsidRDefault="00D030DE" w:rsidP="005468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1334" w:type="dxa"/>
            <w:gridSpan w:val="2"/>
          </w:tcPr>
          <w:p w:rsidR="00D030DE" w:rsidRPr="00AC6704" w:rsidRDefault="00D030DE" w:rsidP="00ED64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2016</w:t>
            </w:r>
          </w:p>
        </w:tc>
        <w:tc>
          <w:tcPr>
            <w:tcW w:w="2160" w:type="dxa"/>
            <w:gridSpan w:val="2"/>
          </w:tcPr>
          <w:p w:rsidR="00D030DE" w:rsidRPr="00AC6704" w:rsidRDefault="00D030DE" w:rsidP="005468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ristian </w:t>
            </w:r>
            <w:proofErr w:type="spellStart"/>
            <w:r>
              <w:rPr>
                <w:rFonts w:ascii="Times New Roman" w:hAnsi="Times New Roman"/>
              </w:rPr>
              <w:t>Manov</w:t>
            </w:r>
            <w:proofErr w:type="spellEnd"/>
          </w:p>
        </w:tc>
        <w:tc>
          <w:tcPr>
            <w:tcW w:w="4071" w:type="dxa"/>
          </w:tcPr>
          <w:p w:rsidR="00D030DE" w:rsidRPr="00AC6704" w:rsidRDefault="00D030DE" w:rsidP="005468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Pr="00613F20">
              <w:rPr>
                <w:rFonts w:ascii="Times New Roman" w:hAnsi="Times New Roman"/>
              </w:rPr>
              <w:t>ayout improvements</w:t>
            </w:r>
          </w:p>
        </w:tc>
      </w:tr>
      <w:tr w:rsidR="00D030DE" w:rsidTr="00ED64C8">
        <w:tc>
          <w:tcPr>
            <w:tcW w:w="1548" w:type="dxa"/>
          </w:tcPr>
          <w:p w:rsidR="00D030DE" w:rsidRPr="00AC6704" w:rsidRDefault="00D030DE" w:rsidP="005468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1334" w:type="dxa"/>
            <w:gridSpan w:val="2"/>
          </w:tcPr>
          <w:p w:rsidR="00D030DE" w:rsidRPr="00AC6704" w:rsidRDefault="00D030DE" w:rsidP="00ED64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2016</w:t>
            </w:r>
          </w:p>
        </w:tc>
        <w:tc>
          <w:tcPr>
            <w:tcW w:w="2160" w:type="dxa"/>
            <w:gridSpan w:val="2"/>
          </w:tcPr>
          <w:p w:rsidR="00D030DE" w:rsidRPr="00AC6704" w:rsidRDefault="00D030DE" w:rsidP="00546882">
            <w:pPr>
              <w:rPr>
                <w:rFonts w:ascii="Times New Roman" w:hAnsi="Times New Roman"/>
              </w:rPr>
            </w:pPr>
            <w:r w:rsidRPr="00D1584F">
              <w:rPr>
                <w:rFonts w:ascii="Times New Roman" w:hAnsi="Times New Roman"/>
              </w:rPr>
              <w:t xml:space="preserve">Katerina </w:t>
            </w:r>
            <w:proofErr w:type="spellStart"/>
            <w:r w:rsidRPr="00D1584F">
              <w:rPr>
                <w:rFonts w:ascii="Times New Roman" w:hAnsi="Times New Roman"/>
              </w:rPr>
              <w:t>Naidenova</w:t>
            </w:r>
            <w:proofErr w:type="spellEnd"/>
          </w:p>
        </w:tc>
        <w:tc>
          <w:tcPr>
            <w:tcW w:w="4071" w:type="dxa"/>
          </w:tcPr>
          <w:p w:rsidR="00D030DE" w:rsidRPr="00AC6704" w:rsidRDefault="00D030DE" w:rsidP="005468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ed New Test Cases</w:t>
            </w:r>
          </w:p>
        </w:tc>
      </w:tr>
      <w:tr w:rsidR="00D030DE" w:rsidTr="00ED64C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48" w:type="dxa"/>
          </w:tcPr>
          <w:p w:rsidR="00D030DE" w:rsidRPr="008F251C" w:rsidRDefault="00D030DE" w:rsidP="00546882">
            <w:pPr>
              <w:rPr>
                <w:rFonts w:ascii="Times New Roman" w:hAnsi="Times New Roman"/>
              </w:rPr>
            </w:pPr>
            <w:r w:rsidRPr="008F251C">
              <w:rPr>
                <w:rFonts w:ascii="Times New Roman" w:hAnsi="Times New Roman"/>
              </w:rPr>
              <w:t>1.3</w:t>
            </w:r>
          </w:p>
        </w:tc>
        <w:tc>
          <w:tcPr>
            <w:tcW w:w="1328" w:type="dxa"/>
          </w:tcPr>
          <w:p w:rsidR="00D030DE" w:rsidRPr="008F251C" w:rsidRDefault="00D030DE" w:rsidP="00ED64C8">
            <w:pPr>
              <w:jc w:val="center"/>
              <w:rPr>
                <w:rFonts w:ascii="Times New Roman" w:hAnsi="Times New Roman"/>
              </w:rPr>
            </w:pPr>
            <w:r w:rsidRPr="008F251C">
              <w:rPr>
                <w:rFonts w:ascii="Times New Roman" w:hAnsi="Times New Roman"/>
              </w:rPr>
              <w:t>16.04.2016</w:t>
            </w:r>
          </w:p>
        </w:tc>
        <w:tc>
          <w:tcPr>
            <w:tcW w:w="2160" w:type="dxa"/>
            <w:gridSpan w:val="2"/>
          </w:tcPr>
          <w:p w:rsidR="00D030DE" w:rsidRDefault="00D030DE" w:rsidP="00546882">
            <w:r w:rsidRPr="00D1584F">
              <w:rPr>
                <w:rFonts w:ascii="Times New Roman" w:hAnsi="Times New Roman"/>
              </w:rPr>
              <w:t xml:space="preserve">Katerina </w:t>
            </w:r>
            <w:proofErr w:type="spellStart"/>
            <w:r w:rsidRPr="00D1584F">
              <w:rPr>
                <w:rFonts w:ascii="Times New Roman" w:hAnsi="Times New Roman"/>
              </w:rPr>
              <w:t>Naidenova</w:t>
            </w:r>
            <w:proofErr w:type="spellEnd"/>
          </w:p>
        </w:tc>
        <w:tc>
          <w:tcPr>
            <w:tcW w:w="4077" w:type="dxa"/>
            <w:gridSpan w:val="2"/>
          </w:tcPr>
          <w:p w:rsidR="00D030DE" w:rsidRDefault="00D030DE" w:rsidP="00546882">
            <w:r>
              <w:rPr>
                <w:rFonts w:ascii="Times New Roman" w:hAnsi="Times New Roman"/>
              </w:rPr>
              <w:t>Added New Test Cases</w:t>
            </w:r>
          </w:p>
        </w:tc>
      </w:tr>
      <w:tr w:rsidR="00D030DE" w:rsidTr="00ED64C8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548" w:type="dxa"/>
          </w:tcPr>
          <w:p w:rsidR="00D030DE" w:rsidRDefault="00D030DE" w:rsidP="009B7589">
            <w:r>
              <w:t>1.4</w:t>
            </w:r>
          </w:p>
        </w:tc>
        <w:tc>
          <w:tcPr>
            <w:tcW w:w="1328" w:type="dxa"/>
          </w:tcPr>
          <w:p w:rsidR="00D030DE" w:rsidRDefault="00D030DE" w:rsidP="00ED64C8">
            <w:pPr>
              <w:jc w:val="center"/>
            </w:pPr>
            <w:r>
              <w:t>17.04.2016</w:t>
            </w:r>
          </w:p>
        </w:tc>
        <w:tc>
          <w:tcPr>
            <w:tcW w:w="2160" w:type="dxa"/>
            <w:gridSpan w:val="2"/>
          </w:tcPr>
          <w:p w:rsidR="00D030DE" w:rsidRDefault="00D030DE" w:rsidP="009B7589">
            <w:pPr>
              <w:ind w:left="4"/>
            </w:pPr>
            <w:proofErr w:type="spellStart"/>
            <w:r w:rsidRPr="00AC6704">
              <w:rPr>
                <w:rFonts w:ascii="Times New Roman" w:hAnsi="Times New Roman"/>
              </w:rPr>
              <w:t>Krasimir</w:t>
            </w:r>
            <w:proofErr w:type="spellEnd"/>
            <w:r w:rsidRPr="00AC6704">
              <w:rPr>
                <w:rFonts w:ascii="Times New Roman" w:hAnsi="Times New Roman"/>
              </w:rPr>
              <w:t xml:space="preserve"> Ivanov</w:t>
            </w:r>
          </w:p>
        </w:tc>
        <w:tc>
          <w:tcPr>
            <w:tcW w:w="4077" w:type="dxa"/>
            <w:gridSpan w:val="2"/>
          </w:tcPr>
          <w:p w:rsidR="00D030DE" w:rsidRDefault="00D030DE" w:rsidP="009B7589">
            <w:pPr>
              <w:ind w:left="4"/>
            </w:pPr>
            <w:r>
              <w:rPr>
                <w:rFonts w:ascii="Times New Roman" w:hAnsi="Times New Roman"/>
              </w:rPr>
              <w:t>Added New Test Cases</w:t>
            </w:r>
          </w:p>
        </w:tc>
      </w:tr>
      <w:tr w:rsidR="00ED64C8" w:rsidTr="00ED64C8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548" w:type="dxa"/>
          </w:tcPr>
          <w:p w:rsidR="00ED64C8" w:rsidRDefault="00ED64C8" w:rsidP="00ED64C8">
            <w:r>
              <w:t>1.5</w:t>
            </w:r>
          </w:p>
        </w:tc>
        <w:tc>
          <w:tcPr>
            <w:tcW w:w="1328" w:type="dxa"/>
          </w:tcPr>
          <w:p w:rsidR="00ED64C8" w:rsidRDefault="00ED64C8" w:rsidP="00ED64C8">
            <w:r>
              <w:t>19.04.2016</w:t>
            </w:r>
          </w:p>
        </w:tc>
        <w:tc>
          <w:tcPr>
            <w:tcW w:w="2160" w:type="dxa"/>
            <w:gridSpan w:val="2"/>
          </w:tcPr>
          <w:p w:rsidR="00ED64C8" w:rsidRPr="00AC6704" w:rsidRDefault="00ED64C8" w:rsidP="00ED64C8">
            <w:pPr>
              <w:rPr>
                <w:rFonts w:ascii="Times New Roman" w:hAnsi="Times New Roman"/>
              </w:rPr>
            </w:pPr>
            <w:r w:rsidRPr="00D1584F">
              <w:rPr>
                <w:rFonts w:ascii="Times New Roman" w:hAnsi="Times New Roman"/>
              </w:rPr>
              <w:t xml:space="preserve">Katerina </w:t>
            </w:r>
            <w:proofErr w:type="spellStart"/>
            <w:r w:rsidRPr="00D1584F">
              <w:rPr>
                <w:rFonts w:ascii="Times New Roman" w:hAnsi="Times New Roman"/>
              </w:rPr>
              <w:t>Naidenova</w:t>
            </w:r>
            <w:proofErr w:type="spellEnd"/>
          </w:p>
        </w:tc>
        <w:tc>
          <w:tcPr>
            <w:tcW w:w="4077" w:type="dxa"/>
            <w:gridSpan w:val="2"/>
          </w:tcPr>
          <w:p w:rsidR="00ED64C8" w:rsidRPr="00AC6704" w:rsidRDefault="00ED64C8" w:rsidP="00ED6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ed New Test Cases</w:t>
            </w:r>
          </w:p>
        </w:tc>
      </w:tr>
      <w:tr w:rsidR="00700846" w:rsidTr="00ED64C8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548" w:type="dxa"/>
          </w:tcPr>
          <w:p w:rsidR="00700846" w:rsidRDefault="00700846" w:rsidP="00ED64C8">
            <w:r>
              <w:t>1.6</w:t>
            </w:r>
          </w:p>
        </w:tc>
        <w:tc>
          <w:tcPr>
            <w:tcW w:w="1328" w:type="dxa"/>
          </w:tcPr>
          <w:p w:rsidR="00700846" w:rsidRDefault="00700846" w:rsidP="00ED64C8">
            <w:r>
              <w:t>21.04.2016</w:t>
            </w:r>
          </w:p>
        </w:tc>
        <w:tc>
          <w:tcPr>
            <w:tcW w:w="2160" w:type="dxa"/>
            <w:gridSpan w:val="2"/>
          </w:tcPr>
          <w:p w:rsidR="00700846" w:rsidRPr="00D1584F" w:rsidRDefault="00700846" w:rsidP="00ED64C8">
            <w:pPr>
              <w:rPr>
                <w:rFonts w:ascii="Times New Roman" w:hAnsi="Times New Roman"/>
              </w:rPr>
            </w:pPr>
            <w:r w:rsidRPr="00D1584F">
              <w:rPr>
                <w:rFonts w:ascii="Times New Roman" w:hAnsi="Times New Roman"/>
              </w:rPr>
              <w:t xml:space="preserve">Katerina </w:t>
            </w:r>
            <w:proofErr w:type="spellStart"/>
            <w:r w:rsidRPr="00D1584F">
              <w:rPr>
                <w:rFonts w:ascii="Times New Roman" w:hAnsi="Times New Roman"/>
              </w:rPr>
              <w:t>Naidenova</w:t>
            </w:r>
            <w:proofErr w:type="spellEnd"/>
          </w:p>
        </w:tc>
        <w:tc>
          <w:tcPr>
            <w:tcW w:w="4077" w:type="dxa"/>
            <w:gridSpan w:val="2"/>
          </w:tcPr>
          <w:p w:rsidR="00700846" w:rsidRDefault="00700846" w:rsidP="00ED6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ed New Test Cases</w:t>
            </w:r>
          </w:p>
        </w:tc>
      </w:tr>
    </w:tbl>
    <w:p w:rsidR="00D030DE" w:rsidRDefault="00D030DE" w:rsidP="00095FE4"/>
    <w:p w:rsidR="00D030DE" w:rsidRDefault="00D030DE" w:rsidP="00095FE4"/>
    <w:p w:rsidR="00D030DE" w:rsidRDefault="00D030DE" w:rsidP="00095FE4"/>
    <w:p w:rsidR="00D030DE" w:rsidRDefault="00D030DE" w:rsidP="00095FE4">
      <w:r>
        <w:t>Approvers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D030DE" w:rsidTr="00255EEE">
        <w:tc>
          <w:tcPr>
            <w:tcW w:w="2214" w:type="dxa"/>
          </w:tcPr>
          <w:p w:rsidR="00D030DE" w:rsidRPr="00255EEE" w:rsidRDefault="00D030DE" w:rsidP="004A3773">
            <w:pPr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Name</w:t>
            </w:r>
          </w:p>
        </w:tc>
        <w:tc>
          <w:tcPr>
            <w:tcW w:w="2214" w:type="dxa"/>
          </w:tcPr>
          <w:p w:rsidR="00D030DE" w:rsidRPr="00255EEE" w:rsidRDefault="00D030DE" w:rsidP="004A3773">
            <w:pPr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Role</w:t>
            </w:r>
          </w:p>
        </w:tc>
        <w:tc>
          <w:tcPr>
            <w:tcW w:w="2214" w:type="dxa"/>
          </w:tcPr>
          <w:p w:rsidR="00D030DE" w:rsidRPr="00255EEE" w:rsidRDefault="00D030DE" w:rsidP="004A3773">
            <w:pPr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Approver/Reviewer</w:t>
            </w:r>
          </w:p>
        </w:tc>
        <w:tc>
          <w:tcPr>
            <w:tcW w:w="2214" w:type="dxa"/>
          </w:tcPr>
          <w:p w:rsidR="00D030DE" w:rsidRPr="00255EEE" w:rsidRDefault="00D030DE" w:rsidP="004A3773">
            <w:pPr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Date</w:t>
            </w:r>
          </w:p>
        </w:tc>
      </w:tr>
      <w:tr w:rsidR="00D030DE" w:rsidTr="00255EEE">
        <w:tc>
          <w:tcPr>
            <w:tcW w:w="2214" w:type="dxa"/>
          </w:tcPr>
          <w:p w:rsidR="00D030DE" w:rsidRPr="00255EEE" w:rsidRDefault="00D030DE" w:rsidP="004A3773">
            <w:pPr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 xml:space="preserve">Daniela </w:t>
            </w:r>
            <w:proofErr w:type="spellStart"/>
            <w:r w:rsidRPr="00255EEE">
              <w:rPr>
                <w:rFonts w:ascii="Times New Roman" w:hAnsi="Times New Roman"/>
              </w:rPr>
              <w:t>Petrova</w:t>
            </w:r>
            <w:proofErr w:type="spellEnd"/>
          </w:p>
        </w:tc>
        <w:tc>
          <w:tcPr>
            <w:tcW w:w="2214" w:type="dxa"/>
          </w:tcPr>
          <w:p w:rsidR="00D030DE" w:rsidRPr="00255EEE" w:rsidRDefault="00D030DE" w:rsidP="004A37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loper</w:t>
            </w:r>
          </w:p>
        </w:tc>
        <w:tc>
          <w:tcPr>
            <w:tcW w:w="2214" w:type="dxa"/>
          </w:tcPr>
          <w:p w:rsidR="00D030DE" w:rsidRPr="00255EEE" w:rsidRDefault="00D030DE" w:rsidP="004A3773">
            <w:pPr>
              <w:rPr>
                <w:rFonts w:ascii="Times New Roman" w:hAnsi="Times New Roman"/>
              </w:rPr>
            </w:pPr>
          </w:p>
        </w:tc>
        <w:tc>
          <w:tcPr>
            <w:tcW w:w="2214" w:type="dxa"/>
          </w:tcPr>
          <w:p w:rsidR="00D030DE" w:rsidRPr="00255EEE" w:rsidRDefault="00D030DE" w:rsidP="004A3773">
            <w:pPr>
              <w:rPr>
                <w:rFonts w:ascii="Times New Roman" w:hAnsi="Times New Roman"/>
              </w:rPr>
            </w:pPr>
          </w:p>
        </w:tc>
      </w:tr>
      <w:tr w:rsidR="00D030DE" w:rsidTr="00255EEE">
        <w:tc>
          <w:tcPr>
            <w:tcW w:w="2214" w:type="dxa"/>
          </w:tcPr>
          <w:p w:rsidR="00D030DE" w:rsidRPr="00255EEE" w:rsidRDefault="00D030DE" w:rsidP="004A3773">
            <w:pPr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 xml:space="preserve">Katerina </w:t>
            </w:r>
            <w:proofErr w:type="spellStart"/>
            <w:r w:rsidRPr="00255EEE">
              <w:rPr>
                <w:rFonts w:ascii="Times New Roman" w:hAnsi="Times New Roman"/>
              </w:rPr>
              <w:t>Naidenova</w:t>
            </w:r>
            <w:proofErr w:type="spellEnd"/>
          </w:p>
        </w:tc>
        <w:tc>
          <w:tcPr>
            <w:tcW w:w="2214" w:type="dxa"/>
          </w:tcPr>
          <w:p w:rsidR="00D030DE" w:rsidRPr="00255EEE" w:rsidRDefault="00D030DE" w:rsidP="004A37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A</w:t>
            </w:r>
          </w:p>
        </w:tc>
        <w:tc>
          <w:tcPr>
            <w:tcW w:w="2214" w:type="dxa"/>
          </w:tcPr>
          <w:p w:rsidR="00D030DE" w:rsidRPr="00255EEE" w:rsidRDefault="00D030DE" w:rsidP="004A3773">
            <w:pPr>
              <w:rPr>
                <w:rFonts w:ascii="Times New Roman" w:hAnsi="Times New Roman"/>
              </w:rPr>
            </w:pPr>
          </w:p>
        </w:tc>
        <w:tc>
          <w:tcPr>
            <w:tcW w:w="2214" w:type="dxa"/>
          </w:tcPr>
          <w:p w:rsidR="00D030DE" w:rsidRPr="00255EEE" w:rsidRDefault="00D030DE" w:rsidP="004A3773">
            <w:pPr>
              <w:rPr>
                <w:rFonts w:ascii="Times New Roman" w:hAnsi="Times New Roman"/>
              </w:rPr>
            </w:pPr>
          </w:p>
        </w:tc>
      </w:tr>
      <w:tr w:rsidR="00D030DE" w:rsidTr="00255EEE">
        <w:tc>
          <w:tcPr>
            <w:tcW w:w="2214" w:type="dxa"/>
          </w:tcPr>
          <w:p w:rsidR="00D030DE" w:rsidRPr="00255EEE" w:rsidRDefault="00D030DE" w:rsidP="004A3773">
            <w:pPr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 xml:space="preserve">Kristian </w:t>
            </w:r>
            <w:proofErr w:type="spellStart"/>
            <w:r w:rsidRPr="00255EEE">
              <w:rPr>
                <w:rFonts w:ascii="Times New Roman" w:hAnsi="Times New Roman"/>
              </w:rPr>
              <w:t>Manov</w:t>
            </w:r>
            <w:proofErr w:type="spellEnd"/>
          </w:p>
        </w:tc>
        <w:tc>
          <w:tcPr>
            <w:tcW w:w="2214" w:type="dxa"/>
          </w:tcPr>
          <w:p w:rsidR="00D030DE" w:rsidRPr="00255EEE" w:rsidRDefault="00D030DE" w:rsidP="004A37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A</w:t>
            </w:r>
          </w:p>
        </w:tc>
        <w:tc>
          <w:tcPr>
            <w:tcW w:w="2214" w:type="dxa"/>
          </w:tcPr>
          <w:p w:rsidR="00D030DE" w:rsidRPr="00255EEE" w:rsidRDefault="00D030DE" w:rsidP="004A3773">
            <w:pPr>
              <w:rPr>
                <w:rFonts w:ascii="Times New Roman" w:hAnsi="Times New Roman"/>
              </w:rPr>
            </w:pPr>
          </w:p>
        </w:tc>
        <w:tc>
          <w:tcPr>
            <w:tcW w:w="2214" w:type="dxa"/>
          </w:tcPr>
          <w:p w:rsidR="00D030DE" w:rsidRPr="00255EEE" w:rsidRDefault="00D030DE" w:rsidP="004A3773">
            <w:pPr>
              <w:rPr>
                <w:rFonts w:ascii="Times New Roman" w:hAnsi="Times New Roman"/>
              </w:rPr>
            </w:pPr>
          </w:p>
        </w:tc>
      </w:tr>
    </w:tbl>
    <w:p w:rsidR="00D030DE" w:rsidRDefault="00D030DE" w:rsidP="00095FE4"/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Default="00D030DE" w:rsidP="000F5F38">
      <w:pPr>
        <w:pStyle w:val="a8"/>
        <w:rPr>
          <w:b/>
          <w:i/>
        </w:rPr>
      </w:pPr>
    </w:p>
    <w:p w:rsidR="00D030DE" w:rsidRPr="00095FE4" w:rsidRDefault="00D030DE" w:rsidP="00A16895">
      <w:pPr>
        <w:pStyle w:val="a8"/>
        <w:rPr>
          <w:b/>
        </w:rPr>
      </w:pPr>
      <w:r>
        <w:rPr>
          <w:b/>
        </w:rPr>
        <w:t>Test case ID: 001</w:t>
      </w:r>
    </w:p>
    <w:p w:rsidR="00D030DE" w:rsidRPr="000F5F38" w:rsidRDefault="00D030DE" w:rsidP="00A16895">
      <w:pPr>
        <w:pStyle w:val="a8"/>
        <w:rPr>
          <w:b/>
          <w:i/>
        </w:rPr>
      </w:pPr>
      <w:r>
        <w:rPr>
          <w:b/>
          <w:i/>
        </w:rPr>
        <w:t>Test case description: Successful loading home page</w:t>
      </w:r>
    </w:p>
    <w:p w:rsidR="00D030DE" w:rsidRPr="000636B4" w:rsidRDefault="00D030DE" w:rsidP="00A16895">
      <w:r w:rsidRPr="000F5F38">
        <w:t xml:space="preserve">Preconditions: </w:t>
      </w:r>
      <w:r>
        <w:t xml:space="preserve">User must have internet </w:t>
      </w:r>
      <w:r w:rsidR="000F79C3" w:rsidRPr="000F79C3">
        <w:t xml:space="preserve">connec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250"/>
        <w:gridCol w:w="4110"/>
      </w:tblGrid>
      <w:tr w:rsidR="00D030DE" w:rsidTr="00255EEE">
        <w:tc>
          <w:tcPr>
            <w:tcW w:w="1007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320" w:type="dxa"/>
          </w:tcPr>
          <w:p w:rsidR="00D030DE" w:rsidRPr="00255EEE" w:rsidRDefault="00D030DE" w:rsidP="00A16895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249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1007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D030DE" w:rsidRPr="00255EEE" w:rsidRDefault="000F79C3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>
              <w:rPr>
                <w:rFonts w:ascii="Times New Roman" w:hAnsi="Times New Roman"/>
              </w:rPr>
              <w:t>Start the internet  brow</w:t>
            </w:r>
            <w:r w:rsidR="00D030DE" w:rsidRPr="00255EEE">
              <w:rPr>
                <w:rFonts w:ascii="Times New Roman" w:hAnsi="Times New Roman"/>
              </w:rPr>
              <w:t>ser</w:t>
            </w:r>
          </w:p>
        </w:tc>
        <w:tc>
          <w:tcPr>
            <w:tcW w:w="4249" w:type="dxa"/>
            <w:vMerge w:val="restart"/>
          </w:tcPr>
          <w:p w:rsidR="00D030DE" w:rsidRPr="00255EEE" w:rsidRDefault="00D030DE" w:rsidP="000636B4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  <w:t>Loading home page.</w:t>
            </w:r>
          </w:p>
        </w:tc>
      </w:tr>
      <w:tr w:rsidR="00D030DE" w:rsidTr="00255EEE">
        <w:trPr>
          <w:trHeight w:val="530"/>
        </w:trPr>
        <w:tc>
          <w:tcPr>
            <w:tcW w:w="1007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 xml:space="preserve">Load home page </w:t>
            </w:r>
          </w:p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(</w:t>
            </w:r>
            <w:r w:rsidRPr="00255EEE">
              <w:rPr>
                <w:rFonts w:ascii="Times New Roman" w:hAnsi="Times New Roman"/>
                <w:sz w:val="20"/>
                <w:szCs w:val="20"/>
              </w:rPr>
              <w:t xml:space="preserve"> http://photoalbum.bugs3.com/</w:t>
            </w:r>
            <w:r w:rsidRPr="00255EEE">
              <w:rPr>
                <w:rFonts w:ascii="Times New Roman" w:hAnsi="Times New Roman"/>
              </w:rPr>
              <w:t>)</w:t>
            </w:r>
          </w:p>
        </w:tc>
        <w:tc>
          <w:tcPr>
            <w:tcW w:w="4249" w:type="dxa"/>
            <w:vMerge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</w:tbl>
    <w:p w:rsidR="00D030DE" w:rsidRDefault="00D030DE" w:rsidP="00A16895">
      <w:pPr>
        <w:pStyle w:val="a8"/>
        <w:pBdr>
          <w:bottom w:val="single" w:sz="6" w:space="1" w:color="auto"/>
        </w:pBdr>
        <w:rPr>
          <w:u w:val="single"/>
          <w:lang w:val="bg-BG"/>
        </w:rPr>
      </w:pPr>
    </w:p>
    <w:p w:rsidR="00D030DE" w:rsidRDefault="00D030DE" w:rsidP="000F5F38">
      <w:pPr>
        <w:pStyle w:val="a8"/>
        <w:rPr>
          <w:b/>
        </w:rPr>
      </w:pPr>
    </w:p>
    <w:p w:rsidR="00D030DE" w:rsidRDefault="00D030DE" w:rsidP="000F5F38">
      <w:pPr>
        <w:pStyle w:val="a8"/>
        <w:rPr>
          <w:b/>
        </w:rPr>
      </w:pPr>
    </w:p>
    <w:p w:rsidR="00D030DE" w:rsidRDefault="00D030DE" w:rsidP="000F5F38">
      <w:pPr>
        <w:pStyle w:val="a8"/>
        <w:rPr>
          <w:b/>
        </w:rPr>
      </w:pPr>
    </w:p>
    <w:p w:rsidR="00D030DE" w:rsidRDefault="00D030DE" w:rsidP="000F5F38">
      <w:pPr>
        <w:pStyle w:val="a8"/>
        <w:rPr>
          <w:b/>
        </w:rPr>
      </w:pPr>
    </w:p>
    <w:p w:rsidR="00D030DE" w:rsidRPr="00095FE4" w:rsidRDefault="00D030DE" w:rsidP="000F5F38">
      <w:pPr>
        <w:pStyle w:val="a8"/>
        <w:rPr>
          <w:b/>
        </w:rPr>
      </w:pPr>
      <w:r>
        <w:rPr>
          <w:b/>
        </w:rPr>
        <w:t>Test case ID: 002</w:t>
      </w:r>
    </w:p>
    <w:p w:rsidR="00D030DE" w:rsidRPr="000F5F38" w:rsidRDefault="00D030DE" w:rsidP="000F5F38">
      <w:pPr>
        <w:pStyle w:val="a8"/>
        <w:rPr>
          <w:b/>
          <w:i/>
        </w:rPr>
      </w:pPr>
      <w:r>
        <w:rPr>
          <w:b/>
          <w:i/>
        </w:rPr>
        <w:t>Test case description: Successful registration</w:t>
      </w:r>
    </w:p>
    <w:p w:rsidR="00D030DE" w:rsidRDefault="00D030DE" w:rsidP="00095FE4">
      <w:r w:rsidRPr="000F5F38">
        <w:t xml:space="preserve">Preconditions: </w:t>
      </w:r>
      <w:r>
        <w:t>Open http://photoalbum.bugs3.com/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216"/>
        <w:gridCol w:w="4140"/>
      </w:tblGrid>
      <w:tr w:rsidR="00D030DE" w:rsidTr="00255EEE">
        <w:tc>
          <w:tcPr>
            <w:tcW w:w="1007" w:type="dxa"/>
          </w:tcPr>
          <w:p w:rsidR="00D030DE" w:rsidRPr="00255EEE" w:rsidRDefault="00D030DE" w:rsidP="00095FE4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320" w:type="dxa"/>
          </w:tcPr>
          <w:p w:rsidR="00D030DE" w:rsidRPr="00255EEE" w:rsidRDefault="00D030DE" w:rsidP="00095FE4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249" w:type="dxa"/>
          </w:tcPr>
          <w:p w:rsidR="00D030DE" w:rsidRPr="00255EEE" w:rsidRDefault="00D030DE" w:rsidP="00095FE4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1007" w:type="dxa"/>
          </w:tcPr>
          <w:p w:rsidR="00D030DE" w:rsidRPr="00255EEE" w:rsidRDefault="00D030DE" w:rsidP="00095FE4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D030DE" w:rsidRPr="00255EEE" w:rsidRDefault="00D030DE" w:rsidP="00095FE4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on the button to register</w:t>
            </w:r>
          </w:p>
        </w:tc>
        <w:tc>
          <w:tcPr>
            <w:tcW w:w="4249" w:type="dxa"/>
            <w:vMerge w:val="restart"/>
          </w:tcPr>
          <w:p w:rsidR="00D030DE" w:rsidRPr="00255EEE" w:rsidRDefault="00D030DE" w:rsidP="00095FE4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  <w:t>Page with all uploaded photos should be loaded and a “Hello, username” greetings should be displayed</w:t>
            </w:r>
          </w:p>
        </w:tc>
      </w:tr>
      <w:tr w:rsidR="00D030DE" w:rsidTr="00255EEE">
        <w:trPr>
          <w:trHeight w:val="530"/>
        </w:trPr>
        <w:tc>
          <w:tcPr>
            <w:tcW w:w="1007" w:type="dxa"/>
          </w:tcPr>
          <w:p w:rsidR="00D030DE" w:rsidRPr="00255EEE" w:rsidRDefault="00D030DE" w:rsidP="00095FE4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</w:tcPr>
          <w:p w:rsidR="00D030DE" w:rsidRPr="00255EEE" w:rsidRDefault="00D030DE" w:rsidP="00095FE4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User input field username</w:t>
            </w:r>
          </w:p>
        </w:tc>
        <w:tc>
          <w:tcPr>
            <w:tcW w:w="4249" w:type="dxa"/>
            <w:vMerge/>
          </w:tcPr>
          <w:p w:rsidR="00D030DE" w:rsidRPr="00255EEE" w:rsidRDefault="00D030DE" w:rsidP="00095FE4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440"/>
        </w:trPr>
        <w:tc>
          <w:tcPr>
            <w:tcW w:w="1007" w:type="dxa"/>
          </w:tcPr>
          <w:p w:rsidR="00D030DE" w:rsidRPr="00255EEE" w:rsidRDefault="00D030DE" w:rsidP="00095FE4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320" w:type="dxa"/>
          </w:tcPr>
          <w:p w:rsidR="00D030DE" w:rsidRPr="00255EEE" w:rsidRDefault="00D030DE" w:rsidP="00095FE4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User input field email</w:t>
            </w:r>
          </w:p>
        </w:tc>
        <w:tc>
          <w:tcPr>
            <w:tcW w:w="4249" w:type="dxa"/>
            <w:vMerge/>
          </w:tcPr>
          <w:p w:rsidR="00D030DE" w:rsidRPr="00255EEE" w:rsidRDefault="00D030DE" w:rsidP="00095FE4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095FE4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320" w:type="dxa"/>
          </w:tcPr>
          <w:p w:rsidR="00D030DE" w:rsidRPr="00255EEE" w:rsidRDefault="00D030DE" w:rsidP="00095FE4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User input field password</w:t>
            </w:r>
          </w:p>
        </w:tc>
        <w:tc>
          <w:tcPr>
            <w:tcW w:w="4249" w:type="dxa"/>
            <w:vMerge/>
          </w:tcPr>
          <w:p w:rsidR="00D030DE" w:rsidRPr="00255EEE" w:rsidRDefault="00D030DE" w:rsidP="00095FE4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095FE4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5</w:t>
            </w:r>
          </w:p>
        </w:tc>
        <w:tc>
          <w:tcPr>
            <w:tcW w:w="4320" w:type="dxa"/>
          </w:tcPr>
          <w:p w:rsidR="00D030DE" w:rsidRPr="00255EEE" w:rsidRDefault="00D030DE" w:rsidP="00095FE4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User input field repeat password</w:t>
            </w:r>
          </w:p>
        </w:tc>
        <w:tc>
          <w:tcPr>
            <w:tcW w:w="4249" w:type="dxa"/>
            <w:vMerge/>
          </w:tcPr>
          <w:p w:rsidR="00D030DE" w:rsidRPr="00255EEE" w:rsidRDefault="00D030DE" w:rsidP="00095FE4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007" w:type="dxa"/>
          </w:tcPr>
          <w:p w:rsidR="00D030DE" w:rsidRPr="00255EEE" w:rsidRDefault="00D030DE" w:rsidP="00095FE4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6</w:t>
            </w:r>
          </w:p>
        </w:tc>
        <w:tc>
          <w:tcPr>
            <w:tcW w:w="4320" w:type="dxa"/>
          </w:tcPr>
          <w:p w:rsidR="00D030DE" w:rsidRPr="00255EEE" w:rsidRDefault="00D030DE" w:rsidP="00095FE4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ing the acceptance of registration</w:t>
            </w:r>
          </w:p>
        </w:tc>
        <w:tc>
          <w:tcPr>
            <w:tcW w:w="4249" w:type="dxa"/>
            <w:vMerge/>
          </w:tcPr>
          <w:p w:rsidR="00D030DE" w:rsidRPr="00255EEE" w:rsidRDefault="00D030DE" w:rsidP="00095FE4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</w:tbl>
    <w:p w:rsidR="00D030DE" w:rsidRDefault="00D030DE" w:rsidP="00095FE4">
      <w:pPr>
        <w:pStyle w:val="a8"/>
        <w:pBdr>
          <w:bottom w:val="single" w:sz="6" w:space="1" w:color="auto"/>
        </w:pBdr>
        <w:rPr>
          <w:u w:val="single"/>
          <w:lang w:val="bg-BG"/>
        </w:rPr>
      </w:pPr>
    </w:p>
    <w:p w:rsidR="00D030DE" w:rsidRDefault="00D030DE" w:rsidP="000F5F38"/>
    <w:p w:rsidR="00D030DE" w:rsidRPr="00095FE4" w:rsidRDefault="00D030DE" w:rsidP="00902024">
      <w:pPr>
        <w:pStyle w:val="a8"/>
        <w:rPr>
          <w:b/>
        </w:rPr>
      </w:pPr>
      <w:r>
        <w:rPr>
          <w:b/>
        </w:rPr>
        <w:t>Test case ID: 003</w:t>
      </w:r>
    </w:p>
    <w:p w:rsidR="00D030DE" w:rsidRDefault="00D030DE" w:rsidP="000F5F38">
      <w:pPr>
        <w:rPr>
          <w:b/>
          <w:i/>
        </w:rPr>
      </w:pPr>
      <w:r w:rsidRPr="000F5F38">
        <w:rPr>
          <w:b/>
          <w:i/>
        </w:rPr>
        <w:t xml:space="preserve">Test </w:t>
      </w:r>
      <w:r>
        <w:rPr>
          <w:b/>
          <w:i/>
        </w:rPr>
        <w:t>case description: Successfu</w:t>
      </w:r>
      <w:r w:rsidRPr="000F5F38">
        <w:rPr>
          <w:b/>
          <w:i/>
        </w:rPr>
        <w:t>l login:</w:t>
      </w:r>
    </w:p>
    <w:p w:rsidR="00D030DE" w:rsidRPr="00902024" w:rsidRDefault="00D030DE" w:rsidP="000F5F38">
      <w:pPr>
        <w:rPr>
          <w:b/>
          <w:i/>
        </w:rPr>
      </w:pPr>
      <w:r>
        <w:rPr>
          <w:b/>
          <w:i/>
        </w:rPr>
        <w:t xml:space="preserve">Preconditions:  </w:t>
      </w:r>
      <w:r>
        <w:rPr>
          <w:b/>
          <w:i/>
        </w:rPr>
        <w:br/>
        <w:t xml:space="preserve">1. </w:t>
      </w:r>
      <w:r>
        <w:t xml:space="preserve">Open http://photoalbum.bugs3.com/ </w:t>
      </w:r>
      <w:r>
        <w:rPr>
          <w:b/>
          <w:i/>
        </w:rPr>
        <w:br/>
        <w:t xml:space="preserve">2. </w:t>
      </w:r>
      <w:r w:rsidRPr="000F5F38">
        <w:rPr>
          <w:b/>
          <w:i/>
        </w:rPr>
        <w:t>Use registered user:</w:t>
      </w:r>
      <w:r>
        <w:t xml:space="preserve"> "</w:t>
      </w:r>
      <w:proofErr w:type="spellStart"/>
      <w:r>
        <w:t>xxxx</w:t>
      </w:r>
      <w:proofErr w:type="spellEnd"/>
      <w:r>
        <w:t>" with password "</w:t>
      </w:r>
      <w:proofErr w:type="spellStart"/>
      <w:r>
        <w:t>xxxx</w:t>
      </w:r>
      <w:proofErr w:type="spellEnd"/>
      <w:r>
        <w:t>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216"/>
        <w:gridCol w:w="4140"/>
      </w:tblGrid>
      <w:tr w:rsidR="00D030DE" w:rsidTr="00255EEE"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249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on the Login button</w:t>
            </w:r>
          </w:p>
        </w:tc>
        <w:tc>
          <w:tcPr>
            <w:tcW w:w="4249" w:type="dxa"/>
            <w:vMerge w:val="restart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  <w:t xml:space="preserve">The user is successful </w:t>
            </w:r>
            <w:proofErr w:type="spellStart"/>
            <w:r w:rsidRPr="00255EEE">
              <w:rPr>
                <w:rFonts w:ascii="Times New Roman" w:hAnsi="Times New Roman"/>
                <w:sz w:val="20"/>
                <w:szCs w:val="20"/>
              </w:rPr>
              <w:t>Loget</w:t>
            </w:r>
            <w:proofErr w:type="spellEnd"/>
            <w:r w:rsidRPr="00255EEE">
              <w:rPr>
                <w:rFonts w:ascii="Times New Roman" w:hAnsi="Times New Roman"/>
                <w:sz w:val="20"/>
                <w:szCs w:val="20"/>
              </w:rPr>
              <w:t xml:space="preserve"> In and after successful login a page with all uploaded photos should be loaded and a “Hello, username” greetings should be displayed</w:t>
            </w:r>
          </w:p>
        </w:tc>
      </w:tr>
      <w:tr w:rsidR="00D030DE" w:rsidTr="00255EEE"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User input field username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44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User input field password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ing on Login button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</w:tbl>
    <w:p w:rsidR="00D030DE" w:rsidRPr="00902024" w:rsidRDefault="00D030DE" w:rsidP="000F5F38">
      <w:r>
        <w:rPr>
          <w:u w:val="single"/>
        </w:rPr>
        <w:br/>
      </w:r>
      <w:r>
        <w:t>-----------------------------------------------------------------------------------------------------------------------------------------</w:t>
      </w:r>
    </w:p>
    <w:p w:rsidR="00D030DE" w:rsidRDefault="00D030DE" w:rsidP="000F5F38"/>
    <w:p w:rsidR="00D030DE" w:rsidRPr="00902024" w:rsidRDefault="00D030DE" w:rsidP="00902024">
      <w:pPr>
        <w:pStyle w:val="a8"/>
        <w:rPr>
          <w:b/>
        </w:rPr>
      </w:pPr>
      <w:r>
        <w:rPr>
          <w:b/>
        </w:rPr>
        <w:t>Test case ID: 004</w:t>
      </w:r>
    </w:p>
    <w:p w:rsidR="00D030DE" w:rsidRPr="000F5F38" w:rsidRDefault="00D030DE" w:rsidP="000F5F38">
      <w:pPr>
        <w:rPr>
          <w:b/>
          <w:i/>
        </w:rPr>
      </w:pPr>
      <w:r w:rsidRPr="000F5F38">
        <w:rPr>
          <w:b/>
          <w:i/>
        </w:rPr>
        <w:t xml:space="preserve">Test </w:t>
      </w:r>
      <w:r>
        <w:rPr>
          <w:b/>
          <w:i/>
        </w:rPr>
        <w:t>case description: Successfu</w:t>
      </w:r>
      <w:r w:rsidRPr="000F5F38">
        <w:rPr>
          <w:b/>
          <w:i/>
        </w:rPr>
        <w:t>l loading category for login users:</w:t>
      </w:r>
    </w:p>
    <w:p w:rsidR="00D030DE" w:rsidRDefault="00D030DE" w:rsidP="000F5F38">
      <w:r w:rsidRPr="000F5F38">
        <w:rPr>
          <w:b/>
          <w:i/>
        </w:rPr>
        <w:t xml:space="preserve">Preconditions: </w:t>
      </w:r>
      <w:r>
        <w:rPr>
          <w:b/>
          <w:i/>
        </w:rPr>
        <w:br/>
        <w:t>1.</w:t>
      </w:r>
      <w:r>
        <w:t xml:space="preserve"> Open http://photoalbum.bugs3.com/ </w:t>
      </w:r>
      <w:r>
        <w:br/>
      </w:r>
      <w:r w:rsidRPr="00902024">
        <w:rPr>
          <w:b/>
        </w:rPr>
        <w:t>2.</w:t>
      </w:r>
      <w:r>
        <w:t xml:space="preserve"> </w:t>
      </w:r>
      <w:r w:rsidRPr="000F5F38">
        <w:rPr>
          <w:b/>
          <w:i/>
        </w:rPr>
        <w:t>Use registered user:</w:t>
      </w:r>
      <w:r>
        <w:t xml:space="preserve">  "</w:t>
      </w:r>
      <w:proofErr w:type="spellStart"/>
      <w:r>
        <w:t>xxxx</w:t>
      </w:r>
      <w:proofErr w:type="spellEnd"/>
      <w:r>
        <w:t>" with password "</w:t>
      </w:r>
      <w:proofErr w:type="spellStart"/>
      <w:r>
        <w:t>xxxx</w:t>
      </w:r>
      <w:proofErr w:type="spellEnd"/>
      <w: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215"/>
        <w:gridCol w:w="4141"/>
      </w:tblGrid>
      <w:tr w:rsidR="00D030DE" w:rsidTr="00255EEE"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249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D030DE" w:rsidRPr="00255EEE" w:rsidRDefault="009443B7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on button Login</w:t>
            </w:r>
          </w:p>
        </w:tc>
        <w:tc>
          <w:tcPr>
            <w:tcW w:w="4249" w:type="dxa"/>
            <w:vMerge w:val="restart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  <w:t>All available categories are displayed, including their name, appropriate icon and an “Add Picture” button</w:t>
            </w:r>
          </w:p>
        </w:tc>
      </w:tr>
      <w:tr w:rsidR="00D030DE" w:rsidTr="00255EEE"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User input field username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44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User input field password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320" w:type="dxa"/>
          </w:tcPr>
          <w:p w:rsidR="00D030DE" w:rsidRPr="00255EEE" w:rsidRDefault="00D030DE" w:rsidP="009443B7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 xml:space="preserve">Click on </w:t>
            </w:r>
            <w:r w:rsidR="009443B7" w:rsidRPr="00255EEE">
              <w:rPr>
                <w:rFonts w:ascii="Times New Roman" w:hAnsi="Times New Roman"/>
              </w:rPr>
              <w:t>button</w:t>
            </w:r>
            <w:r w:rsidR="009443B7" w:rsidRPr="00255EEE">
              <w:rPr>
                <w:rFonts w:ascii="Times New Roman" w:hAnsi="Times New Roman"/>
              </w:rPr>
              <w:t xml:space="preserve"> </w:t>
            </w:r>
            <w:r w:rsidRPr="00255EEE">
              <w:rPr>
                <w:rFonts w:ascii="Times New Roman" w:hAnsi="Times New Roman"/>
              </w:rPr>
              <w:t xml:space="preserve">Login 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5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ing on Photo Album button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6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 xml:space="preserve">Clicking on </w:t>
            </w:r>
            <w:proofErr w:type="spellStart"/>
            <w:r w:rsidRPr="00255EEE">
              <w:rPr>
                <w:rFonts w:ascii="Times New Roman" w:hAnsi="Times New Roman"/>
              </w:rPr>
              <w:t>Categoriy</w:t>
            </w:r>
            <w:proofErr w:type="spellEnd"/>
            <w:r w:rsidRPr="00255EEE">
              <w:rPr>
                <w:rFonts w:ascii="Times New Roman" w:hAnsi="Times New Roman"/>
              </w:rPr>
              <w:t xml:space="preserve"> (right side menu)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</w:tbl>
    <w:p w:rsidR="00D030DE" w:rsidRDefault="00D030DE" w:rsidP="000F5F38">
      <w:pPr>
        <w:pBdr>
          <w:bottom w:val="single" w:sz="6" w:space="1" w:color="auto"/>
        </w:pBdr>
      </w:pPr>
    </w:p>
    <w:p w:rsidR="00D030DE" w:rsidRDefault="00D030DE" w:rsidP="00902024">
      <w:pPr>
        <w:pStyle w:val="a8"/>
        <w:rPr>
          <w:b/>
        </w:rPr>
      </w:pPr>
    </w:p>
    <w:p w:rsidR="00D030DE" w:rsidRDefault="00D030DE" w:rsidP="00902024">
      <w:pPr>
        <w:pStyle w:val="a8"/>
        <w:rPr>
          <w:b/>
        </w:rPr>
      </w:pPr>
    </w:p>
    <w:p w:rsidR="00D030DE" w:rsidRPr="00902024" w:rsidRDefault="00D030DE" w:rsidP="00902024">
      <w:pPr>
        <w:pStyle w:val="a8"/>
        <w:rPr>
          <w:b/>
        </w:rPr>
      </w:pPr>
      <w:r>
        <w:rPr>
          <w:b/>
        </w:rPr>
        <w:t>Test case ID: 005</w:t>
      </w:r>
    </w:p>
    <w:p w:rsidR="00D030DE" w:rsidRDefault="00D030DE" w:rsidP="000F5F38">
      <w:pPr>
        <w:rPr>
          <w:b/>
          <w:i/>
        </w:rPr>
      </w:pPr>
      <w:r>
        <w:rPr>
          <w:b/>
          <w:i/>
        </w:rPr>
        <w:t>Test case description: Successfu</w:t>
      </w:r>
      <w:r w:rsidRPr="000F5F38">
        <w:rPr>
          <w:b/>
          <w:i/>
        </w:rPr>
        <w:t>l loading photos by category:</w:t>
      </w:r>
    </w:p>
    <w:p w:rsidR="00D030DE" w:rsidRDefault="00D030DE" w:rsidP="000F5F38">
      <w:r w:rsidRPr="000F5F38">
        <w:rPr>
          <w:b/>
          <w:i/>
        </w:rPr>
        <w:t xml:space="preserve">Preconditions: </w:t>
      </w:r>
    </w:p>
    <w:p w:rsidR="00D030DE" w:rsidRDefault="00D030DE" w:rsidP="000F5F38">
      <w:r w:rsidRPr="00902024">
        <w:rPr>
          <w:b/>
        </w:rPr>
        <w:t>1.</w:t>
      </w:r>
      <w:r>
        <w:t xml:space="preserve"> Open http://photoalbum.bugs3.com/ </w:t>
      </w:r>
    </w:p>
    <w:p w:rsidR="00D030DE" w:rsidRDefault="00D030DE" w:rsidP="000F5F38">
      <w:r>
        <w:rPr>
          <w:b/>
          <w:i/>
        </w:rPr>
        <w:t xml:space="preserve">2. </w:t>
      </w:r>
      <w:r w:rsidRPr="000F5F38">
        <w:rPr>
          <w:b/>
          <w:i/>
        </w:rPr>
        <w:t>Use registered user:</w:t>
      </w:r>
      <w:r>
        <w:t xml:space="preserve">  "</w:t>
      </w:r>
      <w:proofErr w:type="spellStart"/>
      <w:r>
        <w:t>xxxx</w:t>
      </w:r>
      <w:proofErr w:type="spellEnd"/>
      <w:r>
        <w:t>" with password "</w:t>
      </w:r>
      <w:proofErr w:type="spellStart"/>
      <w:r>
        <w:t>xxxx</w:t>
      </w:r>
      <w:proofErr w:type="spellEnd"/>
      <w: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15"/>
        <w:gridCol w:w="4142"/>
      </w:tblGrid>
      <w:tr w:rsidR="00D030DE" w:rsidTr="00255EEE">
        <w:tc>
          <w:tcPr>
            <w:tcW w:w="1006" w:type="dxa"/>
          </w:tcPr>
          <w:p w:rsidR="00D030DE" w:rsidRPr="00255EEE" w:rsidRDefault="00D030DE" w:rsidP="00282B2F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320" w:type="dxa"/>
          </w:tcPr>
          <w:p w:rsidR="00D030DE" w:rsidRPr="00255EEE" w:rsidRDefault="00D030DE" w:rsidP="00282B2F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250" w:type="dxa"/>
          </w:tcPr>
          <w:p w:rsidR="00D030DE" w:rsidRPr="00255EEE" w:rsidRDefault="00D030DE" w:rsidP="00282B2F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1006" w:type="dxa"/>
          </w:tcPr>
          <w:p w:rsidR="00D030DE" w:rsidRPr="00255EEE" w:rsidRDefault="00D030DE" w:rsidP="00282B2F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D030DE" w:rsidRPr="00255EEE" w:rsidRDefault="009443B7" w:rsidP="00282B2F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on button Login</w:t>
            </w:r>
          </w:p>
        </w:tc>
        <w:tc>
          <w:tcPr>
            <w:tcW w:w="4250" w:type="dxa"/>
            <w:vMerge w:val="restart"/>
          </w:tcPr>
          <w:p w:rsidR="00D030DE" w:rsidRPr="00255EEE" w:rsidRDefault="00D030DE" w:rsidP="00282B2F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  <w:t>Show all photos to selected category whit information about each photo (Author, likes, vote and name of pictures)</w:t>
            </w:r>
          </w:p>
        </w:tc>
      </w:tr>
      <w:tr w:rsidR="00D030DE" w:rsidTr="00255EEE">
        <w:trPr>
          <w:trHeight w:val="530"/>
        </w:trPr>
        <w:tc>
          <w:tcPr>
            <w:tcW w:w="1006" w:type="dxa"/>
          </w:tcPr>
          <w:p w:rsidR="00D030DE" w:rsidRPr="00255EEE" w:rsidRDefault="00D030DE" w:rsidP="00282B2F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320" w:type="dxa"/>
          </w:tcPr>
          <w:p w:rsidR="00D030DE" w:rsidRPr="00255EEE" w:rsidRDefault="00D030DE" w:rsidP="00282B2F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User input field username</w:t>
            </w:r>
          </w:p>
        </w:tc>
        <w:tc>
          <w:tcPr>
            <w:tcW w:w="4250" w:type="dxa"/>
            <w:vMerge/>
          </w:tcPr>
          <w:p w:rsidR="00D030DE" w:rsidRPr="00255EEE" w:rsidRDefault="00D030DE" w:rsidP="00282B2F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440"/>
        </w:trPr>
        <w:tc>
          <w:tcPr>
            <w:tcW w:w="1006" w:type="dxa"/>
          </w:tcPr>
          <w:p w:rsidR="00D030DE" w:rsidRPr="00255EEE" w:rsidRDefault="00D030DE" w:rsidP="00282B2F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320" w:type="dxa"/>
          </w:tcPr>
          <w:p w:rsidR="00D030DE" w:rsidRPr="00255EEE" w:rsidRDefault="00D030DE" w:rsidP="00282B2F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User input field password</w:t>
            </w:r>
          </w:p>
        </w:tc>
        <w:tc>
          <w:tcPr>
            <w:tcW w:w="4250" w:type="dxa"/>
            <w:vMerge/>
          </w:tcPr>
          <w:p w:rsidR="00D030DE" w:rsidRPr="00255EEE" w:rsidRDefault="00D030DE" w:rsidP="00282B2F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6" w:type="dxa"/>
          </w:tcPr>
          <w:p w:rsidR="00D030DE" w:rsidRPr="00255EEE" w:rsidRDefault="00D030DE" w:rsidP="00282B2F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320" w:type="dxa"/>
          </w:tcPr>
          <w:p w:rsidR="00D030DE" w:rsidRPr="00255EEE" w:rsidRDefault="009443B7" w:rsidP="00282B2F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on button Login</w:t>
            </w:r>
          </w:p>
        </w:tc>
        <w:tc>
          <w:tcPr>
            <w:tcW w:w="4250" w:type="dxa"/>
            <w:vMerge/>
          </w:tcPr>
          <w:p w:rsidR="00D030DE" w:rsidRPr="00255EEE" w:rsidRDefault="00D030DE" w:rsidP="00282B2F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6" w:type="dxa"/>
          </w:tcPr>
          <w:p w:rsidR="00D030DE" w:rsidRPr="00255EEE" w:rsidRDefault="00D030DE" w:rsidP="00282B2F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5</w:t>
            </w:r>
          </w:p>
        </w:tc>
        <w:tc>
          <w:tcPr>
            <w:tcW w:w="4320" w:type="dxa"/>
          </w:tcPr>
          <w:p w:rsidR="00D030DE" w:rsidRPr="00255EEE" w:rsidRDefault="00D030DE" w:rsidP="00282B2F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ing on Photo Album button</w:t>
            </w:r>
          </w:p>
        </w:tc>
        <w:tc>
          <w:tcPr>
            <w:tcW w:w="4250" w:type="dxa"/>
            <w:vMerge/>
          </w:tcPr>
          <w:p w:rsidR="00D030DE" w:rsidRPr="00255EEE" w:rsidRDefault="00D030DE" w:rsidP="00282B2F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006" w:type="dxa"/>
          </w:tcPr>
          <w:p w:rsidR="00D030DE" w:rsidRPr="00255EEE" w:rsidRDefault="00D030DE" w:rsidP="00282B2F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6</w:t>
            </w:r>
          </w:p>
        </w:tc>
        <w:tc>
          <w:tcPr>
            <w:tcW w:w="4320" w:type="dxa"/>
          </w:tcPr>
          <w:p w:rsidR="00D030DE" w:rsidRPr="00255EEE" w:rsidRDefault="00D030DE" w:rsidP="00282B2F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ing on Category (right side menu)</w:t>
            </w:r>
          </w:p>
        </w:tc>
        <w:tc>
          <w:tcPr>
            <w:tcW w:w="4250" w:type="dxa"/>
            <w:vMerge/>
          </w:tcPr>
          <w:p w:rsidR="00D030DE" w:rsidRPr="00255EEE" w:rsidRDefault="00D030DE" w:rsidP="00282B2F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006" w:type="dxa"/>
          </w:tcPr>
          <w:p w:rsidR="00D030DE" w:rsidRPr="00255EEE" w:rsidRDefault="00D030DE" w:rsidP="00282B2F">
            <w:pPr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7</w:t>
            </w:r>
          </w:p>
        </w:tc>
        <w:tc>
          <w:tcPr>
            <w:tcW w:w="4320" w:type="dxa"/>
          </w:tcPr>
          <w:p w:rsidR="00D030DE" w:rsidRPr="00255EEE" w:rsidRDefault="00D030DE" w:rsidP="00255EEE">
            <w:pPr>
              <w:ind w:left="108"/>
              <w:rPr>
                <w:rFonts w:ascii="Times New Roman" w:hAnsi="Times New Roman"/>
                <w:lang w:val="bg-BG"/>
              </w:rPr>
            </w:pPr>
            <w:r w:rsidRPr="00255EEE">
              <w:rPr>
                <w:rFonts w:ascii="Times New Roman" w:hAnsi="Times New Roman"/>
              </w:rPr>
              <w:t>User  click on the selected category</w:t>
            </w:r>
          </w:p>
        </w:tc>
        <w:tc>
          <w:tcPr>
            <w:tcW w:w="4250" w:type="dxa"/>
            <w:vMerge/>
          </w:tcPr>
          <w:p w:rsidR="00D030DE" w:rsidRPr="00255EEE" w:rsidRDefault="00D030DE" w:rsidP="00255EEE">
            <w:pPr>
              <w:ind w:left="108"/>
              <w:rPr>
                <w:rFonts w:ascii="Times New Roman" w:hAnsi="Times New Roman"/>
                <w:lang w:val="bg-BG"/>
              </w:rPr>
            </w:pPr>
          </w:p>
        </w:tc>
      </w:tr>
    </w:tbl>
    <w:p w:rsidR="00D030DE" w:rsidRDefault="00D030DE" w:rsidP="000F5F38">
      <w:pPr>
        <w:pBdr>
          <w:bottom w:val="single" w:sz="6" w:space="1" w:color="auto"/>
        </w:pBdr>
      </w:pPr>
    </w:p>
    <w:p w:rsidR="00D030DE" w:rsidRPr="00282B2F" w:rsidRDefault="00D030DE" w:rsidP="000F5F38"/>
    <w:p w:rsidR="00D030DE" w:rsidRPr="00282B2F" w:rsidRDefault="00D030DE" w:rsidP="00282B2F">
      <w:pPr>
        <w:pStyle w:val="a8"/>
        <w:rPr>
          <w:b/>
        </w:rPr>
      </w:pPr>
      <w:r w:rsidRPr="00282B2F">
        <w:rPr>
          <w:b/>
        </w:rPr>
        <w:t>Test case ID: 00</w:t>
      </w:r>
      <w:r>
        <w:rPr>
          <w:b/>
        </w:rPr>
        <w:t>6</w:t>
      </w:r>
    </w:p>
    <w:p w:rsidR="00D030DE" w:rsidRDefault="00D030DE" w:rsidP="000F5F38">
      <w:pPr>
        <w:rPr>
          <w:b/>
          <w:i/>
        </w:rPr>
      </w:pPr>
      <w:r>
        <w:rPr>
          <w:b/>
          <w:i/>
        </w:rPr>
        <w:t>Test case description: Successfu</w:t>
      </w:r>
      <w:r w:rsidRPr="000F5F38">
        <w:rPr>
          <w:b/>
          <w:i/>
        </w:rPr>
        <w:t>l loading</w:t>
      </w:r>
      <w:r>
        <w:rPr>
          <w:b/>
          <w:i/>
        </w:rPr>
        <w:t xml:space="preserve"> all photos:</w:t>
      </w:r>
    </w:p>
    <w:p w:rsidR="00D030DE" w:rsidRDefault="00D030DE" w:rsidP="009802B6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</w:p>
    <w:p w:rsidR="00D030DE" w:rsidRDefault="00D030DE" w:rsidP="009802B6">
      <w:r w:rsidRPr="00282B2F">
        <w:rPr>
          <w:b/>
        </w:rPr>
        <w:t xml:space="preserve">1. </w:t>
      </w:r>
      <w:r>
        <w:t>Open http://photoalbum.bugs3.com/</w:t>
      </w:r>
    </w:p>
    <w:p w:rsidR="00D030DE" w:rsidRDefault="00D030DE" w:rsidP="009802B6">
      <w:r>
        <w:rPr>
          <w:b/>
          <w:i/>
        </w:rPr>
        <w:t xml:space="preserve">2. </w:t>
      </w:r>
      <w:r w:rsidRPr="000F5F38">
        <w:rPr>
          <w:b/>
          <w:i/>
        </w:rPr>
        <w:t>Use registered user:</w:t>
      </w:r>
      <w:r>
        <w:t xml:space="preserve">  "</w:t>
      </w:r>
      <w:proofErr w:type="spellStart"/>
      <w:r>
        <w:t>xxxx</w:t>
      </w:r>
      <w:proofErr w:type="spellEnd"/>
      <w:r>
        <w:t>" with password "</w:t>
      </w:r>
      <w:proofErr w:type="spellStart"/>
      <w:r>
        <w:t>xxxx</w:t>
      </w:r>
      <w:proofErr w:type="spellEnd"/>
      <w: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215"/>
        <w:gridCol w:w="4141"/>
      </w:tblGrid>
      <w:tr w:rsidR="00D030DE" w:rsidTr="00255EEE"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249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D030DE" w:rsidRPr="00255EEE" w:rsidRDefault="009443B7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on button Login</w:t>
            </w:r>
          </w:p>
        </w:tc>
        <w:tc>
          <w:tcPr>
            <w:tcW w:w="4249" w:type="dxa"/>
            <w:vMerge w:val="restart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  <w:t>Show all photos and information about each photo (Author, likes, vote and name of pictures)</w:t>
            </w:r>
          </w:p>
        </w:tc>
      </w:tr>
      <w:tr w:rsidR="00D030DE" w:rsidTr="00255EEE"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User input field username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44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User input field password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320" w:type="dxa"/>
          </w:tcPr>
          <w:p w:rsidR="00D030DE" w:rsidRPr="00255EEE" w:rsidRDefault="009443B7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on button Login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5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ing on Photo Album button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6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ing on Photos (right side menu)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</w:tbl>
    <w:p w:rsidR="00D030DE" w:rsidRDefault="00D030DE" w:rsidP="009802B6">
      <w:r>
        <w:br/>
        <w:t>--------------------------------------------------------------------------------------------------------------------------------------</w:t>
      </w:r>
    </w:p>
    <w:p w:rsidR="00D030DE" w:rsidRPr="005F654E" w:rsidRDefault="00D030DE" w:rsidP="00F60777">
      <w:pPr>
        <w:pStyle w:val="a8"/>
        <w:rPr>
          <w:b/>
        </w:rPr>
      </w:pPr>
      <w:r w:rsidRPr="005F654E">
        <w:rPr>
          <w:b/>
        </w:rPr>
        <w:t>Test case ID: 00</w:t>
      </w:r>
      <w:r>
        <w:rPr>
          <w:b/>
        </w:rPr>
        <w:t>7</w:t>
      </w:r>
    </w:p>
    <w:p w:rsidR="00D030DE" w:rsidRDefault="00D030DE" w:rsidP="009802B6">
      <w:pPr>
        <w:rPr>
          <w:b/>
          <w:i/>
        </w:rPr>
      </w:pPr>
      <w:r w:rsidRPr="000F5F38">
        <w:rPr>
          <w:b/>
          <w:i/>
        </w:rPr>
        <w:t xml:space="preserve">Test </w:t>
      </w:r>
      <w:r>
        <w:rPr>
          <w:b/>
          <w:i/>
        </w:rPr>
        <w:t>case description: Successfu</w:t>
      </w:r>
      <w:r w:rsidRPr="000F5F38">
        <w:rPr>
          <w:b/>
          <w:i/>
        </w:rPr>
        <w:t>l loading</w:t>
      </w:r>
      <w:r>
        <w:rPr>
          <w:b/>
          <w:i/>
        </w:rPr>
        <w:t xml:space="preserve"> enlarged</w:t>
      </w:r>
      <w:r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</w:t>
      </w:r>
      <w:r>
        <w:rPr>
          <w:b/>
          <w:i/>
        </w:rPr>
        <w:t>photo:</w:t>
      </w:r>
    </w:p>
    <w:p w:rsidR="00D030DE" w:rsidRDefault="00D030DE" w:rsidP="009802B6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</w:p>
    <w:p w:rsidR="00D030DE" w:rsidRDefault="00D030DE" w:rsidP="009802B6">
      <w:r w:rsidRPr="00F60777">
        <w:rPr>
          <w:b/>
        </w:rPr>
        <w:t>1.</w:t>
      </w:r>
      <w:r>
        <w:t xml:space="preserve"> Open http://photoalbum.bugs3.com/</w:t>
      </w:r>
    </w:p>
    <w:p w:rsidR="00D030DE" w:rsidRDefault="00D030DE" w:rsidP="009802B6">
      <w:r>
        <w:rPr>
          <w:b/>
          <w:i/>
        </w:rPr>
        <w:t xml:space="preserve">2. </w:t>
      </w:r>
      <w:r w:rsidRPr="000F5F38">
        <w:rPr>
          <w:b/>
          <w:i/>
        </w:rPr>
        <w:t>Use registered user:</w:t>
      </w:r>
      <w:r>
        <w:t xml:space="preserve">  "</w:t>
      </w:r>
      <w:proofErr w:type="spellStart"/>
      <w:r>
        <w:t>xxxx</w:t>
      </w:r>
      <w:proofErr w:type="spellEnd"/>
      <w:r>
        <w:t>" with password "</w:t>
      </w:r>
      <w:proofErr w:type="spellStart"/>
      <w:r>
        <w:t>xxxx</w:t>
      </w:r>
      <w:proofErr w:type="spellEnd"/>
      <w: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215"/>
        <w:gridCol w:w="4141"/>
      </w:tblGrid>
      <w:tr w:rsidR="00D030DE" w:rsidTr="00255EEE"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lastRenderedPageBreak/>
              <w:t>Step №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249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D030DE" w:rsidRPr="00255EEE" w:rsidRDefault="009443B7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on button Login</w:t>
            </w:r>
          </w:p>
        </w:tc>
        <w:tc>
          <w:tcPr>
            <w:tcW w:w="4249" w:type="dxa"/>
            <w:vMerge w:val="restart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  <w:t>Show  photo in large format and information about  photo (Author, likes, vote and name of pictures)</w:t>
            </w:r>
          </w:p>
        </w:tc>
      </w:tr>
      <w:tr w:rsidR="00D030DE" w:rsidTr="00255EEE"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User fills field username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44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320" w:type="dxa"/>
          </w:tcPr>
          <w:p w:rsidR="00D030DE" w:rsidRPr="00255EEE" w:rsidRDefault="009443B7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on button Login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320" w:type="dxa"/>
          </w:tcPr>
          <w:p w:rsidR="00D030DE" w:rsidRPr="00255EEE" w:rsidRDefault="009443B7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>
              <w:rPr>
                <w:rFonts w:ascii="Times New Roman" w:hAnsi="Times New Roman"/>
              </w:rPr>
              <w:t xml:space="preserve">Click </w:t>
            </w:r>
            <w:r w:rsidR="00D030DE" w:rsidRPr="00255EEE">
              <w:rPr>
                <w:rFonts w:ascii="Times New Roman" w:hAnsi="Times New Roman"/>
              </w:rPr>
              <w:t>on Photo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</w:tbl>
    <w:p w:rsidR="00D030DE" w:rsidRDefault="00D030DE" w:rsidP="009802B6">
      <w:pPr>
        <w:pBdr>
          <w:bottom w:val="single" w:sz="6" w:space="1" w:color="auto"/>
        </w:pBdr>
      </w:pPr>
    </w:p>
    <w:p w:rsidR="00D030DE" w:rsidRPr="007F187F" w:rsidRDefault="00D030DE" w:rsidP="00F60777">
      <w:pPr>
        <w:pStyle w:val="a8"/>
        <w:rPr>
          <w:b/>
        </w:rPr>
      </w:pPr>
      <w:r w:rsidRPr="007F187F">
        <w:rPr>
          <w:b/>
        </w:rPr>
        <w:t>Test case ID: 00</w:t>
      </w:r>
      <w:r>
        <w:rPr>
          <w:b/>
        </w:rPr>
        <w:t>8</w:t>
      </w:r>
    </w:p>
    <w:p w:rsidR="00D030DE" w:rsidRDefault="00D030DE" w:rsidP="009802B6">
      <w:pPr>
        <w:rPr>
          <w:b/>
          <w:i/>
        </w:rPr>
      </w:pPr>
      <w:r>
        <w:rPr>
          <w:b/>
          <w:i/>
        </w:rPr>
        <w:t>Test case description: Successful upload</w:t>
      </w:r>
      <w:r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</w:t>
      </w:r>
      <w:r>
        <w:rPr>
          <w:b/>
          <w:i/>
        </w:rPr>
        <w:t>photo:</w:t>
      </w:r>
    </w:p>
    <w:p w:rsidR="00D030DE" w:rsidRDefault="00D030DE" w:rsidP="009802B6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</w:p>
    <w:p w:rsidR="00D030DE" w:rsidRDefault="00D030DE" w:rsidP="009802B6">
      <w:r w:rsidRPr="005D7A86">
        <w:rPr>
          <w:b/>
        </w:rPr>
        <w:t>1.</w:t>
      </w:r>
      <w:r>
        <w:t xml:space="preserve"> Open http://photoalbum.bugs3.com/.</w:t>
      </w:r>
    </w:p>
    <w:p w:rsidR="00D030DE" w:rsidRPr="00F87681" w:rsidRDefault="00D030DE" w:rsidP="009802B6">
      <w:r w:rsidRPr="005D7A86">
        <w:rPr>
          <w:b/>
        </w:rPr>
        <w:t>2.</w:t>
      </w:r>
      <w:r>
        <w:t xml:space="preserve"> User must have picture on his computer.</w:t>
      </w:r>
    </w:p>
    <w:p w:rsidR="00D030DE" w:rsidRDefault="00D030DE" w:rsidP="009802B6">
      <w:r>
        <w:rPr>
          <w:b/>
          <w:i/>
        </w:rPr>
        <w:t xml:space="preserve">3. </w:t>
      </w:r>
      <w:r w:rsidRPr="000F5F38">
        <w:rPr>
          <w:b/>
          <w:i/>
        </w:rPr>
        <w:t>Use registered user:</w:t>
      </w:r>
      <w:r>
        <w:t xml:space="preserve">  "</w:t>
      </w:r>
      <w:proofErr w:type="spellStart"/>
      <w:r>
        <w:t>xxxx</w:t>
      </w:r>
      <w:proofErr w:type="spellEnd"/>
      <w:r>
        <w:t>" with password "</w:t>
      </w:r>
      <w:proofErr w:type="spellStart"/>
      <w:r>
        <w:t>xxxx</w:t>
      </w:r>
      <w:proofErr w:type="spellEnd"/>
      <w:r>
        <w:t>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12"/>
        <w:gridCol w:w="4145"/>
      </w:tblGrid>
      <w:tr w:rsidR="00D030DE" w:rsidTr="00255EEE">
        <w:tc>
          <w:tcPr>
            <w:tcW w:w="1006" w:type="dxa"/>
          </w:tcPr>
          <w:p w:rsidR="00D030DE" w:rsidRPr="00255EEE" w:rsidRDefault="00D030DE" w:rsidP="005D7A86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320" w:type="dxa"/>
          </w:tcPr>
          <w:p w:rsidR="00D030DE" w:rsidRPr="00255EEE" w:rsidRDefault="00D030DE" w:rsidP="005D7A86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250" w:type="dxa"/>
          </w:tcPr>
          <w:p w:rsidR="00D030DE" w:rsidRPr="00255EEE" w:rsidRDefault="00D030DE" w:rsidP="005D7A86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1006" w:type="dxa"/>
          </w:tcPr>
          <w:p w:rsidR="00D030DE" w:rsidRPr="00255EEE" w:rsidRDefault="00D030DE" w:rsidP="005D7A86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D030DE" w:rsidRPr="00255EEE" w:rsidRDefault="009443B7" w:rsidP="005D7A86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on button Login</w:t>
            </w:r>
          </w:p>
        </w:tc>
        <w:tc>
          <w:tcPr>
            <w:tcW w:w="4250" w:type="dxa"/>
            <w:vMerge w:val="restart"/>
          </w:tcPr>
          <w:p w:rsidR="00D030DE" w:rsidRPr="00255EEE" w:rsidRDefault="00D030DE" w:rsidP="005D7A86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  <w:t>Picture automatically to the select category and the user should be relocated to the page whit photos from this category</w:t>
            </w:r>
          </w:p>
        </w:tc>
      </w:tr>
      <w:tr w:rsidR="00D030DE" w:rsidTr="00255EEE">
        <w:trPr>
          <w:trHeight w:val="530"/>
        </w:trPr>
        <w:tc>
          <w:tcPr>
            <w:tcW w:w="1006" w:type="dxa"/>
          </w:tcPr>
          <w:p w:rsidR="00D030DE" w:rsidRPr="00255EEE" w:rsidRDefault="00D030DE" w:rsidP="005D7A86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</w:tcPr>
          <w:p w:rsidR="00D030DE" w:rsidRPr="00255EEE" w:rsidRDefault="00D030DE" w:rsidP="005D7A86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User input field username</w:t>
            </w:r>
          </w:p>
        </w:tc>
        <w:tc>
          <w:tcPr>
            <w:tcW w:w="4250" w:type="dxa"/>
            <w:vMerge/>
          </w:tcPr>
          <w:p w:rsidR="00D030DE" w:rsidRPr="00255EEE" w:rsidRDefault="00D030DE" w:rsidP="005D7A86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440"/>
        </w:trPr>
        <w:tc>
          <w:tcPr>
            <w:tcW w:w="1006" w:type="dxa"/>
          </w:tcPr>
          <w:p w:rsidR="00D030DE" w:rsidRPr="00255EEE" w:rsidRDefault="00D030DE" w:rsidP="005D7A86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320" w:type="dxa"/>
          </w:tcPr>
          <w:p w:rsidR="00D030DE" w:rsidRPr="00255EEE" w:rsidRDefault="00D030DE" w:rsidP="005D7A86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User input field password</w:t>
            </w:r>
          </w:p>
        </w:tc>
        <w:tc>
          <w:tcPr>
            <w:tcW w:w="4250" w:type="dxa"/>
            <w:vMerge/>
          </w:tcPr>
          <w:p w:rsidR="00D030DE" w:rsidRPr="00255EEE" w:rsidRDefault="00D030DE" w:rsidP="005D7A86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6" w:type="dxa"/>
          </w:tcPr>
          <w:p w:rsidR="00D030DE" w:rsidRPr="00255EEE" w:rsidRDefault="00D030DE" w:rsidP="005D7A86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320" w:type="dxa"/>
          </w:tcPr>
          <w:p w:rsidR="00D030DE" w:rsidRPr="00255EEE" w:rsidRDefault="009443B7" w:rsidP="005D7A86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on button Login</w:t>
            </w:r>
          </w:p>
        </w:tc>
        <w:tc>
          <w:tcPr>
            <w:tcW w:w="4250" w:type="dxa"/>
            <w:vMerge/>
          </w:tcPr>
          <w:p w:rsidR="00D030DE" w:rsidRPr="00255EEE" w:rsidRDefault="00D030DE" w:rsidP="005D7A86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6" w:type="dxa"/>
          </w:tcPr>
          <w:p w:rsidR="00D030DE" w:rsidRPr="00255EEE" w:rsidRDefault="00D030DE" w:rsidP="005D7A86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5</w:t>
            </w:r>
          </w:p>
        </w:tc>
        <w:tc>
          <w:tcPr>
            <w:tcW w:w="4320" w:type="dxa"/>
          </w:tcPr>
          <w:p w:rsidR="00D030DE" w:rsidRPr="00255EEE" w:rsidRDefault="009443B7" w:rsidP="005D7A86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>
              <w:rPr>
                <w:rFonts w:ascii="Times New Roman" w:hAnsi="Times New Roman"/>
              </w:rPr>
              <w:t>Click button Photo Album</w:t>
            </w:r>
          </w:p>
        </w:tc>
        <w:tc>
          <w:tcPr>
            <w:tcW w:w="4250" w:type="dxa"/>
            <w:vMerge/>
          </w:tcPr>
          <w:p w:rsidR="00D030DE" w:rsidRPr="00255EEE" w:rsidRDefault="00D030DE" w:rsidP="005D7A86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006" w:type="dxa"/>
          </w:tcPr>
          <w:p w:rsidR="00D030DE" w:rsidRPr="00255EEE" w:rsidRDefault="00D030DE" w:rsidP="005D7A86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6</w:t>
            </w:r>
          </w:p>
        </w:tc>
        <w:tc>
          <w:tcPr>
            <w:tcW w:w="4320" w:type="dxa"/>
          </w:tcPr>
          <w:p w:rsidR="00D030DE" w:rsidRPr="00255EEE" w:rsidRDefault="009443B7" w:rsidP="005D7A86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>
              <w:rPr>
                <w:rFonts w:ascii="Times New Roman" w:hAnsi="Times New Roman"/>
              </w:rPr>
              <w:t xml:space="preserve">Click </w:t>
            </w:r>
            <w:r w:rsidR="00D030DE" w:rsidRPr="00255EEE">
              <w:rPr>
                <w:rFonts w:ascii="Times New Roman" w:hAnsi="Times New Roman"/>
              </w:rPr>
              <w:t>on Category (right side menu)</w:t>
            </w:r>
          </w:p>
        </w:tc>
        <w:tc>
          <w:tcPr>
            <w:tcW w:w="4250" w:type="dxa"/>
            <w:vMerge/>
          </w:tcPr>
          <w:p w:rsidR="00D030DE" w:rsidRPr="00255EEE" w:rsidRDefault="00D030DE" w:rsidP="005D7A86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06" w:type="dxa"/>
          </w:tcPr>
          <w:p w:rsidR="00D030DE" w:rsidRPr="00255EEE" w:rsidRDefault="00D030DE" w:rsidP="005D7A86">
            <w:pPr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7</w:t>
            </w:r>
          </w:p>
        </w:tc>
        <w:tc>
          <w:tcPr>
            <w:tcW w:w="4320" w:type="dxa"/>
          </w:tcPr>
          <w:p w:rsidR="00D030DE" w:rsidRPr="00255EEE" w:rsidRDefault="009443B7" w:rsidP="005D7A86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</w:rPr>
              <w:t xml:space="preserve">Click </w:t>
            </w:r>
            <w:r w:rsidR="00D030DE" w:rsidRPr="00255EEE">
              <w:rPr>
                <w:rFonts w:ascii="Times New Roman" w:hAnsi="Times New Roman"/>
              </w:rPr>
              <w:t>button Add Picture</w:t>
            </w:r>
          </w:p>
        </w:tc>
        <w:tc>
          <w:tcPr>
            <w:tcW w:w="4250" w:type="dxa"/>
            <w:vMerge/>
          </w:tcPr>
          <w:p w:rsidR="00D030DE" w:rsidRPr="00255EEE" w:rsidRDefault="00D030DE" w:rsidP="005D7A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006" w:type="dxa"/>
          </w:tcPr>
          <w:p w:rsidR="00D030DE" w:rsidRPr="00255EEE" w:rsidRDefault="00D030DE" w:rsidP="005D7A86">
            <w:pPr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8</w:t>
            </w:r>
          </w:p>
        </w:tc>
        <w:tc>
          <w:tcPr>
            <w:tcW w:w="4320" w:type="dxa"/>
          </w:tcPr>
          <w:p w:rsidR="00D030DE" w:rsidRPr="00255EEE" w:rsidRDefault="00D030DE" w:rsidP="005D7A86">
            <w:pPr>
              <w:rPr>
                <w:rFonts w:ascii="Times New Roman" w:hAnsi="Times New Roman"/>
                <w:lang w:val="bg-BG"/>
              </w:rPr>
            </w:pPr>
            <w:r w:rsidRPr="00255EEE">
              <w:rPr>
                <w:rFonts w:ascii="Times New Roman" w:hAnsi="Times New Roman"/>
              </w:rPr>
              <w:t>Entered name on picture</w:t>
            </w:r>
          </w:p>
        </w:tc>
        <w:tc>
          <w:tcPr>
            <w:tcW w:w="4250" w:type="dxa"/>
            <w:vMerge/>
          </w:tcPr>
          <w:p w:rsidR="00D030DE" w:rsidRPr="00255EEE" w:rsidRDefault="00D030DE" w:rsidP="005D7A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06" w:type="dxa"/>
          </w:tcPr>
          <w:p w:rsidR="00D030DE" w:rsidRPr="00255EEE" w:rsidRDefault="00D030DE" w:rsidP="005D7A86">
            <w:pPr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9</w:t>
            </w:r>
          </w:p>
        </w:tc>
        <w:tc>
          <w:tcPr>
            <w:tcW w:w="4320" w:type="dxa"/>
          </w:tcPr>
          <w:p w:rsidR="00D030DE" w:rsidRPr="00255EEE" w:rsidRDefault="00D030DE" w:rsidP="009443B7">
            <w:pPr>
              <w:rPr>
                <w:rFonts w:ascii="Times New Roman" w:hAnsi="Times New Roman"/>
                <w:lang w:val="bg-BG"/>
              </w:rPr>
            </w:pPr>
            <w:r w:rsidRPr="00255EEE">
              <w:rPr>
                <w:rFonts w:ascii="Times New Roman" w:hAnsi="Times New Roman"/>
              </w:rPr>
              <w:t>Click</w:t>
            </w:r>
            <w:r w:rsidR="009443B7">
              <w:rPr>
                <w:rFonts w:ascii="Times New Roman" w:hAnsi="Times New Roman"/>
              </w:rPr>
              <w:t xml:space="preserve"> button Choose File</w:t>
            </w:r>
          </w:p>
        </w:tc>
        <w:tc>
          <w:tcPr>
            <w:tcW w:w="4250" w:type="dxa"/>
            <w:vMerge/>
          </w:tcPr>
          <w:p w:rsidR="00D030DE" w:rsidRPr="00255EEE" w:rsidRDefault="00D030DE" w:rsidP="005D7A8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" w:type="dxa"/>
          </w:tcPr>
          <w:p w:rsidR="00D030DE" w:rsidRPr="00255EEE" w:rsidRDefault="00D030DE" w:rsidP="005D7A86">
            <w:pPr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0</w:t>
            </w:r>
          </w:p>
        </w:tc>
        <w:tc>
          <w:tcPr>
            <w:tcW w:w="4320" w:type="dxa"/>
          </w:tcPr>
          <w:p w:rsidR="00D030DE" w:rsidRPr="00255EEE" w:rsidRDefault="00D030DE" w:rsidP="005D7A86">
            <w:pPr>
              <w:rPr>
                <w:rFonts w:ascii="Times New Roman" w:hAnsi="Times New Roman"/>
                <w:lang w:val="bg-BG"/>
              </w:rPr>
            </w:pPr>
            <w:r w:rsidRPr="00255EEE">
              <w:rPr>
                <w:rFonts w:ascii="Times New Roman" w:hAnsi="Times New Roman"/>
              </w:rPr>
              <w:t>Pick the picture you want to upload</w:t>
            </w:r>
          </w:p>
        </w:tc>
        <w:tc>
          <w:tcPr>
            <w:tcW w:w="4250" w:type="dxa"/>
            <w:vMerge/>
          </w:tcPr>
          <w:p w:rsidR="00D030DE" w:rsidRPr="00255EEE" w:rsidRDefault="00D030DE" w:rsidP="005D7A86">
            <w:pPr>
              <w:rPr>
                <w:rFonts w:ascii="Times New Roman" w:hAnsi="Times New Roman"/>
                <w:lang w:val="bg-BG"/>
              </w:rPr>
            </w:pPr>
          </w:p>
        </w:tc>
      </w:tr>
    </w:tbl>
    <w:p w:rsidR="00D030DE" w:rsidRDefault="00D030DE" w:rsidP="009802B6">
      <w:pPr>
        <w:pBdr>
          <w:bottom w:val="single" w:sz="6" w:space="1" w:color="auto"/>
        </w:pBdr>
      </w:pPr>
    </w:p>
    <w:p w:rsidR="00D030DE" w:rsidRDefault="00D030DE" w:rsidP="009802B6"/>
    <w:p w:rsidR="009443B7" w:rsidRDefault="009443B7" w:rsidP="009802B6"/>
    <w:p w:rsidR="00D030DE" w:rsidRPr="00470E9E" w:rsidRDefault="00D030DE" w:rsidP="00470E9E">
      <w:pPr>
        <w:pStyle w:val="a8"/>
        <w:rPr>
          <w:b/>
        </w:rPr>
      </w:pPr>
      <w:r>
        <w:rPr>
          <w:b/>
        </w:rPr>
        <w:lastRenderedPageBreak/>
        <w:t>Test case ID: 009</w:t>
      </w:r>
    </w:p>
    <w:p w:rsidR="00D030DE" w:rsidRDefault="00D030DE" w:rsidP="00F87681">
      <w:pPr>
        <w:rPr>
          <w:b/>
          <w:i/>
        </w:rPr>
      </w:pPr>
      <w:r>
        <w:rPr>
          <w:b/>
          <w:i/>
        </w:rPr>
        <w:t>Test case description: Successful like a</w:t>
      </w:r>
      <w:r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</w:t>
      </w:r>
      <w:r>
        <w:rPr>
          <w:b/>
          <w:i/>
        </w:rPr>
        <w:t>photo:</w:t>
      </w:r>
    </w:p>
    <w:p w:rsidR="00D030DE" w:rsidRDefault="00D030DE" w:rsidP="00F87681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</w:p>
    <w:p w:rsidR="00D030DE" w:rsidRDefault="00D030DE" w:rsidP="00F87681">
      <w:r w:rsidRPr="00BC05A7">
        <w:rPr>
          <w:b/>
        </w:rPr>
        <w:t>1.</w:t>
      </w:r>
      <w:r>
        <w:t xml:space="preserve"> Open http://photoalbum.bugs3.com/</w:t>
      </w:r>
      <w:r>
        <w:br/>
      </w:r>
      <w:r>
        <w:rPr>
          <w:b/>
          <w:i/>
        </w:rPr>
        <w:t xml:space="preserve">2. </w:t>
      </w:r>
      <w:r w:rsidRPr="000F5F38">
        <w:rPr>
          <w:b/>
          <w:i/>
        </w:rPr>
        <w:t>Use registered user:</w:t>
      </w:r>
      <w:r>
        <w:t xml:space="preserve">  "</w:t>
      </w:r>
      <w:proofErr w:type="spellStart"/>
      <w:r>
        <w:t>xxxx</w:t>
      </w:r>
      <w:proofErr w:type="spellEnd"/>
      <w:r>
        <w:t>" with password "</w:t>
      </w:r>
      <w:proofErr w:type="spellStart"/>
      <w:r>
        <w:t>xxxx</w:t>
      </w:r>
      <w:proofErr w:type="spellEnd"/>
      <w:r>
        <w:t>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214"/>
        <w:gridCol w:w="4142"/>
      </w:tblGrid>
      <w:tr w:rsidR="00D030DE" w:rsidTr="00255EEE"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249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D030DE" w:rsidRPr="00255EEE" w:rsidRDefault="00B169C5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>
              <w:rPr>
                <w:rFonts w:ascii="Times New Roman" w:hAnsi="Times New Roman"/>
              </w:rPr>
              <w:t>Click on button Login</w:t>
            </w:r>
          </w:p>
        </w:tc>
        <w:tc>
          <w:tcPr>
            <w:tcW w:w="4249" w:type="dxa"/>
            <w:vMerge w:val="restart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  <w:t>Likes should be updated immediately without reload the page</w:t>
            </w:r>
          </w:p>
        </w:tc>
      </w:tr>
      <w:tr w:rsidR="00D030DE" w:rsidTr="00255EEE"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User input field username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44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User input field password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320" w:type="dxa"/>
          </w:tcPr>
          <w:p w:rsidR="00D030DE" w:rsidRPr="00255EEE" w:rsidRDefault="00B169C5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>
              <w:rPr>
                <w:rFonts w:ascii="Times New Roman" w:hAnsi="Times New Roman"/>
              </w:rPr>
              <w:t>Click on button Login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5</w:t>
            </w:r>
          </w:p>
        </w:tc>
        <w:tc>
          <w:tcPr>
            <w:tcW w:w="4320" w:type="dxa"/>
          </w:tcPr>
          <w:p w:rsidR="00D030DE" w:rsidRPr="00255EEE" w:rsidRDefault="00D030DE" w:rsidP="00B169C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</w:t>
            </w:r>
            <w:r w:rsidR="00B169C5">
              <w:rPr>
                <w:rFonts w:ascii="Times New Roman" w:hAnsi="Times New Roman"/>
              </w:rPr>
              <w:t xml:space="preserve"> </w:t>
            </w:r>
            <w:r w:rsidR="00B169C5" w:rsidRPr="00255EEE">
              <w:rPr>
                <w:rFonts w:ascii="Times New Roman" w:hAnsi="Times New Roman"/>
              </w:rPr>
              <w:t>button</w:t>
            </w:r>
            <w:r w:rsidR="00B169C5" w:rsidRPr="00255EEE">
              <w:rPr>
                <w:rFonts w:ascii="Times New Roman" w:hAnsi="Times New Roman"/>
              </w:rPr>
              <w:t xml:space="preserve"> </w:t>
            </w:r>
            <w:r w:rsidRPr="00255EEE">
              <w:rPr>
                <w:rFonts w:ascii="Times New Roman" w:hAnsi="Times New Roman"/>
              </w:rPr>
              <w:t xml:space="preserve">Likes (heart shape button) on photo </w:t>
            </w:r>
            <w:r w:rsidR="00B169C5">
              <w:rPr>
                <w:rFonts w:ascii="Times New Roman" w:hAnsi="Times New Roman"/>
              </w:rPr>
              <w:t>you like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</w:tbl>
    <w:p w:rsidR="00D030DE" w:rsidRDefault="00D030DE" w:rsidP="00F87681">
      <w:pPr>
        <w:pBdr>
          <w:bottom w:val="single" w:sz="6" w:space="1" w:color="auto"/>
        </w:pBdr>
      </w:pPr>
    </w:p>
    <w:p w:rsidR="00D030DE" w:rsidRPr="00470E9E" w:rsidRDefault="00D030DE" w:rsidP="000636B4">
      <w:pPr>
        <w:pStyle w:val="a8"/>
        <w:rPr>
          <w:b/>
        </w:rPr>
      </w:pPr>
      <w:r>
        <w:rPr>
          <w:b/>
        </w:rPr>
        <w:t>Test case ID: 010</w:t>
      </w:r>
    </w:p>
    <w:p w:rsidR="00D030DE" w:rsidRDefault="00D030DE" w:rsidP="000636B4">
      <w:pPr>
        <w:rPr>
          <w:b/>
          <w:i/>
        </w:rPr>
      </w:pPr>
      <w:r>
        <w:rPr>
          <w:b/>
          <w:i/>
        </w:rPr>
        <w:t>Test case description: Successful load picture’s comments:</w:t>
      </w:r>
    </w:p>
    <w:p w:rsidR="00D030DE" w:rsidRDefault="00D030DE" w:rsidP="000636B4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</w:p>
    <w:p w:rsidR="00D030DE" w:rsidRDefault="00D030DE" w:rsidP="000636B4">
      <w:r w:rsidRPr="00BC05A7">
        <w:rPr>
          <w:b/>
        </w:rPr>
        <w:t>1.</w:t>
      </w:r>
      <w:r>
        <w:t xml:space="preserve"> Open http://photoalbum.bugs3.com/</w:t>
      </w:r>
      <w:r>
        <w:br/>
      </w:r>
      <w:r>
        <w:rPr>
          <w:b/>
          <w:i/>
        </w:rPr>
        <w:t xml:space="preserve">2. </w:t>
      </w:r>
      <w:r w:rsidRPr="000F5F38">
        <w:rPr>
          <w:b/>
          <w:i/>
        </w:rPr>
        <w:t>Use registered user:</w:t>
      </w:r>
      <w:r>
        <w:t xml:space="preserve">  "</w:t>
      </w:r>
      <w:proofErr w:type="spellStart"/>
      <w:r>
        <w:t>xxxx</w:t>
      </w:r>
      <w:proofErr w:type="spellEnd"/>
      <w:r>
        <w:t>" with password "</w:t>
      </w:r>
      <w:proofErr w:type="spellStart"/>
      <w:r>
        <w:t>xxxx</w:t>
      </w:r>
      <w:proofErr w:type="spellEnd"/>
      <w:r>
        <w:t>".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4320"/>
        <w:gridCol w:w="4249"/>
      </w:tblGrid>
      <w:tr w:rsidR="00D030DE" w:rsidTr="00255EEE">
        <w:tc>
          <w:tcPr>
            <w:tcW w:w="964" w:type="dxa"/>
          </w:tcPr>
          <w:p w:rsidR="00D030DE" w:rsidRPr="00255EEE" w:rsidRDefault="00D030DE" w:rsidP="00967030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320" w:type="dxa"/>
          </w:tcPr>
          <w:p w:rsidR="00D030DE" w:rsidRPr="00255EEE" w:rsidRDefault="00D030DE" w:rsidP="00967030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249" w:type="dxa"/>
          </w:tcPr>
          <w:p w:rsidR="00D030DE" w:rsidRPr="00255EEE" w:rsidRDefault="00D030DE" w:rsidP="00967030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964" w:type="dxa"/>
          </w:tcPr>
          <w:p w:rsidR="00D030DE" w:rsidRPr="00255EEE" w:rsidRDefault="00D030DE" w:rsidP="00967030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D030DE" w:rsidRPr="00255EEE" w:rsidRDefault="009443B7" w:rsidP="00967030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on button Login</w:t>
            </w:r>
          </w:p>
        </w:tc>
        <w:tc>
          <w:tcPr>
            <w:tcW w:w="4249" w:type="dxa"/>
            <w:vMerge w:val="restart"/>
          </w:tcPr>
          <w:p w:rsidR="00D030DE" w:rsidRPr="00255EEE" w:rsidRDefault="00D030DE" w:rsidP="00047829">
            <w:pPr>
              <w:pStyle w:val="a8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  <w:t>Displayed comment or comments if have any</w:t>
            </w:r>
          </w:p>
        </w:tc>
      </w:tr>
      <w:tr w:rsidR="00D030DE" w:rsidTr="00255EEE">
        <w:trPr>
          <w:trHeight w:val="530"/>
        </w:trPr>
        <w:tc>
          <w:tcPr>
            <w:tcW w:w="964" w:type="dxa"/>
          </w:tcPr>
          <w:p w:rsidR="00D030DE" w:rsidRPr="00255EEE" w:rsidRDefault="00D030DE" w:rsidP="00967030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</w:tcPr>
          <w:p w:rsidR="00D030DE" w:rsidRPr="00255EEE" w:rsidRDefault="00D030DE" w:rsidP="00967030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User input field username</w:t>
            </w:r>
          </w:p>
        </w:tc>
        <w:tc>
          <w:tcPr>
            <w:tcW w:w="4249" w:type="dxa"/>
            <w:vMerge/>
          </w:tcPr>
          <w:p w:rsidR="00D030DE" w:rsidRPr="00255EEE" w:rsidRDefault="00D030DE" w:rsidP="00967030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440"/>
        </w:trPr>
        <w:tc>
          <w:tcPr>
            <w:tcW w:w="964" w:type="dxa"/>
          </w:tcPr>
          <w:p w:rsidR="00D030DE" w:rsidRPr="00255EEE" w:rsidRDefault="00D030DE" w:rsidP="00967030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320" w:type="dxa"/>
          </w:tcPr>
          <w:p w:rsidR="00D030DE" w:rsidRPr="00255EEE" w:rsidRDefault="00D030DE" w:rsidP="00967030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User input field password</w:t>
            </w:r>
          </w:p>
        </w:tc>
        <w:tc>
          <w:tcPr>
            <w:tcW w:w="4249" w:type="dxa"/>
            <w:vMerge/>
          </w:tcPr>
          <w:p w:rsidR="00D030DE" w:rsidRPr="00255EEE" w:rsidRDefault="00D030DE" w:rsidP="00967030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64" w:type="dxa"/>
          </w:tcPr>
          <w:p w:rsidR="00D030DE" w:rsidRPr="00255EEE" w:rsidRDefault="00D030DE" w:rsidP="00967030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320" w:type="dxa"/>
          </w:tcPr>
          <w:p w:rsidR="00D030DE" w:rsidRPr="00255EEE" w:rsidRDefault="009443B7" w:rsidP="00967030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on button Login</w:t>
            </w:r>
          </w:p>
        </w:tc>
        <w:tc>
          <w:tcPr>
            <w:tcW w:w="4249" w:type="dxa"/>
            <w:vMerge/>
          </w:tcPr>
          <w:p w:rsidR="00D030DE" w:rsidRPr="00255EEE" w:rsidRDefault="00D030DE" w:rsidP="00967030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64" w:type="dxa"/>
          </w:tcPr>
          <w:p w:rsidR="00D030DE" w:rsidRPr="00255EEE" w:rsidRDefault="00D030DE" w:rsidP="00967030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5</w:t>
            </w:r>
          </w:p>
        </w:tc>
        <w:tc>
          <w:tcPr>
            <w:tcW w:w="4320" w:type="dxa"/>
          </w:tcPr>
          <w:p w:rsidR="00D030DE" w:rsidRPr="00255EEE" w:rsidRDefault="009443B7" w:rsidP="00CE4BA0">
            <w:pPr>
              <w:pStyle w:val="a8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Click</w:t>
            </w:r>
            <w:r w:rsidR="00D030DE" w:rsidRPr="00255EEE">
              <w:rPr>
                <w:rFonts w:ascii="Times New Roman" w:hAnsi="Times New Roman"/>
              </w:rPr>
              <w:t xml:space="preserve"> on selected picture</w:t>
            </w:r>
          </w:p>
        </w:tc>
        <w:tc>
          <w:tcPr>
            <w:tcW w:w="4249" w:type="dxa"/>
            <w:vMerge/>
          </w:tcPr>
          <w:p w:rsidR="00D030DE" w:rsidRPr="00255EEE" w:rsidRDefault="00D030DE" w:rsidP="00967030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64" w:type="dxa"/>
          </w:tcPr>
          <w:p w:rsidR="00D030DE" w:rsidRPr="00255EEE" w:rsidRDefault="00D030DE" w:rsidP="00967030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6</w:t>
            </w:r>
          </w:p>
        </w:tc>
        <w:tc>
          <w:tcPr>
            <w:tcW w:w="4320" w:type="dxa"/>
          </w:tcPr>
          <w:p w:rsidR="00D030DE" w:rsidRPr="00255EEE" w:rsidRDefault="009443B7" w:rsidP="00967030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lick button Comments </w:t>
            </w:r>
          </w:p>
        </w:tc>
        <w:tc>
          <w:tcPr>
            <w:tcW w:w="4249" w:type="dxa"/>
          </w:tcPr>
          <w:p w:rsidR="00D030DE" w:rsidRPr="00255EEE" w:rsidRDefault="00D030DE" w:rsidP="00967030">
            <w:pPr>
              <w:pStyle w:val="a8"/>
              <w:rPr>
                <w:rFonts w:ascii="Times New Roman" w:hAnsi="Times New Roman"/>
                <w:sz w:val="20"/>
                <w:szCs w:val="20"/>
                <w:u w:val="single"/>
                <w:lang w:val="bg-BG"/>
              </w:rPr>
            </w:pPr>
          </w:p>
        </w:tc>
      </w:tr>
    </w:tbl>
    <w:p w:rsidR="00D030DE" w:rsidRDefault="00D030DE" w:rsidP="000636B4">
      <w:pPr>
        <w:pBdr>
          <w:bottom w:val="single" w:sz="6" w:space="1" w:color="auto"/>
        </w:pBdr>
      </w:pPr>
    </w:p>
    <w:p w:rsidR="00D030DE" w:rsidRDefault="00D030DE" w:rsidP="009802B6"/>
    <w:p w:rsidR="000929B9" w:rsidRDefault="000929B9" w:rsidP="00470E9E">
      <w:pPr>
        <w:pStyle w:val="a8"/>
        <w:rPr>
          <w:b/>
        </w:rPr>
      </w:pPr>
    </w:p>
    <w:p w:rsidR="000929B9" w:rsidRDefault="000929B9" w:rsidP="00470E9E">
      <w:pPr>
        <w:pStyle w:val="a8"/>
        <w:rPr>
          <w:b/>
        </w:rPr>
      </w:pPr>
    </w:p>
    <w:p w:rsidR="00D030DE" w:rsidRPr="00470E9E" w:rsidRDefault="00D030DE" w:rsidP="00470E9E">
      <w:pPr>
        <w:pStyle w:val="a8"/>
        <w:rPr>
          <w:b/>
        </w:rPr>
      </w:pPr>
      <w:r>
        <w:rPr>
          <w:b/>
        </w:rPr>
        <w:lastRenderedPageBreak/>
        <w:t>Test case ID: 011</w:t>
      </w:r>
    </w:p>
    <w:p w:rsidR="00D030DE" w:rsidRDefault="00D030DE" w:rsidP="009802B6">
      <w:pPr>
        <w:rPr>
          <w:b/>
          <w:i/>
        </w:rPr>
      </w:pPr>
      <w:r>
        <w:rPr>
          <w:b/>
          <w:i/>
        </w:rPr>
        <w:t>Test case description: Successful add comment</w:t>
      </w:r>
    </w:p>
    <w:p w:rsidR="00D030DE" w:rsidRDefault="00D030DE" w:rsidP="00F87681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</w:p>
    <w:p w:rsidR="00D030DE" w:rsidRDefault="00D030DE" w:rsidP="00F87681">
      <w:r w:rsidRPr="00BC05A7">
        <w:rPr>
          <w:b/>
        </w:rPr>
        <w:t>1.</w:t>
      </w:r>
      <w:r>
        <w:t xml:space="preserve"> Op</w:t>
      </w:r>
      <w:r w:rsidR="000929B9">
        <w:t>en http://photoalbum.bugs3.com/</w:t>
      </w:r>
      <w:r>
        <w:t>.</w:t>
      </w:r>
    </w:p>
    <w:p w:rsidR="00D030DE" w:rsidRDefault="00D030DE" w:rsidP="00F87681">
      <w:r>
        <w:rPr>
          <w:b/>
          <w:i/>
        </w:rPr>
        <w:t xml:space="preserve">2. </w:t>
      </w:r>
      <w:r w:rsidRPr="000F5F38">
        <w:rPr>
          <w:b/>
          <w:i/>
        </w:rPr>
        <w:t>Use registered user:</w:t>
      </w:r>
      <w:r>
        <w:t xml:space="preserve">  "</w:t>
      </w:r>
      <w:proofErr w:type="spellStart"/>
      <w:r>
        <w:t>xxxx</w:t>
      </w:r>
      <w:proofErr w:type="spellEnd"/>
      <w:r>
        <w:t>" with password "</w:t>
      </w:r>
      <w:proofErr w:type="spellStart"/>
      <w:r>
        <w:t>xxxx</w:t>
      </w:r>
      <w:proofErr w:type="spellEnd"/>
      <w:r>
        <w:t>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214"/>
        <w:gridCol w:w="4142"/>
      </w:tblGrid>
      <w:tr w:rsidR="00D030DE" w:rsidTr="00255EEE"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249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D030DE" w:rsidRPr="00255EEE" w:rsidRDefault="009443B7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on button Login</w:t>
            </w:r>
          </w:p>
        </w:tc>
        <w:tc>
          <w:tcPr>
            <w:tcW w:w="4249" w:type="dxa"/>
            <w:vMerge w:val="restart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sz w:val="20"/>
                <w:szCs w:val="20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  <w:t>Comment should be updated immediately without reload the page</w:t>
            </w:r>
          </w:p>
        </w:tc>
      </w:tr>
      <w:tr w:rsidR="00D030DE" w:rsidTr="00255EEE"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User input field username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44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User input field password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320" w:type="dxa"/>
          </w:tcPr>
          <w:p w:rsidR="00D030DE" w:rsidRPr="00255EEE" w:rsidRDefault="009443B7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on button Login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5</w:t>
            </w:r>
          </w:p>
        </w:tc>
        <w:tc>
          <w:tcPr>
            <w:tcW w:w="4320" w:type="dxa"/>
          </w:tcPr>
          <w:p w:rsidR="00D030DE" w:rsidRPr="00255EEE" w:rsidRDefault="009443B7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>
              <w:rPr>
                <w:rFonts w:ascii="Times New Roman" w:hAnsi="Times New Roman"/>
              </w:rPr>
              <w:t>Click button Comments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6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Write</w:t>
            </w:r>
            <w:r w:rsidRPr="00255EEE">
              <w:rPr>
                <w:rFonts w:ascii="Times New Roman" w:hAnsi="Times New Roman"/>
                <w:lang w:val="bg-BG"/>
              </w:rPr>
              <w:t xml:space="preserve"> </w:t>
            </w:r>
            <w:r w:rsidRPr="00255EEE">
              <w:rPr>
                <w:rFonts w:ascii="Times New Roman" w:hAnsi="Times New Roman"/>
              </w:rPr>
              <w:t>comment and click ok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</w:tbl>
    <w:p w:rsidR="00D030DE" w:rsidRDefault="00D030DE" w:rsidP="00F87681">
      <w:pPr>
        <w:pBdr>
          <w:bottom w:val="single" w:sz="6" w:space="1" w:color="auto"/>
        </w:pBdr>
      </w:pPr>
    </w:p>
    <w:p w:rsidR="00D030DE" w:rsidRPr="00470E9E" w:rsidRDefault="00D030DE" w:rsidP="00470E9E">
      <w:pPr>
        <w:pStyle w:val="a8"/>
        <w:rPr>
          <w:b/>
        </w:rPr>
      </w:pPr>
      <w:r>
        <w:rPr>
          <w:b/>
        </w:rPr>
        <w:t>Test case ID: 012</w:t>
      </w:r>
    </w:p>
    <w:p w:rsidR="00D030DE" w:rsidRDefault="00D030DE" w:rsidP="009802B6">
      <w:pPr>
        <w:rPr>
          <w:b/>
          <w:i/>
        </w:rPr>
      </w:pPr>
      <w:r>
        <w:rPr>
          <w:b/>
          <w:i/>
        </w:rPr>
        <w:t>Test case description: Successful load all users</w:t>
      </w:r>
    </w:p>
    <w:p w:rsidR="00D030DE" w:rsidRDefault="00D030DE" w:rsidP="006C310B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  <w:r>
        <w:br/>
      </w:r>
      <w:r w:rsidRPr="00BC05A7">
        <w:rPr>
          <w:b/>
        </w:rPr>
        <w:t>1.</w:t>
      </w:r>
      <w:r>
        <w:t xml:space="preserve"> Open http://photoalbum.bugs3.com/.</w:t>
      </w:r>
    </w:p>
    <w:p w:rsidR="00D030DE" w:rsidRDefault="00D030DE" w:rsidP="006C310B">
      <w:r>
        <w:rPr>
          <w:b/>
          <w:i/>
        </w:rPr>
        <w:t xml:space="preserve">2. </w:t>
      </w:r>
      <w:r w:rsidRPr="000F5F38">
        <w:rPr>
          <w:b/>
          <w:i/>
        </w:rPr>
        <w:t>Use registered user:</w:t>
      </w:r>
      <w:r>
        <w:t xml:space="preserve">  "</w:t>
      </w:r>
      <w:proofErr w:type="spellStart"/>
      <w:r>
        <w:t>xxxx</w:t>
      </w:r>
      <w:proofErr w:type="spellEnd"/>
      <w:r>
        <w:t>" with password "</w:t>
      </w:r>
      <w:proofErr w:type="spellStart"/>
      <w:r>
        <w:t>xxxx</w:t>
      </w:r>
      <w:proofErr w:type="spellEnd"/>
      <w: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4216"/>
        <w:gridCol w:w="4139"/>
      </w:tblGrid>
      <w:tr w:rsidR="00D030DE" w:rsidTr="00255EEE"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249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D030DE" w:rsidRPr="00255EEE" w:rsidRDefault="009443B7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on button Login</w:t>
            </w:r>
          </w:p>
        </w:tc>
        <w:tc>
          <w:tcPr>
            <w:tcW w:w="4249" w:type="dxa"/>
            <w:vMerge w:val="restart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  <w:t>All registered users are displayed, including their usernames and emails</w:t>
            </w:r>
          </w:p>
        </w:tc>
      </w:tr>
      <w:tr w:rsidR="00D030DE" w:rsidTr="00255EEE"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User input field username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44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User input field password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320" w:type="dxa"/>
          </w:tcPr>
          <w:p w:rsidR="00D030DE" w:rsidRPr="00255EEE" w:rsidRDefault="009443B7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on button Login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5</w:t>
            </w:r>
          </w:p>
        </w:tc>
        <w:tc>
          <w:tcPr>
            <w:tcW w:w="4320" w:type="dxa"/>
          </w:tcPr>
          <w:p w:rsidR="00D030DE" w:rsidRPr="00255EEE" w:rsidRDefault="009443B7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>
              <w:rPr>
                <w:rFonts w:ascii="Times New Roman" w:hAnsi="Times New Roman"/>
              </w:rPr>
              <w:t>Click button</w:t>
            </w:r>
            <w:r w:rsidR="00D030DE" w:rsidRPr="00255E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hoto Album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6</w:t>
            </w:r>
          </w:p>
        </w:tc>
        <w:tc>
          <w:tcPr>
            <w:tcW w:w="4320" w:type="dxa"/>
          </w:tcPr>
          <w:p w:rsidR="00D030DE" w:rsidRPr="00255EEE" w:rsidRDefault="00D030DE" w:rsidP="009443B7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</w:t>
            </w:r>
            <w:r w:rsidR="009443B7" w:rsidRPr="00255EEE">
              <w:rPr>
                <w:rFonts w:ascii="Times New Roman" w:hAnsi="Times New Roman"/>
              </w:rPr>
              <w:t xml:space="preserve"> </w:t>
            </w:r>
            <w:r w:rsidR="009443B7" w:rsidRPr="00255EEE">
              <w:rPr>
                <w:rFonts w:ascii="Times New Roman" w:hAnsi="Times New Roman"/>
              </w:rPr>
              <w:t>button</w:t>
            </w:r>
            <w:r w:rsidR="009443B7" w:rsidRPr="00255EEE">
              <w:rPr>
                <w:rFonts w:ascii="Times New Roman" w:hAnsi="Times New Roman"/>
              </w:rPr>
              <w:t xml:space="preserve"> </w:t>
            </w:r>
            <w:r w:rsidRPr="00255EEE">
              <w:rPr>
                <w:rFonts w:ascii="Times New Roman" w:hAnsi="Times New Roman"/>
              </w:rPr>
              <w:t>Users (right side menu)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</w:tbl>
    <w:p w:rsidR="00D030DE" w:rsidRDefault="00D030DE" w:rsidP="006C310B">
      <w:pPr>
        <w:pBdr>
          <w:bottom w:val="single" w:sz="6" w:space="1" w:color="auto"/>
        </w:pBdr>
      </w:pPr>
    </w:p>
    <w:p w:rsidR="009443B7" w:rsidRDefault="009443B7" w:rsidP="006C310B"/>
    <w:p w:rsidR="00D030DE" w:rsidRPr="00470E9E" w:rsidRDefault="00D030DE" w:rsidP="00470E9E">
      <w:pPr>
        <w:pStyle w:val="a8"/>
        <w:rPr>
          <w:b/>
        </w:rPr>
      </w:pPr>
      <w:r>
        <w:rPr>
          <w:b/>
        </w:rPr>
        <w:lastRenderedPageBreak/>
        <w:t>Test case ID: 013</w:t>
      </w:r>
    </w:p>
    <w:p w:rsidR="00D030DE" w:rsidRDefault="00D030DE" w:rsidP="006C310B">
      <w:pPr>
        <w:rPr>
          <w:b/>
          <w:i/>
        </w:rPr>
      </w:pPr>
      <w:r w:rsidRPr="00714651">
        <w:rPr>
          <w:b/>
          <w:i/>
        </w:rPr>
        <w:t xml:space="preserve">Test </w:t>
      </w:r>
      <w:r>
        <w:rPr>
          <w:b/>
          <w:i/>
        </w:rPr>
        <w:t>case description: S</w:t>
      </w:r>
      <w:r w:rsidRPr="00714651">
        <w:rPr>
          <w:b/>
          <w:i/>
        </w:rPr>
        <w:t xml:space="preserve">uccessful </w:t>
      </w:r>
      <w:r>
        <w:rPr>
          <w:b/>
          <w:i/>
        </w:rPr>
        <w:t>add category (Administration)</w:t>
      </w:r>
    </w:p>
    <w:p w:rsidR="00D030DE" w:rsidRDefault="00D030DE" w:rsidP="00714651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</w:p>
    <w:p w:rsidR="00D030DE" w:rsidRDefault="00D030DE" w:rsidP="00714651">
      <w:r w:rsidRPr="00BC05A7">
        <w:rPr>
          <w:b/>
        </w:rPr>
        <w:t>1.</w:t>
      </w:r>
      <w:r>
        <w:t xml:space="preserve"> Open http://photoalbum.bugs3.com/.</w:t>
      </w:r>
    </w:p>
    <w:p w:rsidR="00D030DE" w:rsidRDefault="00D030DE" w:rsidP="006C310B">
      <w:r>
        <w:rPr>
          <w:b/>
          <w:i/>
        </w:rPr>
        <w:t xml:space="preserve">2. Use Administration account: </w:t>
      </w:r>
      <w:r>
        <w:t>"</w:t>
      </w:r>
      <w:proofErr w:type="spellStart"/>
      <w:r>
        <w:t>xxxx</w:t>
      </w:r>
      <w:proofErr w:type="spellEnd"/>
      <w:r>
        <w:t>" with password "</w:t>
      </w:r>
      <w:proofErr w:type="spellStart"/>
      <w:r>
        <w:t>xxxx</w:t>
      </w:r>
      <w:proofErr w:type="spellEnd"/>
      <w: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23"/>
        <w:gridCol w:w="4134"/>
      </w:tblGrid>
      <w:tr w:rsidR="00D030DE" w:rsidTr="00255EEE">
        <w:tc>
          <w:tcPr>
            <w:tcW w:w="1007" w:type="dxa"/>
          </w:tcPr>
          <w:p w:rsidR="00D030DE" w:rsidRPr="00255EEE" w:rsidRDefault="00D030DE" w:rsidP="00BC05A7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321" w:type="dxa"/>
          </w:tcPr>
          <w:p w:rsidR="00D030DE" w:rsidRPr="00255EEE" w:rsidRDefault="00D030DE" w:rsidP="00BC05A7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248" w:type="dxa"/>
          </w:tcPr>
          <w:p w:rsidR="00D030DE" w:rsidRPr="00255EEE" w:rsidRDefault="00D030DE" w:rsidP="00BC05A7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1007" w:type="dxa"/>
          </w:tcPr>
          <w:p w:rsidR="00D030DE" w:rsidRPr="00255EEE" w:rsidRDefault="00D030DE" w:rsidP="00BC05A7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321" w:type="dxa"/>
          </w:tcPr>
          <w:p w:rsidR="00D030DE" w:rsidRPr="00255EEE" w:rsidRDefault="00D030DE" w:rsidP="00BC05A7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Administrator click on the Login button</w:t>
            </w:r>
          </w:p>
        </w:tc>
        <w:tc>
          <w:tcPr>
            <w:tcW w:w="4248" w:type="dxa"/>
            <w:vMerge w:val="restart"/>
          </w:tcPr>
          <w:p w:rsidR="00D030DE" w:rsidRPr="00255EEE" w:rsidRDefault="00D030DE" w:rsidP="00EB383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  <w:t>Reload</w:t>
            </w:r>
            <w:r w:rsidRPr="00255EEE">
              <w:rPr>
                <w:rFonts w:ascii="Times New Roman" w:hAnsi="Times New Roman"/>
              </w:rPr>
              <w:t xml:space="preserve"> page whit new category shows</w:t>
            </w:r>
          </w:p>
        </w:tc>
      </w:tr>
      <w:tr w:rsidR="00D030DE" w:rsidTr="00255EEE">
        <w:trPr>
          <w:trHeight w:val="530"/>
        </w:trPr>
        <w:tc>
          <w:tcPr>
            <w:tcW w:w="1007" w:type="dxa"/>
          </w:tcPr>
          <w:p w:rsidR="00D030DE" w:rsidRPr="00255EEE" w:rsidRDefault="00D030DE" w:rsidP="00BC05A7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321" w:type="dxa"/>
          </w:tcPr>
          <w:p w:rsidR="00D030DE" w:rsidRPr="00255EEE" w:rsidRDefault="00D030DE" w:rsidP="00BC05A7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Administrator input field username</w:t>
            </w:r>
          </w:p>
        </w:tc>
        <w:tc>
          <w:tcPr>
            <w:tcW w:w="4248" w:type="dxa"/>
            <w:vMerge/>
          </w:tcPr>
          <w:p w:rsidR="00D030DE" w:rsidRPr="00255EEE" w:rsidRDefault="00D030DE" w:rsidP="00BC05A7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440"/>
        </w:trPr>
        <w:tc>
          <w:tcPr>
            <w:tcW w:w="1007" w:type="dxa"/>
          </w:tcPr>
          <w:p w:rsidR="00D030DE" w:rsidRPr="00255EEE" w:rsidRDefault="00D030DE" w:rsidP="00BC05A7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321" w:type="dxa"/>
          </w:tcPr>
          <w:p w:rsidR="00D030DE" w:rsidRPr="00255EEE" w:rsidRDefault="00D030DE" w:rsidP="00BC05A7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Administrator input field password</w:t>
            </w:r>
          </w:p>
        </w:tc>
        <w:tc>
          <w:tcPr>
            <w:tcW w:w="4248" w:type="dxa"/>
            <w:vMerge/>
          </w:tcPr>
          <w:p w:rsidR="00D030DE" w:rsidRPr="00255EEE" w:rsidRDefault="00D030DE" w:rsidP="00BC05A7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BC05A7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321" w:type="dxa"/>
          </w:tcPr>
          <w:p w:rsidR="00D030DE" w:rsidRPr="00255EEE" w:rsidRDefault="00B307F1" w:rsidP="00BC05A7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on button Login</w:t>
            </w:r>
          </w:p>
        </w:tc>
        <w:tc>
          <w:tcPr>
            <w:tcW w:w="4248" w:type="dxa"/>
            <w:vMerge/>
          </w:tcPr>
          <w:p w:rsidR="00D030DE" w:rsidRPr="00255EEE" w:rsidRDefault="00D030DE" w:rsidP="00BC05A7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BC05A7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5</w:t>
            </w:r>
          </w:p>
        </w:tc>
        <w:tc>
          <w:tcPr>
            <w:tcW w:w="4321" w:type="dxa"/>
          </w:tcPr>
          <w:p w:rsidR="00D030DE" w:rsidRPr="00255EEE" w:rsidRDefault="00D030DE" w:rsidP="00B307F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</w:t>
            </w:r>
            <w:r w:rsidR="00B307F1">
              <w:rPr>
                <w:rFonts w:ascii="Times New Roman" w:hAnsi="Times New Roman"/>
              </w:rPr>
              <w:t xml:space="preserve"> button </w:t>
            </w:r>
            <w:r w:rsidRPr="00255EEE">
              <w:rPr>
                <w:rFonts w:ascii="Times New Roman" w:hAnsi="Times New Roman"/>
              </w:rPr>
              <w:t>Photo Albu</w:t>
            </w:r>
            <w:r w:rsidR="00B307F1">
              <w:rPr>
                <w:rFonts w:ascii="Times New Roman" w:hAnsi="Times New Roman"/>
              </w:rPr>
              <w:t>m</w:t>
            </w:r>
          </w:p>
        </w:tc>
        <w:tc>
          <w:tcPr>
            <w:tcW w:w="4248" w:type="dxa"/>
            <w:vMerge/>
          </w:tcPr>
          <w:p w:rsidR="00D030DE" w:rsidRPr="00255EEE" w:rsidRDefault="00D030DE" w:rsidP="00BC05A7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007" w:type="dxa"/>
          </w:tcPr>
          <w:p w:rsidR="00D030DE" w:rsidRPr="00255EEE" w:rsidRDefault="00D030DE" w:rsidP="00BC05A7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6</w:t>
            </w:r>
          </w:p>
        </w:tc>
        <w:tc>
          <w:tcPr>
            <w:tcW w:w="4321" w:type="dxa"/>
          </w:tcPr>
          <w:p w:rsidR="00D030DE" w:rsidRPr="00255EEE" w:rsidRDefault="00B307F1" w:rsidP="00BC05A7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>
              <w:rPr>
                <w:rFonts w:ascii="Times New Roman" w:hAnsi="Times New Roman"/>
              </w:rPr>
              <w:t>Click</w:t>
            </w:r>
            <w:r w:rsidR="00D030DE" w:rsidRPr="00255EEE">
              <w:rPr>
                <w:rFonts w:ascii="Times New Roman" w:hAnsi="Times New Roman"/>
              </w:rPr>
              <w:t xml:space="preserve"> on Category (right side menu)</w:t>
            </w:r>
          </w:p>
        </w:tc>
        <w:tc>
          <w:tcPr>
            <w:tcW w:w="4248" w:type="dxa"/>
            <w:vMerge/>
          </w:tcPr>
          <w:p w:rsidR="00D030DE" w:rsidRPr="00255EEE" w:rsidRDefault="00D030DE" w:rsidP="00BC05A7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007" w:type="dxa"/>
          </w:tcPr>
          <w:p w:rsidR="00D030DE" w:rsidRPr="00255EEE" w:rsidRDefault="00D030DE" w:rsidP="00255EEE">
            <w:pPr>
              <w:ind w:left="10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7</w:t>
            </w:r>
          </w:p>
        </w:tc>
        <w:tc>
          <w:tcPr>
            <w:tcW w:w="4321" w:type="dxa"/>
          </w:tcPr>
          <w:p w:rsidR="00D030DE" w:rsidRPr="00255EEE" w:rsidRDefault="00B307F1" w:rsidP="00255EEE">
            <w:pPr>
              <w:ind w:left="108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</w:rPr>
              <w:t>Click</w:t>
            </w:r>
            <w:r w:rsidR="00D030DE" w:rsidRPr="00255EEE">
              <w:rPr>
                <w:rFonts w:ascii="Times New Roman" w:hAnsi="Times New Roman"/>
              </w:rPr>
              <w:t xml:space="preserve"> button Add Category</w:t>
            </w:r>
          </w:p>
        </w:tc>
        <w:tc>
          <w:tcPr>
            <w:tcW w:w="4248" w:type="dxa"/>
            <w:vMerge/>
          </w:tcPr>
          <w:p w:rsidR="00D030DE" w:rsidRPr="00255EEE" w:rsidRDefault="00D030DE" w:rsidP="00255EEE">
            <w:pPr>
              <w:ind w:left="108"/>
              <w:rPr>
                <w:rFonts w:ascii="Times New Roman" w:hAnsi="Times New Roman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07" w:type="dxa"/>
          </w:tcPr>
          <w:p w:rsidR="00D030DE" w:rsidRPr="00255EEE" w:rsidRDefault="00D030DE" w:rsidP="00255EEE">
            <w:pPr>
              <w:ind w:left="10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8</w:t>
            </w:r>
          </w:p>
        </w:tc>
        <w:tc>
          <w:tcPr>
            <w:tcW w:w="4321" w:type="dxa"/>
          </w:tcPr>
          <w:p w:rsidR="00D030DE" w:rsidRPr="00255EEE" w:rsidRDefault="00D030DE" w:rsidP="00255EEE">
            <w:pPr>
              <w:ind w:left="108"/>
              <w:rPr>
                <w:rFonts w:ascii="Times New Roman" w:hAnsi="Times New Roman"/>
                <w:lang w:val="bg-BG"/>
              </w:rPr>
            </w:pPr>
            <w:r w:rsidRPr="00255EEE">
              <w:rPr>
                <w:rFonts w:ascii="Times New Roman" w:hAnsi="Times New Roman"/>
              </w:rPr>
              <w:t>Administrator  validating category name</w:t>
            </w:r>
          </w:p>
        </w:tc>
        <w:tc>
          <w:tcPr>
            <w:tcW w:w="4248" w:type="dxa"/>
            <w:vMerge/>
          </w:tcPr>
          <w:p w:rsidR="00D030DE" w:rsidRPr="00255EEE" w:rsidRDefault="00D030DE" w:rsidP="00255EEE">
            <w:pPr>
              <w:ind w:left="108"/>
              <w:rPr>
                <w:rFonts w:ascii="Times New Roman" w:hAnsi="Times New Roman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007" w:type="dxa"/>
          </w:tcPr>
          <w:p w:rsidR="00D030DE" w:rsidRPr="00255EEE" w:rsidRDefault="00D030DE" w:rsidP="00255EEE">
            <w:pPr>
              <w:ind w:left="10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9</w:t>
            </w:r>
          </w:p>
        </w:tc>
        <w:tc>
          <w:tcPr>
            <w:tcW w:w="4321" w:type="dxa"/>
          </w:tcPr>
          <w:p w:rsidR="00D030DE" w:rsidRPr="00255EEE" w:rsidRDefault="00D030DE" w:rsidP="00255EEE">
            <w:pPr>
              <w:ind w:left="108"/>
              <w:rPr>
                <w:rFonts w:ascii="Times New Roman" w:hAnsi="Times New Roman"/>
                <w:lang w:val="bg-BG"/>
              </w:rPr>
            </w:pPr>
            <w:r w:rsidRPr="00255EEE">
              <w:rPr>
                <w:rFonts w:ascii="Times New Roman" w:hAnsi="Times New Roman"/>
              </w:rPr>
              <w:t>Administrator  validating icon size on new category</w:t>
            </w:r>
          </w:p>
        </w:tc>
        <w:tc>
          <w:tcPr>
            <w:tcW w:w="4248" w:type="dxa"/>
            <w:vMerge/>
          </w:tcPr>
          <w:p w:rsidR="00D030DE" w:rsidRPr="00255EEE" w:rsidRDefault="00D030DE" w:rsidP="00255EEE">
            <w:pPr>
              <w:ind w:left="108"/>
              <w:rPr>
                <w:rFonts w:ascii="Times New Roman" w:hAnsi="Times New Roman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07" w:type="dxa"/>
          </w:tcPr>
          <w:p w:rsidR="00D030DE" w:rsidRPr="00255EEE" w:rsidRDefault="00D030DE" w:rsidP="00255EEE">
            <w:pPr>
              <w:ind w:left="10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0</w:t>
            </w:r>
          </w:p>
        </w:tc>
        <w:tc>
          <w:tcPr>
            <w:tcW w:w="4321" w:type="dxa"/>
          </w:tcPr>
          <w:p w:rsidR="00D030DE" w:rsidRPr="00255EEE" w:rsidRDefault="00B307F1" w:rsidP="00255EEE">
            <w:pPr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lick </w:t>
            </w:r>
            <w:r w:rsidR="00D030DE" w:rsidRPr="00255EEE">
              <w:rPr>
                <w:rFonts w:ascii="Times New Roman" w:hAnsi="Times New Roman"/>
              </w:rPr>
              <w:t>Add new category</w:t>
            </w:r>
          </w:p>
        </w:tc>
        <w:tc>
          <w:tcPr>
            <w:tcW w:w="4248" w:type="dxa"/>
            <w:vMerge/>
          </w:tcPr>
          <w:p w:rsidR="00D030DE" w:rsidRPr="00255EEE" w:rsidRDefault="00D030DE" w:rsidP="00255EEE">
            <w:pPr>
              <w:ind w:left="108"/>
              <w:rPr>
                <w:rFonts w:ascii="Times New Roman" w:hAnsi="Times New Roman"/>
                <w:lang w:val="bg-BG"/>
              </w:rPr>
            </w:pPr>
          </w:p>
        </w:tc>
      </w:tr>
    </w:tbl>
    <w:p w:rsidR="00D030DE" w:rsidRDefault="00D030DE" w:rsidP="00470E9E">
      <w:pPr>
        <w:pStyle w:val="a8"/>
        <w:pBdr>
          <w:bottom w:val="single" w:sz="6" w:space="1" w:color="auto"/>
        </w:pBdr>
        <w:rPr>
          <w:b/>
        </w:rPr>
      </w:pPr>
    </w:p>
    <w:p w:rsidR="00D030DE" w:rsidRDefault="00D030DE" w:rsidP="00470E9E">
      <w:pPr>
        <w:pStyle w:val="a8"/>
        <w:rPr>
          <w:b/>
        </w:rPr>
      </w:pPr>
    </w:p>
    <w:p w:rsidR="00D030DE" w:rsidRDefault="00D030DE" w:rsidP="00470E9E">
      <w:pPr>
        <w:pStyle w:val="a8"/>
        <w:rPr>
          <w:b/>
        </w:rPr>
      </w:pPr>
    </w:p>
    <w:p w:rsidR="00D030DE" w:rsidRPr="00470E9E" w:rsidRDefault="00D030DE" w:rsidP="00470E9E">
      <w:pPr>
        <w:pStyle w:val="a8"/>
        <w:rPr>
          <w:b/>
        </w:rPr>
      </w:pPr>
      <w:r>
        <w:rPr>
          <w:b/>
        </w:rPr>
        <w:t>Test case ID: 014</w:t>
      </w:r>
    </w:p>
    <w:p w:rsidR="00D030DE" w:rsidRDefault="00D030DE" w:rsidP="008B6ECF">
      <w:pPr>
        <w:rPr>
          <w:b/>
          <w:i/>
        </w:rPr>
      </w:pPr>
      <w:r>
        <w:rPr>
          <w:b/>
          <w:i/>
        </w:rPr>
        <w:t>Test case description: Successful edit category (Administration)</w:t>
      </w:r>
    </w:p>
    <w:p w:rsidR="00D030DE" w:rsidRDefault="00D030DE" w:rsidP="009A7560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</w:p>
    <w:p w:rsidR="00D030DE" w:rsidRDefault="00D030DE" w:rsidP="009A7560">
      <w:r w:rsidRPr="00BC05A7">
        <w:rPr>
          <w:b/>
        </w:rPr>
        <w:t>1.</w:t>
      </w:r>
      <w:r>
        <w:t xml:space="preserve"> Open http://photoalbum.bugs3.com/.</w:t>
      </w:r>
    </w:p>
    <w:p w:rsidR="00D030DE" w:rsidRDefault="00D030DE" w:rsidP="009A7560">
      <w:r>
        <w:rPr>
          <w:b/>
          <w:i/>
        </w:rPr>
        <w:t xml:space="preserve">2. Use Administration account: </w:t>
      </w:r>
      <w:r>
        <w:t>"</w:t>
      </w:r>
      <w:proofErr w:type="spellStart"/>
      <w:r>
        <w:t>xxxx</w:t>
      </w:r>
      <w:proofErr w:type="spellEnd"/>
      <w:r>
        <w:t>" with password "</w:t>
      </w:r>
      <w:proofErr w:type="spellStart"/>
      <w:r>
        <w:t>xxxx</w:t>
      </w:r>
      <w:proofErr w:type="spellEnd"/>
      <w: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219"/>
        <w:gridCol w:w="4137"/>
      </w:tblGrid>
      <w:tr w:rsidR="00D030DE" w:rsidTr="00255EEE"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249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D030DE" w:rsidRPr="00255EEE" w:rsidRDefault="00E74001" w:rsidP="00E7400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>
              <w:rPr>
                <w:rFonts w:ascii="Times New Roman" w:hAnsi="Times New Roman"/>
              </w:rPr>
              <w:t xml:space="preserve">Administrator click on button Login </w:t>
            </w:r>
          </w:p>
        </w:tc>
        <w:tc>
          <w:tcPr>
            <w:tcW w:w="4249" w:type="dxa"/>
            <w:vMerge w:val="restart"/>
          </w:tcPr>
          <w:p w:rsidR="00D030DE" w:rsidRPr="00255EEE" w:rsidRDefault="00D030DE" w:rsidP="00C352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  <w:t>Reload</w:t>
            </w:r>
            <w:r w:rsidRPr="00255EEE">
              <w:rPr>
                <w:rFonts w:ascii="Times New Roman" w:hAnsi="Times New Roman"/>
              </w:rPr>
              <w:t xml:space="preserve"> page whit new changes in category</w:t>
            </w:r>
          </w:p>
        </w:tc>
      </w:tr>
      <w:tr w:rsidR="00D030DE" w:rsidTr="00255EEE"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Administrator input field username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44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Administrator input field password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320" w:type="dxa"/>
          </w:tcPr>
          <w:p w:rsidR="00D030DE" w:rsidRPr="00255EEE" w:rsidRDefault="00E74001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on button Login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5</w:t>
            </w:r>
          </w:p>
        </w:tc>
        <w:tc>
          <w:tcPr>
            <w:tcW w:w="4320" w:type="dxa"/>
          </w:tcPr>
          <w:p w:rsidR="00D030DE" w:rsidRPr="00255EEE" w:rsidRDefault="00D030DE" w:rsidP="00E7400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 xml:space="preserve">Click </w:t>
            </w:r>
            <w:r w:rsidR="00E74001">
              <w:rPr>
                <w:rFonts w:ascii="Times New Roman" w:hAnsi="Times New Roman"/>
              </w:rPr>
              <w:t>button</w:t>
            </w:r>
            <w:r w:rsidRPr="00255EEE">
              <w:rPr>
                <w:rFonts w:ascii="Times New Roman" w:hAnsi="Times New Roman"/>
              </w:rPr>
              <w:t xml:space="preserve"> Photo</w:t>
            </w:r>
            <w:r w:rsidR="00E74001">
              <w:rPr>
                <w:rFonts w:ascii="Times New Roman" w:hAnsi="Times New Roman"/>
              </w:rPr>
              <w:t xml:space="preserve"> Album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6</w:t>
            </w:r>
          </w:p>
        </w:tc>
        <w:tc>
          <w:tcPr>
            <w:tcW w:w="4320" w:type="dxa"/>
          </w:tcPr>
          <w:p w:rsidR="00D030DE" w:rsidRPr="00255EEE" w:rsidRDefault="00E74001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>
              <w:rPr>
                <w:rFonts w:ascii="Times New Roman" w:hAnsi="Times New Roman"/>
              </w:rPr>
              <w:t>Click</w:t>
            </w:r>
            <w:r w:rsidR="00D030DE" w:rsidRPr="00255EEE">
              <w:rPr>
                <w:rFonts w:ascii="Times New Roman" w:hAnsi="Times New Roman"/>
              </w:rPr>
              <w:t xml:space="preserve"> on Category (right side menu)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007" w:type="dxa"/>
          </w:tcPr>
          <w:p w:rsidR="00D030DE" w:rsidRPr="00255EEE" w:rsidRDefault="00D030DE" w:rsidP="004A3773">
            <w:pPr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7</w:t>
            </w:r>
          </w:p>
        </w:tc>
        <w:tc>
          <w:tcPr>
            <w:tcW w:w="4320" w:type="dxa"/>
          </w:tcPr>
          <w:p w:rsidR="00D030DE" w:rsidRPr="00255EEE" w:rsidRDefault="00E74001" w:rsidP="004A377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</w:rPr>
              <w:t xml:space="preserve">Click </w:t>
            </w:r>
            <w:r w:rsidR="00D030DE" w:rsidRPr="00255EEE">
              <w:rPr>
                <w:rFonts w:ascii="Times New Roman" w:hAnsi="Times New Roman"/>
              </w:rPr>
              <w:t>on edit category button (change name or what wants to edit)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007" w:type="dxa"/>
          </w:tcPr>
          <w:p w:rsidR="00D030DE" w:rsidRPr="00255EEE" w:rsidRDefault="00D030DE" w:rsidP="004A3773">
            <w:pPr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8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rPr>
                <w:rFonts w:ascii="Times New Roman" w:hAnsi="Times New Roman"/>
                <w:lang w:val="bg-BG"/>
              </w:rPr>
            </w:pPr>
            <w:r w:rsidRPr="00255EEE">
              <w:rPr>
                <w:rFonts w:ascii="Times New Roman" w:hAnsi="Times New Roman"/>
              </w:rPr>
              <w:t>Click Edit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rPr>
                <w:rFonts w:ascii="Times New Roman" w:hAnsi="Times New Roman"/>
                <w:lang w:val="bg-BG"/>
              </w:rPr>
            </w:pPr>
          </w:p>
        </w:tc>
      </w:tr>
    </w:tbl>
    <w:p w:rsidR="00D030DE" w:rsidRDefault="00D030DE" w:rsidP="009A7560">
      <w:pPr>
        <w:pBdr>
          <w:bottom w:val="single" w:sz="6" w:space="1" w:color="auto"/>
        </w:pBdr>
      </w:pPr>
    </w:p>
    <w:p w:rsidR="00D030DE" w:rsidRPr="00470E9E" w:rsidRDefault="00D030DE" w:rsidP="00470E9E">
      <w:pPr>
        <w:pStyle w:val="a8"/>
        <w:rPr>
          <w:b/>
        </w:rPr>
      </w:pPr>
      <w:r>
        <w:rPr>
          <w:b/>
        </w:rPr>
        <w:t>Test case ID: 015</w:t>
      </w:r>
    </w:p>
    <w:p w:rsidR="00D030DE" w:rsidRDefault="00D030DE" w:rsidP="008051EB">
      <w:pPr>
        <w:rPr>
          <w:b/>
          <w:i/>
        </w:rPr>
      </w:pPr>
      <w:r>
        <w:rPr>
          <w:b/>
          <w:i/>
        </w:rPr>
        <w:t>Test case description: Successful delete category (Administration)</w:t>
      </w:r>
    </w:p>
    <w:p w:rsidR="00D030DE" w:rsidRDefault="00D030DE" w:rsidP="008051EB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  <w:r>
        <w:br/>
      </w:r>
      <w:r w:rsidRPr="004A3773">
        <w:rPr>
          <w:b/>
        </w:rPr>
        <w:t>1.</w:t>
      </w:r>
      <w:r>
        <w:t xml:space="preserve"> Open http://photoalbum.bugs3.com/</w:t>
      </w:r>
    </w:p>
    <w:p w:rsidR="00D030DE" w:rsidRDefault="00D030DE" w:rsidP="008051EB">
      <w:r>
        <w:rPr>
          <w:b/>
          <w:i/>
        </w:rPr>
        <w:t xml:space="preserve">2. Use Administration account: </w:t>
      </w:r>
      <w:r>
        <w:t>"</w:t>
      </w:r>
      <w:proofErr w:type="spellStart"/>
      <w:r>
        <w:t>xxxx</w:t>
      </w:r>
      <w:proofErr w:type="spellEnd"/>
      <w:r>
        <w:t>" with password "</w:t>
      </w:r>
      <w:proofErr w:type="spellStart"/>
      <w:r>
        <w:t>xxxx</w:t>
      </w:r>
      <w:proofErr w:type="spellEnd"/>
      <w: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219"/>
        <w:gridCol w:w="4137"/>
      </w:tblGrid>
      <w:tr w:rsidR="00D030DE" w:rsidTr="00255EEE"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249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D030DE" w:rsidRPr="00255EEE" w:rsidRDefault="00D030DE" w:rsidP="00E7400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 xml:space="preserve">Administrator click </w:t>
            </w:r>
            <w:r w:rsidR="00E74001" w:rsidRPr="00255EEE">
              <w:rPr>
                <w:rFonts w:ascii="Times New Roman" w:hAnsi="Times New Roman"/>
              </w:rPr>
              <w:t>button</w:t>
            </w:r>
            <w:r w:rsidR="00E74001" w:rsidRPr="00255EEE">
              <w:rPr>
                <w:rFonts w:ascii="Times New Roman" w:hAnsi="Times New Roman"/>
              </w:rPr>
              <w:t xml:space="preserve"> </w:t>
            </w:r>
            <w:r w:rsidRPr="00255EEE">
              <w:rPr>
                <w:rFonts w:ascii="Times New Roman" w:hAnsi="Times New Roman"/>
              </w:rPr>
              <w:t>Login</w:t>
            </w:r>
          </w:p>
        </w:tc>
        <w:tc>
          <w:tcPr>
            <w:tcW w:w="4249" w:type="dxa"/>
            <w:vMerge w:val="restart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  <w:t>Deleted a category</w:t>
            </w:r>
          </w:p>
        </w:tc>
      </w:tr>
      <w:tr w:rsidR="00D030DE" w:rsidTr="00255EEE"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Administrator input field username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44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Administrator input field password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320" w:type="dxa"/>
          </w:tcPr>
          <w:p w:rsidR="00D030DE" w:rsidRPr="00255EEE" w:rsidRDefault="00EA6125" w:rsidP="00EA612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>
              <w:rPr>
                <w:rFonts w:ascii="Times New Roman" w:hAnsi="Times New Roman"/>
              </w:rPr>
              <w:t>Click</w:t>
            </w:r>
            <w:r w:rsidR="00D030DE" w:rsidRPr="00255EEE">
              <w:rPr>
                <w:rFonts w:ascii="Times New Roman" w:hAnsi="Times New Roman"/>
              </w:rPr>
              <w:t xml:space="preserve"> on</w:t>
            </w:r>
            <w:r>
              <w:rPr>
                <w:rFonts w:ascii="Times New Roman" w:hAnsi="Times New Roman"/>
              </w:rPr>
              <w:t xml:space="preserve"> </w:t>
            </w:r>
            <w:r w:rsidRPr="00255EEE">
              <w:rPr>
                <w:rFonts w:ascii="Times New Roman" w:hAnsi="Times New Roman"/>
              </w:rPr>
              <w:t>button</w:t>
            </w:r>
            <w:r w:rsidR="00D030DE" w:rsidRPr="00255EEE">
              <w:rPr>
                <w:rFonts w:ascii="Times New Roman" w:hAnsi="Times New Roman"/>
              </w:rPr>
              <w:t xml:space="preserve"> Login 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5</w:t>
            </w:r>
          </w:p>
        </w:tc>
        <w:tc>
          <w:tcPr>
            <w:tcW w:w="4320" w:type="dxa"/>
          </w:tcPr>
          <w:p w:rsidR="00D030DE" w:rsidRPr="00255EEE" w:rsidRDefault="00EA6125" w:rsidP="00EA612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>
              <w:rPr>
                <w:rFonts w:ascii="Times New Roman" w:hAnsi="Times New Roman"/>
              </w:rPr>
              <w:t xml:space="preserve">Click button </w:t>
            </w:r>
            <w:r w:rsidR="00D030DE" w:rsidRPr="00255EEE">
              <w:rPr>
                <w:rFonts w:ascii="Times New Roman" w:hAnsi="Times New Roman"/>
              </w:rPr>
              <w:t xml:space="preserve">Photo Album 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6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</w:t>
            </w:r>
            <w:r w:rsidR="00EA6125">
              <w:rPr>
                <w:rFonts w:ascii="Times New Roman" w:hAnsi="Times New Roman"/>
              </w:rPr>
              <w:t>k</w:t>
            </w:r>
            <w:r w:rsidRPr="00255EEE">
              <w:rPr>
                <w:rFonts w:ascii="Times New Roman" w:hAnsi="Times New Roman"/>
              </w:rPr>
              <w:t xml:space="preserve"> on Category (right side menu)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7</w:t>
            </w:r>
          </w:p>
        </w:tc>
        <w:tc>
          <w:tcPr>
            <w:tcW w:w="4320" w:type="dxa"/>
          </w:tcPr>
          <w:p w:rsidR="00D030DE" w:rsidRPr="00255EEE" w:rsidRDefault="00D030DE" w:rsidP="00EA6125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Click</w:t>
            </w:r>
            <w:r w:rsidR="00EA6125" w:rsidRPr="00255EEE">
              <w:rPr>
                <w:rFonts w:ascii="Times New Roman" w:hAnsi="Times New Roman"/>
              </w:rPr>
              <w:t xml:space="preserve"> button</w:t>
            </w:r>
            <w:r w:rsidR="00EA6125" w:rsidRPr="00255EEE">
              <w:rPr>
                <w:rFonts w:ascii="Times New Roman" w:hAnsi="Times New Roman"/>
              </w:rPr>
              <w:t xml:space="preserve"> </w:t>
            </w:r>
            <w:r w:rsidRPr="00255EEE">
              <w:rPr>
                <w:rFonts w:ascii="Times New Roman" w:hAnsi="Times New Roman"/>
              </w:rPr>
              <w:t>delete category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</w:tbl>
    <w:p w:rsidR="00D030DE" w:rsidRDefault="00D030DE" w:rsidP="008051EB">
      <w:pPr>
        <w:pBdr>
          <w:bottom w:val="single" w:sz="6" w:space="1" w:color="auto"/>
        </w:pBdr>
      </w:pPr>
    </w:p>
    <w:p w:rsidR="00D030DE" w:rsidRPr="00470E9E" w:rsidRDefault="00D030DE" w:rsidP="00470E9E">
      <w:pPr>
        <w:pStyle w:val="a8"/>
        <w:rPr>
          <w:b/>
        </w:rPr>
      </w:pPr>
      <w:r>
        <w:rPr>
          <w:b/>
        </w:rPr>
        <w:t>Test case ID: 016</w:t>
      </w:r>
    </w:p>
    <w:p w:rsidR="00D030DE" w:rsidRDefault="00D030DE" w:rsidP="008051EB">
      <w:pPr>
        <w:rPr>
          <w:b/>
          <w:i/>
        </w:rPr>
      </w:pPr>
      <w:r>
        <w:rPr>
          <w:b/>
          <w:i/>
        </w:rPr>
        <w:t>Test case description: Successful upload pictures (Administration)</w:t>
      </w:r>
    </w:p>
    <w:p w:rsidR="00D030DE" w:rsidRDefault="00D030DE" w:rsidP="008051EB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</w:p>
    <w:p w:rsidR="00D030DE" w:rsidRDefault="00D030DE" w:rsidP="008051EB">
      <w:r w:rsidRPr="004A3773">
        <w:rPr>
          <w:b/>
        </w:rPr>
        <w:t>1.</w:t>
      </w:r>
      <w:r>
        <w:t xml:space="preserve"> Open http://photoalbum.bugs3.com/</w:t>
      </w:r>
    </w:p>
    <w:p w:rsidR="00D030DE" w:rsidRDefault="00D030DE" w:rsidP="008051EB">
      <w:r>
        <w:rPr>
          <w:b/>
          <w:i/>
        </w:rPr>
        <w:t xml:space="preserve">2. Use Administration account: </w:t>
      </w:r>
      <w:r>
        <w:t>"</w:t>
      </w:r>
      <w:proofErr w:type="spellStart"/>
      <w:r>
        <w:t>xxxx</w:t>
      </w:r>
      <w:proofErr w:type="spellEnd"/>
      <w:r>
        <w:t>" with password "</w:t>
      </w:r>
      <w:proofErr w:type="spellStart"/>
      <w:r>
        <w:t>xxxx</w:t>
      </w:r>
      <w:proofErr w:type="spellEnd"/>
      <w: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215"/>
        <w:gridCol w:w="4141"/>
      </w:tblGrid>
      <w:tr w:rsidR="00D030DE" w:rsidTr="00255EEE"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lastRenderedPageBreak/>
              <w:t>Step №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249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D030DE" w:rsidRPr="00255EEE" w:rsidRDefault="004152A0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>
              <w:rPr>
                <w:rFonts w:ascii="Times New Roman" w:hAnsi="Times New Roman"/>
              </w:rPr>
              <w:t>Administrator click on button Login</w:t>
            </w:r>
          </w:p>
        </w:tc>
        <w:tc>
          <w:tcPr>
            <w:tcW w:w="4249" w:type="dxa"/>
            <w:vMerge w:val="restart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  <w:t xml:space="preserve">Picture automatically to the select category and the </w:t>
            </w:r>
            <w:proofErr w:type="spellStart"/>
            <w:r w:rsidRPr="00255EEE">
              <w:rPr>
                <w:rFonts w:ascii="Times New Roman" w:hAnsi="Times New Roman"/>
                <w:sz w:val="20"/>
                <w:szCs w:val="20"/>
              </w:rPr>
              <w:t>Adminstrator</w:t>
            </w:r>
            <w:proofErr w:type="spellEnd"/>
            <w:r w:rsidRPr="00255EEE">
              <w:rPr>
                <w:rFonts w:ascii="Times New Roman" w:hAnsi="Times New Roman"/>
                <w:sz w:val="20"/>
                <w:szCs w:val="20"/>
              </w:rPr>
              <w:t xml:space="preserve"> should be relocated to the page whit photos from this category</w:t>
            </w:r>
          </w:p>
        </w:tc>
      </w:tr>
      <w:tr w:rsidR="00D030DE" w:rsidTr="00255EEE"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Administrator input field username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44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Administrator input field password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320" w:type="dxa"/>
          </w:tcPr>
          <w:p w:rsidR="00D030DE" w:rsidRPr="00255EEE" w:rsidRDefault="004152A0" w:rsidP="004152A0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>
              <w:rPr>
                <w:rFonts w:ascii="Times New Roman" w:hAnsi="Times New Roman"/>
              </w:rPr>
              <w:t>Click</w:t>
            </w:r>
            <w:r w:rsidR="00D030DE" w:rsidRPr="00255EEE">
              <w:rPr>
                <w:rFonts w:ascii="Times New Roman" w:hAnsi="Times New Roman"/>
              </w:rPr>
              <w:t xml:space="preserve"> on </w:t>
            </w:r>
            <w:r w:rsidRPr="00255EEE">
              <w:rPr>
                <w:rFonts w:ascii="Times New Roman" w:hAnsi="Times New Roman"/>
              </w:rPr>
              <w:t>button</w:t>
            </w:r>
            <w:r w:rsidRPr="00255EEE">
              <w:rPr>
                <w:rFonts w:ascii="Times New Roman" w:hAnsi="Times New Roman"/>
              </w:rPr>
              <w:t xml:space="preserve"> </w:t>
            </w:r>
            <w:r w:rsidR="00D030DE" w:rsidRPr="00255EEE">
              <w:rPr>
                <w:rFonts w:ascii="Times New Roman" w:hAnsi="Times New Roman"/>
              </w:rPr>
              <w:t xml:space="preserve">Login 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5</w:t>
            </w:r>
          </w:p>
        </w:tc>
        <w:tc>
          <w:tcPr>
            <w:tcW w:w="4320" w:type="dxa"/>
          </w:tcPr>
          <w:p w:rsidR="00D030DE" w:rsidRPr="00255EEE" w:rsidRDefault="004152A0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>
              <w:rPr>
                <w:rFonts w:ascii="Times New Roman" w:hAnsi="Times New Roman"/>
              </w:rPr>
              <w:t>Click</w:t>
            </w:r>
            <w:r w:rsidR="00D030DE" w:rsidRPr="00255EEE">
              <w:rPr>
                <w:rFonts w:ascii="Times New Roman" w:hAnsi="Times New Roman"/>
              </w:rPr>
              <w:t xml:space="preserve"> </w:t>
            </w:r>
            <w:r w:rsidRPr="00255EEE">
              <w:rPr>
                <w:rFonts w:ascii="Times New Roman" w:hAnsi="Times New Roman"/>
              </w:rPr>
              <w:t>button</w:t>
            </w:r>
            <w:r>
              <w:rPr>
                <w:rFonts w:ascii="Times New Roman" w:hAnsi="Times New Roman"/>
              </w:rPr>
              <w:t xml:space="preserve"> Photo Album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6</w:t>
            </w:r>
          </w:p>
        </w:tc>
        <w:tc>
          <w:tcPr>
            <w:tcW w:w="4320" w:type="dxa"/>
          </w:tcPr>
          <w:p w:rsidR="00D030DE" w:rsidRPr="00255EEE" w:rsidRDefault="004152A0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>
              <w:rPr>
                <w:rFonts w:ascii="Times New Roman" w:hAnsi="Times New Roman"/>
              </w:rPr>
              <w:t>Click</w:t>
            </w:r>
            <w:r w:rsidR="00D030DE" w:rsidRPr="00255EEE">
              <w:rPr>
                <w:rFonts w:ascii="Times New Roman" w:hAnsi="Times New Roman"/>
              </w:rPr>
              <w:t xml:space="preserve"> on Category (right side menu)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007" w:type="dxa"/>
          </w:tcPr>
          <w:p w:rsidR="00D030DE" w:rsidRPr="00255EEE" w:rsidRDefault="00D030DE" w:rsidP="004A3773">
            <w:pPr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7</w:t>
            </w:r>
          </w:p>
        </w:tc>
        <w:tc>
          <w:tcPr>
            <w:tcW w:w="4320" w:type="dxa"/>
          </w:tcPr>
          <w:p w:rsidR="00D030DE" w:rsidRPr="00255EEE" w:rsidRDefault="004152A0" w:rsidP="004A3773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</w:rPr>
              <w:t>Click</w:t>
            </w:r>
            <w:r w:rsidR="00D030DE" w:rsidRPr="00255EEE">
              <w:rPr>
                <w:rFonts w:ascii="Times New Roman" w:hAnsi="Times New Roman"/>
              </w:rPr>
              <w:t xml:space="preserve"> button Add Picture</w:t>
            </w:r>
          </w:p>
        </w:tc>
        <w:tc>
          <w:tcPr>
            <w:tcW w:w="4249" w:type="dxa"/>
            <w:vMerge w:val="restart"/>
            <w:tcBorders>
              <w:top w:val="nil"/>
            </w:tcBorders>
          </w:tcPr>
          <w:p w:rsidR="00D030DE" w:rsidRPr="00255EEE" w:rsidRDefault="00D030DE" w:rsidP="004A3773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030DE" w:rsidTr="004152A0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007" w:type="dxa"/>
          </w:tcPr>
          <w:p w:rsidR="00D030DE" w:rsidRPr="00255EEE" w:rsidRDefault="00D030DE" w:rsidP="004A3773">
            <w:pPr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8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rPr>
                <w:rFonts w:ascii="Times New Roman" w:hAnsi="Times New Roman"/>
                <w:lang w:val="bg-BG"/>
              </w:rPr>
            </w:pPr>
            <w:r w:rsidRPr="00255EEE">
              <w:rPr>
                <w:rFonts w:ascii="Times New Roman" w:hAnsi="Times New Roman"/>
              </w:rPr>
              <w:t>Entered name on picture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07" w:type="dxa"/>
          </w:tcPr>
          <w:p w:rsidR="00D030DE" w:rsidRPr="00255EEE" w:rsidRDefault="00D030DE" w:rsidP="004A3773">
            <w:pPr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9</w:t>
            </w:r>
          </w:p>
        </w:tc>
        <w:tc>
          <w:tcPr>
            <w:tcW w:w="4320" w:type="dxa"/>
          </w:tcPr>
          <w:p w:rsidR="00D030DE" w:rsidRPr="00255EEE" w:rsidRDefault="00D030DE" w:rsidP="004152A0">
            <w:pPr>
              <w:rPr>
                <w:rFonts w:ascii="Times New Roman" w:hAnsi="Times New Roman"/>
                <w:lang w:val="bg-BG"/>
              </w:rPr>
            </w:pPr>
            <w:r w:rsidRPr="00255EEE">
              <w:rPr>
                <w:rFonts w:ascii="Times New Roman" w:hAnsi="Times New Roman"/>
              </w:rPr>
              <w:t>Click</w:t>
            </w:r>
            <w:r w:rsidR="004152A0">
              <w:rPr>
                <w:rFonts w:ascii="Times New Roman" w:hAnsi="Times New Roman"/>
              </w:rPr>
              <w:t xml:space="preserve"> </w:t>
            </w:r>
            <w:r w:rsidR="004152A0" w:rsidRPr="00255EEE">
              <w:rPr>
                <w:rFonts w:ascii="Times New Roman" w:hAnsi="Times New Roman"/>
              </w:rPr>
              <w:t>button</w:t>
            </w:r>
            <w:r w:rsidR="004152A0" w:rsidRPr="00255EEE">
              <w:rPr>
                <w:rFonts w:ascii="Times New Roman" w:hAnsi="Times New Roman"/>
              </w:rPr>
              <w:t xml:space="preserve"> </w:t>
            </w:r>
            <w:r w:rsidRPr="00255EEE">
              <w:rPr>
                <w:rFonts w:ascii="Times New Roman" w:hAnsi="Times New Roman"/>
              </w:rPr>
              <w:t xml:space="preserve">Choose File 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07" w:type="dxa"/>
          </w:tcPr>
          <w:p w:rsidR="00D030DE" w:rsidRPr="00255EEE" w:rsidRDefault="00D030DE" w:rsidP="004A3773">
            <w:pPr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0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rPr>
                <w:rFonts w:ascii="Times New Roman" w:hAnsi="Times New Roman"/>
                <w:lang w:val="bg-BG"/>
              </w:rPr>
            </w:pPr>
            <w:r w:rsidRPr="00255EEE">
              <w:rPr>
                <w:rFonts w:ascii="Times New Roman" w:hAnsi="Times New Roman"/>
              </w:rPr>
              <w:t>Pick the picture you want to upload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rPr>
                <w:rFonts w:ascii="Times New Roman" w:hAnsi="Times New Roman"/>
                <w:lang w:val="bg-BG"/>
              </w:rPr>
            </w:pPr>
          </w:p>
        </w:tc>
      </w:tr>
    </w:tbl>
    <w:p w:rsidR="00D030DE" w:rsidRDefault="00D030DE" w:rsidP="008051EB">
      <w:pPr>
        <w:pBdr>
          <w:bottom w:val="single" w:sz="6" w:space="1" w:color="auto"/>
        </w:pBdr>
      </w:pPr>
    </w:p>
    <w:p w:rsidR="00D030DE" w:rsidRPr="00470E9E" w:rsidRDefault="00D030DE" w:rsidP="00470E9E">
      <w:pPr>
        <w:pStyle w:val="a8"/>
        <w:rPr>
          <w:b/>
        </w:rPr>
      </w:pPr>
      <w:r>
        <w:rPr>
          <w:b/>
        </w:rPr>
        <w:t>Test case ID: 017</w:t>
      </w:r>
    </w:p>
    <w:p w:rsidR="00D030DE" w:rsidRDefault="00D030DE" w:rsidP="008051EB">
      <w:pPr>
        <w:rPr>
          <w:b/>
          <w:i/>
        </w:rPr>
      </w:pPr>
      <w:r>
        <w:rPr>
          <w:b/>
          <w:i/>
        </w:rPr>
        <w:t>Test case description: Successful delete photos (Administration)</w:t>
      </w:r>
    </w:p>
    <w:p w:rsidR="00D030DE" w:rsidRDefault="00D030DE" w:rsidP="008051EB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</w:p>
    <w:p w:rsidR="00D030DE" w:rsidRDefault="00D030DE" w:rsidP="008051EB">
      <w:r w:rsidRPr="004A3773">
        <w:rPr>
          <w:b/>
        </w:rPr>
        <w:t>1.</w:t>
      </w:r>
      <w:r>
        <w:t xml:space="preserve"> Open http://photoalbum.bugs3.com/.</w:t>
      </w:r>
    </w:p>
    <w:p w:rsidR="00D030DE" w:rsidRDefault="00D030DE" w:rsidP="008051EB">
      <w:r>
        <w:rPr>
          <w:b/>
          <w:i/>
        </w:rPr>
        <w:t xml:space="preserve">2. Use Administration account: </w:t>
      </w:r>
      <w:r>
        <w:t>"</w:t>
      </w:r>
      <w:proofErr w:type="spellStart"/>
      <w:r>
        <w:t>xxxx</w:t>
      </w:r>
      <w:proofErr w:type="spellEnd"/>
      <w:r>
        <w:t>" with password "</w:t>
      </w:r>
      <w:proofErr w:type="spellStart"/>
      <w:r>
        <w:t>xxxx</w:t>
      </w:r>
      <w:proofErr w:type="spellEnd"/>
      <w:r>
        <w:t>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219"/>
        <w:gridCol w:w="4137"/>
      </w:tblGrid>
      <w:tr w:rsidR="00D030DE" w:rsidTr="00255EEE"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249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D030DE" w:rsidRPr="00255EEE" w:rsidRDefault="00D030DE" w:rsidP="004152A0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 xml:space="preserve">Administrator click on </w:t>
            </w:r>
            <w:r w:rsidR="004152A0">
              <w:rPr>
                <w:rFonts w:ascii="Times New Roman" w:hAnsi="Times New Roman"/>
              </w:rPr>
              <w:t>button Login</w:t>
            </w:r>
          </w:p>
        </w:tc>
        <w:tc>
          <w:tcPr>
            <w:tcW w:w="4249" w:type="dxa"/>
            <w:vMerge w:val="restart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  <w:t>Deleted a pictures</w:t>
            </w:r>
          </w:p>
        </w:tc>
      </w:tr>
      <w:tr w:rsidR="00D030DE" w:rsidTr="00255EEE"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Administrator input field username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44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Administrator input field password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320" w:type="dxa"/>
          </w:tcPr>
          <w:p w:rsidR="00D030DE" w:rsidRPr="00255EEE" w:rsidRDefault="004152A0" w:rsidP="004152A0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>
              <w:rPr>
                <w:rFonts w:ascii="Times New Roman" w:hAnsi="Times New Roman"/>
              </w:rPr>
              <w:t>Click</w:t>
            </w:r>
            <w:r w:rsidR="00D030DE" w:rsidRPr="00255EEE">
              <w:rPr>
                <w:rFonts w:ascii="Times New Roman" w:hAnsi="Times New Roman"/>
              </w:rPr>
              <w:t xml:space="preserve"> on </w:t>
            </w:r>
            <w:r w:rsidRPr="00255EEE">
              <w:rPr>
                <w:rFonts w:ascii="Times New Roman" w:hAnsi="Times New Roman"/>
              </w:rPr>
              <w:t>button</w:t>
            </w:r>
            <w:r w:rsidRPr="00255EE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D030DE" w:rsidRPr="00255EEE">
              <w:rPr>
                <w:rFonts w:ascii="Times New Roman" w:hAnsi="Times New Roman"/>
              </w:rPr>
              <w:t xml:space="preserve">Login 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5</w:t>
            </w:r>
          </w:p>
        </w:tc>
        <w:tc>
          <w:tcPr>
            <w:tcW w:w="4320" w:type="dxa"/>
          </w:tcPr>
          <w:p w:rsidR="00D030DE" w:rsidRPr="00255EEE" w:rsidRDefault="004152A0" w:rsidP="004152A0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>
              <w:rPr>
                <w:rFonts w:ascii="Times New Roman" w:hAnsi="Times New Roman"/>
              </w:rPr>
              <w:t>Click</w:t>
            </w:r>
            <w:r w:rsidR="00D030DE" w:rsidRPr="00255EEE">
              <w:rPr>
                <w:rFonts w:ascii="Times New Roman" w:hAnsi="Times New Roman"/>
              </w:rPr>
              <w:t xml:space="preserve"> </w:t>
            </w:r>
            <w:r w:rsidRPr="004152A0">
              <w:rPr>
                <w:rFonts w:ascii="Times New Roman" w:hAnsi="Times New Roman"/>
              </w:rPr>
              <w:t xml:space="preserve">button </w:t>
            </w:r>
            <w:r w:rsidR="00D030DE" w:rsidRPr="00255EEE">
              <w:rPr>
                <w:rFonts w:ascii="Times New Roman" w:hAnsi="Times New Roman"/>
              </w:rPr>
              <w:t xml:space="preserve">Photo Album 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6</w:t>
            </w:r>
          </w:p>
        </w:tc>
        <w:tc>
          <w:tcPr>
            <w:tcW w:w="4320" w:type="dxa"/>
          </w:tcPr>
          <w:p w:rsidR="00D030DE" w:rsidRPr="00255EEE" w:rsidRDefault="00D030DE" w:rsidP="004152A0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</w:t>
            </w:r>
            <w:r w:rsidR="004152A0">
              <w:rPr>
                <w:rFonts w:ascii="Times New Roman" w:hAnsi="Times New Roman"/>
              </w:rPr>
              <w:t xml:space="preserve"> button </w:t>
            </w:r>
            <w:r w:rsidRPr="00255EEE">
              <w:rPr>
                <w:rFonts w:ascii="Times New Roman" w:hAnsi="Times New Roman"/>
              </w:rPr>
              <w:t>Pictures (right side menu)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7</w:t>
            </w:r>
          </w:p>
        </w:tc>
        <w:tc>
          <w:tcPr>
            <w:tcW w:w="4320" w:type="dxa"/>
          </w:tcPr>
          <w:p w:rsidR="00D030DE" w:rsidRPr="00255EEE" w:rsidRDefault="00D030DE" w:rsidP="004152A0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</w:t>
            </w:r>
            <w:r w:rsidR="004152A0">
              <w:rPr>
                <w:rFonts w:ascii="Times New Roman" w:hAnsi="Times New Roman"/>
              </w:rPr>
              <w:t xml:space="preserve"> </w:t>
            </w:r>
            <w:r w:rsidR="004152A0" w:rsidRPr="00255EEE">
              <w:rPr>
                <w:rFonts w:ascii="Times New Roman" w:hAnsi="Times New Roman"/>
              </w:rPr>
              <w:t>button</w:t>
            </w:r>
            <w:r w:rsidR="004152A0" w:rsidRPr="00255EEE">
              <w:rPr>
                <w:rFonts w:ascii="Times New Roman" w:hAnsi="Times New Roman"/>
              </w:rPr>
              <w:t xml:space="preserve"> </w:t>
            </w:r>
            <w:r w:rsidRPr="00255EEE">
              <w:rPr>
                <w:rFonts w:ascii="Times New Roman" w:hAnsi="Times New Roman"/>
              </w:rPr>
              <w:t xml:space="preserve">delete pictures 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</w:tbl>
    <w:p w:rsidR="00D030DE" w:rsidRDefault="00D030DE" w:rsidP="008051EB">
      <w:pPr>
        <w:pBdr>
          <w:bottom w:val="single" w:sz="6" w:space="1" w:color="auto"/>
        </w:pBdr>
      </w:pPr>
    </w:p>
    <w:p w:rsidR="001F3030" w:rsidRDefault="001F3030" w:rsidP="00470E9E">
      <w:pPr>
        <w:pStyle w:val="a8"/>
        <w:rPr>
          <w:b/>
        </w:rPr>
      </w:pPr>
    </w:p>
    <w:p w:rsidR="00D030DE" w:rsidRPr="00470E9E" w:rsidRDefault="00D030DE" w:rsidP="00470E9E">
      <w:pPr>
        <w:pStyle w:val="a8"/>
        <w:rPr>
          <w:b/>
        </w:rPr>
      </w:pPr>
      <w:r>
        <w:rPr>
          <w:b/>
        </w:rPr>
        <w:lastRenderedPageBreak/>
        <w:t>Test case ID: 018</w:t>
      </w:r>
    </w:p>
    <w:p w:rsidR="00D030DE" w:rsidRDefault="00D030DE" w:rsidP="00EE05D7">
      <w:pPr>
        <w:rPr>
          <w:b/>
          <w:i/>
        </w:rPr>
      </w:pPr>
      <w:r>
        <w:rPr>
          <w:b/>
          <w:i/>
        </w:rPr>
        <w:t>Test case description: Successful add comment (Administration)</w:t>
      </w:r>
    </w:p>
    <w:p w:rsidR="00D030DE" w:rsidRDefault="00D030DE" w:rsidP="00EE05D7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</w:p>
    <w:p w:rsidR="00D030DE" w:rsidRDefault="00D030DE" w:rsidP="00EE05D7">
      <w:r w:rsidRPr="004A3773">
        <w:rPr>
          <w:b/>
        </w:rPr>
        <w:t>1.</w:t>
      </w:r>
      <w:r>
        <w:t xml:space="preserve"> Open http://photoalbum.bugs3.com/.</w:t>
      </w:r>
    </w:p>
    <w:p w:rsidR="00D030DE" w:rsidRDefault="00D030DE" w:rsidP="00EE05D7">
      <w:r>
        <w:rPr>
          <w:b/>
          <w:i/>
        </w:rPr>
        <w:t xml:space="preserve">2. Use Administration account: </w:t>
      </w:r>
      <w:r>
        <w:t xml:space="preserve">  "</w:t>
      </w:r>
      <w:proofErr w:type="spellStart"/>
      <w:r>
        <w:t>xxxx</w:t>
      </w:r>
      <w:proofErr w:type="spellEnd"/>
      <w:r>
        <w:t>" with password "</w:t>
      </w:r>
      <w:proofErr w:type="spellStart"/>
      <w:r>
        <w:t>xxxx</w:t>
      </w:r>
      <w:proofErr w:type="spellEnd"/>
      <w:r>
        <w:t>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17"/>
        <w:gridCol w:w="4140"/>
      </w:tblGrid>
      <w:tr w:rsidR="00D030DE" w:rsidTr="00255EEE"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249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Administrator click on the Login button</w:t>
            </w:r>
          </w:p>
        </w:tc>
        <w:tc>
          <w:tcPr>
            <w:tcW w:w="4249" w:type="dxa"/>
            <w:vMerge w:val="restart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  <w:t>Comment should be updated immediately without reload the page</w:t>
            </w:r>
          </w:p>
        </w:tc>
      </w:tr>
      <w:tr w:rsidR="00D030DE" w:rsidTr="00255EEE"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Administrator input field username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44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Administrator input field password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ing on Login button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5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ing on Comments button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6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Write</w:t>
            </w:r>
            <w:r w:rsidRPr="00255EEE">
              <w:rPr>
                <w:rFonts w:ascii="Times New Roman" w:hAnsi="Times New Roman"/>
                <w:lang w:val="bg-BG"/>
              </w:rPr>
              <w:t xml:space="preserve"> </w:t>
            </w:r>
            <w:r w:rsidRPr="00255EEE">
              <w:rPr>
                <w:rFonts w:ascii="Times New Roman" w:hAnsi="Times New Roman"/>
              </w:rPr>
              <w:t>comment and click ok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</w:tbl>
    <w:p w:rsidR="00D030DE" w:rsidRDefault="00D030DE" w:rsidP="00EE05D7">
      <w:pPr>
        <w:pBdr>
          <w:bottom w:val="single" w:sz="6" w:space="1" w:color="auto"/>
        </w:pBdr>
      </w:pPr>
    </w:p>
    <w:p w:rsidR="00D030DE" w:rsidRPr="00470E9E" w:rsidRDefault="00D030DE" w:rsidP="00470E9E">
      <w:pPr>
        <w:pStyle w:val="a8"/>
        <w:rPr>
          <w:b/>
        </w:rPr>
      </w:pPr>
      <w:r>
        <w:rPr>
          <w:b/>
        </w:rPr>
        <w:t>Test case ID: 019</w:t>
      </w:r>
    </w:p>
    <w:p w:rsidR="00D030DE" w:rsidRDefault="00D030DE" w:rsidP="00EE05D7">
      <w:pPr>
        <w:rPr>
          <w:b/>
          <w:i/>
        </w:rPr>
      </w:pPr>
      <w:r>
        <w:rPr>
          <w:b/>
          <w:i/>
        </w:rPr>
        <w:t>Test case description: Successful deleted comment (Administration)</w:t>
      </w:r>
    </w:p>
    <w:p w:rsidR="00D030DE" w:rsidRDefault="00D030DE" w:rsidP="00EE05D7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  <w:r>
        <w:br/>
      </w:r>
      <w:r w:rsidRPr="004A3773">
        <w:rPr>
          <w:b/>
        </w:rPr>
        <w:t>1.</w:t>
      </w:r>
      <w:r>
        <w:t xml:space="preserve"> Open http://photoalbum.bugs3.com/.</w:t>
      </w:r>
    </w:p>
    <w:p w:rsidR="00D030DE" w:rsidRDefault="00D030DE" w:rsidP="00EE05D7">
      <w:r>
        <w:rPr>
          <w:b/>
          <w:i/>
        </w:rPr>
        <w:t xml:space="preserve">2. Use Administration account: </w:t>
      </w:r>
      <w:r>
        <w:t xml:space="preserve">  "</w:t>
      </w:r>
      <w:proofErr w:type="spellStart"/>
      <w:r>
        <w:t>xxxx</w:t>
      </w:r>
      <w:proofErr w:type="spellEnd"/>
      <w:r>
        <w:t>" with password "</w:t>
      </w:r>
      <w:proofErr w:type="spellStart"/>
      <w:r>
        <w:t>xxxx</w:t>
      </w:r>
      <w:proofErr w:type="spellEnd"/>
      <w: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219"/>
        <w:gridCol w:w="4137"/>
      </w:tblGrid>
      <w:tr w:rsidR="00D030DE" w:rsidTr="00255EEE"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249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 xml:space="preserve">Administrator </w:t>
            </w:r>
            <w:r w:rsidR="00C05BDF">
              <w:rPr>
                <w:rFonts w:ascii="Times New Roman" w:hAnsi="Times New Roman"/>
              </w:rPr>
              <w:t>c</w:t>
            </w:r>
            <w:r w:rsidR="00C05BDF" w:rsidRPr="00255EEE">
              <w:rPr>
                <w:rFonts w:ascii="Times New Roman" w:hAnsi="Times New Roman"/>
              </w:rPr>
              <w:t xml:space="preserve">lick </w:t>
            </w:r>
            <w:r w:rsidR="00C05BDF">
              <w:rPr>
                <w:rFonts w:ascii="Times New Roman" w:hAnsi="Times New Roman"/>
              </w:rPr>
              <w:t xml:space="preserve">on </w:t>
            </w:r>
            <w:r w:rsidR="00C05BDF" w:rsidRPr="00255EEE">
              <w:rPr>
                <w:rFonts w:ascii="Times New Roman" w:hAnsi="Times New Roman"/>
              </w:rPr>
              <w:t>button Login</w:t>
            </w:r>
          </w:p>
        </w:tc>
        <w:tc>
          <w:tcPr>
            <w:tcW w:w="4249" w:type="dxa"/>
            <w:vMerge w:val="restart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</w:r>
            <w:r w:rsidRPr="00255EEE">
              <w:rPr>
                <w:rFonts w:ascii="Times New Roman" w:hAnsi="Times New Roman"/>
              </w:rPr>
              <w:t>Comment must be deleted</w:t>
            </w:r>
          </w:p>
        </w:tc>
      </w:tr>
      <w:tr w:rsidR="00D030DE" w:rsidTr="00255EEE"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Administrator input field username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44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Administrator input field password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ing on Login button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5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ing on Comments button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007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6</w:t>
            </w:r>
          </w:p>
        </w:tc>
        <w:tc>
          <w:tcPr>
            <w:tcW w:w="4320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ing on delete comment button</w:t>
            </w:r>
          </w:p>
        </w:tc>
        <w:tc>
          <w:tcPr>
            <w:tcW w:w="4249" w:type="dxa"/>
            <w:vMerge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</w:tbl>
    <w:p w:rsidR="00D030DE" w:rsidRPr="00967030" w:rsidRDefault="00D030DE" w:rsidP="00EE05D7">
      <w:pPr>
        <w:pBdr>
          <w:bottom w:val="single" w:sz="6" w:space="1" w:color="auto"/>
        </w:pBdr>
      </w:pPr>
    </w:p>
    <w:p w:rsidR="001F3030" w:rsidRDefault="001F3030" w:rsidP="00967030">
      <w:pPr>
        <w:pStyle w:val="a8"/>
        <w:rPr>
          <w:b/>
        </w:rPr>
      </w:pPr>
    </w:p>
    <w:p w:rsidR="00D030DE" w:rsidRPr="00967030" w:rsidRDefault="00D030DE" w:rsidP="00967030">
      <w:pPr>
        <w:pStyle w:val="a8"/>
        <w:rPr>
          <w:b/>
          <w:lang w:val="bg-BG"/>
        </w:rPr>
      </w:pPr>
      <w:r>
        <w:rPr>
          <w:b/>
        </w:rPr>
        <w:lastRenderedPageBreak/>
        <w:t>Test case ID: 0</w:t>
      </w:r>
      <w:r>
        <w:rPr>
          <w:b/>
          <w:lang w:val="bg-BG"/>
        </w:rPr>
        <w:t>20</w:t>
      </w:r>
    </w:p>
    <w:p w:rsidR="00D030DE" w:rsidRDefault="00D030DE" w:rsidP="00967030">
      <w:pPr>
        <w:rPr>
          <w:b/>
          <w:i/>
        </w:rPr>
      </w:pPr>
      <w:r>
        <w:rPr>
          <w:b/>
          <w:i/>
        </w:rPr>
        <w:t>Test case description: Successful Ban user (Administration)</w:t>
      </w:r>
    </w:p>
    <w:p w:rsidR="00D030DE" w:rsidRDefault="00D030DE" w:rsidP="00967030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  <w:r>
        <w:br/>
      </w:r>
      <w:r w:rsidRPr="004A3773">
        <w:rPr>
          <w:b/>
        </w:rPr>
        <w:t>1.</w:t>
      </w:r>
      <w:r>
        <w:t xml:space="preserve"> Open http://photoalbum.bugs3.com/.</w:t>
      </w:r>
    </w:p>
    <w:p w:rsidR="00D030DE" w:rsidRDefault="00D030DE" w:rsidP="00967030">
      <w:r>
        <w:rPr>
          <w:b/>
          <w:i/>
        </w:rPr>
        <w:t xml:space="preserve">2. Use Administration account: </w:t>
      </w:r>
      <w:r>
        <w:t xml:space="preserve">  "</w:t>
      </w:r>
      <w:proofErr w:type="spellStart"/>
      <w:r>
        <w:t>xxxx</w:t>
      </w:r>
      <w:proofErr w:type="spellEnd"/>
      <w:r>
        <w:t>" with password "</w:t>
      </w:r>
      <w:proofErr w:type="spellStart"/>
      <w:r>
        <w:t>xxxx</w:t>
      </w:r>
      <w:proofErr w:type="spellEnd"/>
      <w: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17"/>
        <w:gridCol w:w="4140"/>
      </w:tblGrid>
      <w:tr w:rsidR="00D030DE" w:rsidTr="00255EEE">
        <w:tc>
          <w:tcPr>
            <w:tcW w:w="1006" w:type="dxa"/>
          </w:tcPr>
          <w:p w:rsidR="00D030DE" w:rsidRPr="00255EEE" w:rsidRDefault="00D030DE" w:rsidP="00193CE2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320" w:type="dxa"/>
          </w:tcPr>
          <w:p w:rsidR="00D030DE" w:rsidRPr="00255EEE" w:rsidRDefault="00D030DE" w:rsidP="00193CE2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250" w:type="dxa"/>
          </w:tcPr>
          <w:p w:rsidR="00D030DE" w:rsidRPr="00255EEE" w:rsidRDefault="00D030DE" w:rsidP="00193CE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1006" w:type="dxa"/>
          </w:tcPr>
          <w:p w:rsidR="00D030DE" w:rsidRPr="00255EEE" w:rsidRDefault="00D030DE" w:rsidP="00193CE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D030DE" w:rsidRPr="00255EEE" w:rsidRDefault="00D030DE" w:rsidP="00193CE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button Login</w:t>
            </w:r>
          </w:p>
        </w:tc>
        <w:tc>
          <w:tcPr>
            <w:tcW w:w="4250" w:type="dxa"/>
            <w:vMerge w:val="restart"/>
          </w:tcPr>
          <w:p w:rsidR="00D030DE" w:rsidRPr="00255EEE" w:rsidRDefault="00D030DE" w:rsidP="00FC14C8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</w:r>
            <w:r w:rsidRPr="00255EEE">
              <w:rPr>
                <w:rFonts w:ascii="Times New Roman" w:hAnsi="Times New Roman"/>
              </w:rPr>
              <w:t>The user must be ban.</w:t>
            </w:r>
          </w:p>
          <w:p w:rsidR="00D030DE" w:rsidRPr="00255EEE" w:rsidRDefault="00D030DE" w:rsidP="00193CE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530"/>
        </w:trPr>
        <w:tc>
          <w:tcPr>
            <w:tcW w:w="1006" w:type="dxa"/>
          </w:tcPr>
          <w:p w:rsidR="00D030DE" w:rsidRPr="00255EEE" w:rsidRDefault="00D030DE" w:rsidP="00193CE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</w:tcPr>
          <w:p w:rsidR="00D030DE" w:rsidRPr="00255EEE" w:rsidRDefault="00D030DE" w:rsidP="00193CE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valid username</w:t>
            </w:r>
          </w:p>
        </w:tc>
        <w:tc>
          <w:tcPr>
            <w:tcW w:w="4250" w:type="dxa"/>
            <w:vMerge/>
          </w:tcPr>
          <w:p w:rsidR="00D030DE" w:rsidRPr="00255EEE" w:rsidRDefault="00D030DE" w:rsidP="00193CE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440"/>
        </w:trPr>
        <w:tc>
          <w:tcPr>
            <w:tcW w:w="1006" w:type="dxa"/>
          </w:tcPr>
          <w:p w:rsidR="00D030DE" w:rsidRPr="00255EEE" w:rsidRDefault="00D030DE" w:rsidP="00193CE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320" w:type="dxa"/>
          </w:tcPr>
          <w:p w:rsidR="00D030DE" w:rsidRPr="00255EEE" w:rsidRDefault="00D030DE" w:rsidP="00193CE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valid password</w:t>
            </w:r>
          </w:p>
        </w:tc>
        <w:tc>
          <w:tcPr>
            <w:tcW w:w="4250" w:type="dxa"/>
            <w:vMerge/>
          </w:tcPr>
          <w:p w:rsidR="00D030DE" w:rsidRPr="00255EEE" w:rsidRDefault="00D030DE" w:rsidP="00193CE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6" w:type="dxa"/>
          </w:tcPr>
          <w:p w:rsidR="00D030DE" w:rsidRPr="00255EEE" w:rsidRDefault="00D030DE" w:rsidP="00193CE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320" w:type="dxa"/>
          </w:tcPr>
          <w:p w:rsidR="00D030DE" w:rsidRPr="00255EEE" w:rsidRDefault="00D030DE" w:rsidP="00193CE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button Login</w:t>
            </w:r>
          </w:p>
        </w:tc>
        <w:tc>
          <w:tcPr>
            <w:tcW w:w="4250" w:type="dxa"/>
            <w:vMerge/>
          </w:tcPr>
          <w:p w:rsidR="00D030DE" w:rsidRPr="00255EEE" w:rsidRDefault="00D030DE" w:rsidP="00193CE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6" w:type="dxa"/>
          </w:tcPr>
          <w:p w:rsidR="00D030DE" w:rsidRPr="00255EEE" w:rsidRDefault="00D030DE" w:rsidP="00193CE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5</w:t>
            </w:r>
          </w:p>
        </w:tc>
        <w:tc>
          <w:tcPr>
            <w:tcW w:w="4320" w:type="dxa"/>
          </w:tcPr>
          <w:p w:rsidR="00D030DE" w:rsidRPr="00255EEE" w:rsidRDefault="00D030DE" w:rsidP="00193CE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 xml:space="preserve">Click button Photo Album </w:t>
            </w:r>
          </w:p>
        </w:tc>
        <w:tc>
          <w:tcPr>
            <w:tcW w:w="4250" w:type="dxa"/>
            <w:vMerge/>
          </w:tcPr>
          <w:p w:rsidR="00D030DE" w:rsidRPr="00255EEE" w:rsidRDefault="00D030DE" w:rsidP="00193CE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006" w:type="dxa"/>
          </w:tcPr>
          <w:p w:rsidR="00D030DE" w:rsidRPr="00255EEE" w:rsidRDefault="00D030DE" w:rsidP="00193CE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6</w:t>
            </w:r>
          </w:p>
        </w:tc>
        <w:tc>
          <w:tcPr>
            <w:tcW w:w="4320" w:type="dxa"/>
          </w:tcPr>
          <w:p w:rsidR="00D030DE" w:rsidRPr="00255EEE" w:rsidRDefault="00D030DE" w:rsidP="00193CE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on Users (right side menu)</w:t>
            </w:r>
          </w:p>
        </w:tc>
        <w:tc>
          <w:tcPr>
            <w:tcW w:w="4250" w:type="dxa"/>
            <w:vMerge/>
          </w:tcPr>
          <w:p w:rsidR="00D030DE" w:rsidRPr="00255EEE" w:rsidRDefault="00D030DE" w:rsidP="00193CE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06" w:type="dxa"/>
          </w:tcPr>
          <w:p w:rsidR="00D030DE" w:rsidRPr="00255EEE" w:rsidRDefault="00D030DE" w:rsidP="00193CE2">
            <w:pPr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7</w:t>
            </w:r>
          </w:p>
        </w:tc>
        <w:tc>
          <w:tcPr>
            <w:tcW w:w="4320" w:type="dxa"/>
          </w:tcPr>
          <w:p w:rsidR="00D030DE" w:rsidRPr="00255EEE" w:rsidRDefault="00D030DE" w:rsidP="00193CE2">
            <w:pPr>
              <w:rPr>
                <w:rFonts w:ascii="Times New Roman" w:hAnsi="Times New Roman"/>
                <w:lang w:val="bg-BG"/>
              </w:rPr>
            </w:pPr>
            <w:r w:rsidRPr="00255EEE">
              <w:rPr>
                <w:rFonts w:ascii="Times New Roman" w:hAnsi="Times New Roman"/>
              </w:rPr>
              <w:t>Select user</w:t>
            </w:r>
          </w:p>
        </w:tc>
        <w:tc>
          <w:tcPr>
            <w:tcW w:w="4250" w:type="dxa"/>
            <w:vMerge/>
          </w:tcPr>
          <w:p w:rsidR="00D030DE" w:rsidRPr="00255EEE" w:rsidRDefault="00D030DE" w:rsidP="00193CE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006" w:type="dxa"/>
          </w:tcPr>
          <w:p w:rsidR="00D030DE" w:rsidRPr="00255EEE" w:rsidRDefault="00D030DE" w:rsidP="00193CE2">
            <w:pPr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8</w:t>
            </w:r>
          </w:p>
        </w:tc>
        <w:tc>
          <w:tcPr>
            <w:tcW w:w="4320" w:type="dxa"/>
          </w:tcPr>
          <w:p w:rsidR="00D030DE" w:rsidRPr="00255EEE" w:rsidRDefault="00D030DE" w:rsidP="00193CE2">
            <w:pPr>
              <w:rPr>
                <w:rFonts w:ascii="Times New Roman" w:hAnsi="Times New Roman"/>
                <w:lang w:val="bg-BG"/>
              </w:rPr>
            </w:pPr>
            <w:r w:rsidRPr="00255EEE">
              <w:rPr>
                <w:rFonts w:ascii="Times New Roman" w:hAnsi="Times New Roman"/>
              </w:rPr>
              <w:t>Clicking on Ban User button</w:t>
            </w:r>
          </w:p>
        </w:tc>
        <w:tc>
          <w:tcPr>
            <w:tcW w:w="4250" w:type="dxa"/>
            <w:vMerge/>
          </w:tcPr>
          <w:p w:rsidR="00D030DE" w:rsidRPr="00255EEE" w:rsidRDefault="00D030DE" w:rsidP="00193CE2">
            <w:pPr>
              <w:rPr>
                <w:rFonts w:ascii="Times New Roman" w:hAnsi="Times New Roman"/>
                <w:lang w:val="bg-BG"/>
              </w:rPr>
            </w:pPr>
          </w:p>
        </w:tc>
      </w:tr>
    </w:tbl>
    <w:p w:rsidR="00D030DE" w:rsidRDefault="00D030DE" w:rsidP="00FC14C8">
      <w:pPr>
        <w:pBdr>
          <w:bottom w:val="single" w:sz="6" w:space="1" w:color="auto"/>
        </w:pBdr>
      </w:pPr>
    </w:p>
    <w:p w:rsidR="00D030DE" w:rsidRDefault="00D030DE" w:rsidP="00140DE7">
      <w:pPr>
        <w:pStyle w:val="a8"/>
        <w:rPr>
          <w:b/>
          <w:lang w:val="bg-BG"/>
        </w:rPr>
      </w:pPr>
    </w:p>
    <w:p w:rsidR="00D030DE" w:rsidRPr="00470E9E" w:rsidRDefault="00D030DE" w:rsidP="00140DE7">
      <w:pPr>
        <w:pStyle w:val="a8"/>
        <w:rPr>
          <w:b/>
        </w:rPr>
      </w:pPr>
      <w:r>
        <w:rPr>
          <w:b/>
        </w:rPr>
        <w:t>Test case ID: 021</w:t>
      </w:r>
    </w:p>
    <w:p w:rsidR="00D030DE" w:rsidRPr="00140DE7" w:rsidRDefault="00D030DE" w:rsidP="00140DE7">
      <w:r>
        <w:rPr>
          <w:b/>
          <w:i/>
        </w:rPr>
        <w:t>Test case description: Unsuccessfu</w:t>
      </w:r>
      <w:r w:rsidRPr="000F5F38">
        <w:rPr>
          <w:b/>
          <w:i/>
        </w:rPr>
        <w:t>l login:</w:t>
      </w:r>
      <w:r>
        <w:rPr>
          <w:b/>
          <w:i/>
        </w:rPr>
        <w:t xml:space="preserve"> Insert only user, without a password.</w:t>
      </w:r>
    </w:p>
    <w:p w:rsidR="00D030DE" w:rsidRDefault="00D030DE" w:rsidP="00105071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  <w:r>
        <w:br/>
      </w:r>
      <w:r w:rsidRPr="004A3773">
        <w:rPr>
          <w:b/>
        </w:rPr>
        <w:t>1.</w:t>
      </w:r>
      <w:r>
        <w:t xml:space="preserve"> Open http://photoalbum.bugs3.com/.</w:t>
      </w:r>
    </w:p>
    <w:p w:rsidR="00D030DE" w:rsidRDefault="00D030DE" w:rsidP="00105071">
      <w:r>
        <w:rPr>
          <w:b/>
          <w:i/>
        </w:rPr>
        <w:t xml:space="preserve">2. Use Administration account: </w:t>
      </w:r>
      <w:r>
        <w:t xml:space="preserve">  "</w:t>
      </w:r>
      <w:proofErr w:type="spellStart"/>
      <w:r>
        <w:t>xxxx</w:t>
      </w:r>
      <w:proofErr w:type="spellEnd"/>
      <w:r>
        <w:t>" without passw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217"/>
        <w:gridCol w:w="4139"/>
      </w:tblGrid>
      <w:tr w:rsidR="00D030DE" w:rsidTr="00255EEE">
        <w:tc>
          <w:tcPr>
            <w:tcW w:w="994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217" w:type="dxa"/>
          </w:tcPr>
          <w:p w:rsidR="00D030DE" w:rsidRPr="00255EEE" w:rsidRDefault="00D030DE" w:rsidP="004A3773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139" w:type="dxa"/>
          </w:tcPr>
          <w:p w:rsidR="00D030DE" w:rsidRPr="00255EEE" w:rsidRDefault="00D030DE" w:rsidP="004A377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994" w:type="dxa"/>
          </w:tcPr>
          <w:p w:rsidR="00D030DE" w:rsidRPr="00255EEE" w:rsidRDefault="00D030DE" w:rsidP="00C4628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217" w:type="dxa"/>
          </w:tcPr>
          <w:p w:rsidR="00D030DE" w:rsidRPr="00255EEE" w:rsidRDefault="00D030DE" w:rsidP="00C4628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button  Login</w:t>
            </w:r>
          </w:p>
        </w:tc>
        <w:tc>
          <w:tcPr>
            <w:tcW w:w="4139" w:type="dxa"/>
            <w:vMerge w:val="restart"/>
          </w:tcPr>
          <w:p w:rsidR="00D030DE" w:rsidRPr="00255EEE" w:rsidRDefault="00D030DE" w:rsidP="00C4628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</w:r>
            <w:r w:rsidRPr="00255EEE">
              <w:rPr>
                <w:rFonts w:ascii="Times New Roman" w:hAnsi="Times New Roman"/>
              </w:rPr>
              <w:t>We stays at the current page. Shows up message in red color over button username:</w:t>
            </w:r>
          </w:p>
          <w:p w:rsidR="00D030DE" w:rsidRPr="00255EEE" w:rsidRDefault="00D030DE" w:rsidP="00C4628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”Please insert Password”.</w:t>
            </w:r>
          </w:p>
          <w:p w:rsidR="00D030DE" w:rsidRPr="00255EEE" w:rsidRDefault="00D030DE" w:rsidP="00C4628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530"/>
        </w:trPr>
        <w:tc>
          <w:tcPr>
            <w:tcW w:w="994" w:type="dxa"/>
          </w:tcPr>
          <w:p w:rsidR="00D030DE" w:rsidRPr="00255EEE" w:rsidRDefault="00D030DE" w:rsidP="00C4628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217" w:type="dxa"/>
          </w:tcPr>
          <w:p w:rsidR="00D030DE" w:rsidRPr="00255EEE" w:rsidRDefault="00D030DE" w:rsidP="00C4628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valid username</w:t>
            </w:r>
          </w:p>
        </w:tc>
        <w:tc>
          <w:tcPr>
            <w:tcW w:w="4139" w:type="dxa"/>
            <w:vMerge/>
          </w:tcPr>
          <w:p w:rsidR="00D030DE" w:rsidRPr="00255EEE" w:rsidRDefault="00D030DE" w:rsidP="00C4628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440"/>
        </w:trPr>
        <w:tc>
          <w:tcPr>
            <w:tcW w:w="994" w:type="dxa"/>
          </w:tcPr>
          <w:p w:rsidR="00D030DE" w:rsidRPr="00255EEE" w:rsidRDefault="00D030DE" w:rsidP="00C4628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217" w:type="dxa"/>
          </w:tcPr>
          <w:p w:rsidR="00D030DE" w:rsidRPr="00255EEE" w:rsidRDefault="00D030DE" w:rsidP="00C4628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button  Login</w:t>
            </w:r>
          </w:p>
        </w:tc>
        <w:tc>
          <w:tcPr>
            <w:tcW w:w="4139" w:type="dxa"/>
            <w:vMerge/>
          </w:tcPr>
          <w:p w:rsidR="00D030DE" w:rsidRPr="00255EEE" w:rsidRDefault="00D030DE" w:rsidP="00C4628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</w:tbl>
    <w:p w:rsidR="00D030DE" w:rsidRDefault="00D030DE" w:rsidP="00373EF2">
      <w:pPr>
        <w:pBdr>
          <w:bottom w:val="single" w:sz="6" w:space="1" w:color="auto"/>
        </w:pBdr>
      </w:pPr>
    </w:p>
    <w:p w:rsidR="001F3030" w:rsidRDefault="001F3030" w:rsidP="00023DF7">
      <w:pPr>
        <w:pStyle w:val="a8"/>
        <w:rPr>
          <w:b/>
        </w:rPr>
      </w:pPr>
    </w:p>
    <w:p w:rsidR="001F3030" w:rsidRDefault="001F3030" w:rsidP="00023DF7">
      <w:pPr>
        <w:pStyle w:val="a8"/>
        <w:rPr>
          <w:b/>
        </w:rPr>
      </w:pPr>
    </w:p>
    <w:p w:rsidR="001F3030" w:rsidRDefault="001F3030" w:rsidP="00023DF7">
      <w:pPr>
        <w:pStyle w:val="a8"/>
        <w:rPr>
          <w:b/>
        </w:rPr>
      </w:pPr>
    </w:p>
    <w:p w:rsidR="00D030DE" w:rsidRPr="00470E9E" w:rsidRDefault="00D030DE" w:rsidP="00023DF7">
      <w:pPr>
        <w:pStyle w:val="a8"/>
        <w:rPr>
          <w:b/>
        </w:rPr>
      </w:pPr>
      <w:r>
        <w:rPr>
          <w:b/>
        </w:rPr>
        <w:lastRenderedPageBreak/>
        <w:t>Test case ID: 022</w:t>
      </w:r>
    </w:p>
    <w:p w:rsidR="00D030DE" w:rsidRPr="00140DE7" w:rsidRDefault="00D030DE" w:rsidP="00023DF7">
      <w:r>
        <w:rPr>
          <w:b/>
          <w:i/>
        </w:rPr>
        <w:t>Test case description: Unsuccessfu</w:t>
      </w:r>
      <w:r w:rsidRPr="000F5F38">
        <w:rPr>
          <w:b/>
          <w:i/>
        </w:rPr>
        <w:t>l login:</w:t>
      </w:r>
      <w:r>
        <w:rPr>
          <w:b/>
          <w:i/>
        </w:rPr>
        <w:t xml:space="preserve"> Insert only password, without a user.</w:t>
      </w:r>
    </w:p>
    <w:p w:rsidR="00D030DE" w:rsidRDefault="00D030DE" w:rsidP="00023DF7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  <w:r>
        <w:br/>
      </w:r>
      <w:r w:rsidRPr="004A3773">
        <w:rPr>
          <w:b/>
        </w:rPr>
        <w:t>1.</w:t>
      </w:r>
      <w:r>
        <w:t xml:space="preserve"> Open http://photoalbum.bugs3.com/.</w:t>
      </w:r>
    </w:p>
    <w:p w:rsidR="00D030DE" w:rsidRDefault="00D030DE" w:rsidP="00023DF7">
      <w:r>
        <w:rPr>
          <w:b/>
          <w:i/>
        </w:rPr>
        <w:t xml:space="preserve">2. Use Administration account: </w:t>
      </w:r>
      <w:r>
        <w:t xml:space="preserve">  "</w:t>
      </w:r>
      <w:proofErr w:type="spellStart"/>
      <w:r>
        <w:t>xxxx</w:t>
      </w:r>
      <w:proofErr w:type="spellEnd"/>
      <w:r>
        <w:t>" for password, without a user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217"/>
        <w:gridCol w:w="4139"/>
      </w:tblGrid>
      <w:tr w:rsidR="00D030DE" w:rsidTr="00255EEE">
        <w:tc>
          <w:tcPr>
            <w:tcW w:w="994" w:type="dxa"/>
          </w:tcPr>
          <w:p w:rsidR="00D030DE" w:rsidRPr="00255EEE" w:rsidRDefault="00D030DE" w:rsidP="007B6A9E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217" w:type="dxa"/>
          </w:tcPr>
          <w:p w:rsidR="00D030DE" w:rsidRPr="00255EEE" w:rsidRDefault="00D030DE" w:rsidP="007B6A9E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139" w:type="dxa"/>
          </w:tcPr>
          <w:p w:rsidR="00D030DE" w:rsidRPr="00255EEE" w:rsidRDefault="00D030DE" w:rsidP="007B6A9E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994" w:type="dxa"/>
          </w:tcPr>
          <w:p w:rsidR="00D030DE" w:rsidRPr="00255EEE" w:rsidRDefault="00D030DE" w:rsidP="007B6A9E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217" w:type="dxa"/>
          </w:tcPr>
          <w:p w:rsidR="00D030DE" w:rsidRPr="00255EEE" w:rsidRDefault="00D030DE" w:rsidP="00023DF7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button  Login</w:t>
            </w:r>
          </w:p>
        </w:tc>
        <w:tc>
          <w:tcPr>
            <w:tcW w:w="4139" w:type="dxa"/>
            <w:vMerge w:val="restart"/>
          </w:tcPr>
          <w:p w:rsidR="00D030DE" w:rsidRPr="00255EEE" w:rsidRDefault="00D030DE" w:rsidP="007B6A9E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</w:r>
            <w:r w:rsidRPr="00255EEE">
              <w:rPr>
                <w:rFonts w:ascii="Times New Roman" w:hAnsi="Times New Roman"/>
              </w:rPr>
              <w:t>Shows up message in red color over button username:</w:t>
            </w:r>
          </w:p>
          <w:p w:rsidR="00D030DE" w:rsidRPr="00255EEE" w:rsidRDefault="00D030DE" w:rsidP="007B6A9E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”Please insert Username”.</w:t>
            </w:r>
          </w:p>
          <w:p w:rsidR="00D030DE" w:rsidRPr="00255EEE" w:rsidRDefault="00D030DE" w:rsidP="007B6A9E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530"/>
        </w:trPr>
        <w:tc>
          <w:tcPr>
            <w:tcW w:w="994" w:type="dxa"/>
          </w:tcPr>
          <w:p w:rsidR="00D030DE" w:rsidRPr="00255EEE" w:rsidRDefault="00D030DE" w:rsidP="007B6A9E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217" w:type="dxa"/>
          </w:tcPr>
          <w:p w:rsidR="00D030DE" w:rsidRPr="00255EEE" w:rsidRDefault="00D030DE" w:rsidP="00023DF7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valid password</w:t>
            </w:r>
          </w:p>
        </w:tc>
        <w:tc>
          <w:tcPr>
            <w:tcW w:w="4139" w:type="dxa"/>
            <w:vMerge/>
          </w:tcPr>
          <w:p w:rsidR="00D030DE" w:rsidRPr="00255EEE" w:rsidRDefault="00D030DE" w:rsidP="007B6A9E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440"/>
        </w:trPr>
        <w:tc>
          <w:tcPr>
            <w:tcW w:w="994" w:type="dxa"/>
          </w:tcPr>
          <w:p w:rsidR="00D030DE" w:rsidRPr="00255EEE" w:rsidRDefault="00D030DE" w:rsidP="007B6A9E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217" w:type="dxa"/>
          </w:tcPr>
          <w:p w:rsidR="00D030DE" w:rsidRPr="00255EEE" w:rsidRDefault="00D030DE" w:rsidP="007B6A9E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button  Login</w:t>
            </w:r>
          </w:p>
        </w:tc>
        <w:tc>
          <w:tcPr>
            <w:tcW w:w="4139" w:type="dxa"/>
            <w:vMerge/>
          </w:tcPr>
          <w:p w:rsidR="00D030DE" w:rsidRPr="00255EEE" w:rsidRDefault="00D030DE" w:rsidP="007B6A9E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</w:tbl>
    <w:p w:rsidR="00D030DE" w:rsidRDefault="00D030DE" w:rsidP="00373EF2">
      <w:pPr>
        <w:pBdr>
          <w:bottom w:val="single" w:sz="6" w:space="1" w:color="auto"/>
        </w:pBdr>
      </w:pPr>
    </w:p>
    <w:p w:rsidR="00D030DE" w:rsidRPr="00470E9E" w:rsidRDefault="00D030DE" w:rsidP="00474D9D">
      <w:pPr>
        <w:pStyle w:val="a8"/>
        <w:rPr>
          <w:b/>
        </w:rPr>
      </w:pPr>
      <w:r w:rsidRPr="00470E9E">
        <w:rPr>
          <w:b/>
        </w:rPr>
        <w:t>Test case ID: 0</w:t>
      </w:r>
      <w:r>
        <w:rPr>
          <w:b/>
        </w:rPr>
        <w:t>23</w:t>
      </w:r>
    </w:p>
    <w:p w:rsidR="00D030DE" w:rsidRPr="00140DE7" w:rsidRDefault="00D030DE" w:rsidP="00474D9D">
      <w:r>
        <w:rPr>
          <w:b/>
          <w:i/>
        </w:rPr>
        <w:t>Test case description: Unsuccessfu</w:t>
      </w:r>
      <w:r w:rsidRPr="000F5F38">
        <w:rPr>
          <w:b/>
          <w:i/>
        </w:rPr>
        <w:t>l login:</w:t>
      </w:r>
      <w:r>
        <w:rPr>
          <w:b/>
          <w:i/>
        </w:rPr>
        <w:t xml:space="preserve"> Insert correct username and incorrect password.</w:t>
      </w:r>
    </w:p>
    <w:p w:rsidR="00D030DE" w:rsidRDefault="00D030DE" w:rsidP="00474D9D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  <w:r>
        <w:br/>
      </w:r>
      <w:r w:rsidRPr="004A3773">
        <w:rPr>
          <w:b/>
        </w:rPr>
        <w:t>1.</w:t>
      </w:r>
      <w:r>
        <w:t xml:space="preserve"> Open http://photoalbum.bugs3.com/.</w:t>
      </w:r>
    </w:p>
    <w:p w:rsidR="00D030DE" w:rsidRDefault="00D030DE" w:rsidP="00474D9D">
      <w:r w:rsidRPr="002806D5">
        <w:rPr>
          <w:b/>
          <w:i/>
        </w:rPr>
        <w:t xml:space="preserve">2. Use registered </w:t>
      </w:r>
      <w:r>
        <w:rPr>
          <w:b/>
          <w:i/>
        </w:rPr>
        <w:t>user: "</w:t>
      </w:r>
      <w:proofErr w:type="spellStart"/>
      <w:r>
        <w:rPr>
          <w:b/>
          <w:i/>
        </w:rPr>
        <w:t>xxxx</w:t>
      </w:r>
      <w:proofErr w:type="spellEnd"/>
      <w:r>
        <w:rPr>
          <w:b/>
          <w:i/>
        </w:rPr>
        <w:t>" with password "1234</w:t>
      </w:r>
      <w:r w:rsidRPr="002806D5">
        <w:rPr>
          <w:b/>
          <w:i/>
        </w:rPr>
        <w:t>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217"/>
        <w:gridCol w:w="4139"/>
      </w:tblGrid>
      <w:tr w:rsidR="00D030DE" w:rsidTr="00255EEE">
        <w:tc>
          <w:tcPr>
            <w:tcW w:w="994" w:type="dxa"/>
          </w:tcPr>
          <w:p w:rsidR="00D030DE" w:rsidRPr="00255EEE" w:rsidRDefault="00D030DE" w:rsidP="007B6A9E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217" w:type="dxa"/>
          </w:tcPr>
          <w:p w:rsidR="00D030DE" w:rsidRPr="00255EEE" w:rsidRDefault="00D030DE" w:rsidP="007B6A9E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139" w:type="dxa"/>
          </w:tcPr>
          <w:p w:rsidR="00D030DE" w:rsidRPr="00255EEE" w:rsidRDefault="00D030DE" w:rsidP="007B6A9E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994" w:type="dxa"/>
          </w:tcPr>
          <w:p w:rsidR="00D030DE" w:rsidRPr="00255EEE" w:rsidRDefault="00D030DE" w:rsidP="00686536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217" w:type="dxa"/>
          </w:tcPr>
          <w:p w:rsidR="00D030DE" w:rsidRPr="00255EEE" w:rsidRDefault="00D030DE" w:rsidP="00686536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 xml:space="preserve">Click button  Login </w:t>
            </w:r>
          </w:p>
        </w:tc>
        <w:tc>
          <w:tcPr>
            <w:tcW w:w="4139" w:type="dxa"/>
            <w:vMerge w:val="restart"/>
          </w:tcPr>
          <w:p w:rsidR="00D030DE" w:rsidRPr="00255EEE" w:rsidRDefault="00D030DE" w:rsidP="00686536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</w:r>
            <w:r w:rsidRPr="00255EEE">
              <w:rPr>
                <w:rFonts w:ascii="Times New Roman" w:hAnsi="Times New Roman"/>
              </w:rPr>
              <w:t>Shows up message in red color over button username:</w:t>
            </w:r>
          </w:p>
          <w:p w:rsidR="00D030DE" w:rsidRPr="00255EEE" w:rsidRDefault="00D030DE" w:rsidP="00686536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”Incorrect password”.</w:t>
            </w:r>
          </w:p>
          <w:p w:rsidR="00D030DE" w:rsidRPr="00255EEE" w:rsidRDefault="00D030DE" w:rsidP="00686536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530"/>
        </w:trPr>
        <w:tc>
          <w:tcPr>
            <w:tcW w:w="994" w:type="dxa"/>
          </w:tcPr>
          <w:p w:rsidR="00D030DE" w:rsidRPr="00255EEE" w:rsidRDefault="00D030DE" w:rsidP="00686536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217" w:type="dxa"/>
          </w:tcPr>
          <w:p w:rsidR="00D030DE" w:rsidRPr="00255EEE" w:rsidRDefault="00D030DE" w:rsidP="00686536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valid username</w:t>
            </w:r>
          </w:p>
        </w:tc>
        <w:tc>
          <w:tcPr>
            <w:tcW w:w="4139" w:type="dxa"/>
            <w:vMerge/>
          </w:tcPr>
          <w:p w:rsidR="00D030DE" w:rsidRPr="00255EEE" w:rsidRDefault="00D030DE" w:rsidP="00686536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440"/>
        </w:trPr>
        <w:tc>
          <w:tcPr>
            <w:tcW w:w="994" w:type="dxa"/>
          </w:tcPr>
          <w:p w:rsidR="00D030DE" w:rsidRPr="00255EEE" w:rsidRDefault="00D030DE" w:rsidP="00686536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217" w:type="dxa"/>
          </w:tcPr>
          <w:p w:rsidR="00D030DE" w:rsidRPr="00255EEE" w:rsidRDefault="00D030DE" w:rsidP="00686536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invalid password</w:t>
            </w:r>
          </w:p>
        </w:tc>
        <w:tc>
          <w:tcPr>
            <w:tcW w:w="4139" w:type="dxa"/>
            <w:vMerge/>
          </w:tcPr>
          <w:p w:rsidR="00D030DE" w:rsidRPr="00255EEE" w:rsidRDefault="00D030DE" w:rsidP="00686536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94" w:type="dxa"/>
          </w:tcPr>
          <w:p w:rsidR="00D030DE" w:rsidRPr="00255EEE" w:rsidRDefault="00D030DE" w:rsidP="00686536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217" w:type="dxa"/>
          </w:tcPr>
          <w:p w:rsidR="00D030DE" w:rsidRPr="00255EEE" w:rsidRDefault="00D030DE" w:rsidP="00686536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button  Login</w:t>
            </w:r>
          </w:p>
        </w:tc>
        <w:tc>
          <w:tcPr>
            <w:tcW w:w="4139" w:type="dxa"/>
            <w:vMerge/>
          </w:tcPr>
          <w:p w:rsidR="00D030DE" w:rsidRPr="00255EEE" w:rsidRDefault="00D030DE" w:rsidP="00686536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</w:tbl>
    <w:p w:rsidR="00D030DE" w:rsidRDefault="00D030DE" w:rsidP="00373EF2">
      <w:pPr>
        <w:pBdr>
          <w:bottom w:val="single" w:sz="6" w:space="1" w:color="auto"/>
        </w:pBdr>
      </w:pPr>
    </w:p>
    <w:p w:rsidR="00D030DE" w:rsidRPr="00470E9E" w:rsidRDefault="00D030DE" w:rsidP="003C4ACA">
      <w:pPr>
        <w:pStyle w:val="a8"/>
        <w:rPr>
          <w:b/>
        </w:rPr>
      </w:pPr>
      <w:r w:rsidRPr="00470E9E">
        <w:rPr>
          <w:b/>
        </w:rPr>
        <w:t>Test case ID: 0</w:t>
      </w:r>
      <w:r>
        <w:rPr>
          <w:b/>
        </w:rPr>
        <w:t>24</w:t>
      </w:r>
    </w:p>
    <w:p w:rsidR="00D030DE" w:rsidRPr="00140DE7" w:rsidRDefault="00D030DE" w:rsidP="003C4ACA">
      <w:r>
        <w:rPr>
          <w:b/>
          <w:i/>
        </w:rPr>
        <w:t>Test case description: Unsuccessfu</w:t>
      </w:r>
      <w:r w:rsidRPr="000F5F38">
        <w:rPr>
          <w:b/>
          <w:i/>
        </w:rPr>
        <w:t>l login:</w:t>
      </w:r>
      <w:r>
        <w:rPr>
          <w:b/>
          <w:i/>
        </w:rPr>
        <w:t xml:space="preserve"> Insert correct password and incorrect username.</w:t>
      </w:r>
    </w:p>
    <w:p w:rsidR="00D030DE" w:rsidRDefault="00D030DE" w:rsidP="003C4ACA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  <w:r>
        <w:br/>
      </w:r>
      <w:r w:rsidRPr="004A3773">
        <w:rPr>
          <w:b/>
        </w:rPr>
        <w:t>1.</w:t>
      </w:r>
      <w:r>
        <w:t xml:space="preserve"> Open http://photoalbum.bugs3.com/.</w:t>
      </w:r>
    </w:p>
    <w:p w:rsidR="00D030DE" w:rsidRDefault="00D030DE" w:rsidP="003C4ACA">
      <w:r w:rsidRPr="002806D5">
        <w:rPr>
          <w:b/>
          <w:i/>
        </w:rPr>
        <w:t xml:space="preserve">2. Use registered </w:t>
      </w:r>
      <w:r>
        <w:rPr>
          <w:b/>
          <w:i/>
        </w:rPr>
        <w:t>user: "1234" with password "</w:t>
      </w:r>
      <w:proofErr w:type="spellStart"/>
      <w:r>
        <w:rPr>
          <w:b/>
          <w:i/>
        </w:rPr>
        <w:t>xxxx</w:t>
      </w:r>
      <w:proofErr w:type="spellEnd"/>
      <w:r w:rsidRPr="002806D5">
        <w:rPr>
          <w:b/>
          <w:i/>
        </w:rPr>
        <w:t>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217"/>
        <w:gridCol w:w="4139"/>
      </w:tblGrid>
      <w:tr w:rsidR="00D030DE" w:rsidTr="00255EEE">
        <w:trPr>
          <w:trHeight w:val="575"/>
        </w:trPr>
        <w:tc>
          <w:tcPr>
            <w:tcW w:w="994" w:type="dxa"/>
          </w:tcPr>
          <w:p w:rsidR="00D030DE" w:rsidRPr="00255EEE" w:rsidRDefault="00D030DE" w:rsidP="007B6A9E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217" w:type="dxa"/>
          </w:tcPr>
          <w:p w:rsidR="00D030DE" w:rsidRPr="00255EEE" w:rsidRDefault="00D030DE" w:rsidP="007B6A9E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139" w:type="dxa"/>
          </w:tcPr>
          <w:p w:rsidR="00D030DE" w:rsidRPr="00255EEE" w:rsidRDefault="00D030DE" w:rsidP="007B6A9E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994" w:type="dxa"/>
          </w:tcPr>
          <w:p w:rsidR="00D030DE" w:rsidRPr="00255EEE" w:rsidRDefault="00D030DE" w:rsidP="007B6A9E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217" w:type="dxa"/>
          </w:tcPr>
          <w:p w:rsidR="00D030DE" w:rsidRPr="00255EEE" w:rsidRDefault="00D030DE" w:rsidP="00686536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 xml:space="preserve">Click button  Login </w:t>
            </w:r>
          </w:p>
        </w:tc>
        <w:tc>
          <w:tcPr>
            <w:tcW w:w="4139" w:type="dxa"/>
            <w:vMerge w:val="restart"/>
          </w:tcPr>
          <w:p w:rsidR="00D030DE" w:rsidRPr="00255EEE" w:rsidRDefault="00D030DE" w:rsidP="007B6A9E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</w:r>
            <w:r w:rsidRPr="00255EEE">
              <w:rPr>
                <w:rFonts w:ascii="Times New Roman" w:hAnsi="Times New Roman"/>
              </w:rPr>
              <w:t>Shows up message in red color over button username:</w:t>
            </w:r>
          </w:p>
          <w:p w:rsidR="00D030DE" w:rsidRPr="00255EEE" w:rsidRDefault="00D030DE" w:rsidP="007B6A9E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”Incorrect username”.</w:t>
            </w:r>
          </w:p>
          <w:p w:rsidR="00D030DE" w:rsidRPr="00255EEE" w:rsidRDefault="00D030DE" w:rsidP="007B6A9E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530"/>
        </w:trPr>
        <w:tc>
          <w:tcPr>
            <w:tcW w:w="994" w:type="dxa"/>
          </w:tcPr>
          <w:p w:rsidR="00D030DE" w:rsidRPr="00255EEE" w:rsidRDefault="00D030DE" w:rsidP="007B6A9E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4217" w:type="dxa"/>
          </w:tcPr>
          <w:p w:rsidR="00D030DE" w:rsidRPr="00255EEE" w:rsidRDefault="00D030DE" w:rsidP="007B6A9E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invalid username</w:t>
            </w:r>
          </w:p>
        </w:tc>
        <w:tc>
          <w:tcPr>
            <w:tcW w:w="4139" w:type="dxa"/>
            <w:vMerge/>
          </w:tcPr>
          <w:p w:rsidR="00D030DE" w:rsidRPr="00255EEE" w:rsidRDefault="00D030DE" w:rsidP="007B6A9E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440"/>
        </w:trPr>
        <w:tc>
          <w:tcPr>
            <w:tcW w:w="994" w:type="dxa"/>
          </w:tcPr>
          <w:p w:rsidR="00D030DE" w:rsidRPr="00255EEE" w:rsidRDefault="00D030DE" w:rsidP="007B6A9E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217" w:type="dxa"/>
          </w:tcPr>
          <w:p w:rsidR="00D030DE" w:rsidRPr="00255EEE" w:rsidRDefault="00D030DE" w:rsidP="007B6A9E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valid password</w:t>
            </w:r>
          </w:p>
        </w:tc>
        <w:tc>
          <w:tcPr>
            <w:tcW w:w="4139" w:type="dxa"/>
            <w:vMerge/>
          </w:tcPr>
          <w:p w:rsidR="00D030DE" w:rsidRPr="00255EEE" w:rsidRDefault="00D030DE" w:rsidP="007B6A9E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94" w:type="dxa"/>
          </w:tcPr>
          <w:p w:rsidR="00D030DE" w:rsidRPr="00255EEE" w:rsidRDefault="00D030DE" w:rsidP="007B6A9E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217" w:type="dxa"/>
          </w:tcPr>
          <w:p w:rsidR="00D030DE" w:rsidRPr="00255EEE" w:rsidRDefault="00D030DE" w:rsidP="007B6A9E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button  Login</w:t>
            </w:r>
          </w:p>
        </w:tc>
        <w:tc>
          <w:tcPr>
            <w:tcW w:w="4139" w:type="dxa"/>
            <w:vMerge/>
          </w:tcPr>
          <w:p w:rsidR="00D030DE" w:rsidRPr="00255EEE" w:rsidRDefault="00D030DE" w:rsidP="007B6A9E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</w:tbl>
    <w:p w:rsidR="00D030DE" w:rsidRDefault="00D030DE" w:rsidP="003C4ACA">
      <w:pPr>
        <w:pBdr>
          <w:bottom w:val="single" w:sz="6" w:space="1" w:color="auto"/>
        </w:pBdr>
      </w:pPr>
    </w:p>
    <w:p w:rsidR="00D030DE" w:rsidRPr="00470E9E" w:rsidRDefault="00D030DE" w:rsidP="00C306BD">
      <w:pPr>
        <w:pStyle w:val="a8"/>
        <w:rPr>
          <w:b/>
        </w:rPr>
      </w:pPr>
      <w:r w:rsidRPr="00470E9E">
        <w:rPr>
          <w:b/>
        </w:rPr>
        <w:t>Test case ID: 0</w:t>
      </w:r>
      <w:r>
        <w:rPr>
          <w:b/>
        </w:rPr>
        <w:t>25</w:t>
      </w:r>
    </w:p>
    <w:p w:rsidR="00D030DE" w:rsidRPr="00140DE7" w:rsidRDefault="00D030DE" w:rsidP="00C306BD">
      <w:r>
        <w:rPr>
          <w:b/>
          <w:i/>
        </w:rPr>
        <w:t>Test case description: Unsuccessfu</w:t>
      </w:r>
      <w:r w:rsidRPr="000F5F38">
        <w:rPr>
          <w:b/>
          <w:i/>
        </w:rPr>
        <w:t xml:space="preserve">l </w:t>
      </w:r>
      <w:r w:rsidR="005319CF">
        <w:rPr>
          <w:b/>
          <w:i/>
        </w:rPr>
        <w:t>registration</w:t>
      </w:r>
      <w:r w:rsidRPr="000F5F38">
        <w:rPr>
          <w:b/>
          <w:i/>
        </w:rPr>
        <w:t>:</w:t>
      </w:r>
      <w:r>
        <w:rPr>
          <w:b/>
          <w:i/>
        </w:rPr>
        <w:t xml:space="preserve"> Incorrect size of the symbols of a password.</w:t>
      </w:r>
    </w:p>
    <w:p w:rsidR="00D030DE" w:rsidRDefault="00D030DE" w:rsidP="00AE22D2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  <w:r>
        <w:br/>
      </w:r>
      <w:r w:rsidRPr="006409ED">
        <w:rPr>
          <w:b/>
          <w:i/>
        </w:rPr>
        <w:t>Preconditions:</w:t>
      </w:r>
      <w:r w:rsidRPr="000F5F38">
        <w:t xml:space="preserve"> </w:t>
      </w:r>
      <w:r>
        <w:t>Open http://photoalbum.bugs3.com/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215"/>
        <w:gridCol w:w="4141"/>
      </w:tblGrid>
      <w:tr w:rsidR="00D030DE" w:rsidTr="00255EEE">
        <w:tc>
          <w:tcPr>
            <w:tcW w:w="1007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320" w:type="dxa"/>
          </w:tcPr>
          <w:p w:rsidR="00D030DE" w:rsidRPr="00255EEE" w:rsidRDefault="00D030DE" w:rsidP="00A16895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249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1007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D030DE" w:rsidRPr="00255EEE" w:rsidRDefault="00D030DE" w:rsidP="00AE22D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button Register</w:t>
            </w:r>
          </w:p>
        </w:tc>
        <w:tc>
          <w:tcPr>
            <w:tcW w:w="4249" w:type="dxa"/>
            <w:vMerge w:val="restart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</w:r>
            <w:r w:rsidRPr="00255EEE">
              <w:rPr>
                <w:rFonts w:ascii="Times New Roman" w:hAnsi="Times New Roman"/>
              </w:rPr>
              <w:t>Shows up message in red color over button username:</w:t>
            </w:r>
          </w:p>
          <w:p w:rsidR="00D030DE" w:rsidRPr="00255EEE" w:rsidRDefault="00D030DE" w:rsidP="00A16895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”The password must be at least 5 symbols long”.</w:t>
            </w:r>
          </w:p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530"/>
        </w:trPr>
        <w:tc>
          <w:tcPr>
            <w:tcW w:w="1007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username</w:t>
            </w:r>
          </w:p>
        </w:tc>
        <w:tc>
          <w:tcPr>
            <w:tcW w:w="4249" w:type="dxa"/>
            <w:vMerge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440"/>
        </w:trPr>
        <w:tc>
          <w:tcPr>
            <w:tcW w:w="1007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320" w:type="dxa"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email</w:t>
            </w:r>
          </w:p>
        </w:tc>
        <w:tc>
          <w:tcPr>
            <w:tcW w:w="4249" w:type="dxa"/>
            <w:vMerge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320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password with max. 4 symbols long</w:t>
            </w:r>
          </w:p>
        </w:tc>
        <w:tc>
          <w:tcPr>
            <w:tcW w:w="4249" w:type="dxa"/>
            <w:vMerge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5</w:t>
            </w:r>
          </w:p>
        </w:tc>
        <w:tc>
          <w:tcPr>
            <w:tcW w:w="4320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 xml:space="preserve">Enter the same password </w:t>
            </w:r>
          </w:p>
        </w:tc>
        <w:tc>
          <w:tcPr>
            <w:tcW w:w="4249" w:type="dxa"/>
            <w:vMerge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007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6</w:t>
            </w:r>
          </w:p>
        </w:tc>
        <w:tc>
          <w:tcPr>
            <w:tcW w:w="4320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the acceptance of registration</w:t>
            </w:r>
          </w:p>
        </w:tc>
        <w:tc>
          <w:tcPr>
            <w:tcW w:w="4249" w:type="dxa"/>
            <w:vMerge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</w:tbl>
    <w:p w:rsidR="00D030DE" w:rsidRDefault="00D030DE" w:rsidP="00AE22D2">
      <w:pPr>
        <w:pStyle w:val="a8"/>
        <w:pBdr>
          <w:bottom w:val="single" w:sz="6" w:space="1" w:color="auto"/>
        </w:pBdr>
        <w:rPr>
          <w:u w:val="single"/>
          <w:lang w:val="bg-BG"/>
        </w:rPr>
      </w:pPr>
    </w:p>
    <w:p w:rsidR="00D030DE" w:rsidRDefault="00D030DE" w:rsidP="003166EF">
      <w:pPr>
        <w:pStyle w:val="a8"/>
        <w:rPr>
          <w:b/>
        </w:rPr>
      </w:pPr>
    </w:p>
    <w:p w:rsidR="00D030DE" w:rsidRPr="007B6A9E" w:rsidRDefault="00D030DE" w:rsidP="003166EF">
      <w:pPr>
        <w:pStyle w:val="a8"/>
        <w:rPr>
          <w:b/>
          <w:lang w:val="bg-BG"/>
        </w:rPr>
      </w:pPr>
      <w:r>
        <w:rPr>
          <w:b/>
        </w:rPr>
        <w:t>Test case ID: 026</w:t>
      </w:r>
    </w:p>
    <w:p w:rsidR="00D030DE" w:rsidRPr="00140DE7" w:rsidRDefault="00D030DE" w:rsidP="003166EF">
      <w:r>
        <w:rPr>
          <w:b/>
          <w:i/>
        </w:rPr>
        <w:t>Test case description: Unsuccessfu</w:t>
      </w:r>
      <w:r w:rsidRPr="000F5F38">
        <w:rPr>
          <w:b/>
          <w:i/>
        </w:rPr>
        <w:t xml:space="preserve">l </w:t>
      </w:r>
      <w:r w:rsidRPr="006409ED">
        <w:rPr>
          <w:b/>
          <w:i/>
        </w:rPr>
        <w:t>registration</w:t>
      </w:r>
      <w:r w:rsidRPr="000F5F38">
        <w:rPr>
          <w:b/>
          <w:i/>
        </w:rPr>
        <w:t>:</w:t>
      </w:r>
      <w:r>
        <w:rPr>
          <w:b/>
          <w:i/>
        </w:rPr>
        <w:t xml:space="preserve"> Insert incorrect repeat password.</w:t>
      </w:r>
    </w:p>
    <w:p w:rsidR="00D030DE" w:rsidRDefault="00D030DE" w:rsidP="006409ED">
      <w:r w:rsidRPr="006409ED">
        <w:rPr>
          <w:b/>
          <w:i/>
        </w:rPr>
        <w:t>Preconditions:</w:t>
      </w:r>
      <w:r w:rsidRPr="000F5F38">
        <w:t xml:space="preserve"> </w:t>
      </w:r>
      <w:r>
        <w:t>Open http://photoalbum.bugs3.com/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215"/>
        <w:gridCol w:w="4141"/>
      </w:tblGrid>
      <w:tr w:rsidR="00D030DE" w:rsidTr="00255EEE">
        <w:tc>
          <w:tcPr>
            <w:tcW w:w="994" w:type="dxa"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215" w:type="dxa"/>
          </w:tcPr>
          <w:p w:rsidR="00D030DE" w:rsidRPr="00255EEE" w:rsidRDefault="00D030DE" w:rsidP="00DF7031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141" w:type="dxa"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994" w:type="dxa"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215" w:type="dxa"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button Register</w:t>
            </w:r>
          </w:p>
        </w:tc>
        <w:tc>
          <w:tcPr>
            <w:tcW w:w="4141" w:type="dxa"/>
            <w:vMerge w:val="restart"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</w:r>
            <w:r w:rsidRPr="00255EEE">
              <w:rPr>
                <w:rFonts w:ascii="Times New Roman" w:hAnsi="Times New Roman"/>
              </w:rPr>
              <w:t>Shows up message in red color over button username:</w:t>
            </w:r>
          </w:p>
          <w:p w:rsidR="00D030DE" w:rsidRPr="00255EEE" w:rsidRDefault="00D030DE" w:rsidP="00EF2A1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”The two passwords don’t match”.</w:t>
            </w:r>
          </w:p>
          <w:p w:rsidR="00D030DE" w:rsidRPr="00255EEE" w:rsidRDefault="00D030DE" w:rsidP="00EF2A1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530"/>
        </w:trPr>
        <w:tc>
          <w:tcPr>
            <w:tcW w:w="994" w:type="dxa"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215" w:type="dxa"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username</w:t>
            </w:r>
          </w:p>
        </w:tc>
        <w:tc>
          <w:tcPr>
            <w:tcW w:w="4141" w:type="dxa"/>
            <w:vMerge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440"/>
        </w:trPr>
        <w:tc>
          <w:tcPr>
            <w:tcW w:w="994" w:type="dxa"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215" w:type="dxa"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email</w:t>
            </w:r>
          </w:p>
        </w:tc>
        <w:tc>
          <w:tcPr>
            <w:tcW w:w="4141" w:type="dxa"/>
            <w:vMerge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94" w:type="dxa"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215" w:type="dxa"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password</w:t>
            </w:r>
          </w:p>
        </w:tc>
        <w:tc>
          <w:tcPr>
            <w:tcW w:w="4141" w:type="dxa"/>
            <w:vMerge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94" w:type="dxa"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5</w:t>
            </w:r>
          </w:p>
        </w:tc>
        <w:tc>
          <w:tcPr>
            <w:tcW w:w="4215" w:type="dxa"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 xml:space="preserve">Enter invalid password </w:t>
            </w:r>
          </w:p>
        </w:tc>
        <w:tc>
          <w:tcPr>
            <w:tcW w:w="4141" w:type="dxa"/>
            <w:vMerge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94" w:type="dxa"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6</w:t>
            </w:r>
          </w:p>
        </w:tc>
        <w:tc>
          <w:tcPr>
            <w:tcW w:w="4215" w:type="dxa"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the acceptance of registration</w:t>
            </w:r>
          </w:p>
        </w:tc>
        <w:tc>
          <w:tcPr>
            <w:tcW w:w="4141" w:type="dxa"/>
            <w:vMerge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</w:tbl>
    <w:p w:rsidR="00D030DE" w:rsidRDefault="00D030DE" w:rsidP="003166EF">
      <w:pPr>
        <w:pBdr>
          <w:bottom w:val="single" w:sz="6" w:space="1" w:color="auto"/>
        </w:pBdr>
      </w:pPr>
    </w:p>
    <w:p w:rsidR="00D030DE" w:rsidRPr="007B6A9E" w:rsidRDefault="00D030DE" w:rsidP="007F5D0E">
      <w:pPr>
        <w:pStyle w:val="a8"/>
        <w:rPr>
          <w:b/>
          <w:lang w:val="bg-BG"/>
        </w:rPr>
      </w:pPr>
      <w:r>
        <w:rPr>
          <w:b/>
        </w:rPr>
        <w:lastRenderedPageBreak/>
        <w:t>Test case ID: 027</w:t>
      </w:r>
    </w:p>
    <w:p w:rsidR="00D030DE" w:rsidRPr="00140DE7" w:rsidRDefault="00D030DE" w:rsidP="007F5D0E">
      <w:r>
        <w:rPr>
          <w:b/>
          <w:i/>
        </w:rPr>
        <w:t>Test case description: Unsuccessfu</w:t>
      </w:r>
      <w:r w:rsidRPr="000F5F38">
        <w:rPr>
          <w:b/>
          <w:i/>
        </w:rPr>
        <w:t xml:space="preserve">l </w:t>
      </w:r>
      <w:r w:rsidRPr="006409ED">
        <w:rPr>
          <w:b/>
          <w:i/>
        </w:rPr>
        <w:t>registration</w:t>
      </w:r>
      <w:r w:rsidRPr="000F5F38">
        <w:rPr>
          <w:b/>
          <w:i/>
        </w:rPr>
        <w:t>:</w:t>
      </w:r>
      <w:r>
        <w:rPr>
          <w:b/>
          <w:i/>
        </w:rPr>
        <w:t xml:space="preserve"> The username already exist.</w:t>
      </w:r>
    </w:p>
    <w:p w:rsidR="00D030DE" w:rsidRDefault="00D030DE" w:rsidP="007F5D0E">
      <w:r w:rsidRPr="006409ED">
        <w:rPr>
          <w:b/>
          <w:i/>
        </w:rPr>
        <w:t>Preconditions:</w:t>
      </w:r>
      <w:r w:rsidRPr="000F5F38">
        <w:t xml:space="preserve"> </w:t>
      </w:r>
      <w:r>
        <w:t>Open http://photoalbum.bugs3.com/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215"/>
        <w:gridCol w:w="4141"/>
      </w:tblGrid>
      <w:tr w:rsidR="00D030DE" w:rsidTr="00255EEE">
        <w:tc>
          <w:tcPr>
            <w:tcW w:w="994" w:type="dxa"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215" w:type="dxa"/>
          </w:tcPr>
          <w:p w:rsidR="00D030DE" w:rsidRPr="00255EEE" w:rsidRDefault="00D030DE" w:rsidP="00DF7031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141" w:type="dxa"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994" w:type="dxa"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215" w:type="dxa"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button Register</w:t>
            </w:r>
          </w:p>
        </w:tc>
        <w:tc>
          <w:tcPr>
            <w:tcW w:w="4141" w:type="dxa"/>
            <w:vMerge w:val="restart"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</w:r>
            <w:r w:rsidRPr="00255EEE">
              <w:rPr>
                <w:rFonts w:ascii="Times New Roman" w:hAnsi="Times New Roman"/>
              </w:rPr>
              <w:t>Shows up message in red color over button username:</w:t>
            </w:r>
          </w:p>
          <w:p w:rsidR="00D030DE" w:rsidRPr="00255EEE" w:rsidRDefault="00D030DE" w:rsidP="00EF2A1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”User with the same username already exist. Please insert a new one”.</w:t>
            </w:r>
          </w:p>
          <w:p w:rsidR="00D030DE" w:rsidRPr="00255EEE" w:rsidRDefault="00D030DE" w:rsidP="00EF2A1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530"/>
        </w:trPr>
        <w:tc>
          <w:tcPr>
            <w:tcW w:w="994" w:type="dxa"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215" w:type="dxa"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username</w:t>
            </w:r>
          </w:p>
        </w:tc>
        <w:tc>
          <w:tcPr>
            <w:tcW w:w="4141" w:type="dxa"/>
            <w:vMerge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440"/>
        </w:trPr>
        <w:tc>
          <w:tcPr>
            <w:tcW w:w="994" w:type="dxa"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215" w:type="dxa"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email</w:t>
            </w:r>
          </w:p>
        </w:tc>
        <w:tc>
          <w:tcPr>
            <w:tcW w:w="4141" w:type="dxa"/>
            <w:vMerge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94" w:type="dxa"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215" w:type="dxa"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password</w:t>
            </w:r>
          </w:p>
        </w:tc>
        <w:tc>
          <w:tcPr>
            <w:tcW w:w="4141" w:type="dxa"/>
            <w:vMerge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94" w:type="dxa"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5</w:t>
            </w:r>
          </w:p>
        </w:tc>
        <w:tc>
          <w:tcPr>
            <w:tcW w:w="4215" w:type="dxa"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 xml:space="preserve">Repeat password </w:t>
            </w:r>
          </w:p>
        </w:tc>
        <w:tc>
          <w:tcPr>
            <w:tcW w:w="4141" w:type="dxa"/>
            <w:vMerge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94" w:type="dxa"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6</w:t>
            </w:r>
          </w:p>
        </w:tc>
        <w:tc>
          <w:tcPr>
            <w:tcW w:w="4215" w:type="dxa"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the acceptance of registration</w:t>
            </w:r>
          </w:p>
        </w:tc>
        <w:tc>
          <w:tcPr>
            <w:tcW w:w="4141" w:type="dxa"/>
            <w:vMerge/>
          </w:tcPr>
          <w:p w:rsidR="00D030DE" w:rsidRPr="00255EEE" w:rsidRDefault="00D030DE" w:rsidP="00EF2A13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</w:tbl>
    <w:p w:rsidR="00D030DE" w:rsidRDefault="00D030DE" w:rsidP="007F5D0E">
      <w:pPr>
        <w:pStyle w:val="a8"/>
        <w:pBdr>
          <w:bottom w:val="single" w:sz="6" w:space="1" w:color="auto"/>
        </w:pBdr>
        <w:rPr>
          <w:u w:val="single"/>
          <w:lang w:val="bg-BG"/>
        </w:rPr>
      </w:pPr>
    </w:p>
    <w:p w:rsidR="00D030DE" w:rsidRDefault="00D030DE" w:rsidP="007F5D0E">
      <w:pPr>
        <w:pBdr>
          <w:bottom w:val="single" w:sz="6" w:space="1" w:color="auto"/>
        </w:pBdr>
      </w:pPr>
    </w:p>
    <w:p w:rsidR="00D030DE" w:rsidRPr="007B6A9E" w:rsidRDefault="00D030DE" w:rsidP="004838C7">
      <w:pPr>
        <w:pStyle w:val="a8"/>
        <w:rPr>
          <w:b/>
          <w:lang w:val="bg-BG"/>
        </w:rPr>
      </w:pPr>
      <w:r>
        <w:rPr>
          <w:b/>
        </w:rPr>
        <w:t>Test case ID: 028</w:t>
      </w:r>
    </w:p>
    <w:p w:rsidR="00D030DE" w:rsidRPr="00140DE7" w:rsidRDefault="00D030DE" w:rsidP="004838C7">
      <w:r>
        <w:rPr>
          <w:b/>
          <w:i/>
        </w:rPr>
        <w:t>Test case description: Unsuccessfu</w:t>
      </w:r>
      <w:r w:rsidRPr="000F5F38">
        <w:rPr>
          <w:b/>
          <w:i/>
        </w:rPr>
        <w:t xml:space="preserve">l </w:t>
      </w:r>
      <w:r w:rsidRPr="006409ED">
        <w:rPr>
          <w:b/>
          <w:i/>
        </w:rPr>
        <w:t>registration</w:t>
      </w:r>
      <w:r w:rsidRPr="000F5F38">
        <w:rPr>
          <w:b/>
          <w:i/>
        </w:rPr>
        <w:t>:</w:t>
      </w:r>
      <w:r>
        <w:rPr>
          <w:b/>
          <w:i/>
        </w:rPr>
        <w:t xml:space="preserve"> The e-mail is already used by a different user.</w:t>
      </w:r>
    </w:p>
    <w:p w:rsidR="00D030DE" w:rsidRDefault="00D030DE" w:rsidP="004838C7">
      <w:r w:rsidRPr="006409ED">
        <w:rPr>
          <w:b/>
          <w:i/>
        </w:rPr>
        <w:t>Preconditions:</w:t>
      </w:r>
      <w:r w:rsidRPr="000F5F38">
        <w:t xml:space="preserve"> </w:t>
      </w:r>
      <w:r>
        <w:t>Open http://photoalbum.bugs3.com/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215"/>
        <w:gridCol w:w="4141"/>
      </w:tblGrid>
      <w:tr w:rsidR="00D030DE" w:rsidTr="00255EEE">
        <w:tc>
          <w:tcPr>
            <w:tcW w:w="1007" w:type="dxa"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320" w:type="dxa"/>
          </w:tcPr>
          <w:p w:rsidR="00D030DE" w:rsidRPr="00255EEE" w:rsidRDefault="00D030DE" w:rsidP="00DF7031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249" w:type="dxa"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1007" w:type="dxa"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D030DE" w:rsidRPr="00255EEE" w:rsidRDefault="00D030DE" w:rsidP="005D6B2D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button Register</w:t>
            </w:r>
          </w:p>
        </w:tc>
        <w:tc>
          <w:tcPr>
            <w:tcW w:w="4249" w:type="dxa"/>
            <w:vMerge w:val="restart"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</w:r>
            <w:r w:rsidRPr="00255EEE">
              <w:rPr>
                <w:rFonts w:ascii="Times New Roman" w:hAnsi="Times New Roman"/>
              </w:rPr>
              <w:t>Shows up message in red color over button username:</w:t>
            </w:r>
          </w:p>
          <w:p w:rsidR="00D030DE" w:rsidRPr="00255EEE" w:rsidRDefault="00D030DE" w:rsidP="00DF7031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”This e-mail is already used by other user. Please insert a new one”.</w:t>
            </w:r>
          </w:p>
          <w:p w:rsidR="00D030DE" w:rsidRPr="00255EEE" w:rsidRDefault="00D030DE" w:rsidP="00DF703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530"/>
        </w:trPr>
        <w:tc>
          <w:tcPr>
            <w:tcW w:w="1007" w:type="dxa"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username</w:t>
            </w:r>
          </w:p>
        </w:tc>
        <w:tc>
          <w:tcPr>
            <w:tcW w:w="4249" w:type="dxa"/>
            <w:vMerge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440"/>
        </w:trPr>
        <w:tc>
          <w:tcPr>
            <w:tcW w:w="1007" w:type="dxa"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320" w:type="dxa"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 email</w:t>
            </w:r>
          </w:p>
        </w:tc>
        <w:tc>
          <w:tcPr>
            <w:tcW w:w="4249" w:type="dxa"/>
            <w:vMerge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320" w:type="dxa"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password</w:t>
            </w:r>
          </w:p>
        </w:tc>
        <w:tc>
          <w:tcPr>
            <w:tcW w:w="4249" w:type="dxa"/>
            <w:vMerge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5</w:t>
            </w:r>
          </w:p>
        </w:tc>
        <w:tc>
          <w:tcPr>
            <w:tcW w:w="4320" w:type="dxa"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 xml:space="preserve">Repeat the password </w:t>
            </w:r>
          </w:p>
        </w:tc>
        <w:tc>
          <w:tcPr>
            <w:tcW w:w="4249" w:type="dxa"/>
            <w:vMerge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007" w:type="dxa"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6</w:t>
            </w:r>
          </w:p>
        </w:tc>
        <w:tc>
          <w:tcPr>
            <w:tcW w:w="4320" w:type="dxa"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ing the acceptance of registration</w:t>
            </w:r>
          </w:p>
        </w:tc>
        <w:tc>
          <w:tcPr>
            <w:tcW w:w="4249" w:type="dxa"/>
            <w:vMerge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</w:tbl>
    <w:p w:rsidR="00D030DE" w:rsidRDefault="00D030DE" w:rsidP="004838C7">
      <w:pPr>
        <w:pStyle w:val="a8"/>
        <w:pBdr>
          <w:bottom w:val="single" w:sz="6" w:space="1" w:color="auto"/>
        </w:pBdr>
        <w:rPr>
          <w:u w:val="single"/>
          <w:lang w:val="bg-BG"/>
        </w:rPr>
      </w:pPr>
    </w:p>
    <w:p w:rsidR="00D030DE" w:rsidRDefault="00D030DE" w:rsidP="004838C7">
      <w:pPr>
        <w:pBdr>
          <w:bottom w:val="single" w:sz="6" w:space="1" w:color="auto"/>
        </w:pBdr>
      </w:pPr>
    </w:p>
    <w:p w:rsidR="00D030DE" w:rsidRPr="007F187F" w:rsidRDefault="00D030DE" w:rsidP="00DF7031">
      <w:pPr>
        <w:pStyle w:val="a8"/>
        <w:rPr>
          <w:b/>
        </w:rPr>
      </w:pPr>
      <w:r>
        <w:rPr>
          <w:b/>
        </w:rPr>
        <w:t>Test case ID: 029</w:t>
      </w:r>
    </w:p>
    <w:p w:rsidR="00D030DE" w:rsidRDefault="00D030DE" w:rsidP="00DF7031">
      <w:pPr>
        <w:rPr>
          <w:b/>
          <w:i/>
        </w:rPr>
      </w:pPr>
      <w:r>
        <w:rPr>
          <w:b/>
          <w:i/>
        </w:rPr>
        <w:t>Test case description: Unsuccessful upload</w:t>
      </w:r>
      <w:r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</w:t>
      </w:r>
      <w:r>
        <w:rPr>
          <w:b/>
          <w:i/>
        </w:rPr>
        <w:t>photo:</w:t>
      </w:r>
    </w:p>
    <w:p w:rsidR="00D030DE" w:rsidRDefault="00D030DE" w:rsidP="00DF7031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</w:p>
    <w:p w:rsidR="00D030DE" w:rsidRDefault="00D030DE" w:rsidP="00DF7031">
      <w:r w:rsidRPr="005D7A86">
        <w:rPr>
          <w:b/>
        </w:rPr>
        <w:t>1.</w:t>
      </w:r>
      <w:r>
        <w:t xml:space="preserve"> Open http://photoalbum.bugs3.com/.</w:t>
      </w:r>
    </w:p>
    <w:p w:rsidR="00D030DE" w:rsidRPr="00F87681" w:rsidRDefault="00D030DE" w:rsidP="00DF7031">
      <w:r w:rsidRPr="005D7A86">
        <w:rPr>
          <w:b/>
        </w:rPr>
        <w:lastRenderedPageBreak/>
        <w:t>2.</w:t>
      </w:r>
      <w:r>
        <w:t xml:space="preserve"> User must have picture on his computer.</w:t>
      </w:r>
    </w:p>
    <w:p w:rsidR="00D030DE" w:rsidRDefault="00D030DE" w:rsidP="00DF7031">
      <w:r>
        <w:rPr>
          <w:b/>
          <w:i/>
        </w:rPr>
        <w:t xml:space="preserve">3. </w:t>
      </w:r>
      <w:r w:rsidRPr="000F5F38">
        <w:rPr>
          <w:b/>
          <w:i/>
        </w:rPr>
        <w:t>Use registered user:</w:t>
      </w:r>
      <w:r>
        <w:t xml:space="preserve">  "</w:t>
      </w:r>
      <w:proofErr w:type="spellStart"/>
      <w:r>
        <w:t>xxxx</w:t>
      </w:r>
      <w:proofErr w:type="spellEnd"/>
      <w:r>
        <w:t>" with password "</w:t>
      </w:r>
      <w:proofErr w:type="spellStart"/>
      <w:r>
        <w:t>xxxx</w:t>
      </w:r>
      <w:proofErr w:type="spellEnd"/>
      <w:r>
        <w:t>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16"/>
        <w:gridCol w:w="4141"/>
      </w:tblGrid>
      <w:tr w:rsidR="00D030DE" w:rsidTr="00255EEE">
        <w:tc>
          <w:tcPr>
            <w:tcW w:w="1006" w:type="dxa"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320" w:type="dxa"/>
          </w:tcPr>
          <w:p w:rsidR="00D030DE" w:rsidRPr="00255EEE" w:rsidRDefault="00D030DE" w:rsidP="00DF7031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250" w:type="dxa"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1006" w:type="dxa"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button Login</w:t>
            </w:r>
          </w:p>
        </w:tc>
        <w:tc>
          <w:tcPr>
            <w:tcW w:w="4250" w:type="dxa"/>
            <w:vMerge w:val="restart"/>
          </w:tcPr>
          <w:p w:rsidR="00D030DE" w:rsidRPr="00255EEE" w:rsidRDefault="00D030DE" w:rsidP="00A6567A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</w:r>
            <w:r w:rsidRPr="00255EEE">
              <w:rPr>
                <w:rFonts w:ascii="Times New Roman" w:hAnsi="Times New Roman"/>
              </w:rPr>
              <w:t xml:space="preserve">The picture will not upload. </w:t>
            </w:r>
          </w:p>
          <w:p w:rsidR="00D030DE" w:rsidRPr="00255EEE" w:rsidRDefault="00D030DE" w:rsidP="00A6567A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Shows up message in red color over button choose file:</w:t>
            </w:r>
          </w:p>
          <w:p w:rsidR="00D030DE" w:rsidRPr="00255EEE" w:rsidRDefault="00D030DE" w:rsidP="00A6567A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”The file is too big. The maximum allowed size of the image is 8MB”.</w:t>
            </w:r>
          </w:p>
          <w:p w:rsidR="00D030DE" w:rsidRPr="00255EEE" w:rsidRDefault="00D030DE" w:rsidP="00DF703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530"/>
        </w:trPr>
        <w:tc>
          <w:tcPr>
            <w:tcW w:w="1006" w:type="dxa"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valid username</w:t>
            </w:r>
          </w:p>
        </w:tc>
        <w:tc>
          <w:tcPr>
            <w:tcW w:w="4250" w:type="dxa"/>
            <w:vMerge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440"/>
        </w:trPr>
        <w:tc>
          <w:tcPr>
            <w:tcW w:w="1006" w:type="dxa"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320" w:type="dxa"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valid password</w:t>
            </w:r>
          </w:p>
        </w:tc>
        <w:tc>
          <w:tcPr>
            <w:tcW w:w="4250" w:type="dxa"/>
            <w:vMerge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6" w:type="dxa"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320" w:type="dxa"/>
          </w:tcPr>
          <w:p w:rsidR="00D030DE" w:rsidRPr="00255EEE" w:rsidRDefault="00D030DE" w:rsidP="00FC3A1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button Login</w:t>
            </w:r>
          </w:p>
        </w:tc>
        <w:tc>
          <w:tcPr>
            <w:tcW w:w="4250" w:type="dxa"/>
            <w:vMerge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6" w:type="dxa"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5</w:t>
            </w:r>
          </w:p>
        </w:tc>
        <w:tc>
          <w:tcPr>
            <w:tcW w:w="4320" w:type="dxa"/>
          </w:tcPr>
          <w:p w:rsidR="00D030DE" w:rsidRPr="00255EEE" w:rsidRDefault="00D030DE" w:rsidP="00FC3A1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 xml:space="preserve">Click button Photo Album </w:t>
            </w:r>
          </w:p>
        </w:tc>
        <w:tc>
          <w:tcPr>
            <w:tcW w:w="4250" w:type="dxa"/>
            <w:vMerge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006" w:type="dxa"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6</w:t>
            </w:r>
          </w:p>
        </w:tc>
        <w:tc>
          <w:tcPr>
            <w:tcW w:w="4320" w:type="dxa"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on Category (right side menu)</w:t>
            </w:r>
          </w:p>
        </w:tc>
        <w:tc>
          <w:tcPr>
            <w:tcW w:w="4250" w:type="dxa"/>
            <w:vMerge/>
          </w:tcPr>
          <w:p w:rsidR="00D030DE" w:rsidRPr="00255EEE" w:rsidRDefault="00D030DE" w:rsidP="00DF703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006" w:type="dxa"/>
          </w:tcPr>
          <w:p w:rsidR="00D030DE" w:rsidRPr="00255EEE" w:rsidRDefault="00D030DE" w:rsidP="00DF7031">
            <w:pPr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7</w:t>
            </w:r>
          </w:p>
        </w:tc>
        <w:tc>
          <w:tcPr>
            <w:tcW w:w="4320" w:type="dxa"/>
          </w:tcPr>
          <w:p w:rsidR="00D030DE" w:rsidRPr="00255EEE" w:rsidRDefault="00D030DE" w:rsidP="00DF7031">
            <w:pPr>
              <w:rPr>
                <w:rFonts w:ascii="Times New Roman" w:hAnsi="Times New Roman"/>
                <w:lang w:val="bg-BG"/>
              </w:rPr>
            </w:pPr>
            <w:r w:rsidRPr="00255EEE">
              <w:rPr>
                <w:rFonts w:ascii="Times New Roman" w:hAnsi="Times New Roman"/>
              </w:rPr>
              <w:t>Click button Add Picture</w:t>
            </w:r>
          </w:p>
        </w:tc>
        <w:tc>
          <w:tcPr>
            <w:tcW w:w="4250" w:type="dxa"/>
            <w:vMerge/>
          </w:tcPr>
          <w:p w:rsidR="00D030DE" w:rsidRPr="00255EEE" w:rsidRDefault="00D030DE" w:rsidP="00DF703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006" w:type="dxa"/>
          </w:tcPr>
          <w:p w:rsidR="00D030DE" w:rsidRPr="00255EEE" w:rsidRDefault="00D030DE" w:rsidP="00DF7031">
            <w:pPr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8</w:t>
            </w:r>
          </w:p>
        </w:tc>
        <w:tc>
          <w:tcPr>
            <w:tcW w:w="4320" w:type="dxa"/>
          </w:tcPr>
          <w:p w:rsidR="00D030DE" w:rsidRPr="00255EEE" w:rsidRDefault="00D030DE" w:rsidP="00485867">
            <w:pPr>
              <w:rPr>
                <w:rFonts w:ascii="Times New Roman" w:hAnsi="Times New Roman"/>
                <w:lang w:val="bg-BG"/>
              </w:rPr>
            </w:pPr>
            <w:r w:rsidRPr="00255EEE">
              <w:rPr>
                <w:rFonts w:ascii="Times New Roman" w:hAnsi="Times New Roman"/>
              </w:rPr>
              <w:t>Enter a  title of the picture</w:t>
            </w:r>
          </w:p>
        </w:tc>
        <w:tc>
          <w:tcPr>
            <w:tcW w:w="4250" w:type="dxa"/>
            <w:vMerge/>
          </w:tcPr>
          <w:p w:rsidR="00D030DE" w:rsidRPr="00255EEE" w:rsidRDefault="00D030DE" w:rsidP="00DF703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06" w:type="dxa"/>
          </w:tcPr>
          <w:p w:rsidR="00D030DE" w:rsidRPr="00255EEE" w:rsidRDefault="00D030DE" w:rsidP="00DF7031">
            <w:pPr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9</w:t>
            </w:r>
          </w:p>
        </w:tc>
        <w:tc>
          <w:tcPr>
            <w:tcW w:w="4320" w:type="dxa"/>
          </w:tcPr>
          <w:p w:rsidR="00D030DE" w:rsidRPr="00255EEE" w:rsidRDefault="00D030DE" w:rsidP="00DF7031">
            <w:pPr>
              <w:rPr>
                <w:rFonts w:ascii="Times New Roman" w:hAnsi="Times New Roman"/>
                <w:lang w:val="bg-BG"/>
              </w:rPr>
            </w:pPr>
            <w:r w:rsidRPr="00255EEE">
              <w:rPr>
                <w:rFonts w:ascii="Times New Roman" w:hAnsi="Times New Roman"/>
              </w:rPr>
              <w:t>Click button Choose File</w:t>
            </w:r>
          </w:p>
        </w:tc>
        <w:tc>
          <w:tcPr>
            <w:tcW w:w="4250" w:type="dxa"/>
            <w:vMerge/>
          </w:tcPr>
          <w:p w:rsidR="00D030DE" w:rsidRPr="00255EEE" w:rsidRDefault="00D030DE" w:rsidP="00DF703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1006" w:type="dxa"/>
          </w:tcPr>
          <w:p w:rsidR="00D030DE" w:rsidRPr="00255EEE" w:rsidRDefault="00D030DE" w:rsidP="00DF7031">
            <w:pPr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0</w:t>
            </w:r>
          </w:p>
        </w:tc>
        <w:tc>
          <w:tcPr>
            <w:tcW w:w="4320" w:type="dxa"/>
          </w:tcPr>
          <w:p w:rsidR="00D030DE" w:rsidRPr="00255EEE" w:rsidRDefault="00D030DE" w:rsidP="00DF7031">
            <w:pPr>
              <w:rPr>
                <w:rFonts w:ascii="Times New Roman" w:hAnsi="Times New Roman"/>
                <w:lang w:val="bg-BG"/>
              </w:rPr>
            </w:pPr>
            <w:r w:rsidRPr="00255EEE">
              <w:rPr>
                <w:rFonts w:ascii="Times New Roman" w:hAnsi="Times New Roman"/>
              </w:rPr>
              <w:t>Choose picture for upload with size more than 8MB.</w:t>
            </w:r>
          </w:p>
        </w:tc>
        <w:tc>
          <w:tcPr>
            <w:tcW w:w="4250" w:type="dxa"/>
            <w:vMerge/>
          </w:tcPr>
          <w:p w:rsidR="00D030DE" w:rsidRPr="00255EEE" w:rsidRDefault="00D030DE" w:rsidP="00DF7031">
            <w:pPr>
              <w:rPr>
                <w:rFonts w:ascii="Times New Roman" w:hAnsi="Times New Roman"/>
                <w:lang w:val="bg-BG"/>
              </w:rPr>
            </w:pPr>
          </w:p>
        </w:tc>
      </w:tr>
    </w:tbl>
    <w:p w:rsidR="00D030DE" w:rsidRDefault="00D030DE" w:rsidP="00DF7031">
      <w:pPr>
        <w:pBdr>
          <w:bottom w:val="single" w:sz="6" w:space="1" w:color="auto"/>
        </w:pBdr>
      </w:pPr>
    </w:p>
    <w:p w:rsidR="00D030DE" w:rsidRPr="007F187F" w:rsidRDefault="00D030DE" w:rsidP="00190D49">
      <w:pPr>
        <w:pStyle w:val="a8"/>
        <w:rPr>
          <w:b/>
        </w:rPr>
      </w:pPr>
      <w:r>
        <w:rPr>
          <w:b/>
        </w:rPr>
        <w:t>Test case ID: 030</w:t>
      </w:r>
    </w:p>
    <w:p w:rsidR="00D030DE" w:rsidRDefault="00D030DE" w:rsidP="00190D49">
      <w:pPr>
        <w:rPr>
          <w:b/>
          <w:i/>
        </w:rPr>
      </w:pPr>
      <w:r>
        <w:rPr>
          <w:b/>
          <w:i/>
        </w:rPr>
        <w:t>Test case description: Unsuccessful upload</w:t>
      </w:r>
      <w:r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</w:t>
      </w:r>
      <w:r>
        <w:rPr>
          <w:b/>
          <w:i/>
        </w:rPr>
        <w:t xml:space="preserve">photo: It’s not entered title of the image. </w:t>
      </w:r>
    </w:p>
    <w:p w:rsidR="00D030DE" w:rsidRDefault="00D030DE" w:rsidP="00190D49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</w:p>
    <w:p w:rsidR="00D030DE" w:rsidRDefault="00D030DE" w:rsidP="00190D49">
      <w:r w:rsidRPr="005D7A86">
        <w:rPr>
          <w:b/>
        </w:rPr>
        <w:t>1.</w:t>
      </w:r>
      <w:r>
        <w:t xml:space="preserve"> Open http://photoalbum.bugs3.com/.</w:t>
      </w:r>
    </w:p>
    <w:p w:rsidR="00D030DE" w:rsidRPr="00F87681" w:rsidRDefault="00D030DE" w:rsidP="00190D49">
      <w:r w:rsidRPr="005D7A86">
        <w:rPr>
          <w:b/>
        </w:rPr>
        <w:t>2.</w:t>
      </w:r>
      <w:r>
        <w:t xml:space="preserve"> User must have picture on his computer.</w:t>
      </w:r>
    </w:p>
    <w:p w:rsidR="00D030DE" w:rsidRDefault="00D030DE" w:rsidP="00190D49">
      <w:r>
        <w:rPr>
          <w:b/>
          <w:i/>
        </w:rPr>
        <w:t xml:space="preserve">3. </w:t>
      </w:r>
      <w:r w:rsidRPr="000F5F38">
        <w:rPr>
          <w:b/>
          <w:i/>
        </w:rPr>
        <w:t>Use registered user:</w:t>
      </w:r>
      <w:r>
        <w:t xml:space="preserve">  "</w:t>
      </w:r>
      <w:proofErr w:type="spellStart"/>
      <w:r>
        <w:t>xxxx</w:t>
      </w:r>
      <w:proofErr w:type="spellEnd"/>
      <w:r>
        <w:t>" with password "</w:t>
      </w:r>
      <w:proofErr w:type="spellStart"/>
      <w:r>
        <w:t>xxxx</w:t>
      </w:r>
      <w:proofErr w:type="spellEnd"/>
      <w:r>
        <w:t>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16"/>
        <w:gridCol w:w="4141"/>
      </w:tblGrid>
      <w:tr w:rsidR="00D030DE" w:rsidTr="00255EEE">
        <w:tc>
          <w:tcPr>
            <w:tcW w:w="993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216" w:type="dxa"/>
          </w:tcPr>
          <w:p w:rsidR="00D030DE" w:rsidRPr="00255EEE" w:rsidRDefault="00D030DE" w:rsidP="00A16895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141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993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216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button Login</w:t>
            </w:r>
          </w:p>
        </w:tc>
        <w:tc>
          <w:tcPr>
            <w:tcW w:w="4141" w:type="dxa"/>
            <w:vMerge w:val="restart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  <w:color w:val="FF0000"/>
                <w:sz w:val="20"/>
                <w:szCs w:val="20"/>
              </w:rPr>
              <w:br/>
            </w:r>
            <w:r w:rsidRPr="00255EEE">
              <w:rPr>
                <w:rFonts w:ascii="Times New Roman" w:hAnsi="Times New Roman"/>
              </w:rPr>
              <w:t xml:space="preserve">The picture will not upload. </w:t>
            </w:r>
          </w:p>
          <w:p w:rsidR="00D030DE" w:rsidRPr="00255EEE" w:rsidRDefault="00D030DE" w:rsidP="00A16895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Shows up message in red color over field Picture title:</w:t>
            </w:r>
          </w:p>
          <w:p w:rsidR="00D030DE" w:rsidRPr="00255EEE" w:rsidRDefault="00D030DE" w:rsidP="00A16895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”You must enter a title of the image.”</w:t>
            </w:r>
          </w:p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530"/>
        </w:trPr>
        <w:tc>
          <w:tcPr>
            <w:tcW w:w="993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216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valid username</w:t>
            </w:r>
          </w:p>
        </w:tc>
        <w:tc>
          <w:tcPr>
            <w:tcW w:w="4141" w:type="dxa"/>
            <w:vMerge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440"/>
        </w:trPr>
        <w:tc>
          <w:tcPr>
            <w:tcW w:w="993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216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valid password</w:t>
            </w:r>
          </w:p>
        </w:tc>
        <w:tc>
          <w:tcPr>
            <w:tcW w:w="4141" w:type="dxa"/>
            <w:vMerge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93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216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button Login</w:t>
            </w:r>
          </w:p>
        </w:tc>
        <w:tc>
          <w:tcPr>
            <w:tcW w:w="4141" w:type="dxa"/>
            <w:vMerge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93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216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 xml:space="preserve">Click button Photo Album </w:t>
            </w:r>
          </w:p>
        </w:tc>
        <w:tc>
          <w:tcPr>
            <w:tcW w:w="4141" w:type="dxa"/>
            <w:vMerge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93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6</w:t>
            </w:r>
          </w:p>
        </w:tc>
        <w:tc>
          <w:tcPr>
            <w:tcW w:w="4216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on Category (right side menu)</w:t>
            </w:r>
          </w:p>
        </w:tc>
        <w:tc>
          <w:tcPr>
            <w:tcW w:w="4141" w:type="dxa"/>
            <w:vMerge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93" w:type="dxa"/>
          </w:tcPr>
          <w:p w:rsidR="00D030DE" w:rsidRPr="00255EEE" w:rsidRDefault="00D030DE" w:rsidP="00A16895">
            <w:pPr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7</w:t>
            </w:r>
          </w:p>
        </w:tc>
        <w:tc>
          <w:tcPr>
            <w:tcW w:w="4216" w:type="dxa"/>
          </w:tcPr>
          <w:p w:rsidR="00D030DE" w:rsidRPr="00255EEE" w:rsidRDefault="00D030DE" w:rsidP="00A16895">
            <w:pPr>
              <w:rPr>
                <w:rFonts w:ascii="Times New Roman" w:hAnsi="Times New Roman"/>
                <w:lang w:val="bg-BG"/>
              </w:rPr>
            </w:pPr>
            <w:r w:rsidRPr="00255EEE">
              <w:rPr>
                <w:rFonts w:ascii="Times New Roman" w:hAnsi="Times New Roman"/>
              </w:rPr>
              <w:t>Click button Add Picture</w:t>
            </w:r>
          </w:p>
        </w:tc>
        <w:tc>
          <w:tcPr>
            <w:tcW w:w="4141" w:type="dxa"/>
            <w:vMerge/>
          </w:tcPr>
          <w:p w:rsidR="00D030DE" w:rsidRPr="00255EEE" w:rsidRDefault="00D030DE" w:rsidP="00A1689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93" w:type="dxa"/>
          </w:tcPr>
          <w:p w:rsidR="00D030DE" w:rsidRPr="00255EEE" w:rsidRDefault="00D030DE" w:rsidP="00A16895">
            <w:pPr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8</w:t>
            </w:r>
          </w:p>
        </w:tc>
        <w:tc>
          <w:tcPr>
            <w:tcW w:w="4216" w:type="dxa"/>
          </w:tcPr>
          <w:p w:rsidR="00D030DE" w:rsidRPr="00255EEE" w:rsidRDefault="00D030DE" w:rsidP="00A16895">
            <w:pPr>
              <w:rPr>
                <w:rFonts w:ascii="Times New Roman" w:hAnsi="Times New Roman"/>
                <w:lang w:val="bg-BG"/>
              </w:rPr>
            </w:pPr>
            <w:r w:rsidRPr="00255EEE">
              <w:rPr>
                <w:rFonts w:ascii="Times New Roman" w:hAnsi="Times New Roman"/>
              </w:rPr>
              <w:t>Click button Choose File</w:t>
            </w:r>
          </w:p>
        </w:tc>
        <w:tc>
          <w:tcPr>
            <w:tcW w:w="4141" w:type="dxa"/>
            <w:vMerge/>
          </w:tcPr>
          <w:p w:rsidR="00D030DE" w:rsidRPr="00255EEE" w:rsidRDefault="00D030DE" w:rsidP="00A16895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3" w:type="dxa"/>
          </w:tcPr>
          <w:p w:rsidR="00D030DE" w:rsidRPr="00255EEE" w:rsidRDefault="00D030DE" w:rsidP="00A16895">
            <w:pPr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9</w:t>
            </w:r>
          </w:p>
        </w:tc>
        <w:tc>
          <w:tcPr>
            <w:tcW w:w="4216" w:type="dxa"/>
          </w:tcPr>
          <w:p w:rsidR="00D030DE" w:rsidRPr="00255EEE" w:rsidRDefault="00D030DE" w:rsidP="00A16895">
            <w:pPr>
              <w:rPr>
                <w:rFonts w:ascii="Times New Roman" w:hAnsi="Times New Roman"/>
                <w:lang w:val="bg-BG"/>
              </w:rPr>
            </w:pPr>
            <w:r w:rsidRPr="00255EEE">
              <w:rPr>
                <w:rFonts w:ascii="Times New Roman" w:hAnsi="Times New Roman"/>
              </w:rPr>
              <w:t>Pick the picture you want to upload</w:t>
            </w:r>
          </w:p>
        </w:tc>
        <w:tc>
          <w:tcPr>
            <w:tcW w:w="4141" w:type="dxa"/>
            <w:vMerge/>
          </w:tcPr>
          <w:p w:rsidR="00D030DE" w:rsidRPr="00255EEE" w:rsidRDefault="00D030DE" w:rsidP="00A16895">
            <w:pPr>
              <w:rPr>
                <w:rFonts w:ascii="Times New Roman" w:hAnsi="Times New Roman"/>
                <w:lang w:val="bg-BG"/>
              </w:rPr>
            </w:pPr>
          </w:p>
        </w:tc>
      </w:tr>
    </w:tbl>
    <w:p w:rsidR="00D030DE" w:rsidRDefault="00D030DE" w:rsidP="00190D49">
      <w:pPr>
        <w:pBdr>
          <w:bottom w:val="single" w:sz="6" w:space="1" w:color="auto"/>
        </w:pBdr>
      </w:pPr>
    </w:p>
    <w:p w:rsidR="00D030DE" w:rsidRPr="00470E9E" w:rsidRDefault="00D030DE" w:rsidP="000D4502">
      <w:pPr>
        <w:pStyle w:val="a8"/>
        <w:rPr>
          <w:b/>
        </w:rPr>
      </w:pPr>
      <w:r>
        <w:rPr>
          <w:b/>
        </w:rPr>
        <w:t>Test case ID: 031</w:t>
      </w:r>
    </w:p>
    <w:p w:rsidR="00D030DE" w:rsidRDefault="00D030DE" w:rsidP="000D4502">
      <w:pPr>
        <w:rPr>
          <w:b/>
          <w:i/>
        </w:rPr>
      </w:pPr>
      <w:r>
        <w:rPr>
          <w:b/>
          <w:i/>
        </w:rPr>
        <w:t>Test case description: Unsuccessful add comment</w:t>
      </w:r>
    </w:p>
    <w:p w:rsidR="00D030DE" w:rsidRDefault="00D030DE" w:rsidP="000D4502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</w:p>
    <w:p w:rsidR="00D030DE" w:rsidRDefault="00D030DE" w:rsidP="000D4502">
      <w:r w:rsidRPr="00BC05A7">
        <w:rPr>
          <w:b/>
        </w:rPr>
        <w:t>1.</w:t>
      </w:r>
      <w:r>
        <w:t xml:space="preserve"> Open http://photoalbum.bugs3.com/.</w:t>
      </w:r>
    </w:p>
    <w:p w:rsidR="00D030DE" w:rsidRDefault="00D030DE" w:rsidP="000D4502">
      <w:r>
        <w:rPr>
          <w:b/>
          <w:i/>
        </w:rPr>
        <w:t xml:space="preserve">2. </w:t>
      </w:r>
      <w:r w:rsidRPr="000F5F38">
        <w:rPr>
          <w:b/>
          <w:i/>
        </w:rPr>
        <w:t>Use registered user:</w:t>
      </w:r>
      <w:r>
        <w:t xml:space="preserve">  "</w:t>
      </w:r>
      <w:proofErr w:type="spellStart"/>
      <w:r>
        <w:t>xxxx</w:t>
      </w:r>
      <w:proofErr w:type="spellEnd"/>
      <w:r>
        <w:t>" with password "</w:t>
      </w:r>
      <w:proofErr w:type="spellStart"/>
      <w:r>
        <w:t>xxxx</w:t>
      </w:r>
      <w:proofErr w:type="spellEnd"/>
      <w:r>
        <w:t>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214"/>
        <w:gridCol w:w="4142"/>
      </w:tblGrid>
      <w:tr w:rsidR="00D030DE" w:rsidTr="00255EEE">
        <w:tc>
          <w:tcPr>
            <w:tcW w:w="994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214" w:type="dxa"/>
          </w:tcPr>
          <w:p w:rsidR="00D030DE" w:rsidRPr="00255EEE" w:rsidRDefault="00D030DE" w:rsidP="00A16895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142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030DE" w:rsidTr="00255EEE">
        <w:trPr>
          <w:trHeight w:val="422"/>
        </w:trPr>
        <w:tc>
          <w:tcPr>
            <w:tcW w:w="994" w:type="dxa"/>
          </w:tcPr>
          <w:p w:rsidR="00D030DE" w:rsidRPr="00255EEE" w:rsidRDefault="00D030DE" w:rsidP="000D450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214" w:type="dxa"/>
          </w:tcPr>
          <w:p w:rsidR="00D030DE" w:rsidRPr="00255EEE" w:rsidRDefault="00D030DE" w:rsidP="000D450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button Login</w:t>
            </w:r>
          </w:p>
        </w:tc>
        <w:tc>
          <w:tcPr>
            <w:tcW w:w="4142" w:type="dxa"/>
            <w:vMerge w:val="restart"/>
          </w:tcPr>
          <w:p w:rsidR="00D030DE" w:rsidRPr="00255EEE" w:rsidRDefault="00D030DE" w:rsidP="000D450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Shows up message in red color over field Comments:</w:t>
            </w:r>
          </w:p>
          <w:p w:rsidR="00D030DE" w:rsidRPr="00255EEE" w:rsidRDefault="00D030DE" w:rsidP="000D450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”You must enter a comment at least 2 symbols long.”</w:t>
            </w:r>
          </w:p>
          <w:p w:rsidR="00D030DE" w:rsidRPr="00255EEE" w:rsidRDefault="00D030DE" w:rsidP="000D450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530"/>
        </w:trPr>
        <w:tc>
          <w:tcPr>
            <w:tcW w:w="994" w:type="dxa"/>
          </w:tcPr>
          <w:p w:rsidR="00D030DE" w:rsidRPr="00255EEE" w:rsidRDefault="00D030DE" w:rsidP="000D450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214" w:type="dxa"/>
          </w:tcPr>
          <w:p w:rsidR="00D030DE" w:rsidRPr="00255EEE" w:rsidRDefault="00D030DE" w:rsidP="000D450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valid username</w:t>
            </w:r>
          </w:p>
        </w:tc>
        <w:tc>
          <w:tcPr>
            <w:tcW w:w="4142" w:type="dxa"/>
            <w:vMerge/>
          </w:tcPr>
          <w:p w:rsidR="00D030DE" w:rsidRPr="00255EEE" w:rsidRDefault="00D030DE" w:rsidP="000D450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rPr>
          <w:trHeight w:val="440"/>
        </w:trPr>
        <w:tc>
          <w:tcPr>
            <w:tcW w:w="994" w:type="dxa"/>
          </w:tcPr>
          <w:p w:rsidR="00D030DE" w:rsidRPr="00255EEE" w:rsidRDefault="00D030DE" w:rsidP="000D450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214" w:type="dxa"/>
          </w:tcPr>
          <w:p w:rsidR="00D030DE" w:rsidRPr="00255EEE" w:rsidRDefault="00D030DE" w:rsidP="000D450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valid password</w:t>
            </w:r>
          </w:p>
        </w:tc>
        <w:tc>
          <w:tcPr>
            <w:tcW w:w="4142" w:type="dxa"/>
            <w:vMerge/>
          </w:tcPr>
          <w:p w:rsidR="00D030DE" w:rsidRPr="00255EEE" w:rsidRDefault="00D030DE" w:rsidP="000D450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94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214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button Login</w:t>
            </w:r>
          </w:p>
        </w:tc>
        <w:tc>
          <w:tcPr>
            <w:tcW w:w="4142" w:type="dxa"/>
            <w:vMerge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94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5</w:t>
            </w:r>
          </w:p>
        </w:tc>
        <w:tc>
          <w:tcPr>
            <w:tcW w:w="4214" w:type="dxa"/>
          </w:tcPr>
          <w:p w:rsidR="00D030DE" w:rsidRPr="00255EEE" w:rsidRDefault="00D030DE" w:rsidP="000D450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button Comments</w:t>
            </w:r>
          </w:p>
        </w:tc>
        <w:tc>
          <w:tcPr>
            <w:tcW w:w="4142" w:type="dxa"/>
            <w:vMerge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030DE" w:rsidTr="00255EEE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94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6</w:t>
            </w:r>
          </w:p>
        </w:tc>
        <w:tc>
          <w:tcPr>
            <w:tcW w:w="4214" w:type="dxa"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Write only 1 symbol for comment and click ok</w:t>
            </w:r>
          </w:p>
        </w:tc>
        <w:tc>
          <w:tcPr>
            <w:tcW w:w="4142" w:type="dxa"/>
            <w:vMerge/>
          </w:tcPr>
          <w:p w:rsidR="00D030DE" w:rsidRPr="00255EEE" w:rsidRDefault="00D030DE" w:rsidP="00A16895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</w:tbl>
    <w:p w:rsidR="00D030DE" w:rsidRDefault="00D030DE" w:rsidP="000D4502">
      <w:pPr>
        <w:pBdr>
          <w:bottom w:val="single" w:sz="6" w:space="1" w:color="auto"/>
        </w:pBdr>
      </w:pPr>
    </w:p>
    <w:p w:rsidR="00525327" w:rsidRPr="00470E9E" w:rsidRDefault="00525327" w:rsidP="00525327">
      <w:pPr>
        <w:pStyle w:val="a8"/>
        <w:rPr>
          <w:b/>
        </w:rPr>
      </w:pPr>
      <w:r w:rsidRPr="00470E9E">
        <w:rPr>
          <w:b/>
        </w:rPr>
        <w:t>Test case ID: 0</w:t>
      </w:r>
      <w:r>
        <w:rPr>
          <w:b/>
        </w:rPr>
        <w:t>32</w:t>
      </w:r>
    </w:p>
    <w:p w:rsidR="00525327" w:rsidRPr="00140DE7" w:rsidRDefault="00525327" w:rsidP="00525327">
      <w:r>
        <w:rPr>
          <w:b/>
          <w:i/>
        </w:rPr>
        <w:t>Test case description: Unsuccessfu</w:t>
      </w:r>
      <w:r w:rsidRPr="000F5F38">
        <w:rPr>
          <w:b/>
          <w:i/>
        </w:rPr>
        <w:t>l login:</w:t>
      </w:r>
      <w:r>
        <w:rPr>
          <w:b/>
          <w:i/>
        </w:rPr>
        <w:t xml:space="preserve"> Insert password without symbol “@”.</w:t>
      </w:r>
    </w:p>
    <w:p w:rsidR="00525327" w:rsidRDefault="00525327" w:rsidP="00525327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  <w:r>
        <w:br/>
      </w:r>
      <w:r w:rsidRPr="004A3773">
        <w:rPr>
          <w:b/>
        </w:rPr>
        <w:t>1.</w:t>
      </w:r>
      <w:r>
        <w:t xml:space="preserve"> Open http://photoalbum.bugs3.com/.</w:t>
      </w:r>
    </w:p>
    <w:p w:rsidR="00525327" w:rsidRDefault="00525327" w:rsidP="00525327">
      <w:r w:rsidRPr="002806D5">
        <w:rPr>
          <w:b/>
          <w:i/>
        </w:rPr>
        <w:t xml:space="preserve">2. Use registered </w:t>
      </w:r>
      <w:r>
        <w:rPr>
          <w:b/>
          <w:i/>
        </w:rPr>
        <w:t>user: "</w:t>
      </w:r>
      <w:proofErr w:type="spellStart"/>
      <w:r>
        <w:rPr>
          <w:b/>
          <w:i/>
        </w:rPr>
        <w:t>xxxx</w:t>
      </w:r>
      <w:proofErr w:type="spellEnd"/>
      <w:r>
        <w:rPr>
          <w:b/>
          <w:i/>
        </w:rPr>
        <w:t>" with password "1234</w:t>
      </w:r>
      <w:r w:rsidRPr="002806D5">
        <w:rPr>
          <w:b/>
          <w:i/>
        </w:rPr>
        <w:t>".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994"/>
        <w:gridCol w:w="4217"/>
        <w:gridCol w:w="4139"/>
      </w:tblGrid>
      <w:tr w:rsidR="00525327" w:rsidTr="00DD6772">
        <w:tc>
          <w:tcPr>
            <w:tcW w:w="994" w:type="dxa"/>
          </w:tcPr>
          <w:p w:rsidR="00525327" w:rsidRPr="00095FE4" w:rsidRDefault="00525327" w:rsidP="00DD6772">
            <w:pPr>
              <w:pStyle w:val="a8"/>
              <w:rPr>
                <w:b/>
                <w:sz w:val="22"/>
                <w:szCs w:val="22"/>
              </w:rPr>
            </w:pPr>
            <w:r w:rsidRPr="00095FE4">
              <w:rPr>
                <w:b/>
                <w:sz w:val="22"/>
                <w:szCs w:val="22"/>
              </w:rPr>
              <w:t>Step №</w:t>
            </w:r>
          </w:p>
        </w:tc>
        <w:tc>
          <w:tcPr>
            <w:tcW w:w="4217" w:type="dxa"/>
          </w:tcPr>
          <w:p w:rsidR="00525327" w:rsidRPr="00095FE4" w:rsidRDefault="00525327" w:rsidP="00DD6772">
            <w:pPr>
              <w:rPr>
                <w:b/>
                <w:sz w:val="22"/>
                <w:szCs w:val="22"/>
                <w:u w:val="single"/>
              </w:rPr>
            </w:pPr>
            <w:proofErr w:type="spellStart"/>
            <w:r w:rsidRPr="00095FE4">
              <w:rPr>
                <w:b/>
                <w:sz w:val="22"/>
                <w:szCs w:val="22"/>
                <w:lang w:val="bg-BG"/>
              </w:rPr>
              <w:t>Steps</w:t>
            </w:r>
            <w:proofErr w:type="spellEnd"/>
            <w:r w:rsidRPr="00095FE4">
              <w:rPr>
                <w:b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95FE4">
              <w:rPr>
                <w:b/>
                <w:sz w:val="22"/>
                <w:szCs w:val="22"/>
                <w:lang w:val="bg-BG"/>
              </w:rPr>
              <w:t>to</w:t>
            </w:r>
            <w:proofErr w:type="spellEnd"/>
            <w:r w:rsidRPr="00095FE4">
              <w:rPr>
                <w:b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95FE4">
              <w:rPr>
                <w:b/>
                <w:sz w:val="22"/>
                <w:szCs w:val="22"/>
                <w:lang w:val="bg-BG"/>
              </w:rPr>
              <w:t>Reproduse</w:t>
            </w:r>
            <w:proofErr w:type="spellEnd"/>
            <w:r w:rsidRPr="00095FE4">
              <w:rPr>
                <w:b/>
                <w:sz w:val="22"/>
                <w:szCs w:val="22"/>
                <w:lang w:val="bg-BG"/>
              </w:rPr>
              <w:t>:</w:t>
            </w:r>
          </w:p>
        </w:tc>
        <w:tc>
          <w:tcPr>
            <w:tcW w:w="4139" w:type="dxa"/>
          </w:tcPr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  <w:r>
              <w:rPr>
                <w:b/>
                <w:i/>
                <w:sz w:val="22"/>
                <w:szCs w:val="22"/>
              </w:rPr>
              <w:t>Expected result</w:t>
            </w:r>
            <w:r w:rsidRPr="000F5F38">
              <w:rPr>
                <w:b/>
                <w:i/>
                <w:sz w:val="22"/>
                <w:szCs w:val="22"/>
              </w:rPr>
              <w:t>:</w:t>
            </w:r>
          </w:p>
        </w:tc>
      </w:tr>
      <w:tr w:rsidR="00525327" w:rsidTr="00DD6772">
        <w:trPr>
          <w:trHeight w:val="422"/>
        </w:trPr>
        <w:tc>
          <w:tcPr>
            <w:tcW w:w="994" w:type="dxa"/>
          </w:tcPr>
          <w:p w:rsidR="00525327" w:rsidRPr="00095FE4" w:rsidRDefault="00525327" w:rsidP="00DD6772">
            <w:pPr>
              <w:pStyle w:val="a8"/>
              <w:rPr>
                <w:sz w:val="22"/>
                <w:szCs w:val="22"/>
              </w:rPr>
            </w:pPr>
            <w:r w:rsidRPr="00095FE4">
              <w:rPr>
                <w:sz w:val="22"/>
                <w:szCs w:val="22"/>
              </w:rPr>
              <w:t>1</w:t>
            </w:r>
          </w:p>
        </w:tc>
        <w:tc>
          <w:tcPr>
            <w:tcW w:w="4217" w:type="dxa"/>
          </w:tcPr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  <w:r w:rsidRPr="002806D5">
              <w:rPr>
                <w:sz w:val="22"/>
                <w:szCs w:val="22"/>
              </w:rPr>
              <w:t xml:space="preserve">Click </w:t>
            </w:r>
            <w:r>
              <w:rPr>
                <w:sz w:val="22"/>
                <w:szCs w:val="22"/>
              </w:rPr>
              <w:t xml:space="preserve">button </w:t>
            </w:r>
            <w:r w:rsidRPr="002806D5">
              <w:rPr>
                <w:sz w:val="22"/>
                <w:szCs w:val="22"/>
              </w:rPr>
              <w:t xml:space="preserve"> Login </w:t>
            </w:r>
          </w:p>
        </w:tc>
        <w:tc>
          <w:tcPr>
            <w:tcW w:w="4139" w:type="dxa"/>
            <w:vMerge w:val="restart"/>
          </w:tcPr>
          <w:p w:rsidR="00525327" w:rsidRPr="003C4ACA" w:rsidRDefault="00525327" w:rsidP="00DD6772">
            <w:pPr>
              <w:pStyle w:val="a8"/>
              <w:rPr>
                <w:sz w:val="22"/>
                <w:szCs w:val="22"/>
              </w:rPr>
            </w:pPr>
            <w:r>
              <w:br/>
            </w:r>
            <w:r w:rsidRPr="003C4ACA">
              <w:rPr>
                <w:sz w:val="22"/>
                <w:szCs w:val="22"/>
              </w:rPr>
              <w:t>Shows up message in red color over button username:</w:t>
            </w:r>
          </w:p>
          <w:p w:rsidR="00525327" w:rsidRPr="003C4ACA" w:rsidRDefault="00525327" w:rsidP="00DD6772">
            <w:pPr>
              <w:pStyle w:val="a8"/>
              <w:rPr>
                <w:sz w:val="22"/>
                <w:szCs w:val="22"/>
              </w:rPr>
            </w:pPr>
            <w:r w:rsidRPr="003C4ACA">
              <w:rPr>
                <w:sz w:val="22"/>
                <w:szCs w:val="22"/>
              </w:rPr>
              <w:t>”Incorrect password”.</w:t>
            </w:r>
          </w:p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</w:p>
        </w:tc>
      </w:tr>
      <w:tr w:rsidR="00525327" w:rsidTr="00DD6772">
        <w:trPr>
          <w:trHeight w:val="530"/>
        </w:trPr>
        <w:tc>
          <w:tcPr>
            <w:tcW w:w="994" w:type="dxa"/>
          </w:tcPr>
          <w:p w:rsidR="00525327" w:rsidRPr="00095FE4" w:rsidRDefault="00525327" w:rsidP="00DD6772">
            <w:pPr>
              <w:pStyle w:val="a8"/>
              <w:rPr>
                <w:sz w:val="22"/>
                <w:szCs w:val="22"/>
              </w:rPr>
            </w:pPr>
            <w:r w:rsidRPr="00095FE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217" w:type="dxa"/>
          </w:tcPr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  <w:r>
              <w:rPr>
                <w:sz w:val="22"/>
                <w:szCs w:val="22"/>
              </w:rPr>
              <w:t>Enter valid username</w:t>
            </w:r>
          </w:p>
        </w:tc>
        <w:tc>
          <w:tcPr>
            <w:tcW w:w="4139" w:type="dxa"/>
            <w:vMerge/>
          </w:tcPr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</w:p>
        </w:tc>
      </w:tr>
      <w:tr w:rsidR="00525327" w:rsidTr="00DD6772">
        <w:trPr>
          <w:trHeight w:val="440"/>
        </w:trPr>
        <w:tc>
          <w:tcPr>
            <w:tcW w:w="994" w:type="dxa"/>
          </w:tcPr>
          <w:p w:rsidR="00525327" w:rsidRPr="00095FE4" w:rsidRDefault="00525327" w:rsidP="00DD6772">
            <w:pPr>
              <w:pStyle w:val="a8"/>
              <w:rPr>
                <w:sz w:val="22"/>
                <w:szCs w:val="22"/>
              </w:rPr>
            </w:pPr>
            <w:r w:rsidRPr="00095FE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217" w:type="dxa"/>
          </w:tcPr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  <w:r>
              <w:rPr>
                <w:sz w:val="22"/>
                <w:szCs w:val="22"/>
              </w:rPr>
              <w:t>Enter password without “@”</w:t>
            </w:r>
          </w:p>
        </w:tc>
        <w:tc>
          <w:tcPr>
            <w:tcW w:w="4139" w:type="dxa"/>
            <w:vMerge/>
          </w:tcPr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</w:p>
        </w:tc>
      </w:tr>
      <w:tr w:rsidR="00525327" w:rsidTr="00DD6772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94" w:type="dxa"/>
          </w:tcPr>
          <w:p w:rsidR="00525327" w:rsidRPr="00095FE4" w:rsidRDefault="00525327" w:rsidP="00DD6772">
            <w:pPr>
              <w:pStyle w:val="a8"/>
              <w:rPr>
                <w:sz w:val="22"/>
                <w:szCs w:val="22"/>
              </w:rPr>
            </w:pPr>
            <w:r w:rsidRPr="00095FE4">
              <w:rPr>
                <w:sz w:val="22"/>
                <w:szCs w:val="22"/>
              </w:rPr>
              <w:t>4</w:t>
            </w:r>
          </w:p>
        </w:tc>
        <w:tc>
          <w:tcPr>
            <w:tcW w:w="4217" w:type="dxa"/>
          </w:tcPr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  <w:r w:rsidRPr="002806D5">
              <w:rPr>
                <w:sz w:val="22"/>
                <w:szCs w:val="22"/>
              </w:rPr>
              <w:t xml:space="preserve">Click </w:t>
            </w:r>
            <w:r>
              <w:rPr>
                <w:sz w:val="22"/>
                <w:szCs w:val="22"/>
              </w:rPr>
              <w:t xml:space="preserve">button </w:t>
            </w:r>
            <w:r w:rsidRPr="002806D5">
              <w:rPr>
                <w:sz w:val="22"/>
                <w:szCs w:val="22"/>
              </w:rPr>
              <w:t xml:space="preserve"> Login</w:t>
            </w:r>
          </w:p>
        </w:tc>
        <w:tc>
          <w:tcPr>
            <w:tcW w:w="4139" w:type="dxa"/>
            <w:vMerge/>
          </w:tcPr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</w:p>
        </w:tc>
      </w:tr>
    </w:tbl>
    <w:p w:rsidR="00525327" w:rsidRDefault="00525327" w:rsidP="00525327">
      <w:pPr>
        <w:pBdr>
          <w:bottom w:val="single" w:sz="6" w:space="1" w:color="auto"/>
        </w:pBdr>
      </w:pPr>
    </w:p>
    <w:p w:rsidR="00525327" w:rsidRPr="00470E9E" w:rsidRDefault="00525327" w:rsidP="00525327">
      <w:pPr>
        <w:pStyle w:val="a8"/>
        <w:rPr>
          <w:b/>
        </w:rPr>
      </w:pPr>
      <w:r>
        <w:rPr>
          <w:b/>
        </w:rPr>
        <w:t>Test case ID: 033</w:t>
      </w:r>
    </w:p>
    <w:p w:rsidR="00525327" w:rsidRDefault="00525327" w:rsidP="00525327">
      <w:pPr>
        <w:rPr>
          <w:b/>
          <w:i/>
        </w:rPr>
      </w:pPr>
      <w:r>
        <w:rPr>
          <w:b/>
          <w:i/>
        </w:rPr>
        <w:t xml:space="preserve">Test case description: Second click on “like a photo” should throw error message. </w:t>
      </w:r>
    </w:p>
    <w:p w:rsidR="00525327" w:rsidRDefault="00525327" w:rsidP="00525327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</w:p>
    <w:p w:rsidR="00525327" w:rsidRDefault="00525327" w:rsidP="00525327">
      <w:r w:rsidRPr="00BC05A7">
        <w:rPr>
          <w:b/>
        </w:rPr>
        <w:t>1.</w:t>
      </w:r>
      <w:r>
        <w:t xml:space="preserve"> Open http://photoalbum.bugs3.com/</w:t>
      </w:r>
      <w:r>
        <w:br/>
      </w:r>
      <w:r>
        <w:rPr>
          <w:b/>
          <w:i/>
        </w:rPr>
        <w:t xml:space="preserve">2. </w:t>
      </w:r>
      <w:r w:rsidRPr="000F5F38">
        <w:rPr>
          <w:b/>
          <w:i/>
        </w:rPr>
        <w:t>Use registered user:</w:t>
      </w:r>
      <w:r>
        <w:t xml:space="preserve">  "</w:t>
      </w:r>
      <w:proofErr w:type="spellStart"/>
      <w:r>
        <w:t>xxxx</w:t>
      </w:r>
      <w:proofErr w:type="spellEnd"/>
      <w:r>
        <w:t>" with password "</w:t>
      </w:r>
      <w:proofErr w:type="spellStart"/>
      <w:r>
        <w:t>xxxx</w:t>
      </w:r>
      <w:proofErr w:type="spellEnd"/>
      <w:r>
        <w:t>".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994"/>
        <w:gridCol w:w="4217"/>
        <w:gridCol w:w="4139"/>
      </w:tblGrid>
      <w:tr w:rsidR="00525327" w:rsidTr="00DD6772">
        <w:tc>
          <w:tcPr>
            <w:tcW w:w="1007" w:type="dxa"/>
          </w:tcPr>
          <w:p w:rsidR="00525327" w:rsidRPr="00095FE4" w:rsidRDefault="00525327" w:rsidP="00DD6772">
            <w:pPr>
              <w:pStyle w:val="a8"/>
              <w:rPr>
                <w:b/>
                <w:sz w:val="22"/>
                <w:szCs w:val="22"/>
              </w:rPr>
            </w:pPr>
            <w:r w:rsidRPr="00095FE4">
              <w:rPr>
                <w:b/>
                <w:sz w:val="22"/>
                <w:szCs w:val="22"/>
              </w:rPr>
              <w:t>Step №</w:t>
            </w:r>
          </w:p>
        </w:tc>
        <w:tc>
          <w:tcPr>
            <w:tcW w:w="4320" w:type="dxa"/>
          </w:tcPr>
          <w:p w:rsidR="00525327" w:rsidRPr="00095FE4" w:rsidRDefault="00525327" w:rsidP="00DD6772">
            <w:pPr>
              <w:rPr>
                <w:b/>
                <w:sz w:val="22"/>
                <w:szCs w:val="22"/>
                <w:u w:val="single"/>
              </w:rPr>
            </w:pPr>
            <w:proofErr w:type="spellStart"/>
            <w:r w:rsidRPr="00095FE4">
              <w:rPr>
                <w:b/>
                <w:sz w:val="22"/>
                <w:szCs w:val="22"/>
                <w:lang w:val="bg-BG"/>
              </w:rPr>
              <w:t>Steps</w:t>
            </w:r>
            <w:proofErr w:type="spellEnd"/>
            <w:r w:rsidRPr="00095FE4">
              <w:rPr>
                <w:b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95FE4">
              <w:rPr>
                <w:b/>
                <w:sz w:val="22"/>
                <w:szCs w:val="22"/>
                <w:lang w:val="bg-BG"/>
              </w:rPr>
              <w:t>to</w:t>
            </w:r>
            <w:proofErr w:type="spellEnd"/>
            <w:r w:rsidRPr="00095FE4">
              <w:rPr>
                <w:b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95FE4">
              <w:rPr>
                <w:b/>
                <w:sz w:val="22"/>
                <w:szCs w:val="22"/>
                <w:lang w:val="bg-BG"/>
              </w:rPr>
              <w:t>Reproduse</w:t>
            </w:r>
            <w:proofErr w:type="spellEnd"/>
            <w:r w:rsidRPr="00095FE4">
              <w:rPr>
                <w:b/>
                <w:sz w:val="22"/>
                <w:szCs w:val="22"/>
                <w:lang w:val="bg-BG"/>
              </w:rPr>
              <w:t>:</w:t>
            </w:r>
          </w:p>
        </w:tc>
        <w:tc>
          <w:tcPr>
            <w:tcW w:w="4249" w:type="dxa"/>
          </w:tcPr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  <w:r>
              <w:rPr>
                <w:b/>
                <w:i/>
                <w:sz w:val="22"/>
                <w:szCs w:val="22"/>
              </w:rPr>
              <w:t>Expected result</w:t>
            </w:r>
            <w:r w:rsidRPr="000F5F38">
              <w:rPr>
                <w:b/>
                <w:i/>
                <w:sz w:val="22"/>
                <w:szCs w:val="22"/>
              </w:rPr>
              <w:t>:</w:t>
            </w:r>
          </w:p>
        </w:tc>
      </w:tr>
      <w:tr w:rsidR="00525327" w:rsidTr="00DD6772">
        <w:trPr>
          <w:trHeight w:val="422"/>
        </w:trPr>
        <w:tc>
          <w:tcPr>
            <w:tcW w:w="1007" w:type="dxa"/>
          </w:tcPr>
          <w:p w:rsidR="00525327" w:rsidRPr="00095FE4" w:rsidRDefault="00525327" w:rsidP="00DD6772">
            <w:pPr>
              <w:pStyle w:val="a8"/>
              <w:rPr>
                <w:sz w:val="22"/>
                <w:szCs w:val="22"/>
              </w:rPr>
            </w:pPr>
            <w:r w:rsidRPr="00095FE4">
              <w:rPr>
                <w:sz w:val="22"/>
                <w:szCs w:val="22"/>
              </w:rPr>
              <w:t>1</w:t>
            </w:r>
          </w:p>
        </w:tc>
        <w:tc>
          <w:tcPr>
            <w:tcW w:w="4320" w:type="dxa"/>
          </w:tcPr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  <w:r w:rsidRPr="002806D5">
              <w:rPr>
                <w:sz w:val="22"/>
                <w:szCs w:val="22"/>
              </w:rPr>
              <w:t xml:space="preserve">Click </w:t>
            </w:r>
            <w:r>
              <w:rPr>
                <w:sz w:val="22"/>
                <w:szCs w:val="22"/>
              </w:rPr>
              <w:t xml:space="preserve">button </w:t>
            </w:r>
            <w:r w:rsidRPr="002806D5">
              <w:rPr>
                <w:sz w:val="22"/>
                <w:szCs w:val="22"/>
              </w:rPr>
              <w:t xml:space="preserve"> Login</w:t>
            </w:r>
          </w:p>
        </w:tc>
        <w:tc>
          <w:tcPr>
            <w:tcW w:w="4249" w:type="dxa"/>
            <w:vMerge w:val="restart"/>
          </w:tcPr>
          <w:p w:rsidR="00525327" w:rsidRPr="003C4ACA" w:rsidRDefault="00525327" w:rsidP="00DD6772">
            <w:pPr>
              <w:pStyle w:val="a8"/>
              <w:rPr>
                <w:sz w:val="22"/>
                <w:szCs w:val="22"/>
              </w:rPr>
            </w:pPr>
            <w:r>
              <w:br/>
            </w:r>
            <w:r w:rsidRPr="003C4ACA">
              <w:rPr>
                <w:sz w:val="22"/>
                <w:szCs w:val="22"/>
              </w:rPr>
              <w:t xml:space="preserve">Shows up message in red color over </w:t>
            </w:r>
            <w:r>
              <w:rPr>
                <w:sz w:val="22"/>
                <w:szCs w:val="22"/>
              </w:rPr>
              <w:t>the photo title</w:t>
            </w:r>
            <w:r w:rsidRPr="003C4ACA">
              <w:rPr>
                <w:sz w:val="22"/>
                <w:szCs w:val="22"/>
              </w:rPr>
              <w:t>:</w:t>
            </w:r>
          </w:p>
          <w:p w:rsidR="00525327" w:rsidRPr="003C4ACA" w:rsidRDefault="00525327" w:rsidP="00DD6772">
            <w:pPr>
              <w:pStyle w:val="a8"/>
              <w:rPr>
                <w:sz w:val="22"/>
                <w:szCs w:val="22"/>
              </w:rPr>
            </w:pPr>
            <w:r w:rsidRPr="003C4ACA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You </w:t>
            </w:r>
            <w:r w:rsidRPr="0059109C">
              <w:rPr>
                <w:sz w:val="22"/>
                <w:szCs w:val="22"/>
              </w:rPr>
              <w:t>can like a picture only once</w:t>
            </w:r>
            <w:r w:rsidRPr="003C4ACA">
              <w:rPr>
                <w:sz w:val="22"/>
                <w:szCs w:val="22"/>
              </w:rPr>
              <w:t>”.</w:t>
            </w:r>
          </w:p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</w:p>
        </w:tc>
      </w:tr>
      <w:tr w:rsidR="00525327" w:rsidTr="00DD6772">
        <w:trPr>
          <w:trHeight w:val="530"/>
        </w:trPr>
        <w:tc>
          <w:tcPr>
            <w:tcW w:w="1007" w:type="dxa"/>
          </w:tcPr>
          <w:p w:rsidR="00525327" w:rsidRPr="00095FE4" w:rsidRDefault="00525327" w:rsidP="00DD6772">
            <w:pPr>
              <w:pStyle w:val="a8"/>
              <w:rPr>
                <w:sz w:val="22"/>
                <w:szCs w:val="22"/>
              </w:rPr>
            </w:pPr>
            <w:r w:rsidRPr="00095FE4">
              <w:rPr>
                <w:sz w:val="22"/>
                <w:szCs w:val="22"/>
              </w:rPr>
              <w:t>2</w:t>
            </w:r>
          </w:p>
        </w:tc>
        <w:tc>
          <w:tcPr>
            <w:tcW w:w="4320" w:type="dxa"/>
          </w:tcPr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  <w:r>
              <w:rPr>
                <w:sz w:val="22"/>
                <w:szCs w:val="22"/>
              </w:rPr>
              <w:t>Enter valid username</w:t>
            </w:r>
          </w:p>
        </w:tc>
        <w:tc>
          <w:tcPr>
            <w:tcW w:w="4249" w:type="dxa"/>
            <w:vMerge/>
          </w:tcPr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</w:p>
        </w:tc>
      </w:tr>
      <w:tr w:rsidR="00525327" w:rsidTr="00DD6772">
        <w:trPr>
          <w:trHeight w:val="440"/>
        </w:trPr>
        <w:tc>
          <w:tcPr>
            <w:tcW w:w="1007" w:type="dxa"/>
          </w:tcPr>
          <w:p w:rsidR="00525327" w:rsidRPr="00095FE4" w:rsidRDefault="00525327" w:rsidP="00DD6772">
            <w:pPr>
              <w:pStyle w:val="a8"/>
              <w:rPr>
                <w:sz w:val="22"/>
                <w:szCs w:val="22"/>
              </w:rPr>
            </w:pPr>
            <w:r w:rsidRPr="00095FE4">
              <w:rPr>
                <w:sz w:val="22"/>
                <w:szCs w:val="22"/>
              </w:rPr>
              <w:t>3</w:t>
            </w:r>
          </w:p>
        </w:tc>
        <w:tc>
          <w:tcPr>
            <w:tcW w:w="4320" w:type="dxa"/>
          </w:tcPr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  <w:r>
              <w:rPr>
                <w:sz w:val="22"/>
                <w:szCs w:val="22"/>
              </w:rPr>
              <w:t>Enter valid password</w:t>
            </w:r>
          </w:p>
        </w:tc>
        <w:tc>
          <w:tcPr>
            <w:tcW w:w="4249" w:type="dxa"/>
            <w:vMerge/>
          </w:tcPr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</w:p>
        </w:tc>
      </w:tr>
      <w:tr w:rsidR="00525327" w:rsidTr="00DD6772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525327" w:rsidRPr="00095FE4" w:rsidRDefault="00525327" w:rsidP="00DD6772">
            <w:pPr>
              <w:pStyle w:val="a8"/>
              <w:rPr>
                <w:sz w:val="22"/>
                <w:szCs w:val="22"/>
              </w:rPr>
            </w:pPr>
            <w:r w:rsidRPr="00095FE4">
              <w:rPr>
                <w:sz w:val="22"/>
                <w:szCs w:val="22"/>
              </w:rPr>
              <w:t>4</w:t>
            </w:r>
          </w:p>
        </w:tc>
        <w:tc>
          <w:tcPr>
            <w:tcW w:w="4320" w:type="dxa"/>
          </w:tcPr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  <w:r w:rsidRPr="002806D5">
              <w:rPr>
                <w:sz w:val="22"/>
                <w:szCs w:val="22"/>
              </w:rPr>
              <w:t xml:space="preserve">Click </w:t>
            </w:r>
            <w:r>
              <w:rPr>
                <w:sz w:val="22"/>
                <w:szCs w:val="22"/>
              </w:rPr>
              <w:t xml:space="preserve">button </w:t>
            </w:r>
            <w:r w:rsidRPr="002806D5">
              <w:rPr>
                <w:sz w:val="22"/>
                <w:szCs w:val="22"/>
              </w:rPr>
              <w:t xml:space="preserve"> Login</w:t>
            </w:r>
          </w:p>
        </w:tc>
        <w:tc>
          <w:tcPr>
            <w:tcW w:w="4249" w:type="dxa"/>
            <w:vMerge/>
          </w:tcPr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</w:p>
        </w:tc>
      </w:tr>
      <w:tr w:rsidR="00525327" w:rsidTr="00DD6772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525327" w:rsidRPr="00095FE4" w:rsidRDefault="00525327" w:rsidP="00DD677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20" w:type="dxa"/>
          </w:tcPr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  <w:r>
              <w:rPr>
                <w:sz w:val="22"/>
                <w:szCs w:val="22"/>
              </w:rPr>
              <w:t>Click button Likes (heart shape button) on the photo you already liked</w:t>
            </w:r>
          </w:p>
        </w:tc>
        <w:tc>
          <w:tcPr>
            <w:tcW w:w="4249" w:type="dxa"/>
            <w:vMerge/>
          </w:tcPr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</w:p>
        </w:tc>
      </w:tr>
    </w:tbl>
    <w:p w:rsidR="00525327" w:rsidRDefault="00525327" w:rsidP="00525327">
      <w:pPr>
        <w:pBdr>
          <w:bottom w:val="single" w:sz="6" w:space="1" w:color="auto"/>
        </w:pBdr>
      </w:pPr>
    </w:p>
    <w:p w:rsidR="00525327" w:rsidRPr="00470E9E" w:rsidRDefault="00525327" w:rsidP="00525327">
      <w:pPr>
        <w:pStyle w:val="a8"/>
        <w:rPr>
          <w:b/>
        </w:rPr>
      </w:pPr>
      <w:r>
        <w:rPr>
          <w:b/>
        </w:rPr>
        <w:t>Test case ID: 034</w:t>
      </w:r>
    </w:p>
    <w:p w:rsidR="00525327" w:rsidRDefault="00525327" w:rsidP="00525327">
      <w:pPr>
        <w:rPr>
          <w:b/>
          <w:i/>
        </w:rPr>
      </w:pPr>
      <w:r>
        <w:rPr>
          <w:b/>
          <w:i/>
        </w:rPr>
        <w:t xml:space="preserve">Test case description: Unsuccessful added empty comment </w:t>
      </w:r>
    </w:p>
    <w:p w:rsidR="00525327" w:rsidRDefault="00525327" w:rsidP="00525327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</w:p>
    <w:p w:rsidR="00525327" w:rsidRDefault="00525327" w:rsidP="00525327">
      <w:r w:rsidRPr="00BC05A7">
        <w:rPr>
          <w:b/>
        </w:rPr>
        <w:t>1.</w:t>
      </w:r>
      <w:r>
        <w:t xml:space="preserve"> Open http://photoalbum.bugs3.com/.</w:t>
      </w:r>
    </w:p>
    <w:p w:rsidR="00525327" w:rsidRDefault="00525327" w:rsidP="00525327">
      <w:r>
        <w:rPr>
          <w:b/>
          <w:i/>
        </w:rPr>
        <w:t xml:space="preserve">2. </w:t>
      </w:r>
      <w:r w:rsidRPr="000F5F38">
        <w:rPr>
          <w:b/>
          <w:i/>
        </w:rPr>
        <w:t>Use registered user:</w:t>
      </w:r>
      <w:r>
        <w:t xml:space="preserve">  "</w:t>
      </w:r>
      <w:proofErr w:type="spellStart"/>
      <w:r>
        <w:t>xxxx</w:t>
      </w:r>
      <w:proofErr w:type="spellEnd"/>
      <w:r>
        <w:t>" with password "</w:t>
      </w:r>
      <w:proofErr w:type="spellStart"/>
      <w:r>
        <w:t>xxxx</w:t>
      </w:r>
      <w:proofErr w:type="spellEnd"/>
      <w:r>
        <w:t>".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994"/>
        <w:gridCol w:w="4214"/>
        <w:gridCol w:w="4142"/>
      </w:tblGrid>
      <w:tr w:rsidR="00525327" w:rsidTr="00DD6772">
        <w:tc>
          <w:tcPr>
            <w:tcW w:w="994" w:type="dxa"/>
          </w:tcPr>
          <w:p w:rsidR="00525327" w:rsidRPr="00095FE4" w:rsidRDefault="00525327" w:rsidP="00DD6772">
            <w:pPr>
              <w:pStyle w:val="a8"/>
              <w:rPr>
                <w:b/>
                <w:sz w:val="22"/>
                <w:szCs w:val="22"/>
              </w:rPr>
            </w:pPr>
            <w:r w:rsidRPr="00095FE4">
              <w:rPr>
                <w:b/>
                <w:sz w:val="22"/>
                <w:szCs w:val="22"/>
              </w:rPr>
              <w:t>Step №</w:t>
            </w:r>
          </w:p>
        </w:tc>
        <w:tc>
          <w:tcPr>
            <w:tcW w:w="4214" w:type="dxa"/>
          </w:tcPr>
          <w:p w:rsidR="00525327" w:rsidRPr="00095FE4" w:rsidRDefault="00525327" w:rsidP="00DD6772">
            <w:pPr>
              <w:rPr>
                <w:b/>
                <w:sz w:val="22"/>
                <w:szCs w:val="22"/>
                <w:u w:val="single"/>
              </w:rPr>
            </w:pPr>
            <w:proofErr w:type="spellStart"/>
            <w:r w:rsidRPr="00095FE4">
              <w:rPr>
                <w:b/>
                <w:sz w:val="22"/>
                <w:szCs w:val="22"/>
                <w:lang w:val="bg-BG"/>
              </w:rPr>
              <w:t>Steps</w:t>
            </w:r>
            <w:proofErr w:type="spellEnd"/>
            <w:r w:rsidRPr="00095FE4">
              <w:rPr>
                <w:b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95FE4">
              <w:rPr>
                <w:b/>
                <w:sz w:val="22"/>
                <w:szCs w:val="22"/>
                <w:lang w:val="bg-BG"/>
              </w:rPr>
              <w:t>to</w:t>
            </w:r>
            <w:proofErr w:type="spellEnd"/>
            <w:r w:rsidRPr="00095FE4">
              <w:rPr>
                <w:b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95FE4">
              <w:rPr>
                <w:b/>
                <w:sz w:val="22"/>
                <w:szCs w:val="22"/>
                <w:lang w:val="bg-BG"/>
              </w:rPr>
              <w:t>Reproduse</w:t>
            </w:r>
            <w:proofErr w:type="spellEnd"/>
            <w:r w:rsidRPr="00095FE4">
              <w:rPr>
                <w:b/>
                <w:sz w:val="22"/>
                <w:szCs w:val="22"/>
                <w:lang w:val="bg-BG"/>
              </w:rPr>
              <w:t>:</w:t>
            </w:r>
          </w:p>
        </w:tc>
        <w:tc>
          <w:tcPr>
            <w:tcW w:w="4142" w:type="dxa"/>
          </w:tcPr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  <w:r>
              <w:rPr>
                <w:b/>
                <w:i/>
                <w:sz w:val="22"/>
                <w:szCs w:val="22"/>
              </w:rPr>
              <w:t>Expected result</w:t>
            </w:r>
            <w:r w:rsidRPr="000F5F38">
              <w:rPr>
                <w:b/>
                <w:i/>
                <w:sz w:val="22"/>
                <w:szCs w:val="22"/>
              </w:rPr>
              <w:t>:</w:t>
            </w:r>
          </w:p>
        </w:tc>
      </w:tr>
      <w:tr w:rsidR="00525327" w:rsidTr="00DD6772">
        <w:trPr>
          <w:trHeight w:val="422"/>
        </w:trPr>
        <w:tc>
          <w:tcPr>
            <w:tcW w:w="994" w:type="dxa"/>
          </w:tcPr>
          <w:p w:rsidR="00525327" w:rsidRPr="00095FE4" w:rsidRDefault="00525327" w:rsidP="00DD6772">
            <w:pPr>
              <w:pStyle w:val="a8"/>
              <w:rPr>
                <w:sz w:val="22"/>
                <w:szCs w:val="22"/>
              </w:rPr>
            </w:pPr>
            <w:r w:rsidRPr="00095FE4">
              <w:rPr>
                <w:sz w:val="22"/>
                <w:szCs w:val="22"/>
              </w:rPr>
              <w:t>1</w:t>
            </w:r>
          </w:p>
        </w:tc>
        <w:tc>
          <w:tcPr>
            <w:tcW w:w="4214" w:type="dxa"/>
          </w:tcPr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  <w:r>
              <w:rPr>
                <w:sz w:val="22"/>
                <w:szCs w:val="22"/>
              </w:rPr>
              <w:t>Click button Login</w:t>
            </w:r>
          </w:p>
        </w:tc>
        <w:tc>
          <w:tcPr>
            <w:tcW w:w="4142" w:type="dxa"/>
            <w:vMerge w:val="restart"/>
          </w:tcPr>
          <w:p w:rsidR="00525327" w:rsidRPr="00485867" w:rsidRDefault="00525327" w:rsidP="00DD6772">
            <w:pPr>
              <w:pStyle w:val="a8"/>
              <w:rPr>
                <w:sz w:val="22"/>
                <w:szCs w:val="22"/>
              </w:rPr>
            </w:pPr>
            <w:r w:rsidRPr="00485867">
              <w:rPr>
                <w:sz w:val="22"/>
                <w:szCs w:val="22"/>
              </w:rPr>
              <w:t xml:space="preserve">Shows up message in red color over </w:t>
            </w:r>
            <w:r>
              <w:rPr>
                <w:sz w:val="22"/>
                <w:szCs w:val="22"/>
              </w:rPr>
              <w:t>field Comments</w:t>
            </w:r>
            <w:r w:rsidRPr="00485867">
              <w:rPr>
                <w:sz w:val="22"/>
                <w:szCs w:val="22"/>
              </w:rPr>
              <w:t>:</w:t>
            </w:r>
          </w:p>
          <w:p w:rsidR="00525327" w:rsidRPr="00485867" w:rsidRDefault="00525327" w:rsidP="00DD6772">
            <w:pPr>
              <w:pStyle w:val="a8"/>
              <w:rPr>
                <w:sz w:val="22"/>
                <w:szCs w:val="22"/>
              </w:rPr>
            </w:pPr>
            <w:r w:rsidRPr="00485867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The Comments can’t be empty or white space. </w:t>
            </w:r>
            <w:r w:rsidRPr="00485867">
              <w:rPr>
                <w:sz w:val="22"/>
                <w:szCs w:val="22"/>
              </w:rPr>
              <w:t xml:space="preserve">You must enter </w:t>
            </w:r>
            <w:r>
              <w:rPr>
                <w:sz w:val="22"/>
                <w:szCs w:val="22"/>
              </w:rPr>
              <w:t>at least 2 symbols long comment</w:t>
            </w:r>
            <w:r w:rsidRPr="00485867">
              <w:rPr>
                <w:sz w:val="22"/>
                <w:szCs w:val="22"/>
              </w:rPr>
              <w:t>.”</w:t>
            </w:r>
          </w:p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</w:p>
        </w:tc>
      </w:tr>
      <w:tr w:rsidR="00525327" w:rsidTr="00DD6772">
        <w:trPr>
          <w:trHeight w:val="530"/>
        </w:trPr>
        <w:tc>
          <w:tcPr>
            <w:tcW w:w="994" w:type="dxa"/>
          </w:tcPr>
          <w:p w:rsidR="00525327" w:rsidRPr="00095FE4" w:rsidRDefault="00525327" w:rsidP="00DD6772">
            <w:pPr>
              <w:pStyle w:val="a8"/>
              <w:rPr>
                <w:sz w:val="22"/>
                <w:szCs w:val="22"/>
              </w:rPr>
            </w:pPr>
            <w:r w:rsidRPr="00095FE4">
              <w:rPr>
                <w:sz w:val="22"/>
                <w:szCs w:val="22"/>
              </w:rPr>
              <w:t>2</w:t>
            </w:r>
          </w:p>
        </w:tc>
        <w:tc>
          <w:tcPr>
            <w:tcW w:w="4214" w:type="dxa"/>
          </w:tcPr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  <w:r>
              <w:rPr>
                <w:sz w:val="22"/>
                <w:szCs w:val="22"/>
              </w:rPr>
              <w:t>Enter valid username</w:t>
            </w:r>
          </w:p>
        </w:tc>
        <w:tc>
          <w:tcPr>
            <w:tcW w:w="4142" w:type="dxa"/>
            <w:vMerge/>
          </w:tcPr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</w:p>
        </w:tc>
      </w:tr>
      <w:tr w:rsidR="00525327" w:rsidTr="00DD6772">
        <w:trPr>
          <w:trHeight w:val="440"/>
        </w:trPr>
        <w:tc>
          <w:tcPr>
            <w:tcW w:w="994" w:type="dxa"/>
          </w:tcPr>
          <w:p w:rsidR="00525327" w:rsidRPr="00095FE4" w:rsidRDefault="00525327" w:rsidP="00DD6772">
            <w:pPr>
              <w:pStyle w:val="a8"/>
              <w:rPr>
                <w:sz w:val="22"/>
                <w:szCs w:val="22"/>
              </w:rPr>
            </w:pPr>
            <w:r w:rsidRPr="00095FE4">
              <w:rPr>
                <w:sz w:val="22"/>
                <w:szCs w:val="22"/>
              </w:rPr>
              <w:t>3</w:t>
            </w:r>
          </w:p>
        </w:tc>
        <w:tc>
          <w:tcPr>
            <w:tcW w:w="4214" w:type="dxa"/>
          </w:tcPr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  <w:r>
              <w:rPr>
                <w:sz w:val="22"/>
                <w:szCs w:val="22"/>
              </w:rPr>
              <w:t>Enter valid password</w:t>
            </w:r>
          </w:p>
        </w:tc>
        <w:tc>
          <w:tcPr>
            <w:tcW w:w="4142" w:type="dxa"/>
            <w:vMerge/>
          </w:tcPr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</w:p>
        </w:tc>
      </w:tr>
      <w:tr w:rsidR="00525327" w:rsidTr="00DD6772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94" w:type="dxa"/>
          </w:tcPr>
          <w:p w:rsidR="00525327" w:rsidRPr="00095FE4" w:rsidRDefault="00525327" w:rsidP="00DD6772">
            <w:pPr>
              <w:pStyle w:val="a8"/>
              <w:rPr>
                <w:sz w:val="22"/>
                <w:szCs w:val="22"/>
              </w:rPr>
            </w:pPr>
            <w:r w:rsidRPr="00095FE4">
              <w:rPr>
                <w:sz w:val="22"/>
                <w:szCs w:val="22"/>
              </w:rPr>
              <w:t>4</w:t>
            </w:r>
          </w:p>
        </w:tc>
        <w:tc>
          <w:tcPr>
            <w:tcW w:w="4214" w:type="dxa"/>
          </w:tcPr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  <w:r>
              <w:rPr>
                <w:sz w:val="22"/>
                <w:szCs w:val="22"/>
              </w:rPr>
              <w:t>Click button Login</w:t>
            </w:r>
          </w:p>
        </w:tc>
        <w:tc>
          <w:tcPr>
            <w:tcW w:w="4142" w:type="dxa"/>
            <w:vMerge/>
          </w:tcPr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</w:p>
        </w:tc>
      </w:tr>
      <w:tr w:rsidR="00525327" w:rsidTr="00DD6772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94" w:type="dxa"/>
          </w:tcPr>
          <w:p w:rsidR="00525327" w:rsidRPr="00095FE4" w:rsidRDefault="00525327" w:rsidP="00DD677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214" w:type="dxa"/>
          </w:tcPr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  <w:r>
              <w:rPr>
                <w:sz w:val="22"/>
                <w:szCs w:val="22"/>
              </w:rPr>
              <w:t>Click button Comments</w:t>
            </w:r>
          </w:p>
        </w:tc>
        <w:tc>
          <w:tcPr>
            <w:tcW w:w="4142" w:type="dxa"/>
            <w:vMerge/>
          </w:tcPr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</w:p>
        </w:tc>
      </w:tr>
      <w:tr w:rsidR="00525327" w:rsidTr="00DD6772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94" w:type="dxa"/>
          </w:tcPr>
          <w:p w:rsidR="00525327" w:rsidRPr="00095FE4" w:rsidRDefault="00525327" w:rsidP="00DD677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14" w:type="dxa"/>
          </w:tcPr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  <w:r>
              <w:rPr>
                <w:sz w:val="22"/>
                <w:szCs w:val="22"/>
              </w:rPr>
              <w:t>Stays empty space on Comments and click ok</w:t>
            </w:r>
          </w:p>
        </w:tc>
        <w:tc>
          <w:tcPr>
            <w:tcW w:w="4142" w:type="dxa"/>
            <w:vMerge/>
          </w:tcPr>
          <w:p w:rsidR="00525327" w:rsidRDefault="00525327" w:rsidP="00DD6772">
            <w:pPr>
              <w:pStyle w:val="a8"/>
              <w:rPr>
                <w:sz w:val="22"/>
                <w:szCs w:val="22"/>
                <w:u w:val="single"/>
                <w:lang w:val="bg-BG"/>
              </w:rPr>
            </w:pPr>
          </w:p>
        </w:tc>
      </w:tr>
    </w:tbl>
    <w:p w:rsidR="00525327" w:rsidRDefault="00525327" w:rsidP="00525327">
      <w:pPr>
        <w:pBdr>
          <w:bottom w:val="single" w:sz="6" w:space="1" w:color="auto"/>
        </w:pBdr>
      </w:pPr>
    </w:p>
    <w:p w:rsidR="00A812D5" w:rsidRPr="00470E9E" w:rsidRDefault="00A812D5" w:rsidP="00A812D5">
      <w:pPr>
        <w:pStyle w:val="a8"/>
        <w:rPr>
          <w:b/>
        </w:rPr>
      </w:pPr>
      <w:r w:rsidRPr="00470E9E">
        <w:rPr>
          <w:b/>
        </w:rPr>
        <w:t>Test case ID: 0</w:t>
      </w:r>
      <w:r>
        <w:rPr>
          <w:b/>
        </w:rPr>
        <w:t>35</w:t>
      </w:r>
    </w:p>
    <w:p w:rsidR="00A812D5" w:rsidRPr="00140DE7" w:rsidRDefault="00A812D5" w:rsidP="00A812D5">
      <w:r>
        <w:rPr>
          <w:b/>
          <w:i/>
        </w:rPr>
        <w:t>Test case description: Unsuccessfu</w:t>
      </w:r>
      <w:r w:rsidRPr="000F5F38">
        <w:rPr>
          <w:b/>
          <w:i/>
        </w:rPr>
        <w:t>l login:</w:t>
      </w:r>
      <w:r>
        <w:rPr>
          <w:b/>
          <w:i/>
        </w:rPr>
        <w:t xml:space="preserve"> Incorrect size</w:t>
      </w:r>
      <w:r w:rsidR="00300CA2">
        <w:rPr>
          <w:b/>
          <w:i/>
        </w:rPr>
        <w:t xml:space="preserve"> of the </w:t>
      </w:r>
      <w:r w:rsidR="00300CA2">
        <w:rPr>
          <w:b/>
          <w:i/>
        </w:rPr>
        <w:t>password</w:t>
      </w:r>
      <w:r w:rsidR="00300CA2">
        <w:rPr>
          <w:b/>
          <w:i/>
        </w:rPr>
        <w:t xml:space="preserve"> symbols</w:t>
      </w:r>
      <w:r>
        <w:rPr>
          <w:b/>
          <w:i/>
        </w:rPr>
        <w:t>.</w:t>
      </w:r>
    </w:p>
    <w:p w:rsidR="00A812D5" w:rsidRDefault="00A812D5" w:rsidP="00A812D5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  <w:r>
        <w:br/>
      </w:r>
      <w:r w:rsidRPr="006409ED">
        <w:rPr>
          <w:b/>
          <w:i/>
        </w:rPr>
        <w:t>Preconditions:</w:t>
      </w:r>
      <w:r w:rsidRPr="000F5F38">
        <w:t xml:space="preserve"> </w:t>
      </w:r>
      <w:r>
        <w:t>Open http://photoalbum.bugs3.com/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215"/>
        <w:gridCol w:w="4141"/>
      </w:tblGrid>
      <w:tr w:rsidR="00A812D5" w:rsidTr="00DD6772">
        <w:tc>
          <w:tcPr>
            <w:tcW w:w="1007" w:type="dxa"/>
          </w:tcPr>
          <w:p w:rsidR="00A812D5" w:rsidRPr="00255EEE" w:rsidRDefault="00A812D5" w:rsidP="00DD6772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320" w:type="dxa"/>
          </w:tcPr>
          <w:p w:rsidR="00A812D5" w:rsidRPr="00255EEE" w:rsidRDefault="00A812D5" w:rsidP="00DD6772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249" w:type="dxa"/>
          </w:tcPr>
          <w:p w:rsidR="00A812D5" w:rsidRPr="00255EEE" w:rsidRDefault="00A812D5" w:rsidP="00DD677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A812D5" w:rsidTr="00DD6772">
        <w:trPr>
          <w:trHeight w:val="422"/>
        </w:trPr>
        <w:tc>
          <w:tcPr>
            <w:tcW w:w="1007" w:type="dxa"/>
          </w:tcPr>
          <w:p w:rsidR="00A812D5" w:rsidRPr="00255EEE" w:rsidRDefault="00A812D5" w:rsidP="00DD677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A812D5" w:rsidRPr="00255EEE" w:rsidRDefault="00A812D5" w:rsidP="00DD677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button Register</w:t>
            </w:r>
          </w:p>
        </w:tc>
        <w:tc>
          <w:tcPr>
            <w:tcW w:w="4249" w:type="dxa"/>
            <w:vMerge w:val="restart"/>
          </w:tcPr>
          <w:p w:rsidR="00A812D5" w:rsidRPr="00255EEE" w:rsidRDefault="00A812D5" w:rsidP="00DD677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</w:r>
            <w:r w:rsidRPr="00255EEE">
              <w:rPr>
                <w:rFonts w:ascii="Times New Roman" w:hAnsi="Times New Roman"/>
              </w:rPr>
              <w:t>Shows up message in red color over button username:</w:t>
            </w:r>
          </w:p>
          <w:p w:rsidR="00A812D5" w:rsidRPr="00255EEE" w:rsidRDefault="00A812D5" w:rsidP="00DD677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 xml:space="preserve">”The password must be </w:t>
            </w:r>
            <w:r>
              <w:rPr>
                <w:rFonts w:ascii="Times New Roman" w:hAnsi="Times New Roman"/>
              </w:rPr>
              <w:t>maximum 12</w:t>
            </w:r>
            <w:r w:rsidRPr="00255EEE">
              <w:rPr>
                <w:rFonts w:ascii="Times New Roman" w:hAnsi="Times New Roman"/>
              </w:rPr>
              <w:t xml:space="preserve"> symbols</w:t>
            </w:r>
            <w:r>
              <w:rPr>
                <w:rFonts w:ascii="Times New Roman" w:hAnsi="Times New Roman"/>
              </w:rPr>
              <w:t xml:space="preserve"> long</w:t>
            </w:r>
            <w:r w:rsidRPr="00255EEE">
              <w:rPr>
                <w:rFonts w:ascii="Times New Roman" w:hAnsi="Times New Roman"/>
              </w:rPr>
              <w:t>”.</w:t>
            </w:r>
          </w:p>
          <w:p w:rsidR="00A812D5" w:rsidRPr="00255EEE" w:rsidRDefault="00A812D5" w:rsidP="00DD677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A812D5" w:rsidTr="00DD6772">
        <w:trPr>
          <w:trHeight w:val="530"/>
        </w:trPr>
        <w:tc>
          <w:tcPr>
            <w:tcW w:w="1007" w:type="dxa"/>
          </w:tcPr>
          <w:p w:rsidR="00A812D5" w:rsidRPr="00255EEE" w:rsidRDefault="00A812D5" w:rsidP="00DD677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</w:tcPr>
          <w:p w:rsidR="00A812D5" w:rsidRPr="00255EEE" w:rsidRDefault="00A812D5" w:rsidP="00DD677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username</w:t>
            </w:r>
          </w:p>
        </w:tc>
        <w:tc>
          <w:tcPr>
            <w:tcW w:w="4249" w:type="dxa"/>
            <w:vMerge/>
          </w:tcPr>
          <w:p w:rsidR="00A812D5" w:rsidRPr="00255EEE" w:rsidRDefault="00A812D5" w:rsidP="00DD677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A812D5" w:rsidTr="00DD6772">
        <w:trPr>
          <w:trHeight w:val="440"/>
        </w:trPr>
        <w:tc>
          <w:tcPr>
            <w:tcW w:w="1007" w:type="dxa"/>
          </w:tcPr>
          <w:p w:rsidR="00A812D5" w:rsidRPr="00255EEE" w:rsidRDefault="00A812D5" w:rsidP="00DD677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320" w:type="dxa"/>
          </w:tcPr>
          <w:p w:rsidR="00A812D5" w:rsidRPr="00255EEE" w:rsidRDefault="00A812D5" w:rsidP="00DD677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email</w:t>
            </w:r>
          </w:p>
        </w:tc>
        <w:tc>
          <w:tcPr>
            <w:tcW w:w="4249" w:type="dxa"/>
            <w:vMerge/>
          </w:tcPr>
          <w:p w:rsidR="00A812D5" w:rsidRPr="00255EEE" w:rsidRDefault="00A812D5" w:rsidP="00DD677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A812D5" w:rsidTr="00DD6772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A812D5" w:rsidRPr="00255EEE" w:rsidRDefault="00A812D5" w:rsidP="00DD677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320" w:type="dxa"/>
          </w:tcPr>
          <w:p w:rsidR="00A812D5" w:rsidRPr="00255EEE" w:rsidRDefault="00452D11" w:rsidP="00452D1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>
              <w:rPr>
                <w:rFonts w:ascii="Times New Roman" w:hAnsi="Times New Roman"/>
              </w:rPr>
              <w:t>Enter password</w:t>
            </w:r>
            <w:r w:rsidR="00A812D5" w:rsidRPr="00255EEE">
              <w:rPr>
                <w:rFonts w:ascii="Times New Roman" w:hAnsi="Times New Roman"/>
              </w:rPr>
              <w:t xml:space="preserve"> </w:t>
            </w:r>
            <w:r w:rsidR="00A812D5">
              <w:rPr>
                <w:rFonts w:ascii="Times New Roman" w:hAnsi="Times New Roman"/>
              </w:rPr>
              <w:t>minimum</w:t>
            </w:r>
            <w:r w:rsidR="00A812D5" w:rsidRPr="00255EEE">
              <w:rPr>
                <w:rFonts w:ascii="Times New Roman" w:hAnsi="Times New Roman"/>
              </w:rPr>
              <w:t xml:space="preserve"> </w:t>
            </w:r>
            <w:r w:rsidR="00A812D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="00A812D5" w:rsidRPr="00255EEE">
              <w:rPr>
                <w:rFonts w:ascii="Times New Roman" w:hAnsi="Times New Roman"/>
              </w:rPr>
              <w:t xml:space="preserve"> symbols long</w:t>
            </w:r>
          </w:p>
        </w:tc>
        <w:tc>
          <w:tcPr>
            <w:tcW w:w="4249" w:type="dxa"/>
            <w:vMerge/>
          </w:tcPr>
          <w:p w:rsidR="00A812D5" w:rsidRPr="00255EEE" w:rsidRDefault="00A812D5" w:rsidP="00DD677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A812D5" w:rsidTr="00DD6772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A812D5" w:rsidRPr="00255EEE" w:rsidRDefault="00A812D5" w:rsidP="00DD677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5</w:t>
            </w:r>
          </w:p>
        </w:tc>
        <w:tc>
          <w:tcPr>
            <w:tcW w:w="4320" w:type="dxa"/>
          </w:tcPr>
          <w:p w:rsidR="00A812D5" w:rsidRPr="00255EEE" w:rsidRDefault="00A812D5" w:rsidP="00DD677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 xml:space="preserve">Enter the same password </w:t>
            </w:r>
          </w:p>
        </w:tc>
        <w:tc>
          <w:tcPr>
            <w:tcW w:w="4249" w:type="dxa"/>
            <w:vMerge/>
          </w:tcPr>
          <w:p w:rsidR="00A812D5" w:rsidRPr="00255EEE" w:rsidRDefault="00A812D5" w:rsidP="00DD677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A812D5" w:rsidTr="00DD6772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007" w:type="dxa"/>
          </w:tcPr>
          <w:p w:rsidR="00A812D5" w:rsidRPr="00255EEE" w:rsidRDefault="00A812D5" w:rsidP="00DD677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6</w:t>
            </w:r>
          </w:p>
        </w:tc>
        <w:tc>
          <w:tcPr>
            <w:tcW w:w="4320" w:type="dxa"/>
          </w:tcPr>
          <w:p w:rsidR="00A812D5" w:rsidRPr="00255EEE" w:rsidRDefault="00A812D5" w:rsidP="00DD677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the acceptance of registration</w:t>
            </w:r>
          </w:p>
        </w:tc>
        <w:tc>
          <w:tcPr>
            <w:tcW w:w="4249" w:type="dxa"/>
            <w:vMerge/>
          </w:tcPr>
          <w:p w:rsidR="00A812D5" w:rsidRPr="00255EEE" w:rsidRDefault="00A812D5" w:rsidP="00DD677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</w:tbl>
    <w:p w:rsidR="00A812D5" w:rsidRDefault="00A812D5" w:rsidP="00A812D5">
      <w:pPr>
        <w:pStyle w:val="a8"/>
        <w:pBdr>
          <w:bottom w:val="single" w:sz="6" w:space="1" w:color="auto"/>
        </w:pBdr>
        <w:rPr>
          <w:u w:val="single"/>
          <w:lang w:val="bg-BG"/>
        </w:rPr>
      </w:pPr>
    </w:p>
    <w:p w:rsidR="00A812D5" w:rsidRDefault="00A812D5" w:rsidP="00A812D5">
      <w:pPr>
        <w:rPr>
          <w:b/>
        </w:rPr>
      </w:pPr>
    </w:p>
    <w:p w:rsidR="00DD6772" w:rsidRPr="00470E9E" w:rsidRDefault="00DD6772" w:rsidP="00DD6772">
      <w:pPr>
        <w:pStyle w:val="a8"/>
        <w:rPr>
          <w:b/>
        </w:rPr>
      </w:pPr>
      <w:r w:rsidRPr="00470E9E">
        <w:rPr>
          <w:b/>
        </w:rPr>
        <w:t>Test case ID: 0</w:t>
      </w:r>
      <w:r>
        <w:rPr>
          <w:b/>
        </w:rPr>
        <w:t>36</w:t>
      </w:r>
    </w:p>
    <w:p w:rsidR="00DD6772" w:rsidRPr="00140DE7" w:rsidRDefault="00DD6772" w:rsidP="00DD6772">
      <w:r>
        <w:rPr>
          <w:b/>
          <w:i/>
        </w:rPr>
        <w:t>Test case description: Unsuccessfu</w:t>
      </w:r>
      <w:r w:rsidRPr="000F5F38">
        <w:rPr>
          <w:b/>
          <w:i/>
        </w:rPr>
        <w:t>l login:</w:t>
      </w:r>
      <w:r>
        <w:rPr>
          <w:b/>
          <w:i/>
        </w:rPr>
        <w:t xml:space="preserve"> Incorrect size of the</w:t>
      </w:r>
      <w:r w:rsidR="00300CA2" w:rsidRPr="00300CA2">
        <w:rPr>
          <w:b/>
          <w:i/>
        </w:rPr>
        <w:t xml:space="preserve"> </w:t>
      </w:r>
      <w:r w:rsidR="00300CA2">
        <w:rPr>
          <w:b/>
          <w:i/>
        </w:rPr>
        <w:t>username</w:t>
      </w:r>
      <w:r>
        <w:rPr>
          <w:b/>
          <w:i/>
        </w:rPr>
        <w:t xml:space="preserve"> symb</w:t>
      </w:r>
      <w:r w:rsidR="00300CA2">
        <w:rPr>
          <w:b/>
          <w:i/>
        </w:rPr>
        <w:t>ols</w:t>
      </w:r>
      <w:r>
        <w:rPr>
          <w:b/>
          <w:i/>
        </w:rPr>
        <w:t>.</w:t>
      </w:r>
    </w:p>
    <w:p w:rsidR="00DD6772" w:rsidRDefault="00DD6772" w:rsidP="00DD6772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  <w:r>
        <w:br/>
      </w:r>
      <w:r w:rsidRPr="006409ED">
        <w:rPr>
          <w:b/>
          <w:i/>
        </w:rPr>
        <w:t>Preconditions:</w:t>
      </w:r>
      <w:r w:rsidRPr="000F5F38">
        <w:t xml:space="preserve"> </w:t>
      </w:r>
      <w:r>
        <w:t>Open http://photoalbum.bugs3.com/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215"/>
        <w:gridCol w:w="4141"/>
      </w:tblGrid>
      <w:tr w:rsidR="00DD6772" w:rsidTr="00DD6772">
        <w:tc>
          <w:tcPr>
            <w:tcW w:w="1007" w:type="dxa"/>
          </w:tcPr>
          <w:p w:rsidR="00DD6772" w:rsidRPr="00255EEE" w:rsidRDefault="00DD6772" w:rsidP="00DD6772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320" w:type="dxa"/>
          </w:tcPr>
          <w:p w:rsidR="00DD6772" w:rsidRPr="00255EEE" w:rsidRDefault="00DD6772" w:rsidP="00DD6772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249" w:type="dxa"/>
          </w:tcPr>
          <w:p w:rsidR="00DD6772" w:rsidRPr="00255EEE" w:rsidRDefault="00DD6772" w:rsidP="00DD677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DD6772" w:rsidTr="00DD6772">
        <w:trPr>
          <w:trHeight w:val="422"/>
        </w:trPr>
        <w:tc>
          <w:tcPr>
            <w:tcW w:w="1007" w:type="dxa"/>
          </w:tcPr>
          <w:p w:rsidR="00DD6772" w:rsidRPr="00255EEE" w:rsidRDefault="00DD6772" w:rsidP="00DD677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DD6772" w:rsidRPr="00255EEE" w:rsidRDefault="00DD6772" w:rsidP="00DD677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button Register</w:t>
            </w:r>
          </w:p>
        </w:tc>
        <w:tc>
          <w:tcPr>
            <w:tcW w:w="4249" w:type="dxa"/>
            <w:vMerge w:val="restart"/>
          </w:tcPr>
          <w:p w:rsidR="00DD6772" w:rsidRPr="00255EEE" w:rsidRDefault="00DD6772" w:rsidP="00DD677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</w:r>
            <w:r w:rsidRPr="00255EEE">
              <w:rPr>
                <w:rFonts w:ascii="Times New Roman" w:hAnsi="Times New Roman"/>
              </w:rPr>
              <w:t>Shows up message in red color over button username:</w:t>
            </w:r>
          </w:p>
          <w:p w:rsidR="00DD6772" w:rsidRPr="00255EEE" w:rsidRDefault="00DD6772" w:rsidP="00DD677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 xml:space="preserve">”The </w:t>
            </w:r>
            <w:r w:rsidR="00452D11" w:rsidRPr="00452D11">
              <w:rPr>
                <w:rFonts w:ascii="Times New Roman" w:hAnsi="Times New Roman"/>
              </w:rPr>
              <w:t>username</w:t>
            </w:r>
            <w:r w:rsidRPr="00255EEE">
              <w:rPr>
                <w:rFonts w:ascii="Times New Roman" w:hAnsi="Times New Roman"/>
              </w:rPr>
              <w:t xml:space="preserve"> must be </w:t>
            </w:r>
            <w:r>
              <w:rPr>
                <w:rFonts w:ascii="Times New Roman" w:hAnsi="Times New Roman"/>
              </w:rPr>
              <w:t xml:space="preserve">maximum </w:t>
            </w:r>
            <w:r w:rsidR="00452D11">
              <w:rPr>
                <w:rFonts w:ascii="Times New Roman" w:hAnsi="Times New Roman"/>
              </w:rPr>
              <w:t>20</w:t>
            </w:r>
            <w:r w:rsidRPr="00255EEE">
              <w:rPr>
                <w:rFonts w:ascii="Times New Roman" w:hAnsi="Times New Roman"/>
              </w:rPr>
              <w:t xml:space="preserve"> symbols</w:t>
            </w:r>
            <w:r>
              <w:rPr>
                <w:rFonts w:ascii="Times New Roman" w:hAnsi="Times New Roman"/>
              </w:rPr>
              <w:t xml:space="preserve"> long</w:t>
            </w:r>
            <w:r w:rsidRPr="00255EEE">
              <w:rPr>
                <w:rFonts w:ascii="Times New Roman" w:hAnsi="Times New Roman"/>
              </w:rPr>
              <w:t>”.</w:t>
            </w:r>
          </w:p>
          <w:p w:rsidR="00DD6772" w:rsidRPr="00255EEE" w:rsidRDefault="00DD6772" w:rsidP="00DD677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D6772" w:rsidTr="00DD6772">
        <w:trPr>
          <w:trHeight w:val="530"/>
        </w:trPr>
        <w:tc>
          <w:tcPr>
            <w:tcW w:w="1007" w:type="dxa"/>
          </w:tcPr>
          <w:p w:rsidR="00DD6772" w:rsidRPr="00255EEE" w:rsidRDefault="00DD6772" w:rsidP="00DD677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</w:tcPr>
          <w:p w:rsidR="00DD6772" w:rsidRPr="00255EEE" w:rsidRDefault="00DD6772" w:rsidP="00452D1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username</w:t>
            </w:r>
            <w:r w:rsidR="00452D11">
              <w:rPr>
                <w:rFonts w:ascii="Times New Roman" w:hAnsi="Times New Roman"/>
              </w:rPr>
              <w:t xml:space="preserve"> </w:t>
            </w:r>
            <w:r w:rsidR="00452D11">
              <w:rPr>
                <w:rFonts w:ascii="Times New Roman" w:hAnsi="Times New Roman"/>
              </w:rPr>
              <w:t>minimum</w:t>
            </w:r>
            <w:r w:rsidR="00452D11" w:rsidRPr="00255EEE">
              <w:rPr>
                <w:rFonts w:ascii="Times New Roman" w:hAnsi="Times New Roman"/>
              </w:rPr>
              <w:t xml:space="preserve"> </w:t>
            </w:r>
            <w:r w:rsidR="00452D11">
              <w:rPr>
                <w:rFonts w:ascii="Times New Roman" w:hAnsi="Times New Roman"/>
              </w:rPr>
              <w:t>21</w:t>
            </w:r>
            <w:r w:rsidR="00452D11" w:rsidRPr="00255EEE">
              <w:rPr>
                <w:rFonts w:ascii="Times New Roman" w:hAnsi="Times New Roman"/>
              </w:rPr>
              <w:t xml:space="preserve"> symbols long</w:t>
            </w:r>
          </w:p>
        </w:tc>
        <w:tc>
          <w:tcPr>
            <w:tcW w:w="4249" w:type="dxa"/>
            <w:vMerge/>
          </w:tcPr>
          <w:p w:rsidR="00DD6772" w:rsidRPr="00255EEE" w:rsidRDefault="00DD6772" w:rsidP="00DD677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D6772" w:rsidTr="00DD6772">
        <w:trPr>
          <w:trHeight w:val="440"/>
        </w:trPr>
        <w:tc>
          <w:tcPr>
            <w:tcW w:w="1007" w:type="dxa"/>
          </w:tcPr>
          <w:p w:rsidR="00DD6772" w:rsidRPr="00255EEE" w:rsidRDefault="00DD6772" w:rsidP="00DD677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320" w:type="dxa"/>
          </w:tcPr>
          <w:p w:rsidR="00DD6772" w:rsidRPr="00255EEE" w:rsidRDefault="00DD6772" w:rsidP="00DD677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email</w:t>
            </w:r>
          </w:p>
        </w:tc>
        <w:tc>
          <w:tcPr>
            <w:tcW w:w="4249" w:type="dxa"/>
            <w:vMerge/>
          </w:tcPr>
          <w:p w:rsidR="00DD6772" w:rsidRPr="00255EEE" w:rsidRDefault="00DD6772" w:rsidP="00DD677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D6772" w:rsidTr="00DD6772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D6772" w:rsidRPr="00255EEE" w:rsidRDefault="00DD6772" w:rsidP="00DD677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320" w:type="dxa"/>
          </w:tcPr>
          <w:p w:rsidR="00DD6772" w:rsidRPr="00255EEE" w:rsidRDefault="00DD6772" w:rsidP="00452D11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 xml:space="preserve">Enter </w:t>
            </w:r>
            <w:r w:rsidR="00452D11">
              <w:rPr>
                <w:rFonts w:ascii="Times New Roman" w:hAnsi="Times New Roman"/>
              </w:rPr>
              <w:t xml:space="preserve">correct </w:t>
            </w:r>
            <w:r w:rsidRPr="00255EEE">
              <w:rPr>
                <w:rFonts w:ascii="Times New Roman" w:hAnsi="Times New Roman"/>
              </w:rPr>
              <w:t xml:space="preserve">password </w:t>
            </w:r>
          </w:p>
        </w:tc>
        <w:tc>
          <w:tcPr>
            <w:tcW w:w="4249" w:type="dxa"/>
            <w:vMerge/>
          </w:tcPr>
          <w:p w:rsidR="00DD6772" w:rsidRPr="00255EEE" w:rsidRDefault="00DD6772" w:rsidP="00DD677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D6772" w:rsidTr="00DD6772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DD6772" w:rsidRPr="00255EEE" w:rsidRDefault="00DD6772" w:rsidP="00DD677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5</w:t>
            </w:r>
          </w:p>
        </w:tc>
        <w:tc>
          <w:tcPr>
            <w:tcW w:w="4320" w:type="dxa"/>
          </w:tcPr>
          <w:p w:rsidR="00DD6772" w:rsidRPr="00255EEE" w:rsidRDefault="00DD6772" w:rsidP="00DD677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 xml:space="preserve">Enter the same password </w:t>
            </w:r>
          </w:p>
        </w:tc>
        <w:tc>
          <w:tcPr>
            <w:tcW w:w="4249" w:type="dxa"/>
            <w:vMerge/>
          </w:tcPr>
          <w:p w:rsidR="00DD6772" w:rsidRPr="00255EEE" w:rsidRDefault="00DD6772" w:rsidP="00DD677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DD6772" w:rsidTr="00DD6772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007" w:type="dxa"/>
          </w:tcPr>
          <w:p w:rsidR="00DD6772" w:rsidRPr="00255EEE" w:rsidRDefault="00DD6772" w:rsidP="00DD6772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6</w:t>
            </w:r>
          </w:p>
        </w:tc>
        <w:tc>
          <w:tcPr>
            <w:tcW w:w="4320" w:type="dxa"/>
          </w:tcPr>
          <w:p w:rsidR="00DD6772" w:rsidRPr="00255EEE" w:rsidRDefault="00DD6772" w:rsidP="00DD677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the acceptance of registration</w:t>
            </w:r>
          </w:p>
        </w:tc>
        <w:tc>
          <w:tcPr>
            <w:tcW w:w="4249" w:type="dxa"/>
            <w:vMerge/>
          </w:tcPr>
          <w:p w:rsidR="00DD6772" w:rsidRPr="00255EEE" w:rsidRDefault="00DD6772" w:rsidP="00DD6772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</w:tbl>
    <w:p w:rsidR="00DD6772" w:rsidRDefault="00DD6772" w:rsidP="00DD6772">
      <w:pPr>
        <w:pStyle w:val="a8"/>
        <w:pBdr>
          <w:bottom w:val="single" w:sz="6" w:space="1" w:color="auto"/>
        </w:pBdr>
        <w:rPr>
          <w:u w:val="single"/>
          <w:lang w:val="bg-BG"/>
        </w:rPr>
      </w:pPr>
    </w:p>
    <w:p w:rsidR="00E7649D" w:rsidRPr="00470E9E" w:rsidRDefault="00E7649D" w:rsidP="00E7649D">
      <w:pPr>
        <w:pStyle w:val="a8"/>
        <w:rPr>
          <w:b/>
        </w:rPr>
      </w:pPr>
      <w:r>
        <w:rPr>
          <w:b/>
        </w:rPr>
        <w:lastRenderedPageBreak/>
        <w:t>Test case ID: 037</w:t>
      </w:r>
    </w:p>
    <w:p w:rsidR="00E7649D" w:rsidRDefault="00E7649D" w:rsidP="00E7649D">
      <w:pPr>
        <w:rPr>
          <w:b/>
          <w:i/>
        </w:rPr>
      </w:pPr>
      <w:r>
        <w:rPr>
          <w:b/>
          <w:i/>
        </w:rPr>
        <w:t>Test case description: Uns</w:t>
      </w:r>
      <w:r>
        <w:rPr>
          <w:b/>
          <w:i/>
        </w:rPr>
        <w:t>uccessful load picture’s comments:</w:t>
      </w:r>
    </w:p>
    <w:p w:rsidR="00E7649D" w:rsidRDefault="00E7649D" w:rsidP="00E7649D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</w:p>
    <w:p w:rsidR="00E7649D" w:rsidRDefault="00E7649D" w:rsidP="00E7649D">
      <w:r w:rsidRPr="00BC05A7">
        <w:rPr>
          <w:b/>
        </w:rPr>
        <w:t>1.</w:t>
      </w:r>
      <w:r>
        <w:t xml:space="preserve"> Open http://photoalbum.bugs3.com/</w:t>
      </w:r>
      <w:r>
        <w:br/>
      </w:r>
      <w:r>
        <w:rPr>
          <w:b/>
          <w:i/>
        </w:rPr>
        <w:t xml:space="preserve">2. </w:t>
      </w:r>
      <w:r w:rsidRPr="000F5F38">
        <w:rPr>
          <w:b/>
          <w:i/>
        </w:rPr>
        <w:t>Use registered user:</w:t>
      </w:r>
      <w:r>
        <w:t xml:space="preserve">  </w:t>
      </w:r>
      <w:r>
        <w:t>“</w:t>
      </w:r>
      <w:proofErr w:type="spellStart"/>
      <w:r>
        <w:t>xxxx</w:t>
      </w:r>
      <w:proofErr w:type="spellEnd"/>
      <w:r>
        <w:t>”</w:t>
      </w:r>
      <w:r>
        <w:t xml:space="preserve"> with password </w:t>
      </w:r>
      <w:r>
        <w:t>“</w:t>
      </w:r>
      <w:proofErr w:type="spellStart"/>
      <w:r>
        <w:t>xxxx</w:t>
      </w:r>
      <w:proofErr w:type="spellEnd"/>
      <w:r>
        <w:t>”</w:t>
      </w:r>
      <w:r>
        <w:t>.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4320"/>
        <w:gridCol w:w="4249"/>
      </w:tblGrid>
      <w:tr w:rsidR="00E7649D" w:rsidTr="00EE08AB">
        <w:tc>
          <w:tcPr>
            <w:tcW w:w="964" w:type="dxa"/>
          </w:tcPr>
          <w:p w:rsidR="00E7649D" w:rsidRPr="00255EEE" w:rsidRDefault="00E7649D" w:rsidP="00EE08AB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320" w:type="dxa"/>
          </w:tcPr>
          <w:p w:rsidR="00E7649D" w:rsidRPr="00255EEE" w:rsidRDefault="00E7649D" w:rsidP="00EE08AB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249" w:type="dxa"/>
          </w:tcPr>
          <w:p w:rsidR="00E7649D" w:rsidRPr="00255EEE" w:rsidRDefault="00E7649D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E7649D" w:rsidTr="00EE08AB">
        <w:trPr>
          <w:trHeight w:val="422"/>
        </w:trPr>
        <w:tc>
          <w:tcPr>
            <w:tcW w:w="964" w:type="dxa"/>
          </w:tcPr>
          <w:p w:rsidR="00E7649D" w:rsidRPr="00255EEE" w:rsidRDefault="00E7649D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E7649D" w:rsidRPr="00255EEE" w:rsidRDefault="00E7649D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on button Login</w:t>
            </w:r>
          </w:p>
        </w:tc>
        <w:tc>
          <w:tcPr>
            <w:tcW w:w="4249" w:type="dxa"/>
            <w:vMerge w:val="restart"/>
          </w:tcPr>
          <w:p w:rsidR="00E7649D" w:rsidRPr="00255EEE" w:rsidRDefault="00E7649D" w:rsidP="00E7649D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</w:r>
            <w:r w:rsidRPr="00255EEE">
              <w:rPr>
                <w:rFonts w:ascii="Times New Roman" w:hAnsi="Times New Roman"/>
              </w:rPr>
              <w:t xml:space="preserve">Shows up message in red color over button </w:t>
            </w:r>
            <w:r w:rsidR="00205F57">
              <w:rPr>
                <w:rFonts w:ascii="Times New Roman" w:hAnsi="Times New Roman"/>
              </w:rPr>
              <w:t>Comments</w:t>
            </w:r>
            <w:r w:rsidRPr="00255EEE">
              <w:rPr>
                <w:rFonts w:ascii="Times New Roman" w:hAnsi="Times New Roman"/>
              </w:rPr>
              <w:t>:</w:t>
            </w:r>
          </w:p>
          <w:p w:rsidR="00E7649D" w:rsidRPr="00255EEE" w:rsidRDefault="00E7649D" w:rsidP="00E7649D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”</w:t>
            </w:r>
            <w:r w:rsidR="00205F57">
              <w:rPr>
                <w:rFonts w:ascii="Times New Roman" w:hAnsi="Times New Roman"/>
              </w:rPr>
              <w:t>Comments</w:t>
            </w:r>
            <w:r w:rsidRPr="00255EEE">
              <w:rPr>
                <w:rFonts w:ascii="Times New Roman" w:hAnsi="Times New Roman"/>
              </w:rPr>
              <w:t xml:space="preserve"> must be </w:t>
            </w:r>
            <w:r>
              <w:rPr>
                <w:rFonts w:ascii="Times New Roman" w:hAnsi="Times New Roman"/>
              </w:rPr>
              <w:t>maximum 2</w:t>
            </w:r>
            <w:r w:rsidR="00205F5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Pr="00255EEE">
              <w:rPr>
                <w:rFonts w:ascii="Times New Roman" w:hAnsi="Times New Roman"/>
              </w:rPr>
              <w:t xml:space="preserve"> symbols</w:t>
            </w:r>
            <w:r>
              <w:rPr>
                <w:rFonts w:ascii="Times New Roman" w:hAnsi="Times New Roman"/>
              </w:rPr>
              <w:t xml:space="preserve"> long</w:t>
            </w:r>
            <w:r w:rsidRPr="00255EEE">
              <w:rPr>
                <w:rFonts w:ascii="Times New Roman" w:hAnsi="Times New Roman"/>
              </w:rPr>
              <w:t>”.</w:t>
            </w:r>
          </w:p>
          <w:p w:rsidR="00E7649D" w:rsidRPr="00255EEE" w:rsidRDefault="00E7649D" w:rsidP="00EE08AB">
            <w:pPr>
              <w:pStyle w:val="a8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E7649D" w:rsidTr="00EE08AB">
        <w:trPr>
          <w:trHeight w:val="530"/>
        </w:trPr>
        <w:tc>
          <w:tcPr>
            <w:tcW w:w="964" w:type="dxa"/>
          </w:tcPr>
          <w:p w:rsidR="00E7649D" w:rsidRPr="00255EEE" w:rsidRDefault="00E7649D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</w:tcPr>
          <w:p w:rsidR="00E7649D" w:rsidRPr="00255EEE" w:rsidRDefault="00E7649D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User input field username</w:t>
            </w:r>
          </w:p>
        </w:tc>
        <w:tc>
          <w:tcPr>
            <w:tcW w:w="4249" w:type="dxa"/>
            <w:vMerge/>
          </w:tcPr>
          <w:p w:rsidR="00E7649D" w:rsidRPr="00255EEE" w:rsidRDefault="00E7649D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E7649D" w:rsidTr="00EE08AB">
        <w:trPr>
          <w:trHeight w:val="440"/>
        </w:trPr>
        <w:tc>
          <w:tcPr>
            <w:tcW w:w="964" w:type="dxa"/>
          </w:tcPr>
          <w:p w:rsidR="00E7649D" w:rsidRPr="00255EEE" w:rsidRDefault="00E7649D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320" w:type="dxa"/>
          </w:tcPr>
          <w:p w:rsidR="00E7649D" w:rsidRPr="00255EEE" w:rsidRDefault="00E7649D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User input field password</w:t>
            </w:r>
          </w:p>
        </w:tc>
        <w:tc>
          <w:tcPr>
            <w:tcW w:w="4249" w:type="dxa"/>
            <w:vMerge/>
          </w:tcPr>
          <w:p w:rsidR="00E7649D" w:rsidRPr="00255EEE" w:rsidRDefault="00E7649D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E7649D" w:rsidTr="00EE08AB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64" w:type="dxa"/>
          </w:tcPr>
          <w:p w:rsidR="00E7649D" w:rsidRPr="00255EEE" w:rsidRDefault="00E7649D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320" w:type="dxa"/>
          </w:tcPr>
          <w:p w:rsidR="00E7649D" w:rsidRPr="00255EEE" w:rsidRDefault="00E7649D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on button Login</w:t>
            </w:r>
          </w:p>
        </w:tc>
        <w:tc>
          <w:tcPr>
            <w:tcW w:w="4249" w:type="dxa"/>
            <w:vMerge/>
          </w:tcPr>
          <w:p w:rsidR="00E7649D" w:rsidRPr="00255EEE" w:rsidRDefault="00E7649D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E7649D" w:rsidTr="00EE08AB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64" w:type="dxa"/>
          </w:tcPr>
          <w:p w:rsidR="00E7649D" w:rsidRPr="00255EEE" w:rsidRDefault="00E7649D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5</w:t>
            </w:r>
          </w:p>
        </w:tc>
        <w:tc>
          <w:tcPr>
            <w:tcW w:w="4320" w:type="dxa"/>
          </w:tcPr>
          <w:p w:rsidR="00E7649D" w:rsidRPr="00255EEE" w:rsidRDefault="00E7649D" w:rsidP="00EE08AB">
            <w:pPr>
              <w:pStyle w:val="a8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Click</w:t>
            </w:r>
            <w:r w:rsidRPr="00255EEE">
              <w:rPr>
                <w:rFonts w:ascii="Times New Roman" w:hAnsi="Times New Roman"/>
              </w:rPr>
              <w:t xml:space="preserve"> on selected picture</w:t>
            </w:r>
          </w:p>
        </w:tc>
        <w:tc>
          <w:tcPr>
            <w:tcW w:w="4249" w:type="dxa"/>
            <w:vMerge/>
          </w:tcPr>
          <w:p w:rsidR="00E7649D" w:rsidRPr="00255EEE" w:rsidRDefault="00E7649D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E7649D" w:rsidTr="00EE08AB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64" w:type="dxa"/>
          </w:tcPr>
          <w:p w:rsidR="00E7649D" w:rsidRPr="00255EEE" w:rsidRDefault="00E7649D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6</w:t>
            </w:r>
          </w:p>
        </w:tc>
        <w:tc>
          <w:tcPr>
            <w:tcW w:w="4320" w:type="dxa"/>
          </w:tcPr>
          <w:p w:rsidR="00E7649D" w:rsidRPr="00255EEE" w:rsidRDefault="00E7649D" w:rsidP="00EE08A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lick button Comments </w:t>
            </w:r>
          </w:p>
        </w:tc>
        <w:tc>
          <w:tcPr>
            <w:tcW w:w="4249" w:type="dxa"/>
          </w:tcPr>
          <w:p w:rsidR="00E7649D" w:rsidRPr="00255EEE" w:rsidRDefault="00E7649D" w:rsidP="00EE08AB">
            <w:pPr>
              <w:pStyle w:val="a8"/>
              <w:rPr>
                <w:rFonts w:ascii="Times New Roman" w:hAnsi="Times New Roman"/>
                <w:sz w:val="20"/>
                <w:szCs w:val="20"/>
                <w:u w:val="single"/>
                <w:lang w:val="bg-BG"/>
              </w:rPr>
            </w:pPr>
          </w:p>
        </w:tc>
      </w:tr>
      <w:tr w:rsidR="00E7649D" w:rsidTr="00EE08AB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64" w:type="dxa"/>
          </w:tcPr>
          <w:p w:rsidR="00E7649D" w:rsidRPr="00255EEE" w:rsidRDefault="00E7649D" w:rsidP="00EE08A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20" w:type="dxa"/>
          </w:tcPr>
          <w:p w:rsidR="00E7649D" w:rsidRDefault="0087212E" w:rsidP="00E7649D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 Comment</w:t>
            </w:r>
            <w:r w:rsidRPr="0087212E">
              <w:rPr>
                <w:rFonts w:ascii="Times New Roman" w:hAnsi="Times New Roman"/>
              </w:rPr>
              <w:t xml:space="preserve"> more than 201 symbols long</w:t>
            </w:r>
            <w:r w:rsidRPr="00255EEE">
              <w:rPr>
                <w:rFonts w:ascii="Times New Roman" w:hAnsi="Times New Roman"/>
              </w:rPr>
              <w:t xml:space="preserve"> and click ok</w:t>
            </w:r>
          </w:p>
        </w:tc>
        <w:tc>
          <w:tcPr>
            <w:tcW w:w="4249" w:type="dxa"/>
          </w:tcPr>
          <w:p w:rsidR="00E7649D" w:rsidRPr="00255EEE" w:rsidRDefault="00E7649D" w:rsidP="00EE08AB">
            <w:pPr>
              <w:pStyle w:val="a8"/>
              <w:rPr>
                <w:rFonts w:ascii="Times New Roman" w:hAnsi="Times New Roman"/>
                <w:sz w:val="20"/>
                <w:szCs w:val="20"/>
                <w:u w:val="single"/>
                <w:lang w:val="bg-BG"/>
              </w:rPr>
            </w:pPr>
          </w:p>
        </w:tc>
      </w:tr>
    </w:tbl>
    <w:p w:rsidR="00E7649D" w:rsidRDefault="00E7649D" w:rsidP="00E7649D">
      <w:pPr>
        <w:pBdr>
          <w:bottom w:val="single" w:sz="6" w:space="1" w:color="auto"/>
        </w:pBdr>
      </w:pPr>
    </w:p>
    <w:p w:rsidR="000929B9" w:rsidRPr="00470E9E" w:rsidRDefault="000929B9" w:rsidP="000929B9">
      <w:pPr>
        <w:pStyle w:val="a8"/>
        <w:rPr>
          <w:b/>
        </w:rPr>
      </w:pPr>
      <w:r>
        <w:rPr>
          <w:b/>
        </w:rPr>
        <w:t>Test case ID: 038</w:t>
      </w:r>
    </w:p>
    <w:p w:rsidR="000929B9" w:rsidRDefault="000929B9" w:rsidP="000929B9">
      <w:pPr>
        <w:rPr>
          <w:b/>
          <w:i/>
        </w:rPr>
      </w:pPr>
      <w:r>
        <w:rPr>
          <w:b/>
          <w:i/>
        </w:rPr>
        <w:t>Test case description: Unsuccessful add comment (Administration)</w:t>
      </w:r>
    </w:p>
    <w:p w:rsidR="000929B9" w:rsidRDefault="000929B9" w:rsidP="000929B9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</w:p>
    <w:p w:rsidR="000929B9" w:rsidRDefault="000929B9" w:rsidP="000929B9">
      <w:r w:rsidRPr="004A3773">
        <w:rPr>
          <w:b/>
        </w:rPr>
        <w:t>1.</w:t>
      </w:r>
      <w:r>
        <w:t xml:space="preserve"> Open http://photoalbum.bugs3.com/.</w:t>
      </w:r>
    </w:p>
    <w:p w:rsidR="000929B9" w:rsidRDefault="000929B9" w:rsidP="000929B9">
      <w:r>
        <w:rPr>
          <w:b/>
          <w:i/>
        </w:rPr>
        <w:t xml:space="preserve">2. Use Administration account: </w:t>
      </w:r>
      <w:r>
        <w:t xml:space="preserve">  "</w:t>
      </w:r>
      <w:proofErr w:type="spellStart"/>
      <w:r>
        <w:t>xxxx</w:t>
      </w:r>
      <w:proofErr w:type="spellEnd"/>
      <w:r>
        <w:t>" with password "</w:t>
      </w:r>
      <w:proofErr w:type="spellStart"/>
      <w:r>
        <w:t>xxxx</w:t>
      </w:r>
      <w:proofErr w:type="spellEnd"/>
      <w:r>
        <w:t>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16"/>
        <w:gridCol w:w="4141"/>
      </w:tblGrid>
      <w:tr w:rsidR="000929B9" w:rsidTr="00EE08AB">
        <w:tc>
          <w:tcPr>
            <w:tcW w:w="1007" w:type="dxa"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320" w:type="dxa"/>
          </w:tcPr>
          <w:p w:rsidR="000929B9" w:rsidRPr="00255EEE" w:rsidRDefault="000929B9" w:rsidP="00EE08AB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249" w:type="dxa"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0929B9" w:rsidTr="00EE08AB">
        <w:trPr>
          <w:trHeight w:val="422"/>
        </w:trPr>
        <w:tc>
          <w:tcPr>
            <w:tcW w:w="1007" w:type="dxa"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0929B9" w:rsidRPr="00255EEE" w:rsidRDefault="000929B9" w:rsidP="0087212E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 xml:space="preserve">Administrator click on </w:t>
            </w:r>
            <w:r w:rsidR="0087212E">
              <w:rPr>
                <w:rFonts w:ascii="Times New Roman" w:hAnsi="Times New Roman"/>
              </w:rPr>
              <w:t>button</w:t>
            </w:r>
            <w:r w:rsidRPr="00255EEE">
              <w:rPr>
                <w:rFonts w:ascii="Times New Roman" w:hAnsi="Times New Roman"/>
              </w:rPr>
              <w:t xml:space="preserve"> Login </w:t>
            </w:r>
          </w:p>
        </w:tc>
        <w:tc>
          <w:tcPr>
            <w:tcW w:w="4249" w:type="dxa"/>
            <w:vMerge w:val="restart"/>
          </w:tcPr>
          <w:p w:rsidR="0087212E" w:rsidRPr="00255EEE" w:rsidRDefault="000929B9" w:rsidP="0087212E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</w:r>
            <w:r w:rsidR="0087212E" w:rsidRPr="00255EEE">
              <w:rPr>
                <w:rFonts w:ascii="Times New Roman" w:hAnsi="Times New Roman"/>
              </w:rPr>
              <w:t xml:space="preserve">Shows up message in red color over button </w:t>
            </w:r>
            <w:r w:rsidR="0087212E">
              <w:rPr>
                <w:rFonts w:ascii="Times New Roman" w:hAnsi="Times New Roman"/>
              </w:rPr>
              <w:t>Comments</w:t>
            </w:r>
            <w:r w:rsidR="0087212E" w:rsidRPr="00255EEE">
              <w:rPr>
                <w:rFonts w:ascii="Times New Roman" w:hAnsi="Times New Roman"/>
              </w:rPr>
              <w:t>:</w:t>
            </w:r>
          </w:p>
          <w:p w:rsidR="0087212E" w:rsidRPr="00255EEE" w:rsidRDefault="0087212E" w:rsidP="0087212E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>Comments</w:t>
            </w:r>
            <w:r w:rsidRPr="00255EEE">
              <w:rPr>
                <w:rFonts w:ascii="Times New Roman" w:hAnsi="Times New Roman"/>
              </w:rPr>
              <w:t xml:space="preserve"> must be </w:t>
            </w:r>
            <w:r>
              <w:rPr>
                <w:rFonts w:ascii="Times New Roman" w:hAnsi="Times New Roman"/>
              </w:rPr>
              <w:t xml:space="preserve">maximum </w:t>
            </w:r>
            <w:r w:rsidR="00C5053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</w:t>
            </w:r>
            <w:r w:rsidRPr="00255EEE">
              <w:rPr>
                <w:rFonts w:ascii="Times New Roman" w:hAnsi="Times New Roman"/>
              </w:rPr>
              <w:t xml:space="preserve"> symbols</w:t>
            </w:r>
            <w:r>
              <w:rPr>
                <w:rFonts w:ascii="Times New Roman" w:hAnsi="Times New Roman"/>
              </w:rPr>
              <w:t xml:space="preserve"> long</w:t>
            </w:r>
            <w:r w:rsidRPr="00255EEE">
              <w:rPr>
                <w:rFonts w:ascii="Times New Roman" w:hAnsi="Times New Roman"/>
              </w:rPr>
              <w:t>”.</w:t>
            </w:r>
          </w:p>
          <w:p w:rsidR="000929B9" w:rsidRPr="00255EEE" w:rsidRDefault="000929B9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0929B9" w:rsidTr="00EE08AB">
        <w:trPr>
          <w:trHeight w:val="530"/>
        </w:trPr>
        <w:tc>
          <w:tcPr>
            <w:tcW w:w="1007" w:type="dxa"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Administrator input field username</w:t>
            </w:r>
          </w:p>
        </w:tc>
        <w:tc>
          <w:tcPr>
            <w:tcW w:w="4249" w:type="dxa"/>
            <w:vMerge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0929B9" w:rsidTr="00EE08AB">
        <w:trPr>
          <w:trHeight w:val="440"/>
        </w:trPr>
        <w:tc>
          <w:tcPr>
            <w:tcW w:w="1007" w:type="dxa"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320" w:type="dxa"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Administrator input field password</w:t>
            </w:r>
          </w:p>
        </w:tc>
        <w:tc>
          <w:tcPr>
            <w:tcW w:w="4249" w:type="dxa"/>
            <w:vMerge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0929B9" w:rsidTr="00EE08AB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320" w:type="dxa"/>
          </w:tcPr>
          <w:p w:rsidR="000929B9" w:rsidRPr="00255EEE" w:rsidRDefault="0087212E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on button Login</w:t>
            </w:r>
          </w:p>
        </w:tc>
        <w:tc>
          <w:tcPr>
            <w:tcW w:w="4249" w:type="dxa"/>
            <w:vMerge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0929B9" w:rsidTr="00EE08AB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5</w:t>
            </w:r>
          </w:p>
        </w:tc>
        <w:tc>
          <w:tcPr>
            <w:tcW w:w="4320" w:type="dxa"/>
          </w:tcPr>
          <w:p w:rsidR="000929B9" w:rsidRPr="00255EEE" w:rsidRDefault="0087212E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>
              <w:rPr>
                <w:rFonts w:ascii="Times New Roman" w:hAnsi="Times New Roman"/>
              </w:rPr>
              <w:t>Click button Comments</w:t>
            </w:r>
          </w:p>
        </w:tc>
        <w:tc>
          <w:tcPr>
            <w:tcW w:w="4249" w:type="dxa"/>
            <w:vMerge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0929B9" w:rsidTr="00EE08AB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007" w:type="dxa"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6</w:t>
            </w:r>
          </w:p>
        </w:tc>
        <w:tc>
          <w:tcPr>
            <w:tcW w:w="4320" w:type="dxa"/>
          </w:tcPr>
          <w:p w:rsidR="000929B9" w:rsidRPr="00255EEE" w:rsidRDefault="0087212E" w:rsidP="00C5053A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>
              <w:rPr>
                <w:rFonts w:ascii="Times New Roman" w:hAnsi="Times New Roman"/>
              </w:rPr>
              <w:t>Add Comment</w:t>
            </w:r>
            <w:r w:rsidRPr="0087212E">
              <w:rPr>
                <w:rFonts w:ascii="Times New Roman" w:hAnsi="Times New Roman"/>
              </w:rPr>
              <w:t xml:space="preserve"> more than </w:t>
            </w:r>
            <w:r w:rsidR="00C5053A">
              <w:rPr>
                <w:rFonts w:ascii="Times New Roman" w:hAnsi="Times New Roman"/>
              </w:rPr>
              <w:t>3</w:t>
            </w:r>
            <w:r w:rsidRPr="0087212E">
              <w:rPr>
                <w:rFonts w:ascii="Times New Roman" w:hAnsi="Times New Roman"/>
              </w:rPr>
              <w:t>01 symbols long</w:t>
            </w:r>
            <w:r w:rsidR="000929B9" w:rsidRPr="00255EEE">
              <w:rPr>
                <w:rFonts w:ascii="Times New Roman" w:hAnsi="Times New Roman"/>
              </w:rPr>
              <w:t xml:space="preserve"> and click ok</w:t>
            </w:r>
          </w:p>
        </w:tc>
        <w:tc>
          <w:tcPr>
            <w:tcW w:w="4249" w:type="dxa"/>
            <w:vMerge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</w:tbl>
    <w:p w:rsidR="000929B9" w:rsidRDefault="000929B9" w:rsidP="000929B9">
      <w:pPr>
        <w:pBdr>
          <w:bottom w:val="single" w:sz="6" w:space="1" w:color="auto"/>
        </w:pBdr>
      </w:pPr>
    </w:p>
    <w:p w:rsidR="000929B9" w:rsidRPr="00470E9E" w:rsidRDefault="000929B9" w:rsidP="000929B9">
      <w:pPr>
        <w:pStyle w:val="a8"/>
        <w:rPr>
          <w:b/>
        </w:rPr>
      </w:pPr>
      <w:r>
        <w:rPr>
          <w:b/>
        </w:rPr>
        <w:lastRenderedPageBreak/>
        <w:t>Test case ID: 0</w:t>
      </w:r>
      <w:r>
        <w:rPr>
          <w:b/>
        </w:rPr>
        <w:t>39</w:t>
      </w:r>
    </w:p>
    <w:p w:rsidR="000929B9" w:rsidRDefault="000929B9" w:rsidP="000929B9">
      <w:pPr>
        <w:rPr>
          <w:b/>
          <w:i/>
        </w:rPr>
      </w:pPr>
      <w:r>
        <w:rPr>
          <w:b/>
          <w:i/>
        </w:rPr>
        <w:t xml:space="preserve">Test case description: </w:t>
      </w:r>
      <w:r w:rsidR="0087212E">
        <w:rPr>
          <w:b/>
          <w:i/>
        </w:rPr>
        <w:t>Uns</w:t>
      </w:r>
      <w:r>
        <w:rPr>
          <w:b/>
          <w:i/>
        </w:rPr>
        <w:t>uccessful add comment</w:t>
      </w:r>
    </w:p>
    <w:p w:rsidR="000929B9" w:rsidRDefault="000929B9" w:rsidP="000929B9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</w:p>
    <w:p w:rsidR="000929B9" w:rsidRDefault="000929B9" w:rsidP="000929B9">
      <w:r w:rsidRPr="00BC05A7">
        <w:rPr>
          <w:b/>
        </w:rPr>
        <w:t>1.</w:t>
      </w:r>
      <w:r>
        <w:t xml:space="preserve"> Open http://photoalbum.bugs3.com/.</w:t>
      </w:r>
    </w:p>
    <w:p w:rsidR="000929B9" w:rsidRDefault="000929B9" w:rsidP="000929B9">
      <w:r>
        <w:rPr>
          <w:b/>
          <w:i/>
        </w:rPr>
        <w:t xml:space="preserve">2. </w:t>
      </w:r>
      <w:r w:rsidRPr="000F5F38">
        <w:rPr>
          <w:b/>
          <w:i/>
        </w:rPr>
        <w:t>Use registered user:</w:t>
      </w:r>
      <w:r>
        <w:t xml:space="preserve">  "</w:t>
      </w:r>
      <w:proofErr w:type="spellStart"/>
      <w:r>
        <w:t>xxxx</w:t>
      </w:r>
      <w:proofErr w:type="spellEnd"/>
      <w:r>
        <w:t>" with password "</w:t>
      </w:r>
      <w:proofErr w:type="spellStart"/>
      <w:r>
        <w:t>xxxx</w:t>
      </w:r>
      <w:proofErr w:type="spellEnd"/>
      <w:r>
        <w:t>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213"/>
        <w:gridCol w:w="4143"/>
      </w:tblGrid>
      <w:tr w:rsidR="000929B9" w:rsidTr="00EE08AB">
        <w:tc>
          <w:tcPr>
            <w:tcW w:w="1007" w:type="dxa"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320" w:type="dxa"/>
          </w:tcPr>
          <w:p w:rsidR="000929B9" w:rsidRPr="00255EEE" w:rsidRDefault="000929B9" w:rsidP="00EE08AB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249" w:type="dxa"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0929B9" w:rsidTr="00EE08AB">
        <w:trPr>
          <w:trHeight w:val="422"/>
        </w:trPr>
        <w:tc>
          <w:tcPr>
            <w:tcW w:w="1007" w:type="dxa"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on button Login</w:t>
            </w:r>
          </w:p>
        </w:tc>
        <w:tc>
          <w:tcPr>
            <w:tcW w:w="4249" w:type="dxa"/>
            <w:vMerge w:val="restart"/>
          </w:tcPr>
          <w:p w:rsidR="0087212E" w:rsidRPr="00255EEE" w:rsidRDefault="000929B9" w:rsidP="0087212E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</w:r>
            <w:r w:rsidR="0087212E" w:rsidRPr="00255EEE">
              <w:rPr>
                <w:rFonts w:ascii="Times New Roman" w:hAnsi="Times New Roman"/>
              </w:rPr>
              <w:t xml:space="preserve">Shows up message in red color over button </w:t>
            </w:r>
            <w:r w:rsidR="0087212E">
              <w:rPr>
                <w:rFonts w:ascii="Times New Roman" w:hAnsi="Times New Roman"/>
              </w:rPr>
              <w:t>Comments</w:t>
            </w:r>
            <w:r w:rsidR="0087212E" w:rsidRPr="00255EEE">
              <w:rPr>
                <w:rFonts w:ascii="Times New Roman" w:hAnsi="Times New Roman"/>
              </w:rPr>
              <w:t>:</w:t>
            </w:r>
          </w:p>
          <w:p w:rsidR="0087212E" w:rsidRPr="00255EEE" w:rsidRDefault="0087212E" w:rsidP="0087212E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>Comments</w:t>
            </w:r>
            <w:r w:rsidRPr="00255EEE">
              <w:rPr>
                <w:rFonts w:ascii="Times New Roman" w:hAnsi="Times New Roman"/>
              </w:rPr>
              <w:t xml:space="preserve"> must be </w:t>
            </w:r>
            <w:r>
              <w:rPr>
                <w:rFonts w:ascii="Times New Roman" w:hAnsi="Times New Roman"/>
              </w:rPr>
              <w:t>maximum 200</w:t>
            </w:r>
            <w:r w:rsidRPr="00255EEE">
              <w:rPr>
                <w:rFonts w:ascii="Times New Roman" w:hAnsi="Times New Roman"/>
              </w:rPr>
              <w:t xml:space="preserve"> symbols</w:t>
            </w:r>
            <w:r>
              <w:rPr>
                <w:rFonts w:ascii="Times New Roman" w:hAnsi="Times New Roman"/>
              </w:rPr>
              <w:t xml:space="preserve"> long</w:t>
            </w:r>
            <w:r w:rsidRPr="00255EEE">
              <w:rPr>
                <w:rFonts w:ascii="Times New Roman" w:hAnsi="Times New Roman"/>
              </w:rPr>
              <w:t>”.</w:t>
            </w:r>
          </w:p>
          <w:p w:rsidR="000929B9" w:rsidRPr="00255EEE" w:rsidRDefault="000929B9" w:rsidP="00EE08AB">
            <w:pPr>
              <w:pStyle w:val="a8"/>
              <w:rPr>
                <w:rFonts w:ascii="Times New Roman" w:hAnsi="Times New Roman"/>
                <w:sz w:val="20"/>
                <w:szCs w:val="20"/>
                <w:u w:val="single"/>
                <w:lang w:val="bg-BG"/>
              </w:rPr>
            </w:pPr>
          </w:p>
        </w:tc>
      </w:tr>
      <w:tr w:rsidR="000929B9" w:rsidTr="00EE08AB">
        <w:trPr>
          <w:trHeight w:val="530"/>
        </w:trPr>
        <w:tc>
          <w:tcPr>
            <w:tcW w:w="1007" w:type="dxa"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User input field username</w:t>
            </w:r>
          </w:p>
        </w:tc>
        <w:tc>
          <w:tcPr>
            <w:tcW w:w="4249" w:type="dxa"/>
            <w:vMerge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0929B9" w:rsidTr="00EE08AB">
        <w:trPr>
          <w:trHeight w:val="440"/>
        </w:trPr>
        <w:tc>
          <w:tcPr>
            <w:tcW w:w="1007" w:type="dxa"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320" w:type="dxa"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User input field password</w:t>
            </w:r>
          </w:p>
        </w:tc>
        <w:tc>
          <w:tcPr>
            <w:tcW w:w="4249" w:type="dxa"/>
            <w:vMerge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0929B9" w:rsidTr="00EE08AB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320" w:type="dxa"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on button Login</w:t>
            </w:r>
          </w:p>
        </w:tc>
        <w:tc>
          <w:tcPr>
            <w:tcW w:w="4249" w:type="dxa"/>
            <w:vMerge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0929B9" w:rsidTr="00EE08AB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5</w:t>
            </w:r>
          </w:p>
        </w:tc>
        <w:tc>
          <w:tcPr>
            <w:tcW w:w="4320" w:type="dxa"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>
              <w:rPr>
                <w:rFonts w:ascii="Times New Roman" w:hAnsi="Times New Roman"/>
              </w:rPr>
              <w:t>Click button Comments</w:t>
            </w:r>
          </w:p>
        </w:tc>
        <w:tc>
          <w:tcPr>
            <w:tcW w:w="4249" w:type="dxa"/>
            <w:vMerge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0929B9" w:rsidTr="00EE08AB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007" w:type="dxa"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6</w:t>
            </w:r>
          </w:p>
        </w:tc>
        <w:tc>
          <w:tcPr>
            <w:tcW w:w="4320" w:type="dxa"/>
          </w:tcPr>
          <w:p w:rsidR="000929B9" w:rsidRPr="00255EEE" w:rsidRDefault="0087212E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>
              <w:rPr>
                <w:rFonts w:ascii="Times New Roman" w:hAnsi="Times New Roman"/>
              </w:rPr>
              <w:t>Add Comment</w:t>
            </w:r>
            <w:r w:rsidRPr="0087212E">
              <w:rPr>
                <w:rFonts w:ascii="Times New Roman" w:hAnsi="Times New Roman"/>
              </w:rPr>
              <w:t xml:space="preserve"> more than 201 symbols long</w:t>
            </w:r>
            <w:r w:rsidRPr="00255EEE">
              <w:rPr>
                <w:rFonts w:ascii="Times New Roman" w:hAnsi="Times New Roman"/>
              </w:rPr>
              <w:t xml:space="preserve"> and click ok</w:t>
            </w:r>
          </w:p>
        </w:tc>
        <w:tc>
          <w:tcPr>
            <w:tcW w:w="4249" w:type="dxa"/>
            <w:vMerge/>
          </w:tcPr>
          <w:p w:rsidR="000929B9" w:rsidRPr="00255EEE" w:rsidRDefault="000929B9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</w:tbl>
    <w:p w:rsidR="000929B9" w:rsidRDefault="000929B9" w:rsidP="000929B9">
      <w:pPr>
        <w:pBdr>
          <w:bottom w:val="single" w:sz="6" w:space="1" w:color="auto"/>
        </w:pBdr>
      </w:pPr>
    </w:p>
    <w:p w:rsidR="00193682" w:rsidRPr="00470E9E" w:rsidRDefault="00193682" w:rsidP="00193682">
      <w:pPr>
        <w:pStyle w:val="a8"/>
        <w:rPr>
          <w:b/>
        </w:rPr>
      </w:pPr>
      <w:r>
        <w:rPr>
          <w:b/>
        </w:rPr>
        <w:t>Test case ID: 0</w:t>
      </w:r>
      <w:r>
        <w:rPr>
          <w:b/>
        </w:rPr>
        <w:t>40</w:t>
      </w:r>
    </w:p>
    <w:p w:rsidR="00193682" w:rsidRDefault="00193682" w:rsidP="00193682">
      <w:pPr>
        <w:rPr>
          <w:b/>
          <w:i/>
        </w:rPr>
      </w:pPr>
      <w:r w:rsidRPr="00714651">
        <w:rPr>
          <w:b/>
          <w:i/>
        </w:rPr>
        <w:t xml:space="preserve">Test </w:t>
      </w:r>
      <w:r>
        <w:rPr>
          <w:b/>
          <w:i/>
        </w:rPr>
        <w:t>case description: S</w:t>
      </w:r>
      <w:r w:rsidRPr="00714651">
        <w:rPr>
          <w:b/>
          <w:i/>
        </w:rPr>
        <w:t xml:space="preserve">uccessful </w:t>
      </w:r>
      <w:r>
        <w:rPr>
          <w:b/>
          <w:i/>
        </w:rPr>
        <w:t>add category (Administration)</w:t>
      </w:r>
    </w:p>
    <w:p w:rsidR="00193682" w:rsidRDefault="00193682" w:rsidP="00193682">
      <w:r w:rsidRPr="000F5F38">
        <w:rPr>
          <w:b/>
          <w:i/>
        </w:rPr>
        <w:t xml:space="preserve">Preconditions: </w:t>
      </w:r>
      <w:r>
        <w:rPr>
          <w:b/>
          <w:i/>
        </w:rPr>
        <w:t xml:space="preserve"> </w:t>
      </w:r>
    </w:p>
    <w:p w:rsidR="00193682" w:rsidRDefault="00193682" w:rsidP="00193682">
      <w:r w:rsidRPr="00BC05A7">
        <w:rPr>
          <w:b/>
        </w:rPr>
        <w:t>1.</w:t>
      </w:r>
      <w:r>
        <w:t xml:space="preserve"> Open http://photoalbum.bugs3.com/.</w:t>
      </w:r>
    </w:p>
    <w:p w:rsidR="00193682" w:rsidRDefault="00193682" w:rsidP="00193682">
      <w:r>
        <w:rPr>
          <w:b/>
          <w:i/>
        </w:rPr>
        <w:t xml:space="preserve">2. Use Administration account: </w:t>
      </w:r>
      <w:r>
        <w:t>"</w:t>
      </w:r>
      <w:proofErr w:type="spellStart"/>
      <w:r>
        <w:t>xxxx</w:t>
      </w:r>
      <w:proofErr w:type="spellEnd"/>
      <w:r>
        <w:t>" with password "</w:t>
      </w:r>
      <w:proofErr w:type="spellStart"/>
      <w:r>
        <w:t>xxxx</w:t>
      </w:r>
      <w:proofErr w:type="spellEnd"/>
      <w: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222"/>
        <w:gridCol w:w="4135"/>
      </w:tblGrid>
      <w:tr w:rsidR="00193682" w:rsidTr="00EE08AB">
        <w:tc>
          <w:tcPr>
            <w:tcW w:w="1007" w:type="dxa"/>
          </w:tcPr>
          <w:p w:rsidR="00193682" w:rsidRPr="00255EEE" w:rsidRDefault="00193682" w:rsidP="00EE08AB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321" w:type="dxa"/>
          </w:tcPr>
          <w:p w:rsidR="00193682" w:rsidRPr="00255EEE" w:rsidRDefault="00193682" w:rsidP="00EE08AB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248" w:type="dxa"/>
          </w:tcPr>
          <w:p w:rsidR="00193682" w:rsidRPr="00255EEE" w:rsidRDefault="00193682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193682" w:rsidTr="00EE08AB">
        <w:trPr>
          <w:trHeight w:val="422"/>
        </w:trPr>
        <w:tc>
          <w:tcPr>
            <w:tcW w:w="1007" w:type="dxa"/>
          </w:tcPr>
          <w:p w:rsidR="00193682" w:rsidRPr="00255EEE" w:rsidRDefault="00193682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321" w:type="dxa"/>
          </w:tcPr>
          <w:p w:rsidR="00193682" w:rsidRPr="00255EEE" w:rsidRDefault="009D3D8D" w:rsidP="009D3D8D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>
              <w:rPr>
                <w:rFonts w:ascii="Times New Roman" w:hAnsi="Times New Roman"/>
              </w:rPr>
              <w:t xml:space="preserve">Administrator click on </w:t>
            </w:r>
            <w:r w:rsidRPr="009D3D8D">
              <w:rPr>
                <w:rFonts w:ascii="Times New Roman" w:hAnsi="Times New Roman"/>
              </w:rPr>
              <w:t xml:space="preserve">button </w:t>
            </w:r>
            <w:r w:rsidR="00193682" w:rsidRPr="00255EEE">
              <w:rPr>
                <w:rFonts w:ascii="Times New Roman" w:hAnsi="Times New Roman"/>
              </w:rPr>
              <w:t xml:space="preserve">Login </w:t>
            </w:r>
          </w:p>
        </w:tc>
        <w:tc>
          <w:tcPr>
            <w:tcW w:w="4248" w:type="dxa"/>
            <w:vMerge w:val="restart"/>
          </w:tcPr>
          <w:p w:rsidR="009D3D8D" w:rsidRPr="00255EEE" w:rsidRDefault="00193682" w:rsidP="009D3D8D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</w:r>
            <w:r w:rsidR="009D3D8D" w:rsidRPr="00255EEE">
              <w:rPr>
                <w:rFonts w:ascii="Times New Roman" w:hAnsi="Times New Roman"/>
              </w:rPr>
              <w:t xml:space="preserve">Shows up message in red color over button </w:t>
            </w:r>
            <w:r w:rsidR="009D3D8D">
              <w:rPr>
                <w:rFonts w:ascii="Times New Roman" w:hAnsi="Times New Roman"/>
              </w:rPr>
              <w:t>Category name</w:t>
            </w:r>
            <w:r w:rsidR="009D3D8D" w:rsidRPr="00255EEE">
              <w:rPr>
                <w:rFonts w:ascii="Times New Roman" w:hAnsi="Times New Roman"/>
              </w:rPr>
              <w:t>:</w:t>
            </w:r>
          </w:p>
          <w:p w:rsidR="009D3D8D" w:rsidRPr="00255EEE" w:rsidRDefault="009D3D8D" w:rsidP="009D3D8D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ategory name</w:t>
            </w:r>
            <w:r w:rsidRPr="00452D11">
              <w:rPr>
                <w:rFonts w:ascii="Times New Roman" w:hAnsi="Times New Roman"/>
              </w:rPr>
              <w:t xml:space="preserve"> </w:t>
            </w:r>
            <w:r w:rsidRPr="00255EEE">
              <w:rPr>
                <w:rFonts w:ascii="Times New Roman" w:hAnsi="Times New Roman"/>
              </w:rPr>
              <w:t xml:space="preserve">must be </w:t>
            </w:r>
            <w:r>
              <w:rPr>
                <w:rFonts w:ascii="Times New Roman" w:hAnsi="Times New Roman"/>
              </w:rPr>
              <w:t>maximum 20</w:t>
            </w:r>
            <w:r w:rsidRPr="00255EEE">
              <w:rPr>
                <w:rFonts w:ascii="Times New Roman" w:hAnsi="Times New Roman"/>
              </w:rPr>
              <w:t xml:space="preserve"> symbols</w:t>
            </w:r>
            <w:r>
              <w:rPr>
                <w:rFonts w:ascii="Times New Roman" w:hAnsi="Times New Roman"/>
              </w:rPr>
              <w:t xml:space="preserve"> long</w:t>
            </w:r>
            <w:r w:rsidRPr="00255EEE">
              <w:rPr>
                <w:rFonts w:ascii="Times New Roman" w:hAnsi="Times New Roman"/>
              </w:rPr>
              <w:t>”.</w:t>
            </w:r>
          </w:p>
          <w:p w:rsidR="00193682" w:rsidRPr="00255EEE" w:rsidRDefault="00193682" w:rsidP="009D3D8D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193682" w:rsidTr="00EE08AB">
        <w:trPr>
          <w:trHeight w:val="530"/>
        </w:trPr>
        <w:tc>
          <w:tcPr>
            <w:tcW w:w="1007" w:type="dxa"/>
          </w:tcPr>
          <w:p w:rsidR="00193682" w:rsidRPr="00255EEE" w:rsidRDefault="00193682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321" w:type="dxa"/>
          </w:tcPr>
          <w:p w:rsidR="00193682" w:rsidRPr="00255EEE" w:rsidRDefault="00193682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Administrator input field username</w:t>
            </w:r>
          </w:p>
        </w:tc>
        <w:tc>
          <w:tcPr>
            <w:tcW w:w="4248" w:type="dxa"/>
            <w:vMerge/>
          </w:tcPr>
          <w:p w:rsidR="00193682" w:rsidRPr="00255EEE" w:rsidRDefault="00193682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193682" w:rsidTr="00EE08AB">
        <w:trPr>
          <w:trHeight w:val="440"/>
        </w:trPr>
        <w:tc>
          <w:tcPr>
            <w:tcW w:w="1007" w:type="dxa"/>
          </w:tcPr>
          <w:p w:rsidR="00193682" w:rsidRPr="00255EEE" w:rsidRDefault="00193682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321" w:type="dxa"/>
          </w:tcPr>
          <w:p w:rsidR="00193682" w:rsidRPr="00255EEE" w:rsidRDefault="00193682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Administrator input field password</w:t>
            </w:r>
          </w:p>
        </w:tc>
        <w:tc>
          <w:tcPr>
            <w:tcW w:w="4248" w:type="dxa"/>
            <w:vMerge/>
          </w:tcPr>
          <w:p w:rsidR="00193682" w:rsidRPr="00255EEE" w:rsidRDefault="00193682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193682" w:rsidTr="00EE08AB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193682" w:rsidRPr="00255EEE" w:rsidRDefault="00193682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321" w:type="dxa"/>
          </w:tcPr>
          <w:p w:rsidR="00193682" w:rsidRPr="00255EEE" w:rsidRDefault="00193682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on button Login</w:t>
            </w:r>
          </w:p>
        </w:tc>
        <w:tc>
          <w:tcPr>
            <w:tcW w:w="4248" w:type="dxa"/>
            <w:vMerge/>
          </w:tcPr>
          <w:p w:rsidR="00193682" w:rsidRPr="00255EEE" w:rsidRDefault="00193682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193682" w:rsidTr="00EE08AB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1007" w:type="dxa"/>
          </w:tcPr>
          <w:p w:rsidR="00193682" w:rsidRPr="00255EEE" w:rsidRDefault="00193682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5</w:t>
            </w:r>
          </w:p>
        </w:tc>
        <w:tc>
          <w:tcPr>
            <w:tcW w:w="4321" w:type="dxa"/>
          </w:tcPr>
          <w:p w:rsidR="00193682" w:rsidRPr="00255EEE" w:rsidRDefault="00193682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</w:t>
            </w:r>
            <w:r>
              <w:rPr>
                <w:rFonts w:ascii="Times New Roman" w:hAnsi="Times New Roman"/>
              </w:rPr>
              <w:t xml:space="preserve"> button </w:t>
            </w:r>
            <w:r w:rsidRPr="00255EEE">
              <w:rPr>
                <w:rFonts w:ascii="Times New Roman" w:hAnsi="Times New Roman"/>
              </w:rPr>
              <w:t>Photo Albu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4248" w:type="dxa"/>
            <w:vMerge/>
          </w:tcPr>
          <w:p w:rsidR="00193682" w:rsidRPr="00255EEE" w:rsidRDefault="00193682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193682" w:rsidTr="00EE08AB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1007" w:type="dxa"/>
          </w:tcPr>
          <w:p w:rsidR="00193682" w:rsidRPr="00255EEE" w:rsidRDefault="00193682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6</w:t>
            </w:r>
          </w:p>
        </w:tc>
        <w:tc>
          <w:tcPr>
            <w:tcW w:w="4321" w:type="dxa"/>
          </w:tcPr>
          <w:p w:rsidR="00193682" w:rsidRPr="00255EEE" w:rsidRDefault="00193682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>
              <w:rPr>
                <w:rFonts w:ascii="Times New Roman" w:hAnsi="Times New Roman"/>
              </w:rPr>
              <w:t>Click</w:t>
            </w:r>
            <w:r w:rsidRPr="00255EEE">
              <w:rPr>
                <w:rFonts w:ascii="Times New Roman" w:hAnsi="Times New Roman"/>
              </w:rPr>
              <w:t xml:space="preserve"> on Category (right side menu)</w:t>
            </w:r>
          </w:p>
        </w:tc>
        <w:tc>
          <w:tcPr>
            <w:tcW w:w="4248" w:type="dxa"/>
            <w:vMerge/>
          </w:tcPr>
          <w:p w:rsidR="00193682" w:rsidRPr="00255EEE" w:rsidRDefault="00193682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193682" w:rsidTr="00EE08AB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007" w:type="dxa"/>
          </w:tcPr>
          <w:p w:rsidR="00193682" w:rsidRPr="00255EEE" w:rsidRDefault="00193682" w:rsidP="00EE08AB">
            <w:pPr>
              <w:ind w:left="10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7</w:t>
            </w:r>
          </w:p>
        </w:tc>
        <w:tc>
          <w:tcPr>
            <w:tcW w:w="4321" w:type="dxa"/>
          </w:tcPr>
          <w:p w:rsidR="00193682" w:rsidRPr="00255EEE" w:rsidRDefault="00193682" w:rsidP="00EE08AB">
            <w:pPr>
              <w:ind w:left="108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</w:rPr>
              <w:t>Click</w:t>
            </w:r>
            <w:r w:rsidRPr="00255EEE">
              <w:rPr>
                <w:rFonts w:ascii="Times New Roman" w:hAnsi="Times New Roman"/>
              </w:rPr>
              <w:t xml:space="preserve"> button Add Category</w:t>
            </w:r>
          </w:p>
        </w:tc>
        <w:tc>
          <w:tcPr>
            <w:tcW w:w="4248" w:type="dxa"/>
            <w:vMerge/>
          </w:tcPr>
          <w:p w:rsidR="00193682" w:rsidRPr="00255EEE" w:rsidRDefault="00193682" w:rsidP="00EE08AB">
            <w:pPr>
              <w:ind w:left="108"/>
              <w:rPr>
                <w:rFonts w:ascii="Times New Roman" w:hAnsi="Times New Roman"/>
                <w:lang w:val="bg-BG"/>
              </w:rPr>
            </w:pPr>
          </w:p>
        </w:tc>
      </w:tr>
      <w:tr w:rsidR="00193682" w:rsidTr="00EE08AB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07" w:type="dxa"/>
          </w:tcPr>
          <w:p w:rsidR="00193682" w:rsidRPr="00255EEE" w:rsidRDefault="00193682" w:rsidP="00EE08AB">
            <w:pPr>
              <w:ind w:left="10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321" w:type="dxa"/>
          </w:tcPr>
          <w:p w:rsidR="00193682" w:rsidRPr="00255EEE" w:rsidRDefault="009D3D8D" w:rsidP="00EE08AB">
            <w:pPr>
              <w:ind w:left="108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</w:rPr>
              <w:t>Administrator</w:t>
            </w:r>
            <w:r w:rsidR="00193682" w:rsidRPr="00255EEE">
              <w:rPr>
                <w:rFonts w:ascii="Times New Roman" w:hAnsi="Times New Roman"/>
              </w:rPr>
              <w:t xml:space="preserve"> validating category name</w:t>
            </w:r>
            <w:r>
              <w:rPr>
                <w:rFonts w:ascii="Times New Roman" w:hAnsi="Times New Roman"/>
              </w:rPr>
              <w:t xml:space="preserve"> with more than 21 symbols long.</w:t>
            </w:r>
          </w:p>
        </w:tc>
        <w:tc>
          <w:tcPr>
            <w:tcW w:w="4248" w:type="dxa"/>
            <w:vMerge/>
          </w:tcPr>
          <w:p w:rsidR="00193682" w:rsidRPr="00255EEE" w:rsidRDefault="00193682" w:rsidP="00EE08AB">
            <w:pPr>
              <w:ind w:left="108"/>
              <w:rPr>
                <w:rFonts w:ascii="Times New Roman" w:hAnsi="Times New Roman"/>
                <w:lang w:val="bg-BG"/>
              </w:rPr>
            </w:pPr>
          </w:p>
        </w:tc>
      </w:tr>
      <w:tr w:rsidR="00193682" w:rsidTr="00EE08AB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007" w:type="dxa"/>
          </w:tcPr>
          <w:p w:rsidR="00193682" w:rsidRPr="00255EEE" w:rsidRDefault="00193682" w:rsidP="00EE08AB">
            <w:pPr>
              <w:ind w:left="10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9</w:t>
            </w:r>
          </w:p>
        </w:tc>
        <w:tc>
          <w:tcPr>
            <w:tcW w:w="4321" w:type="dxa"/>
          </w:tcPr>
          <w:p w:rsidR="00193682" w:rsidRPr="00255EEE" w:rsidRDefault="00193682" w:rsidP="00EE08AB">
            <w:pPr>
              <w:ind w:left="108"/>
              <w:rPr>
                <w:rFonts w:ascii="Times New Roman" w:hAnsi="Times New Roman"/>
                <w:lang w:val="bg-BG"/>
              </w:rPr>
            </w:pPr>
            <w:r w:rsidRPr="00255EEE">
              <w:rPr>
                <w:rFonts w:ascii="Times New Roman" w:hAnsi="Times New Roman"/>
              </w:rPr>
              <w:t>Administrator  validating icon size on new category</w:t>
            </w:r>
          </w:p>
        </w:tc>
        <w:tc>
          <w:tcPr>
            <w:tcW w:w="4248" w:type="dxa"/>
            <w:vMerge/>
          </w:tcPr>
          <w:p w:rsidR="00193682" w:rsidRPr="00255EEE" w:rsidRDefault="00193682" w:rsidP="00EE08AB">
            <w:pPr>
              <w:ind w:left="108"/>
              <w:rPr>
                <w:rFonts w:ascii="Times New Roman" w:hAnsi="Times New Roman"/>
                <w:lang w:val="bg-BG"/>
              </w:rPr>
            </w:pPr>
          </w:p>
        </w:tc>
      </w:tr>
      <w:tr w:rsidR="00193682" w:rsidTr="00EE08AB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007" w:type="dxa"/>
          </w:tcPr>
          <w:p w:rsidR="00193682" w:rsidRPr="00255EEE" w:rsidRDefault="00193682" w:rsidP="00EE08AB">
            <w:pPr>
              <w:ind w:left="10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0</w:t>
            </w:r>
          </w:p>
        </w:tc>
        <w:tc>
          <w:tcPr>
            <w:tcW w:w="4321" w:type="dxa"/>
          </w:tcPr>
          <w:p w:rsidR="00193682" w:rsidRPr="00255EEE" w:rsidRDefault="00193682" w:rsidP="00EE08AB">
            <w:pPr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lick </w:t>
            </w:r>
            <w:r w:rsidRPr="00255EEE">
              <w:rPr>
                <w:rFonts w:ascii="Times New Roman" w:hAnsi="Times New Roman"/>
              </w:rPr>
              <w:t>Add new category</w:t>
            </w:r>
          </w:p>
        </w:tc>
        <w:tc>
          <w:tcPr>
            <w:tcW w:w="4248" w:type="dxa"/>
            <w:vMerge/>
          </w:tcPr>
          <w:p w:rsidR="00193682" w:rsidRPr="00255EEE" w:rsidRDefault="00193682" w:rsidP="00EE08AB">
            <w:pPr>
              <w:ind w:left="108"/>
              <w:rPr>
                <w:rFonts w:ascii="Times New Roman" w:hAnsi="Times New Roman"/>
                <w:lang w:val="bg-BG"/>
              </w:rPr>
            </w:pPr>
          </w:p>
        </w:tc>
      </w:tr>
    </w:tbl>
    <w:p w:rsidR="00193682" w:rsidRDefault="00193682" w:rsidP="00193682">
      <w:pPr>
        <w:pStyle w:val="a8"/>
        <w:pBdr>
          <w:bottom w:val="single" w:sz="6" w:space="1" w:color="auto"/>
        </w:pBdr>
        <w:rPr>
          <w:b/>
        </w:rPr>
      </w:pPr>
    </w:p>
    <w:p w:rsidR="00193682" w:rsidRDefault="00193682" w:rsidP="00193682">
      <w:pPr>
        <w:pStyle w:val="a8"/>
        <w:rPr>
          <w:b/>
        </w:rPr>
      </w:pPr>
    </w:p>
    <w:p w:rsidR="008947B8" w:rsidRPr="007B6A9E" w:rsidRDefault="008947B8" w:rsidP="008947B8">
      <w:pPr>
        <w:pStyle w:val="a8"/>
        <w:rPr>
          <w:b/>
          <w:lang w:val="bg-BG"/>
        </w:rPr>
      </w:pPr>
      <w:r>
        <w:rPr>
          <w:b/>
        </w:rPr>
        <w:t>Test case ID: 0</w:t>
      </w:r>
      <w:r>
        <w:rPr>
          <w:b/>
        </w:rPr>
        <w:t>41</w:t>
      </w:r>
    </w:p>
    <w:p w:rsidR="008947B8" w:rsidRPr="00140DE7" w:rsidRDefault="008947B8" w:rsidP="008947B8">
      <w:r>
        <w:rPr>
          <w:b/>
          <w:i/>
        </w:rPr>
        <w:t>Test case description: Unsuccessfu</w:t>
      </w:r>
      <w:r w:rsidRPr="000F5F38">
        <w:rPr>
          <w:b/>
          <w:i/>
        </w:rPr>
        <w:t xml:space="preserve">l </w:t>
      </w:r>
      <w:r w:rsidRPr="006409ED">
        <w:rPr>
          <w:b/>
          <w:i/>
        </w:rPr>
        <w:t>registration</w:t>
      </w:r>
      <w:r w:rsidRPr="000F5F38">
        <w:rPr>
          <w:b/>
          <w:i/>
        </w:rPr>
        <w:t>:</w:t>
      </w:r>
      <w:r>
        <w:rPr>
          <w:b/>
          <w:i/>
        </w:rPr>
        <w:t xml:space="preserve"> </w:t>
      </w:r>
      <w:r w:rsidR="004533B1">
        <w:rPr>
          <w:b/>
          <w:i/>
        </w:rPr>
        <w:t>Insert password without symbol “@”</w:t>
      </w:r>
      <w:r>
        <w:rPr>
          <w:b/>
          <w:i/>
        </w:rPr>
        <w:t>.</w:t>
      </w:r>
    </w:p>
    <w:p w:rsidR="008947B8" w:rsidRDefault="008947B8" w:rsidP="008947B8">
      <w:r w:rsidRPr="006409ED">
        <w:rPr>
          <w:b/>
          <w:i/>
        </w:rPr>
        <w:t>Preconditions:</w:t>
      </w:r>
      <w:r w:rsidRPr="000F5F38">
        <w:t xml:space="preserve"> </w:t>
      </w:r>
      <w:r>
        <w:t>Open http://photoalbum.bugs3.com/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4215"/>
        <w:gridCol w:w="4141"/>
      </w:tblGrid>
      <w:tr w:rsidR="008947B8" w:rsidTr="00EE08AB">
        <w:tc>
          <w:tcPr>
            <w:tcW w:w="994" w:type="dxa"/>
          </w:tcPr>
          <w:p w:rsidR="008947B8" w:rsidRPr="00255EEE" w:rsidRDefault="008947B8" w:rsidP="00EE08AB">
            <w:pPr>
              <w:pStyle w:val="a8"/>
              <w:rPr>
                <w:rFonts w:ascii="Times New Roman" w:hAnsi="Times New Roman"/>
                <w:b/>
              </w:rPr>
            </w:pPr>
            <w:r w:rsidRPr="00255EEE">
              <w:rPr>
                <w:rFonts w:ascii="Times New Roman" w:hAnsi="Times New Roman"/>
                <w:b/>
              </w:rPr>
              <w:t>Step №</w:t>
            </w:r>
          </w:p>
        </w:tc>
        <w:tc>
          <w:tcPr>
            <w:tcW w:w="4215" w:type="dxa"/>
          </w:tcPr>
          <w:p w:rsidR="008947B8" w:rsidRPr="00255EEE" w:rsidRDefault="008947B8" w:rsidP="00EE08AB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Steps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to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 xml:space="preserve"> </w:t>
            </w:r>
            <w:proofErr w:type="spellStart"/>
            <w:r w:rsidRPr="00255EEE">
              <w:rPr>
                <w:rFonts w:ascii="Times New Roman" w:hAnsi="Times New Roman"/>
                <w:b/>
                <w:lang w:val="bg-BG"/>
              </w:rPr>
              <w:t>Reproduse</w:t>
            </w:r>
            <w:proofErr w:type="spellEnd"/>
            <w:r w:rsidRPr="00255EEE">
              <w:rPr>
                <w:rFonts w:ascii="Times New Roman" w:hAnsi="Times New Roman"/>
                <w:b/>
                <w:lang w:val="bg-BG"/>
              </w:rPr>
              <w:t>:</w:t>
            </w:r>
          </w:p>
        </w:tc>
        <w:tc>
          <w:tcPr>
            <w:tcW w:w="4141" w:type="dxa"/>
          </w:tcPr>
          <w:p w:rsidR="008947B8" w:rsidRPr="00255EEE" w:rsidRDefault="008947B8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  <w:b/>
                <w:i/>
              </w:rPr>
              <w:t>Expected result:</w:t>
            </w:r>
          </w:p>
        </w:tc>
      </w:tr>
      <w:tr w:rsidR="008947B8" w:rsidTr="00EE08AB">
        <w:trPr>
          <w:trHeight w:val="422"/>
        </w:trPr>
        <w:tc>
          <w:tcPr>
            <w:tcW w:w="994" w:type="dxa"/>
          </w:tcPr>
          <w:p w:rsidR="008947B8" w:rsidRPr="00255EEE" w:rsidRDefault="008947B8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1</w:t>
            </w:r>
          </w:p>
        </w:tc>
        <w:tc>
          <w:tcPr>
            <w:tcW w:w="4215" w:type="dxa"/>
          </w:tcPr>
          <w:p w:rsidR="008947B8" w:rsidRPr="00255EEE" w:rsidRDefault="008947B8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button Register</w:t>
            </w:r>
          </w:p>
        </w:tc>
        <w:tc>
          <w:tcPr>
            <w:tcW w:w="4141" w:type="dxa"/>
            <w:vMerge w:val="restart"/>
          </w:tcPr>
          <w:p w:rsidR="008947B8" w:rsidRPr="00255EEE" w:rsidRDefault="008947B8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  <w:sz w:val="20"/>
                <w:szCs w:val="20"/>
              </w:rPr>
              <w:br/>
            </w:r>
            <w:r w:rsidRPr="00255EEE">
              <w:rPr>
                <w:rFonts w:ascii="Times New Roman" w:hAnsi="Times New Roman"/>
              </w:rPr>
              <w:t>Shows up message in red color over button username:</w:t>
            </w:r>
          </w:p>
          <w:p w:rsidR="008947B8" w:rsidRDefault="008947B8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”</w:t>
            </w:r>
            <w:r w:rsidR="004533B1">
              <w:rPr>
                <w:rFonts w:ascii="Times New Roman" w:hAnsi="Times New Roman"/>
              </w:rPr>
              <w:t>Invalid password</w:t>
            </w:r>
            <w:r w:rsidRPr="00255EEE">
              <w:rPr>
                <w:rFonts w:ascii="Times New Roman" w:hAnsi="Times New Roman"/>
              </w:rPr>
              <w:t>”.</w:t>
            </w:r>
          </w:p>
          <w:p w:rsidR="004533B1" w:rsidRPr="00255EEE" w:rsidRDefault="004533B1" w:rsidP="00EE08AB">
            <w:pPr>
              <w:pStyle w:val="a8"/>
              <w:rPr>
                <w:rFonts w:ascii="Times New Roman" w:hAnsi="Times New Roman"/>
              </w:rPr>
            </w:pPr>
          </w:p>
          <w:p w:rsidR="008947B8" w:rsidRPr="00255EEE" w:rsidRDefault="008947B8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8947B8" w:rsidTr="00EE08AB">
        <w:trPr>
          <w:trHeight w:val="530"/>
        </w:trPr>
        <w:tc>
          <w:tcPr>
            <w:tcW w:w="994" w:type="dxa"/>
          </w:tcPr>
          <w:p w:rsidR="008947B8" w:rsidRPr="00255EEE" w:rsidRDefault="008947B8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2</w:t>
            </w:r>
          </w:p>
        </w:tc>
        <w:tc>
          <w:tcPr>
            <w:tcW w:w="4215" w:type="dxa"/>
          </w:tcPr>
          <w:p w:rsidR="008947B8" w:rsidRPr="00255EEE" w:rsidRDefault="008947B8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username</w:t>
            </w:r>
          </w:p>
        </w:tc>
        <w:tc>
          <w:tcPr>
            <w:tcW w:w="4141" w:type="dxa"/>
            <w:vMerge/>
          </w:tcPr>
          <w:p w:rsidR="008947B8" w:rsidRPr="00255EEE" w:rsidRDefault="008947B8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8947B8" w:rsidTr="00EE08AB">
        <w:trPr>
          <w:trHeight w:val="440"/>
        </w:trPr>
        <w:tc>
          <w:tcPr>
            <w:tcW w:w="994" w:type="dxa"/>
          </w:tcPr>
          <w:p w:rsidR="008947B8" w:rsidRPr="00255EEE" w:rsidRDefault="008947B8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3</w:t>
            </w:r>
          </w:p>
        </w:tc>
        <w:tc>
          <w:tcPr>
            <w:tcW w:w="4215" w:type="dxa"/>
          </w:tcPr>
          <w:p w:rsidR="008947B8" w:rsidRPr="00255EEE" w:rsidRDefault="008947B8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Enter email</w:t>
            </w:r>
            <w:r w:rsidR="004533B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41" w:type="dxa"/>
            <w:vMerge/>
          </w:tcPr>
          <w:p w:rsidR="008947B8" w:rsidRPr="00255EEE" w:rsidRDefault="008947B8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8947B8" w:rsidTr="00EE08AB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94" w:type="dxa"/>
          </w:tcPr>
          <w:p w:rsidR="008947B8" w:rsidRPr="00255EEE" w:rsidRDefault="008947B8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4</w:t>
            </w:r>
          </w:p>
        </w:tc>
        <w:tc>
          <w:tcPr>
            <w:tcW w:w="4215" w:type="dxa"/>
          </w:tcPr>
          <w:p w:rsidR="008947B8" w:rsidRPr="00255EEE" w:rsidRDefault="004533B1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4533B1">
              <w:rPr>
                <w:rFonts w:ascii="Times New Roman" w:hAnsi="Times New Roman"/>
              </w:rPr>
              <w:t>Insert password without symbol “@”</w:t>
            </w:r>
          </w:p>
        </w:tc>
        <w:tc>
          <w:tcPr>
            <w:tcW w:w="4141" w:type="dxa"/>
            <w:vMerge/>
          </w:tcPr>
          <w:p w:rsidR="008947B8" w:rsidRPr="00255EEE" w:rsidRDefault="008947B8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8947B8" w:rsidTr="00EE08AB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94" w:type="dxa"/>
          </w:tcPr>
          <w:p w:rsidR="008947B8" w:rsidRPr="00255EEE" w:rsidRDefault="008947B8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5</w:t>
            </w:r>
          </w:p>
        </w:tc>
        <w:tc>
          <w:tcPr>
            <w:tcW w:w="4215" w:type="dxa"/>
          </w:tcPr>
          <w:p w:rsidR="008947B8" w:rsidRPr="00255EEE" w:rsidRDefault="004533B1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>
              <w:rPr>
                <w:rFonts w:ascii="Times New Roman" w:hAnsi="Times New Roman"/>
              </w:rPr>
              <w:t>Repeat</w:t>
            </w:r>
            <w:r w:rsidRPr="004533B1">
              <w:rPr>
                <w:rFonts w:ascii="Times New Roman" w:hAnsi="Times New Roman"/>
              </w:rPr>
              <w:t xml:space="preserve"> password without symbol “@”</w:t>
            </w:r>
          </w:p>
        </w:tc>
        <w:tc>
          <w:tcPr>
            <w:tcW w:w="4141" w:type="dxa"/>
            <w:vMerge/>
          </w:tcPr>
          <w:p w:rsidR="008947B8" w:rsidRPr="00255EEE" w:rsidRDefault="008947B8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  <w:tr w:rsidR="008947B8" w:rsidTr="00EE08AB">
        <w:tblPrEx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94" w:type="dxa"/>
          </w:tcPr>
          <w:p w:rsidR="008947B8" w:rsidRPr="00255EEE" w:rsidRDefault="008947B8" w:rsidP="00EE08AB">
            <w:pPr>
              <w:pStyle w:val="a8"/>
              <w:rPr>
                <w:rFonts w:ascii="Times New Roman" w:hAnsi="Times New Roman"/>
              </w:rPr>
            </w:pPr>
            <w:r w:rsidRPr="00255EEE">
              <w:rPr>
                <w:rFonts w:ascii="Times New Roman" w:hAnsi="Times New Roman"/>
              </w:rPr>
              <w:t>6</w:t>
            </w:r>
          </w:p>
        </w:tc>
        <w:tc>
          <w:tcPr>
            <w:tcW w:w="4215" w:type="dxa"/>
          </w:tcPr>
          <w:p w:rsidR="008947B8" w:rsidRPr="00255EEE" w:rsidRDefault="008947B8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  <w:r w:rsidRPr="00255EEE">
              <w:rPr>
                <w:rFonts w:ascii="Times New Roman" w:hAnsi="Times New Roman"/>
              </w:rPr>
              <w:t>Click the acceptance of registration</w:t>
            </w:r>
          </w:p>
        </w:tc>
        <w:tc>
          <w:tcPr>
            <w:tcW w:w="4141" w:type="dxa"/>
            <w:vMerge/>
          </w:tcPr>
          <w:p w:rsidR="008947B8" w:rsidRPr="00255EEE" w:rsidRDefault="008947B8" w:rsidP="00EE08AB">
            <w:pPr>
              <w:pStyle w:val="a8"/>
              <w:rPr>
                <w:rFonts w:ascii="Times New Roman" w:hAnsi="Times New Roman"/>
                <w:u w:val="single"/>
                <w:lang w:val="bg-BG"/>
              </w:rPr>
            </w:pPr>
          </w:p>
        </w:tc>
      </w:tr>
    </w:tbl>
    <w:p w:rsidR="008947B8" w:rsidRDefault="008947B8" w:rsidP="008947B8">
      <w:pPr>
        <w:pBdr>
          <w:bottom w:val="single" w:sz="6" w:space="1" w:color="auto"/>
        </w:pBdr>
      </w:pPr>
    </w:p>
    <w:p w:rsidR="00D030DE" w:rsidRPr="00902024" w:rsidRDefault="00D030DE" w:rsidP="003166EF"/>
    <w:p w:rsidR="00D030DE" w:rsidRPr="00902024" w:rsidRDefault="00D030DE" w:rsidP="00474D9D"/>
    <w:p w:rsidR="00D030DE" w:rsidRPr="00902024" w:rsidRDefault="00D030DE" w:rsidP="00023DF7"/>
    <w:p w:rsidR="00D030DE" w:rsidRPr="00902024" w:rsidRDefault="00D030DE" w:rsidP="00EE05D7"/>
    <w:sectPr w:rsidR="00D030DE" w:rsidRPr="00902024" w:rsidSect="00932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732EA"/>
    <w:multiLevelType w:val="hybridMultilevel"/>
    <w:tmpl w:val="DE748A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874132"/>
    <w:multiLevelType w:val="hybridMultilevel"/>
    <w:tmpl w:val="DDE67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65729"/>
    <w:multiLevelType w:val="hybridMultilevel"/>
    <w:tmpl w:val="1FA094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7D722F"/>
    <w:multiLevelType w:val="hybridMultilevel"/>
    <w:tmpl w:val="7CECF4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BE1F4B"/>
    <w:multiLevelType w:val="hybridMultilevel"/>
    <w:tmpl w:val="8D9C0F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E7350C"/>
    <w:multiLevelType w:val="hybridMultilevel"/>
    <w:tmpl w:val="87BA93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012D41"/>
    <w:multiLevelType w:val="hybridMultilevel"/>
    <w:tmpl w:val="B01252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A37F33"/>
    <w:multiLevelType w:val="hybridMultilevel"/>
    <w:tmpl w:val="48A2E0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F561B0"/>
    <w:multiLevelType w:val="hybridMultilevel"/>
    <w:tmpl w:val="C2EA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AD662C"/>
    <w:multiLevelType w:val="hybridMultilevel"/>
    <w:tmpl w:val="E45E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1A25C0"/>
    <w:multiLevelType w:val="multilevel"/>
    <w:tmpl w:val="6AC45B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F3"/>
    <w:rsid w:val="000023CC"/>
    <w:rsid w:val="000238FE"/>
    <w:rsid w:val="00023DF7"/>
    <w:rsid w:val="00027D13"/>
    <w:rsid w:val="00047829"/>
    <w:rsid w:val="000526D7"/>
    <w:rsid w:val="000636B4"/>
    <w:rsid w:val="000929B9"/>
    <w:rsid w:val="00095FE4"/>
    <w:rsid w:val="000D4502"/>
    <w:rsid w:val="000F5F38"/>
    <w:rsid w:val="000F79C3"/>
    <w:rsid w:val="00105071"/>
    <w:rsid w:val="00113AA8"/>
    <w:rsid w:val="00140DE7"/>
    <w:rsid w:val="00190D49"/>
    <w:rsid w:val="00193682"/>
    <w:rsid w:val="00193CE2"/>
    <w:rsid w:val="001D12CB"/>
    <w:rsid w:val="001E097A"/>
    <w:rsid w:val="001F3030"/>
    <w:rsid w:val="00205F57"/>
    <w:rsid w:val="002344A5"/>
    <w:rsid w:val="00252B5A"/>
    <w:rsid w:val="00255EEE"/>
    <w:rsid w:val="002806D5"/>
    <w:rsid w:val="00282B2F"/>
    <w:rsid w:val="002A3224"/>
    <w:rsid w:val="002B3161"/>
    <w:rsid w:val="002D6E8C"/>
    <w:rsid w:val="002F1518"/>
    <w:rsid w:val="003005C0"/>
    <w:rsid w:val="00300CA2"/>
    <w:rsid w:val="003166EF"/>
    <w:rsid w:val="00333AA3"/>
    <w:rsid w:val="00345AB5"/>
    <w:rsid w:val="00350A00"/>
    <w:rsid w:val="00355FB3"/>
    <w:rsid w:val="00373EF2"/>
    <w:rsid w:val="00383F50"/>
    <w:rsid w:val="003A4BCA"/>
    <w:rsid w:val="003A7A31"/>
    <w:rsid w:val="003C4ACA"/>
    <w:rsid w:val="003E3D90"/>
    <w:rsid w:val="004058D4"/>
    <w:rsid w:val="004152A0"/>
    <w:rsid w:val="00415DCF"/>
    <w:rsid w:val="00417840"/>
    <w:rsid w:val="00442AF5"/>
    <w:rsid w:val="00452D11"/>
    <w:rsid w:val="004533B1"/>
    <w:rsid w:val="00464F2D"/>
    <w:rsid w:val="00470E9E"/>
    <w:rsid w:val="00474D9D"/>
    <w:rsid w:val="004838C7"/>
    <w:rsid w:val="00485867"/>
    <w:rsid w:val="0049340A"/>
    <w:rsid w:val="004A2A4E"/>
    <w:rsid w:val="004A3773"/>
    <w:rsid w:val="004A6884"/>
    <w:rsid w:val="00506A3D"/>
    <w:rsid w:val="00525327"/>
    <w:rsid w:val="005319CF"/>
    <w:rsid w:val="00546882"/>
    <w:rsid w:val="00583661"/>
    <w:rsid w:val="005D6B2D"/>
    <w:rsid w:val="005D7A86"/>
    <w:rsid w:val="005F40C2"/>
    <w:rsid w:val="005F654E"/>
    <w:rsid w:val="00613F20"/>
    <w:rsid w:val="006409ED"/>
    <w:rsid w:val="006605CD"/>
    <w:rsid w:val="00673AC9"/>
    <w:rsid w:val="00676904"/>
    <w:rsid w:val="00686536"/>
    <w:rsid w:val="006A2696"/>
    <w:rsid w:val="006C310B"/>
    <w:rsid w:val="00700846"/>
    <w:rsid w:val="00712F87"/>
    <w:rsid w:val="00714651"/>
    <w:rsid w:val="0077060C"/>
    <w:rsid w:val="007B6A9E"/>
    <w:rsid w:val="007F187F"/>
    <w:rsid w:val="007F5D0E"/>
    <w:rsid w:val="008051EB"/>
    <w:rsid w:val="008159B4"/>
    <w:rsid w:val="008214F7"/>
    <w:rsid w:val="008472E3"/>
    <w:rsid w:val="008518AF"/>
    <w:rsid w:val="00852DE8"/>
    <w:rsid w:val="0087212E"/>
    <w:rsid w:val="008947B8"/>
    <w:rsid w:val="008B5DF3"/>
    <w:rsid w:val="008B6ECF"/>
    <w:rsid w:val="008D01A3"/>
    <w:rsid w:val="008E0796"/>
    <w:rsid w:val="008F251C"/>
    <w:rsid w:val="008F5ED6"/>
    <w:rsid w:val="00902024"/>
    <w:rsid w:val="009226D9"/>
    <w:rsid w:val="00932239"/>
    <w:rsid w:val="009443B7"/>
    <w:rsid w:val="00946B60"/>
    <w:rsid w:val="009654FC"/>
    <w:rsid w:val="00967030"/>
    <w:rsid w:val="0097043D"/>
    <w:rsid w:val="009802B6"/>
    <w:rsid w:val="009A7560"/>
    <w:rsid w:val="009B7589"/>
    <w:rsid w:val="009C74C5"/>
    <w:rsid w:val="009D3D8D"/>
    <w:rsid w:val="00A04741"/>
    <w:rsid w:val="00A16895"/>
    <w:rsid w:val="00A43948"/>
    <w:rsid w:val="00A6567A"/>
    <w:rsid w:val="00A70B27"/>
    <w:rsid w:val="00A812D5"/>
    <w:rsid w:val="00A96CE9"/>
    <w:rsid w:val="00AB1801"/>
    <w:rsid w:val="00AC6704"/>
    <w:rsid w:val="00AE22D2"/>
    <w:rsid w:val="00B169C5"/>
    <w:rsid w:val="00B307F1"/>
    <w:rsid w:val="00B456F6"/>
    <w:rsid w:val="00BA2217"/>
    <w:rsid w:val="00BB6C31"/>
    <w:rsid w:val="00BC05A7"/>
    <w:rsid w:val="00C05BDF"/>
    <w:rsid w:val="00C306BD"/>
    <w:rsid w:val="00C35273"/>
    <w:rsid w:val="00C46282"/>
    <w:rsid w:val="00C5053A"/>
    <w:rsid w:val="00C808B1"/>
    <w:rsid w:val="00C81A92"/>
    <w:rsid w:val="00CC6812"/>
    <w:rsid w:val="00CE4BA0"/>
    <w:rsid w:val="00CF104B"/>
    <w:rsid w:val="00D030DE"/>
    <w:rsid w:val="00D1448E"/>
    <w:rsid w:val="00D1584F"/>
    <w:rsid w:val="00D35C25"/>
    <w:rsid w:val="00D84EAC"/>
    <w:rsid w:val="00DC1612"/>
    <w:rsid w:val="00DC34A7"/>
    <w:rsid w:val="00DD6772"/>
    <w:rsid w:val="00DF0ED8"/>
    <w:rsid w:val="00DF7031"/>
    <w:rsid w:val="00E17F53"/>
    <w:rsid w:val="00E74001"/>
    <w:rsid w:val="00E7649D"/>
    <w:rsid w:val="00E85042"/>
    <w:rsid w:val="00EA6125"/>
    <w:rsid w:val="00EB3831"/>
    <w:rsid w:val="00ED64C8"/>
    <w:rsid w:val="00EE05D7"/>
    <w:rsid w:val="00EF2A13"/>
    <w:rsid w:val="00F24701"/>
    <w:rsid w:val="00F26F64"/>
    <w:rsid w:val="00F338B4"/>
    <w:rsid w:val="00F4505D"/>
    <w:rsid w:val="00F5563A"/>
    <w:rsid w:val="00F60777"/>
    <w:rsid w:val="00F82D93"/>
    <w:rsid w:val="00F87681"/>
    <w:rsid w:val="00F91FFD"/>
    <w:rsid w:val="00F9369A"/>
    <w:rsid w:val="00FC14C8"/>
    <w:rsid w:val="00FC3A1B"/>
    <w:rsid w:val="00F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96F372D-A9B9-410C-9D91-0A5099EC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C16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DC1612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DC16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99"/>
    <w:locked/>
    <w:rsid w:val="00DC161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DC161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лавие Знак"/>
    <w:basedOn w:val="a0"/>
    <w:link w:val="a5"/>
    <w:uiPriority w:val="99"/>
    <w:locked/>
    <w:rsid w:val="00DC161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7">
    <w:name w:val="List Paragraph"/>
    <w:basedOn w:val="a"/>
    <w:uiPriority w:val="99"/>
    <w:qFormat/>
    <w:rsid w:val="00DC1612"/>
    <w:pPr>
      <w:ind w:left="720"/>
      <w:contextualSpacing/>
    </w:pPr>
  </w:style>
  <w:style w:type="paragraph" w:styleId="a8">
    <w:name w:val="No Spacing"/>
    <w:uiPriority w:val="99"/>
    <w:qFormat/>
    <w:rsid w:val="000F5F38"/>
  </w:style>
  <w:style w:type="table" w:styleId="a9">
    <w:name w:val="Table Grid"/>
    <w:basedOn w:val="a1"/>
    <w:uiPriority w:val="99"/>
    <w:locked/>
    <w:rsid w:val="00095FE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54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AD29-3D48-4865-A572-B621D281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3</Pages>
  <Words>3307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Test Case`s</vt:lpstr>
    </vt:vector>
  </TitlesOfParts>
  <Company/>
  <LinksUpToDate>false</LinksUpToDate>
  <CharactersWithSpaces>2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`s</dc:title>
  <dc:subject/>
  <dc:creator>красимир иванов</dc:creator>
  <cp:keywords/>
  <dc:description/>
  <cp:lastModifiedBy>Katia</cp:lastModifiedBy>
  <cp:revision>46</cp:revision>
  <dcterms:created xsi:type="dcterms:W3CDTF">2016-04-21T06:28:00Z</dcterms:created>
  <dcterms:modified xsi:type="dcterms:W3CDTF">2016-04-21T19:51:00Z</dcterms:modified>
</cp:coreProperties>
</file>